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B942CA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2CA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598" w:rsidRPr="005E4337" w:rsidRDefault="00302598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1</w:t>
                            </w: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02598" w:rsidRPr="005E4337" w:rsidRDefault="00302598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B456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302598" w:rsidRPr="0085026A" w:rsidRDefault="00B456BF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15</w:t>
                            </w:r>
                            <w:r w:rsidR="00302598" w:rsidRPr="008502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3025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302598" w:rsidRPr="008502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5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</w:t>
                            </w:r>
                            <w:bookmarkStart w:id="0" w:name="_GoBack"/>
                            <w:bookmarkEnd w:id="0"/>
                          </w:p>
                          <w:p w:rsidR="00302598" w:rsidRDefault="00302598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302598" w:rsidRPr="005E4337" w:rsidRDefault="00302598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№1</w:t>
                      </w: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02598" w:rsidRPr="005E4337" w:rsidRDefault="00302598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B456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302598" w:rsidRPr="0085026A" w:rsidRDefault="00B456BF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15</w:t>
                      </w:r>
                      <w:r w:rsidR="00302598" w:rsidRPr="008502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3025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="00302598" w:rsidRPr="008502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5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</w:t>
                      </w:r>
                      <w:bookmarkStart w:id="1" w:name="_GoBack"/>
                      <w:bookmarkEnd w:id="1"/>
                    </w:p>
                    <w:p w:rsidR="00302598" w:rsidRDefault="00302598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B942CA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7C4A82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3533D" w:rsidRPr="00B942CA" w:rsidRDefault="0093533D" w:rsidP="002C1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5057" w:rsidRPr="00B942CA" w:rsidRDefault="001D5057" w:rsidP="002C1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B942CA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42CA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B942CA" w:rsidRDefault="004E281C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42CA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FD3CF7" w:rsidRPr="00B942CA" w:rsidRDefault="00FD3CF7" w:rsidP="00FD3CF7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3CF7" w:rsidRPr="00B942CA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42CA">
        <w:rPr>
          <w:rFonts w:ascii="Times New Roman" w:eastAsia="Calibri" w:hAnsi="Times New Roman" w:cs="Times New Roman"/>
          <w:bCs/>
          <w:sz w:val="28"/>
          <w:szCs w:val="28"/>
        </w:rPr>
        <w:t>1. Настоящее приложение регулирует порядок определения нормативных затрат на обеспечение функций административно-хозяйственного управления администрации г.Барнаула (далее – нормативные затраты).</w:t>
      </w:r>
    </w:p>
    <w:p w:rsidR="00FD3CF7" w:rsidRPr="00B942CA" w:rsidRDefault="00FD3CF7" w:rsidP="00FD3CF7">
      <w:pPr>
        <w:tabs>
          <w:tab w:val="left" w:pos="0"/>
        </w:tabs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42CA">
        <w:rPr>
          <w:rFonts w:ascii="Times New Roman" w:eastAsia="Calibri" w:hAnsi="Times New Roman" w:cs="Times New Roman"/>
          <w:bCs/>
          <w:sz w:val="28"/>
          <w:szCs w:val="28"/>
        </w:rPr>
        <w:t>2. Нормативные затраты применяются для обоснования объекта и (или) объектов закупки, закупаемых административно-хозяйственного управления администрации г.Барнаула (далее – управление).</w:t>
      </w:r>
    </w:p>
    <w:p w:rsidR="00FD3CF7" w:rsidRPr="00B942CA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42CA">
        <w:rPr>
          <w:rFonts w:ascii="Times New Roman" w:eastAsia="Calibri" w:hAnsi="Times New Roman" w:cs="Times New Roman"/>
          <w:bCs/>
          <w:sz w:val="28"/>
          <w:szCs w:val="28"/>
        </w:rPr>
        <w:t>3. При определении нормативных затрат используется показатель расчетной численности основных работников управления (Ч</w:t>
      </w:r>
      <w:r w:rsidRPr="00B942CA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B942CA">
        <w:rPr>
          <w:rFonts w:ascii="Times New Roman" w:eastAsia="Calibri" w:hAnsi="Times New Roman" w:cs="Times New Roman"/>
          <w:bCs/>
          <w:sz w:val="28"/>
          <w:szCs w:val="28"/>
        </w:rPr>
        <w:t>), которая определяются по формуле:</w:t>
      </w:r>
    </w:p>
    <w:p w:rsidR="00FD3CF7" w:rsidRPr="00B942CA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942CA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B942CA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B942CA">
        <w:rPr>
          <w:rFonts w:ascii="Times New Roman" w:eastAsia="Calibri" w:hAnsi="Times New Roman" w:cs="Times New Roman"/>
          <w:bCs/>
          <w:sz w:val="28"/>
          <w:szCs w:val="28"/>
        </w:rPr>
        <w:t xml:space="preserve">  = (Ч</w:t>
      </w:r>
      <w:r w:rsidRPr="00B942CA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r w:rsidRPr="00B942CA">
        <w:rPr>
          <w:rFonts w:ascii="Times New Roman" w:eastAsia="Calibri" w:hAnsi="Times New Roman" w:cs="Times New Roman"/>
          <w:bCs/>
          <w:sz w:val="28"/>
          <w:szCs w:val="28"/>
        </w:rPr>
        <w:t xml:space="preserve"> + Ч</w:t>
      </w:r>
      <w:r w:rsidRPr="00B942CA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B942CA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B942CA">
        <w:rPr>
          <w:rFonts w:ascii="Calibri" w:eastAsia="Calibri" w:hAnsi="Calibri" w:cs="Times New Roman"/>
          <w:sz w:val="28"/>
          <w:szCs w:val="21"/>
        </w:rPr>
        <w:t>×</w:t>
      </w:r>
      <w:r w:rsidRPr="00B942CA">
        <w:rPr>
          <w:rFonts w:ascii="Times New Roman" w:eastAsia="Calibri" w:hAnsi="Times New Roman" w:cs="Times New Roman"/>
          <w:bCs/>
          <w:sz w:val="40"/>
          <w:szCs w:val="28"/>
        </w:rPr>
        <w:t xml:space="preserve"> </w:t>
      </w:r>
      <w:r w:rsidRPr="00B942CA">
        <w:rPr>
          <w:rFonts w:ascii="Times New Roman" w:eastAsia="Calibri" w:hAnsi="Times New Roman" w:cs="Times New Roman"/>
          <w:bCs/>
          <w:sz w:val="28"/>
          <w:szCs w:val="28"/>
        </w:rPr>
        <w:t>1,1, где:</w:t>
      </w:r>
    </w:p>
    <w:p w:rsidR="00FD3CF7" w:rsidRPr="00B942CA" w:rsidRDefault="00FD3CF7" w:rsidP="00FD3CF7">
      <w:pPr>
        <w:shd w:val="clear" w:color="auto" w:fill="FFFFFF"/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42CA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B942CA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с </w:t>
      </w:r>
      <w:r w:rsidRPr="00B942CA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муниципальных служащих (в управлении 197 чел.);</w:t>
      </w:r>
    </w:p>
    <w:p w:rsidR="00FD3CF7" w:rsidRPr="00B942CA" w:rsidRDefault="00FD3CF7" w:rsidP="00FD3CF7">
      <w:pPr>
        <w:shd w:val="clear" w:color="auto" w:fill="FFFFFF"/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r w:rsidRPr="00B942CA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B942CA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B942CA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в управлении 8 чел.);</w:t>
      </w:r>
    </w:p>
    <w:p w:rsidR="00FD3CF7" w:rsidRPr="00B942CA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42CA">
        <w:rPr>
          <w:rFonts w:ascii="Times New Roman" w:eastAsia="Calibri" w:hAnsi="Times New Roman" w:cs="Times New Roman"/>
          <w:bCs/>
          <w:sz w:val="28"/>
          <w:szCs w:val="28"/>
        </w:rPr>
        <w:t>1,1 – коэффициент, который может быть использован на случай замещения вакантных должностей.</w:t>
      </w:r>
    </w:p>
    <w:tbl>
      <w:tblPr>
        <w:tblStyle w:val="2"/>
        <w:tblpPr w:leftFromText="180" w:rightFromText="180" w:vertAnchor="text" w:tblpX="108" w:tblpY="1"/>
        <w:tblOverlap w:val="never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4536"/>
      </w:tblGrid>
      <w:tr w:rsidR="00FD3CF7" w:rsidRPr="00B942CA" w:rsidTr="00FD3CF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B942CA" w:rsidRDefault="00FD3CF7" w:rsidP="00257D56">
            <w:pPr>
              <w:tabs>
                <w:tab w:val="left" w:pos="993"/>
              </w:tabs>
              <w:ind w:right="140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942CA">
              <w:rPr>
                <w:rFonts w:ascii="Times New Roman" w:hAnsi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B942CA" w:rsidRDefault="00FD3CF7" w:rsidP="00257D56">
            <w:pPr>
              <w:tabs>
                <w:tab w:val="left" w:pos="993"/>
              </w:tabs>
              <w:ind w:right="140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942CA">
              <w:rPr>
                <w:rFonts w:ascii="Times New Roman" w:hAnsi="Times New Roman"/>
                <w:bCs/>
                <w:sz w:val="24"/>
                <w:szCs w:val="28"/>
              </w:rPr>
              <w:t>Фактическая численность,</w:t>
            </w:r>
          </w:p>
          <w:p w:rsidR="00FD3CF7" w:rsidRPr="00B942CA" w:rsidRDefault="00FD3CF7" w:rsidP="00257D56">
            <w:pPr>
              <w:tabs>
                <w:tab w:val="left" w:pos="993"/>
              </w:tabs>
              <w:ind w:right="140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942CA">
              <w:rPr>
                <w:rFonts w:ascii="Times New Roman" w:hAnsi="Times New Roman"/>
                <w:bCs/>
                <w:sz w:val="24"/>
                <w:szCs w:val="28"/>
              </w:rPr>
              <w:t>ч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B942CA" w:rsidRDefault="00FD3CF7" w:rsidP="00257D56">
            <w:pPr>
              <w:tabs>
                <w:tab w:val="left" w:pos="993"/>
              </w:tabs>
              <w:ind w:right="140" w:firstLine="34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942CA">
              <w:rPr>
                <w:rFonts w:ascii="Times New Roman" w:hAnsi="Times New Roman"/>
                <w:bCs/>
                <w:sz w:val="24"/>
                <w:szCs w:val="28"/>
              </w:rPr>
              <w:t>Коэффициент, который может быть использован на случай замещения вакантных должностей</w:t>
            </w:r>
          </w:p>
        </w:tc>
      </w:tr>
      <w:tr w:rsidR="00FD3CF7" w:rsidRPr="00B942CA" w:rsidTr="00FD3CF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7" w:rsidRPr="00B942CA" w:rsidRDefault="00FD3CF7" w:rsidP="00257D56">
            <w:pPr>
              <w:tabs>
                <w:tab w:val="left" w:pos="993"/>
              </w:tabs>
              <w:ind w:right="140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B942CA">
              <w:rPr>
                <w:rFonts w:ascii="Times New Roman" w:hAnsi="Times New Roman"/>
                <w:bCs/>
                <w:sz w:val="24"/>
                <w:szCs w:val="28"/>
              </w:rPr>
              <w:t>Показатель расчетной численности основных работников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B942CA" w:rsidRDefault="00FD3CF7" w:rsidP="00257D56">
            <w:pPr>
              <w:tabs>
                <w:tab w:val="left" w:pos="993"/>
              </w:tabs>
              <w:ind w:right="140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942CA">
              <w:rPr>
                <w:rFonts w:ascii="Times New Roman" w:hAnsi="Times New Roman"/>
                <w:bCs/>
                <w:sz w:val="24"/>
                <w:szCs w:val="28"/>
              </w:rPr>
              <w:t>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B942CA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942CA">
              <w:rPr>
                <w:rFonts w:ascii="Times New Roman" w:hAnsi="Times New Roman"/>
                <w:bCs/>
                <w:sz w:val="24"/>
                <w:szCs w:val="28"/>
              </w:rPr>
              <w:t>1,1</w:t>
            </w:r>
          </w:p>
        </w:tc>
      </w:tr>
    </w:tbl>
    <w:p w:rsidR="00FD3CF7" w:rsidRPr="00B942CA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CA">
        <w:rPr>
          <w:rFonts w:ascii="Times New Roman" w:eastAsia="Calibri" w:hAnsi="Times New Roman" w:cs="Times New Roman"/>
          <w:sz w:val="28"/>
          <w:szCs w:val="28"/>
        </w:rPr>
        <w:t>4. Норматив цены, устанавливаемый в формулах расчета,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FD3CF7" w:rsidRPr="00B942CA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CA">
        <w:rPr>
          <w:rFonts w:ascii="Times New Roman" w:eastAsia="Calibri" w:hAnsi="Times New Roman" w:cs="Times New Roman"/>
          <w:sz w:val="28"/>
          <w:szCs w:val="28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правления.</w:t>
      </w:r>
    </w:p>
    <w:p w:rsidR="00FD3CF7" w:rsidRPr="00B942CA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2CA">
        <w:rPr>
          <w:rFonts w:ascii="Times New Roman" w:eastAsia="Calibri" w:hAnsi="Times New Roman" w:cs="Times New Roman"/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енного в соответствии с требованиями законодательства Российской Федерации о бухгалтерском учете.</w:t>
      </w:r>
    </w:p>
    <w:p w:rsidR="0093533D" w:rsidRDefault="0093533D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F6B" w:rsidRDefault="00041F6B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F6B" w:rsidRPr="00B942CA" w:rsidRDefault="00041F6B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B942CA" w:rsidRDefault="001208D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E281C" w:rsidRPr="00B942CA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B942CA" w:rsidRDefault="00DE5F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ab/>
      </w:r>
    </w:p>
    <w:p w:rsidR="00D92050" w:rsidRPr="00B942CA" w:rsidRDefault="00A4627F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B942CA">
        <w:rPr>
          <w:rFonts w:ascii="Times New Roman" w:hAnsi="Times New Roman" w:cs="Times New Roman"/>
          <w:b/>
          <w:sz w:val="28"/>
          <w:szCs w:val="28"/>
        </w:rPr>
        <w:t>.1</w:t>
      </w:r>
      <w:r w:rsidRPr="00B942CA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B942CA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B942CA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B942CA" w:rsidRDefault="0030217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B942CA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B942CA" w:rsidRDefault="0030217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B942CA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302179" w:rsidRPr="00B942CA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;</w:t>
      </w:r>
    </w:p>
    <w:p w:rsidR="00302179" w:rsidRPr="00B942CA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381725" w:rsidRPr="00B942CA" w:rsidRDefault="0038172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B942CA">
        <w:rPr>
          <w:rFonts w:ascii="Times New Roman" w:hAnsi="Times New Roman" w:cs="Times New Roman"/>
          <w:sz w:val="28"/>
          <w:szCs w:val="28"/>
        </w:rPr>
        <w:tab/>
      </w:r>
      <w:r w:rsidR="00B03232" w:rsidRPr="00B942CA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B942CA" w:rsidTr="001208D8">
        <w:trPr>
          <w:jc w:val="center"/>
        </w:trPr>
        <w:tc>
          <w:tcPr>
            <w:tcW w:w="713" w:type="dxa"/>
            <w:vAlign w:val="center"/>
          </w:tcPr>
          <w:p w:rsidR="00142545" w:rsidRPr="00B942CA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B942CA" w:rsidRDefault="001208D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B942CA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B942CA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B942CA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B942CA" w:rsidRDefault="003927F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B942CA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B942CA" w:rsidTr="00040B2B">
        <w:trPr>
          <w:jc w:val="center"/>
        </w:trPr>
        <w:tc>
          <w:tcPr>
            <w:tcW w:w="713" w:type="dxa"/>
          </w:tcPr>
          <w:p w:rsidR="00381725" w:rsidRPr="00B942CA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B942CA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B942CA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B942CA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B942CA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B942CA" w:rsidTr="00040B2B">
        <w:trPr>
          <w:trHeight w:val="342"/>
          <w:jc w:val="center"/>
        </w:trPr>
        <w:tc>
          <w:tcPr>
            <w:tcW w:w="713" w:type="dxa"/>
          </w:tcPr>
          <w:p w:rsidR="00142545" w:rsidRPr="00B942CA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B942CA" w:rsidRDefault="00A4627F" w:rsidP="00F1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F16CF9" w:rsidRPr="00B942CA">
              <w:rPr>
                <w:rFonts w:ascii="Times New Roman" w:hAnsi="Times New Roman" w:cs="Times New Roman"/>
                <w:sz w:val="24"/>
                <w:szCs w:val="24"/>
              </w:rPr>
              <w:t>ие, главные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 w:rsidR="00F16CF9" w:rsidRPr="00B942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2BA0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B942CA" w:rsidRDefault="00B8041E" w:rsidP="008D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42545" w:rsidRPr="00B942CA" w:rsidRDefault="006C50E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B942CA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B942CA" w:rsidTr="00040B2B">
        <w:trPr>
          <w:trHeight w:val="342"/>
          <w:jc w:val="center"/>
        </w:trPr>
        <w:tc>
          <w:tcPr>
            <w:tcW w:w="713" w:type="dxa"/>
          </w:tcPr>
          <w:p w:rsidR="00672BA0" w:rsidRPr="00B942CA" w:rsidRDefault="00672BA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B942CA" w:rsidRDefault="00672BA0" w:rsidP="00F1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 w:rsidR="00F16CF9" w:rsidRPr="00B942C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B942CA" w:rsidRDefault="001D505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672BA0" w:rsidRPr="00B942CA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B942CA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B942CA" w:rsidTr="00040B2B">
        <w:trPr>
          <w:trHeight w:val="342"/>
          <w:jc w:val="center"/>
        </w:trPr>
        <w:tc>
          <w:tcPr>
            <w:tcW w:w="713" w:type="dxa"/>
          </w:tcPr>
          <w:p w:rsidR="00DE5F25" w:rsidRPr="00B942CA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B942CA" w:rsidRDefault="00DE5F2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B942CA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B942CA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B942CA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B942CA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B942CA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B942CA" w:rsidRDefault="00800084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B942CA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B942CA" w:rsidRDefault="0080008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B942CA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800084" w:rsidRPr="00B942CA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;</w:t>
      </w:r>
    </w:p>
    <w:p w:rsidR="00800084" w:rsidRPr="00B942CA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800084" w:rsidRPr="00B942CA" w:rsidRDefault="0080008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B942CA" w:rsidTr="00030CAF">
        <w:trPr>
          <w:jc w:val="center"/>
        </w:trPr>
        <w:tc>
          <w:tcPr>
            <w:tcW w:w="713" w:type="dxa"/>
            <w:vAlign w:val="center"/>
          </w:tcPr>
          <w:p w:rsidR="00800084" w:rsidRPr="00B942CA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B942CA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B942CA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B942CA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B942CA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B942CA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B942CA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B942CA" w:rsidTr="00030CAF">
        <w:trPr>
          <w:jc w:val="center"/>
        </w:trPr>
        <w:tc>
          <w:tcPr>
            <w:tcW w:w="713" w:type="dxa"/>
          </w:tcPr>
          <w:p w:rsidR="00800084" w:rsidRPr="00B942CA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0" w:type="dxa"/>
          </w:tcPr>
          <w:p w:rsidR="00800084" w:rsidRPr="00B942CA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B942CA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B942CA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B942CA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B942CA" w:rsidTr="00030CAF">
        <w:trPr>
          <w:trHeight w:val="342"/>
          <w:jc w:val="center"/>
        </w:trPr>
        <w:tc>
          <w:tcPr>
            <w:tcW w:w="713" w:type="dxa"/>
          </w:tcPr>
          <w:p w:rsidR="00800084" w:rsidRPr="00B942CA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B942CA" w:rsidRDefault="00800084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B942CA" w:rsidRDefault="003E4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00084" w:rsidRPr="00B942CA" w:rsidRDefault="00264D5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4A67" w:rsidRPr="00B942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E7735" w:rsidRPr="00B94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B942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B942CA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B942CA" w:rsidRDefault="002B341F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B942CA" w:rsidRDefault="00DE5F25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B942CA">
        <w:rPr>
          <w:rFonts w:ascii="Times New Roman" w:hAnsi="Times New Roman" w:cs="Times New Roman"/>
          <w:b/>
          <w:sz w:val="28"/>
          <w:szCs w:val="28"/>
        </w:rPr>
        <w:t>3</w:t>
      </w:r>
      <w:r w:rsidRPr="00B942CA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B942CA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B942CA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B942CA">
        <w:rPr>
          <w:b/>
          <w:sz w:val="28"/>
          <w:szCs w:val="28"/>
        </w:rPr>
        <w:t>1.</w:t>
      </w:r>
      <w:r w:rsidR="002501EC" w:rsidRPr="00B942CA">
        <w:rPr>
          <w:b/>
          <w:sz w:val="28"/>
          <w:szCs w:val="28"/>
        </w:rPr>
        <w:t>3</w:t>
      </w:r>
      <w:r w:rsidRPr="00B942CA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B942CA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B942CA">
        <w:rPr>
          <w:sz w:val="28"/>
          <w:szCs w:val="28"/>
        </w:rPr>
        <w:t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</w:t>
      </w:r>
      <w:r w:rsidR="00CC46BE" w:rsidRPr="00B942CA">
        <w:rPr>
          <w:sz w:val="28"/>
          <w:szCs w:val="28"/>
        </w:rPr>
        <w:t xml:space="preserve"> в год</w:t>
      </w:r>
      <w:r w:rsidRPr="00B942CA">
        <w:rPr>
          <w:sz w:val="28"/>
          <w:szCs w:val="28"/>
        </w:rPr>
        <w:t xml:space="preserve"> </w:t>
      </w:r>
      <w:r w:rsidR="00224DD9" w:rsidRPr="00B942CA">
        <w:rPr>
          <w:sz w:val="28"/>
          <w:szCs w:val="28"/>
        </w:rPr>
        <w:t>определяются по формуле:</w:t>
      </w:r>
    </w:p>
    <w:p w:rsidR="001D5057" w:rsidRPr="00B942CA" w:rsidRDefault="001D5057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8F7FE9" w:rsidRPr="00B942CA" w:rsidRDefault="008F7FE9" w:rsidP="002C1DF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B942CA">
        <w:rPr>
          <w:i/>
          <w:sz w:val="28"/>
          <w:szCs w:val="28"/>
        </w:rPr>
        <w:t>З</w:t>
      </w:r>
      <w:r w:rsidRPr="00B942CA">
        <w:rPr>
          <w:i/>
          <w:sz w:val="28"/>
          <w:szCs w:val="28"/>
          <w:vertAlign w:val="subscript"/>
        </w:rPr>
        <w:t>ис</w:t>
      </w:r>
      <w:r w:rsidRPr="00B942CA">
        <w:rPr>
          <w:i/>
          <w:sz w:val="28"/>
          <w:szCs w:val="28"/>
        </w:rPr>
        <w:t>=З</w:t>
      </w:r>
      <w:r w:rsidRPr="00B942CA">
        <w:rPr>
          <w:i/>
          <w:sz w:val="28"/>
          <w:szCs w:val="28"/>
          <w:vertAlign w:val="subscript"/>
        </w:rPr>
        <w:t>и</w:t>
      </w:r>
      <w:r w:rsidRPr="00B942CA">
        <w:rPr>
          <w:i/>
          <w:sz w:val="28"/>
          <w:szCs w:val="28"/>
        </w:rPr>
        <w:t>+З</w:t>
      </w:r>
      <w:r w:rsidRPr="00B942CA">
        <w:rPr>
          <w:i/>
          <w:sz w:val="28"/>
          <w:szCs w:val="28"/>
          <w:vertAlign w:val="subscript"/>
        </w:rPr>
        <w:t>пр</w:t>
      </w:r>
      <w:r w:rsidRPr="00B942CA">
        <w:rPr>
          <w:sz w:val="28"/>
          <w:szCs w:val="28"/>
        </w:rPr>
        <w:t xml:space="preserve">, </w:t>
      </w:r>
      <w:r w:rsidR="00CC46BE" w:rsidRPr="00B942CA">
        <w:rPr>
          <w:sz w:val="28"/>
          <w:szCs w:val="28"/>
        </w:rPr>
        <w:t>246 000,00</w:t>
      </w:r>
      <w:r w:rsidR="00B702DD" w:rsidRPr="00B942CA">
        <w:rPr>
          <w:sz w:val="28"/>
          <w:szCs w:val="28"/>
        </w:rPr>
        <w:t xml:space="preserve"> </w:t>
      </w:r>
      <w:r w:rsidRPr="00B942CA">
        <w:rPr>
          <w:sz w:val="28"/>
          <w:szCs w:val="28"/>
        </w:rPr>
        <w:t>+</w:t>
      </w:r>
      <w:r w:rsidR="00B702DD" w:rsidRPr="00B942CA">
        <w:rPr>
          <w:sz w:val="28"/>
          <w:szCs w:val="28"/>
        </w:rPr>
        <w:t xml:space="preserve"> </w:t>
      </w:r>
      <w:r w:rsidR="00CC46BE" w:rsidRPr="00B942CA">
        <w:rPr>
          <w:sz w:val="28"/>
          <w:szCs w:val="28"/>
        </w:rPr>
        <w:t>222 000,00</w:t>
      </w:r>
      <w:r w:rsidR="00AC6367" w:rsidRPr="00B942CA">
        <w:rPr>
          <w:sz w:val="28"/>
          <w:szCs w:val="28"/>
        </w:rPr>
        <w:t xml:space="preserve"> </w:t>
      </w:r>
      <w:r w:rsidRPr="00B942CA">
        <w:rPr>
          <w:sz w:val="28"/>
          <w:szCs w:val="28"/>
        </w:rPr>
        <w:t>=</w:t>
      </w:r>
      <w:r w:rsidR="00CC46BE" w:rsidRPr="00B942CA">
        <w:rPr>
          <w:sz w:val="28"/>
          <w:szCs w:val="28"/>
        </w:rPr>
        <w:t>468 000,00</w:t>
      </w:r>
      <w:r w:rsidRPr="00B942CA">
        <w:rPr>
          <w:sz w:val="28"/>
          <w:szCs w:val="28"/>
        </w:rPr>
        <w:t xml:space="preserve"> руб.</w:t>
      </w:r>
      <w:r w:rsidR="00B03232" w:rsidRPr="00B942CA">
        <w:rPr>
          <w:sz w:val="28"/>
          <w:szCs w:val="28"/>
        </w:rPr>
        <w:t>,</w:t>
      </w:r>
      <w:r w:rsidR="00AC6367" w:rsidRPr="00B942CA">
        <w:rPr>
          <w:sz w:val="28"/>
          <w:szCs w:val="28"/>
        </w:rPr>
        <w:t xml:space="preserve"> </w:t>
      </w:r>
      <w:r w:rsidRPr="00B942CA">
        <w:rPr>
          <w:sz w:val="28"/>
          <w:szCs w:val="28"/>
        </w:rPr>
        <w:t>где:</w:t>
      </w:r>
    </w:p>
    <w:p w:rsidR="001D5057" w:rsidRPr="00B942CA" w:rsidRDefault="001D5057" w:rsidP="002C1DF9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:rsidR="008F7FE9" w:rsidRPr="00B942CA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B942CA">
        <w:rPr>
          <w:i/>
          <w:sz w:val="28"/>
          <w:szCs w:val="28"/>
        </w:rPr>
        <w:t>З</w:t>
      </w:r>
      <w:r w:rsidRPr="00B942CA">
        <w:rPr>
          <w:i/>
          <w:sz w:val="28"/>
          <w:szCs w:val="28"/>
          <w:vertAlign w:val="subscript"/>
        </w:rPr>
        <w:t>ис</w:t>
      </w:r>
      <w:r w:rsidRPr="00B942CA">
        <w:rPr>
          <w:i/>
          <w:sz w:val="28"/>
          <w:szCs w:val="28"/>
        </w:rPr>
        <w:t xml:space="preserve"> </w:t>
      </w:r>
      <w:r w:rsidRPr="00B942CA">
        <w:rPr>
          <w:sz w:val="28"/>
          <w:szCs w:val="28"/>
        </w:rPr>
        <w:t>– затраты на оплату сети Интернет всего;</w:t>
      </w:r>
    </w:p>
    <w:p w:rsidR="008F7FE9" w:rsidRPr="00B942CA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B942CA">
        <w:rPr>
          <w:i/>
          <w:sz w:val="28"/>
          <w:szCs w:val="28"/>
        </w:rPr>
        <w:t>З</w:t>
      </w:r>
      <w:r w:rsidRPr="00B942CA">
        <w:rPr>
          <w:i/>
          <w:sz w:val="28"/>
          <w:szCs w:val="28"/>
          <w:vertAlign w:val="subscript"/>
        </w:rPr>
        <w:t>и</w:t>
      </w:r>
      <w:r w:rsidRPr="00B942CA">
        <w:rPr>
          <w:sz w:val="28"/>
          <w:szCs w:val="28"/>
          <w:vertAlign w:val="subscript"/>
        </w:rPr>
        <w:t xml:space="preserve"> </w:t>
      </w:r>
      <w:r w:rsidR="00B702DD" w:rsidRPr="00B942CA">
        <w:rPr>
          <w:sz w:val="28"/>
          <w:szCs w:val="28"/>
        </w:rPr>
        <w:t xml:space="preserve">– затраты </w:t>
      </w:r>
      <w:r w:rsidR="001176EA" w:rsidRPr="00B942CA">
        <w:rPr>
          <w:sz w:val="28"/>
          <w:szCs w:val="28"/>
        </w:rPr>
        <w:t xml:space="preserve">на оплату </w:t>
      </w:r>
      <w:r w:rsidR="009944E7" w:rsidRPr="00B942CA">
        <w:rPr>
          <w:sz w:val="28"/>
          <w:szCs w:val="28"/>
        </w:rPr>
        <w:t>по предоставлению виртуального выделенного канала Ethernet</w:t>
      </w:r>
      <w:r w:rsidRPr="00B942CA">
        <w:rPr>
          <w:sz w:val="28"/>
          <w:szCs w:val="28"/>
        </w:rPr>
        <w:t>;</w:t>
      </w:r>
    </w:p>
    <w:p w:rsidR="008F7FE9" w:rsidRPr="00B942CA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B942CA">
        <w:rPr>
          <w:i/>
          <w:sz w:val="28"/>
          <w:szCs w:val="28"/>
        </w:rPr>
        <w:t>З</w:t>
      </w:r>
      <w:r w:rsidRPr="00B942CA">
        <w:rPr>
          <w:i/>
          <w:sz w:val="28"/>
          <w:szCs w:val="28"/>
          <w:vertAlign w:val="subscript"/>
        </w:rPr>
        <w:t>пр</w:t>
      </w:r>
      <w:r w:rsidRPr="00B942CA">
        <w:rPr>
          <w:sz w:val="28"/>
          <w:szCs w:val="28"/>
          <w:vertAlign w:val="subscript"/>
        </w:rPr>
        <w:t xml:space="preserve"> </w:t>
      </w:r>
      <w:r w:rsidRPr="00B942CA">
        <w:rPr>
          <w:sz w:val="28"/>
          <w:szCs w:val="28"/>
        </w:rPr>
        <w:t xml:space="preserve">– затраты </w:t>
      </w:r>
      <w:r w:rsidR="001176EA" w:rsidRPr="00B942CA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B942CA">
        <w:rPr>
          <w:sz w:val="28"/>
          <w:szCs w:val="28"/>
        </w:rPr>
        <w:t>.</w:t>
      </w:r>
    </w:p>
    <w:p w:rsidR="00224DD9" w:rsidRPr="00B942CA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B942CA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B942CA">
        <w:rPr>
          <w:b/>
          <w:sz w:val="28"/>
          <w:szCs w:val="28"/>
        </w:rPr>
        <w:t>1.</w:t>
      </w:r>
      <w:r w:rsidR="002501EC" w:rsidRPr="00B942CA">
        <w:rPr>
          <w:b/>
          <w:sz w:val="28"/>
          <w:szCs w:val="28"/>
        </w:rPr>
        <w:t>3</w:t>
      </w:r>
      <w:r w:rsidRPr="00B942CA">
        <w:rPr>
          <w:b/>
          <w:sz w:val="28"/>
          <w:szCs w:val="28"/>
        </w:rPr>
        <w:t xml:space="preserve">.2. </w:t>
      </w:r>
      <w:r w:rsidR="00543E98" w:rsidRPr="00B942CA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B942CA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B942CA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B6250A" w:rsidRPr="00B942CA">
        <w:rPr>
          <w:sz w:val="28"/>
          <w:szCs w:val="28"/>
        </w:rPr>
        <w:t xml:space="preserve">в год </w:t>
      </w:r>
      <w:r w:rsidR="00543E98" w:rsidRPr="00B942CA">
        <w:rPr>
          <w:sz w:val="28"/>
          <w:szCs w:val="28"/>
        </w:rPr>
        <w:t>определяются по формуле:</w:t>
      </w:r>
    </w:p>
    <w:p w:rsidR="00543E98" w:rsidRPr="00B942CA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B942C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B942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B942C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B942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B942C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B942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B942C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250A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126 000,00</w:t>
      </w:r>
      <w:r w:rsidR="00E72497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50A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42 480,00</w:t>
      </w:r>
      <w:r w:rsidR="00577251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B6250A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433 512,00</w:t>
      </w:r>
      <w:r w:rsidR="00AC6367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497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601 992</w:t>
      </w:r>
      <w:r w:rsidR="00184716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B942CA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B942C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B942CA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B942C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B942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B6250A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виртуального выделенного канала Ethernet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B942CA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B942C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B942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B6250A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виртуального выделенного канала Ethernet</w:t>
      </w:r>
      <w:r w:rsidR="00577251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7251" w:rsidRPr="00B942CA" w:rsidRDefault="00577251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B942C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B6250A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E98" w:rsidRPr="00B942CA" w:rsidRDefault="00543E98" w:rsidP="002C1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B942CA" w:rsidRDefault="002501EC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B942CA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B942CA" w:rsidRDefault="00B2420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предоставлению виртуального выделенного канала Ethernet (З</w:t>
      </w:r>
      <w:r w:rsidRPr="00B942C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B942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B942CA" w:rsidRDefault="00B456BF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;</w:t>
      </w:r>
    </w:p>
    <w:p w:rsidR="00B2420F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.</w:t>
      </w:r>
    </w:p>
    <w:p w:rsidR="004B4E58" w:rsidRPr="00B942CA" w:rsidRDefault="004B4E5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520"/>
        <w:gridCol w:w="1559"/>
        <w:gridCol w:w="1418"/>
      </w:tblGrid>
      <w:tr w:rsidR="00B2420F" w:rsidRPr="00B942CA" w:rsidTr="001D5057">
        <w:tc>
          <w:tcPr>
            <w:tcW w:w="539" w:type="dxa"/>
            <w:vAlign w:val="center"/>
          </w:tcPr>
          <w:p w:rsidR="00B2420F" w:rsidRPr="00B942CA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B2420F" w:rsidRPr="00B942CA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20" w:type="dxa"/>
            <w:vAlign w:val="center"/>
          </w:tcPr>
          <w:p w:rsidR="00B2420F" w:rsidRPr="00B942CA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B942CA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B942CA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B942CA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B942CA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B942CA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B942CA" w:rsidTr="001D5057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B2420F" w:rsidRPr="00B942CA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B2420F" w:rsidRPr="00B942CA" w:rsidRDefault="00B2420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 w:rsidRPr="00B942CA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B942CA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B942CA" w:rsidRDefault="00B2420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B942CA" w:rsidTr="001D5057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603422" w:rsidRPr="00B942CA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603422" w:rsidRPr="00B942CA" w:rsidRDefault="009676EB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</w:p>
        </w:tc>
        <w:tc>
          <w:tcPr>
            <w:tcW w:w="1559" w:type="dxa"/>
          </w:tcPr>
          <w:p w:rsidR="00603422" w:rsidRPr="00B942CA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B942CA" w:rsidRDefault="006034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Default="002501EC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FE12C3" w:rsidRPr="00B942CA" w:rsidRDefault="00FE12C3" w:rsidP="00FE12C3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B942CA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4</w:t>
      </w:r>
      <w:r w:rsidRPr="00B942CA">
        <w:rPr>
          <w:b/>
          <w:sz w:val="28"/>
          <w:szCs w:val="28"/>
        </w:rPr>
        <w:t xml:space="preserve">. Затраты на оплату </w:t>
      </w:r>
      <w:r w:rsidRPr="00FE12C3">
        <w:rPr>
          <w:b/>
          <w:sz w:val="28"/>
          <w:szCs w:val="28"/>
        </w:rPr>
        <w:t>телекоммуникационных проводных услуг в информационно-коммуникационной сети Интернет</w:t>
      </w:r>
    </w:p>
    <w:p w:rsidR="00FE12C3" w:rsidRPr="00B942CA" w:rsidRDefault="00FE12C3" w:rsidP="00FE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</w:t>
      </w:r>
      <w:r w:rsidRPr="00FE12C3">
        <w:t xml:space="preserve"> </w:t>
      </w:r>
      <w:r w:rsidRPr="00FE12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проводных услуг в информационно-коммуникационной сети Интернет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B942C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B942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FE12C3" w:rsidRPr="00B942CA" w:rsidRDefault="00B456BF" w:rsidP="00FE12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FE12C3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E12C3" w:rsidRPr="00B942CA" w:rsidRDefault="00B456BF" w:rsidP="00FE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FE12C3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;</w:t>
      </w:r>
    </w:p>
    <w:p w:rsidR="00FE12C3" w:rsidRPr="00B942CA" w:rsidRDefault="00B456BF" w:rsidP="00FE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FE12C3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.</w:t>
      </w:r>
    </w:p>
    <w:p w:rsidR="00FE12C3" w:rsidRPr="00B942CA" w:rsidRDefault="00FE12C3" w:rsidP="00FE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520"/>
        <w:gridCol w:w="1559"/>
        <w:gridCol w:w="1418"/>
      </w:tblGrid>
      <w:tr w:rsidR="00FE12C3" w:rsidRPr="00B942CA" w:rsidTr="007C4A82">
        <w:tc>
          <w:tcPr>
            <w:tcW w:w="539" w:type="dxa"/>
            <w:vAlign w:val="center"/>
          </w:tcPr>
          <w:p w:rsidR="00FE12C3" w:rsidRPr="00B942CA" w:rsidRDefault="00FE12C3" w:rsidP="007C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E12C3" w:rsidRPr="00B942CA" w:rsidRDefault="00FE12C3" w:rsidP="007C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20" w:type="dxa"/>
            <w:vAlign w:val="center"/>
          </w:tcPr>
          <w:p w:rsidR="00FE12C3" w:rsidRPr="00B942CA" w:rsidRDefault="00FE12C3" w:rsidP="007C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E12C3" w:rsidRPr="00B942CA" w:rsidRDefault="00FE12C3" w:rsidP="007C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FE12C3" w:rsidRPr="00B942CA" w:rsidRDefault="00FE12C3" w:rsidP="007C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FE12C3" w:rsidRPr="00B942CA" w:rsidRDefault="00FE12C3" w:rsidP="007C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E12C3" w:rsidRPr="00B942CA" w:rsidRDefault="00FE12C3" w:rsidP="007C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E12C3" w:rsidRPr="00B942CA" w:rsidRDefault="00FE12C3" w:rsidP="007C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E12C3" w:rsidRPr="00B942CA" w:rsidTr="007C4A82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FE12C3" w:rsidRPr="00B942CA" w:rsidRDefault="00FE12C3" w:rsidP="007C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FE12C3" w:rsidRPr="00B942CA" w:rsidRDefault="00FE12C3" w:rsidP="00FE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 xml:space="preserve">Услуги по </w:t>
            </w:r>
            <w:r w:rsidRPr="00FE12C3">
              <w:rPr>
                <w:rFonts w:ascii="Times New Roman" w:hAnsi="Times New Roman"/>
                <w:sz w:val="24"/>
                <w:szCs w:val="24"/>
              </w:rPr>
              <w:t>доступу к информационно-коммуникационной сети Интернет (тип 1)</w:t>
            </w:r>
          </w:p>
        </w:tc>
        <w:tc>
          <w:tcPr>
            <w:tcW w:w="1559" w:type="dxa"/>
          </w:tcPr>
          <w:p w:rsidR="00FE12C3" w:rsidRPr="00B942CA" w:rsidRDefault="00FE12C3" w:rsidP="007C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E12C3" w:rsidRPr="00B942CA" w:rsidRDefault="00FE12C3" w:rsidP="007C4A8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400,00</w:t>
            </w:r>
          </w:p>
        </w:tc>
      </w:tr>
      <w:tr w:rsidR="00FE12C3" w:rsidRPr="00B942CA" w:rsidTr="007C4A82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FE12C3" w:rsidRPr="00B942CA" w:rsidRDefault="00FE12C3" w:rsidP="007C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FE12C3" w:rsidRPr="00B942CA" w:rsidRDefault="00FE12C3" w:rsidP="007C4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FE12C3">
              <w:rPr>
                <w:rFonts w:ascii="Times New Roman" w:hAnsi="Times New Roman"/>
                <w:sz w:val="24"/>
                <w:szCs w:val="24"/>
              </w:rPr>
              <w:t>по доступу к информационно-комму</w:t>
            </w:r>
            <w:r>
              <w:rPr>
                <w:rFonts w:ascii="Times New Roman" w:hAnsi="Times New Roman"/>
                <w:sz w:val="24"/>
                <w:szCs w:val="24"/>
              </w:rPr>
              <w:t>никационной сети Интернет (тип 2</w:t>
            </w:r>
            <w:r w:rsidRPr="00FE12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E12C3" w:rsidRPr="00B942CA" w:rsidRDefault="00FE12C3" w:rsidP="007C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E12C3" w:rsidRPr="00B942CA" w:rsidRDefault="00FE12C3" w:rsidP="007C4A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 000,00</w:t>
            </w:r>
          </w:p>
        </w:tc>
      </w:tr>
    </w:tbl>
    <w:p w:rsidR="00FE12C3" w:rsidRPr="00B942CA" w:rsidRDefault="00FE12C3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B942CA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B942CA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B942CA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B942CA" w:rsidRDefault="00DE5F25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B942CA">
        <w:rPr>
          <w:rFonts w:ascii="Times New Roman" w:hAnsi="Times New Roman" w:cs="Times New Roman"/>
          <w:b/>
          <w:sz w:val="28"/>
          <w:szCs w:val="28"/>
        </w:rPr>
        <w:t>1.</w:t>
      </w:r>
      <w:r w:rsidRPr="00B942CA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B942CA" w:rsidRDefault="00B14993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B942CA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B942CA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</w:t>
      </w:r>
      <w:r w:rsidR="004B4E58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B942CA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B14993" w:rsidRPr="00B942CA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103"/>
        <w:gridCol w:w="1134"/>
        <w:gridCol w:w="1559"/>
        <w:gridCol w:w="1588"/>
      </w:tblGrid>
      <w:tr w:rsidR="006222EF" w:rsidRPr="00B942CA" w:rsidTr="00B06B87">
        <w:tc>
          <w:tcPr>
            <w:tcW w:w="539" w:type="dxa"/>
            <w:shd w:val="clear" w:color="auto" w:fill="auto"/>
            <w:vAlign w:val="center"/>
          </w:tcPr>
          <w:p w:rsidR="00B14993" w:rsidRPr="00B942CA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B942CA" w:rsidRDefault="001208D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4993" w:rsidRPr="00B942CA" w:rsidRDefault="00B14993" w:rsidP="001D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993" w:rsidRPr="00B942CA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1D5057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</w:p>
          <w:p w:rsidR="001D5057" w:rsidRPr="00B942CA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14993" w:rsidRPr="00B942CA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r w:rsidR="001D5057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993" w:rsidRPr="00B942CA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B942CA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14993" w:rsidRPr="00B942CA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</w:t>
            </w:r>
            <w:r w:rsidR="001D5057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год</w:t>
            </w:r>
          </w:p>
          <w:p w:rsidR="00B14993" w:rsidRPr="00B942CA" w:rsidRDefault="00B14993" w:rsidP="001D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  <w:r w:rsidR="001D5057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B942CA" w:rsidTr="00B06B87">
        <w:tc>
          <w:tcPr>
            <w:tcW w:w="539" w:type="dxa"/>
            <w:shd w:val="clear" w:color="auto" w:fill="auto"/>
          </w:tcPr>
          <w:p w:rsidR="00B14993" w:rsidRPr="00B942CA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14993" w:rsidRPr="00B942CA" w:rsidRDefault="00B14993" w:rsidP="001D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993" w:rsidRPr="00B942CA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14993" w:rsidRPr="00B942CA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B14993" w:rsidRPr="00B942CA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B942CA" w:rsidTr="00B06B87">
        <w:tc>
          <w:tcPr>
            <w:tcW w:w="539" w:type="dxa"/>
            <w:shd w:val="clear" w:color="auto" w:fill="auto"/>
          </w:tcPr>
          <w:p w:rsidR="00B14993" w:rsidRPr="00B942CA" w:rsidRDefault="00B14993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B14993" w:rsidRPr="00B942CA" w:rsidRDefault="00B14993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  <w:r w:rsidR="0059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134" w:type="dxa"/>
            <w:shd w:val="clear" w:color="auto" w:fill="auto"/>
          </w:tcPr>
          <w:p w:rsidR="00B14993" w:rsidRPr="00B942CA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14993" w:rsidRPr="00B942CA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B14993" w:rsidRPr="00B942CA" w:rsidRDefault="00596416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00</w:t>
            </w:r>
            <w:r w:rsidR="00314A13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B942CA" w:rsidTr="00B06B87">
        <w:tc>
          <w:tcPr>
            <w:tcW w:w="539" w:type="dxa"/>
            <w:shd w:val="clear" w:color="auto" w:fill="auto"/>
          </w:tcPr>
          <w:p w:rsidR="00507C89" w:rsidRPr="00B942CA" w:rsidRDefault="00507C89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507C89" w:rsidRPr="00B942CA" w:rsidRDefault="001D66E8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507C89" w:rsidRPr="00B942CA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07C89" w:rsidRPr="00B942CA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07C89" w:rsidRPr="00B942CA" w:rsidRDefault="00FF7E51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0,00</w:t>
            </w:r>
          </w:p>
        </w:tc>
      </w:tr>
      <w:tr w:rsidR="006222EF" w:rsidRPr="00B942CA" w:rsidTr="00B06B87">
        <w:tc>
          <w:tcPr>
            <w:tcW w:w="539" w:type="dxa"/>
            <w:shd w:val="clear" w:color="auto" w:fill="auto"/>
          </w:tcPr>
          <w:p w:rsidR="00B14993" w:rsidRPr="00B942CA" w:rsidRDefault="00B14993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B14993" w:rsidRPr="00B942CA" w:rsidRDefault="00AE7782" w:rsidP="00AE7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я программы для ЭВМ «</w:t>
            </w:r>
            <w:r w:rsidRPr="00A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.Экст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жи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служивающая бухгалтерия»</w:t>
            </w:r>
            <w:r w:rsidRPr="00A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ному пл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год, 1+4 абонента, с применением встроенных в сертификат/ключевой контейнер СК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Про C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14993" w:rsidRPr="00B942CA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14993" w:rsidRPr="00B942CA" w:rsidRDefault="00AE778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60,00</w:t>
            </w:r>
          </w:p>
        </w:tc>
        <w:tc>
          <w:tcPr>
            <w:tcW w:w="1588" w:type="dxa"/>
            <w:shd w:val="clear" w:color="auto" w:fill="auto"/>
          </w:tcPr>
          <w:p w:rsidR="00B14993" w:rsidRPr="00B942CA" w:rsidRDefault="00AE778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7782" w:rsidRPr="00B942CA" w:rsidTr="00B06B87">
        <w:tc>
          <w:tcPr>
            <w:tcW w:w="539" w:type="dxa"/>
            <w:shd w:val="clear" w:color="auto" w:fill="auto"/>
          </w:tcPr>
          <w:p w:rsidR="00AE7782" w:rsidRPr="00B942CA" w:rsidRDefault="00AE7782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E7782" w:rsidRPr="00AE7782" w:rsidRDefault="00AE7782" w:rsidP="00AE7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я программы для ЭВМ «</w:t>
            </w:r>
            <w:r w:rsidRPr="00A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.Экст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цензия для дополнительного пользов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E7782" w:rsidRPr="00B942CA" w:rsidRDefault="00AE778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E7782" w:rsidRDefault="00AE778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88" w:type="dxa"/>
            <w:shd w:val="clear" w:color="auto" w:fill="auto"/>
          </w:tcPr>
          <w:p w:rsidR="00AE7782" w:rsidRDefault="00AE778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7782" w:rsidRPr="00B942CA" w:rsidTr="00B06B87">
        <w:tc>
          <w:tcPr>
            <w:tcW w:w="539" w:type="dxa"/>
            <w:shd w:val="clear" w:color="auto" w:fill="auto"/>
          </w:tcPr>
          <w:p w:rsidR="00AE7782" w:rsidRPr="00B942CA" w:rsidRDefault="00AE7782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E7782" w:rsidRPr="00AE7782" w:rsidRDefault="00AE7782" w:rsidP="00AE7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ю программы для ЭВМ «</w:t>
            </w:r>
            <w:r w:rsidRPr="00A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.Экст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хническая поддержка в виде аб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ского обслуживания) в режиме «</w:t>
            </w:r>
            <w:r w:rsidRPr="00A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ая бухгалт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тарифному плану «</w:t>
            </w:r>
            <w:r w:rsidRPr="00A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+4 абонента, на 1 год</w:t>
            </w:r>
          </w:p>
        </w:tc>
        <w:tc>
          <w:tcPr>
            <w:tcW w:w="1134" w:type="dxa"/>
            <w:shd w:val="clear" w:color="auto" w:fill="auto"/>
          </w:tcPr>
          <w:p w:rsidR="00AE7782" w:rsidRDefault="00AE778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E7782" w:rsidRDefault="00AE778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AE7782" w:rsidRDefault="00AE778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,00</w:t>
            </w:r>
          </w:p>
        </w:tc>
      </w:tr>
      <w:tr w:rsidR="006222EF" w:rsidRPr="00B942CA" w:rsidTr="00B06B87">
        <w:tc>
          <w:tcPr>
            <w:tcW w:w="539" w:type="dxa"/>
            <w:shd w:val="clear" w:color="auto" w:fill="auto"/>
          </w:tcPr>
          <w:p w:rsidR="00B14993" w:rsidRPr="00B942CA" w:rsidRDefault="00B14993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B14993" w:rsidRPr="00B942CA" w:rsidRDefault="00B14993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1134" w:type="dxa"/>
            <w:shd w:val="clear" w:color="auto" w:fill="auto"/>
          </w:tcPr>
          <w:p w:rsidR="00B14993" w:rsidRPr="00B942CA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14993" w:rsidRPr="00B942CA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B14993" w:rsidRPr="00B942CA" w:rsidRDefault="00117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B942CA" w:rsidTr="00B06B87">
        <w:tc>
          <w:tcPr>
            <w:tcW w:w="539" w:type="dxa"/>
            <w:shd w:val="clear" w:color="auto" w:fill="auto"/>
          </w:tcPr>
          <w:p w:rsidR="0060410C" w:rsidRPr="00B942CA" w:rsidRDefault="0060410C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0410C" w:rsidRPr="00B942CA" w:rsidRDefault="0060410C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1134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410C" w:rsidRPr="00B942CA" w:rsidRDefault="001D5057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410C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88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B942CA" w:rsidTr="00B06B87">
        <w:tc>
          <w:tcPr>
            <w:tcW w:w="539" w:type="dxa"/>
            <w:shd w:val="clear" w:color="auto" w:fill="auto"/>
          </w:tcPr>
          <w:p w:rsidR="0060410C" w:rsidRPr="00B942CA" w:rsidRDefault="0060410C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0410C" w:rsidRPr="00B942CA" w:rsidRDefault="009B16AD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настройка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1134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0410C" w:rsidRPr="00B942CA" w:rsidRDefault="0006496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60410C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C35FF" w:rsidRPr="00B942CA" w:rsidTr="00B06B87">
        <w:tc>
          <w:tcPr>
            <w:tcW w:w="539" w:type="dxa"/>
            <w:shd w:val="clear" w:color="auto" w:fill="auto"/>
          </w:tcPr>
          <w:p w:rsidR="005C35FF" w:rsidRPr="00B942CA" w:rsidRDefault="005C35FF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5C35FF" w:rsidRPr="00B942CA" w:rsidRDefault="005C35FF" w:rsidP="00922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технической поддержке и проведению регламентных операций АИС «Молодая семья» </w:t>
            </w:r>
          </w:p>
        </w:tc>
        <w:tc>
          <w:tcPr>
            <w:tcW w:w="1134" w:type="dxa"/>
            <w:shd w:val="clear" w:color="auto" w:fill="auto"/>
          </w:tcPr>
          <w:p w:rsidR="005C35FF" w:rsidRPr="00B942CA" w:rsidRDefault="005C35FF" w:rsidP="005C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C35FF" w:rsidRPr="00B942CA" w:rsidRDefault="005C35FF" w:rsidP="005C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C35FF" w:rsidRPr="00B942CA" w:rsidRDefault="005C35FF" w:rsidP="005C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B942CA" w:rsidTr="00B06B87">
        <w:tc>
          <w:tcPr>
            <w:tcW w:w="539" w:type="dxa"/>
            <w:shd w:val="clear" w:color="auto" w:fill="auto"/>
          </w:tcPr>
          <w:p w:rsidR="0060410C" w:rsidRPr="00B942CA" w:rsidRDefault="0060410C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0410C" w:rsidRPr="00B942CA" w:rsidRDefault="00A97028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сопровождению муниципальной автоматизированной информационной системы «Электронный Барнаул</w:t>
            </w:r>
          </w:p>
        </w:tc>
        <w:tc>
          <w:tcPr>
            <w:tcW w:w="1134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0410C" w:rsidRPr="00B942CA" w:rsidRDefault="00D129B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</w:t>
            </w:r>
            <w:r w:rsidR="0060410C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0410C" w:rsidRPr="00B942CA" w:rsidTr="00B06B87">
        <w:tc>
          <w:tcPr>
            <w:tcW w:w="539" w:type="dxa"/>
            <w:shd w:val="clear" w:color="auto" w:fill="auto"/>
          </w:tcPr>
          <w:p w:rsidR="0060410C" w:rsidRPr="00B942CA" w:rsidRDefault="0060410C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0410C" w:rsidRPr="00B942CA" w:rsidRDefault="00264D50" w:rsidP="001D5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неисключительных лицензионных прав на использование п</w:t>
            </w:r>
            <w:r w:rsidR="00CC4EAC" w:rsidRPr="00B942CA">
              <w:rPr>
                <w:rFonts w:ascii="Times New Roman" w:hAnsi="Times New Roman" w:cs="Times New Roman"/>
                <w:sz w:val="24"/>
                <w:szCs w:val="24"/>
              </w:rPr>
              <w:t>рограммно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C4EAC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4EAC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"Утилита обновления" (версии ПО СЭД "Дело", серийный номер 8075)</w:t>
            </w:r>
          </w:p>
        </w:tc>
        <w:tc>
          <w:tcPr>
            <w:tcW w:w="1134" w:type="dxa"/>
            <w:shd w:val="clear" w:color="auto" w:fill="auto"/>
          </w:tcPr>
          <w:p w:rsidR="0060410C" w:rsidRPr="00B942CA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0410C" w:rsidRPr="00B942CA" w:rsidRDefault="0083292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09 070,00</w:t>
            </w:r>
          </w:p>
        </w:tc>
      </w:tr>
      <w:tr w:rsidR="0060410C" w:rsidRPr="00B942CA" w:rsidTr="00B06B87">
        <w:tc>
          <w:tcPr>
            <w:tcW w:w="539" w:type="dxa"/>
            <w:shd w:val="clear" w:color="auto" w:fill="auto"/>
          </w:tcPr>
          <w:p w:rsidR="0060410C" w:rsidRPr="00B942CA" w:rsidRDefault="0060410C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0410C" w:rsidRPr="00B942CA" w:rsidRDefault="00264D50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программного</w:t>
            </w:r>
            <w:r w:rsidR="00CC4EAC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CC4EAC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тилита обновления" (версии ПО СЭД "Дело", серийный номер 1024)</w:t>
            </w:r>
          </w:p>
        </w:tc>
        <w:tc>
          <w:tcPr>
            <w:tcW w:w="1134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0410C" w:rsidRPr="00B942CA" w:rsidRDefault="00264D5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0,00</w:t>
            </w:r>
          </w:p>
        </w:tc>
      </w:tr>
      <w:tr w:rsidR="0060410C" w:rsidRPr="00B942CA" w:rsidTr="00B06B87">
        <w:trPr>
          <w:trHeight w:val="289"/>
        </w:trPr>
        <w:tc>
          <w:tcPr>
            <w:tcW w:w="539" w:type="dxa"/>
            <w:shd w:val="clear" w:color="auto" w:fill="auto"/>
          </w:tcPr>
          <w:p w:rsidR="0060410C" w:rsidRPr="00B942CA" w:rsidRDefault="0060410C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0410C" w:rsidRPr="00B942CA" w:rsidRDefault="00264D50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использование программного обеспечения </w:t>
            </w:r>
            <w:r w:rsidR="00CC4EAC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тилита обновления" (версии ПО СЭД "Дело", серийный номер 3248)</w:t>
            </w:r>
          </w:p>
        </w:tc>
        <w:tc>
          <w:tcPr>
            <w:tcW w:w="1134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</w:tcPr>
          <w:p w:rsidR="0060410C" w:rsidRPr="00B942CA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0410C" w:rsidRPr="00B942CA" w:rsidRDefault="00264D5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3,00</w:t>
            </w:r>
          </w:p>
        </w:tc>
      </w:tr>
      <w:tr w:rsidR="00CC4EAC" w:rsidRPr="00B942CA" w:rsidTr="00B06B87">
        <w:trPr>
          <w:trHeight w:val="289"/>
        </w:trPr>
        <w:tc>
          <w:tcPr>
            <w:tcW w:w="539" w:type="dxa"/>
            <w:shd w:val="clear" w:color="auto" w:fill="auto"/>
          </w:tcPr>
          <w:p w:rsidR="00CC4EAC" w:rsidRPr="00B942CA" w:rsidRDefault="00CC4EAC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CC4EAC" w:rsidRPr="00B942CA" w:rsidRDefault="00264D50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использование программного обеспечения </w:t>
            </w:r>
            <w:r w:rsidR="00CC4EAC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тилита обновления" (версии ПО «Архивное Дело", серийный номер 0273)</w:t>
            </w:r>
          </w:p>
        </w:tc>
        <w:tc>
          <w:tcPr>
            <w:tcW w:w="1134" w:type="dxa"/>
            <w:shd w:val="clear" w:color="auto" w:fill="auto"/>
          </w:tcPr>
          <w:p w:rsidR="00CC4EAC" w:rsidRPr="00B942CA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C4EAC" w:rsidRPr="00B942CA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CC4EAC" w:rsidRPr="00B942CA" w:rsidRDefault="00264D5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45,00</w:t>
            </w:r>
          </w:p>
        </w:tc>
      </w:tr>
      <w:tr w:rsidR="0060410C" w:rsidRPr="00B942CA" w:rsidTr="00B06B87">
        <w:tc>
          <w:tcPr>
            <w:tcW w:w="539" w:type="dxa"/>
            <w:shd w:val="clear" w:color="auto" w:fill="auto"/>
          </w:tcPr>
          <w:p w:rsidR="0060410C" w:rsidRPr="00B942CA" w:rsidRDefault="0060410C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0410C" w:rsidRPr="00B942CA" w:rsidRDefault="009676EB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информационно-техническому обслуживанию сайта «Официальный сайт Барнаульской городской Думы»</w:t>
            </w:r>
          </w:p>
        </w:tc>
        <w:tc>
          <w:tcPr>
            <w:tcW w:w="1134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0410C" w:rsidRPr="00B942CA" w:rsidRDefault="004E3D83" w:rsidP="00BD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0410C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B942CA" w:rsidTr="00B06B87">
        <w:tc>
          <w:tcPr>
            <w:tcW w:w="539" w:type="dxa"/>
            <w:shd w:val="clear" w:color="auto" w:fill="auto"/>
          </w:tcPr>
          <w:p w:rsidR="0060410C" w:rsidRPr="00B942CA" w:rsidRDefault="0060410C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0410C" w:rsidRPr="00B942CA" w:rsidRDefault="00F555F7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техническому сопровождению интернет ресурсов, содержащих информацию о деятельности органов местного самоуправления города Барнаула </w:t>
            </w:r>
            <w:r w:rsidR="00B6250A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фициальный сайт города, правовой портал)</w:t>
            </w:r>
          </w:p>
        </w:tc>
        <w:tc>
          <w:tcPr>
            <w:tcW w:w="1134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0410C" w:rsidRPr="00B942CA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1036A" w:rsidRPr="00B942CA" w:rsidTr="00B06B87">
        <w:tc>
          <w:tcPr>
            <w:tcW w:w="539" w:type="dxa"/>
            <w:shd w:val="clear" w:color="auto" w:fill="auto"/>
          </w:tcPr>
          <w:p w:rsidR="0021036A" w:rsidRPr="00B942CA" w:rsidRDefault="0021036A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21036A" w:rsidRPr="00B942CA" w:rsidRDefault="0021036A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1134" w:type="dxa"/>
            <w:shd w:val="clear" w:color="auto" w:fill="auto"/>
          </w:tcPr>
          <w:p w:rsidR="0021036A" w:rsidRPr="00B942CA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1036A" w:rsidRPr="00B942CA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21036A" w:rsidRPr="00B942CA" w:rsidRDefault="00715F5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439</w:t>
            </w:r>
            <w:r w:rsidR="0021036A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B942CA" w:rsidTr="00B06B87">
        <w:tc>
          <w:tcPr>
            <w:tcW w:w="539" w:type="dxa"/>
            <w:shd w:val="clear" w:color="auto" w:fill="auto"/>
          </w:tcPr>
          <w:p w:rsidR="0060410C" w:rsidRPr="00B942CA" w:rsidRDefault="0060410C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B04AB" w:rsidRPr="00B942CA" w:rsidRDefault="007B04AB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B942CA" w:rsidRDefault="007B04AB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1134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410C" w:rsidRPr="00B942CA" w:rsidRDefault="007B04AB" w:rsidP="001D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</w:t>
            </w:r>
          </w:p>
        </w:tc>
        <w:tc>
          <w:tcPr>
            <w:tcW w:w="1588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B942CA" w:rsidTr="00B06B87">
        <w:tc>
          <w:tcPr>
            <w:tcW w:w="539" w:type="dxa"/>
            <w:shd w:val="clear" w:color="auto" w:fill="auto"/>
          </w:tcPr>
          <w:p w:rsidR="0060410C" w:rsidRPr="00B942CA" w:rsidRDefault="0060410C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0410C" w:rsidRPr="00B942CA" w:rsidRDefault="00603422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  <w:r w:rsidR="0070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5 году</w:t>
            </w:r>
          </w:p>
        </w:tc>
        <w:tc>
          <w:tcPr>
            <w:tcW w:w="1134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410C" w:rsidRPr="00B942CA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0410C" w:rsidRPr="00B942CA" w:rsidRDefault="0070048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 000,00</w:t>
            </w:r>
          </w:p>
        </w:tc>
      </w:tr>
      <w:tr w:rsidR="0070048B" w:rsidRPr="00B942CA" w:rsidTr="00B06B87">
        <w:tc>
          <w:tcPr>
            <w:tcW w:w="539" w:type="dxa"/>
            <w:shd w:val="clear" w:color="auto" w:fill="auto"/>
          </w:tcPr>
          <w:p w:rsidR="0070048B" w:rsidRPr="00B942CA" w:rsidRDefault="0070048B" w:rsidP="0070048B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0048B" w:rsidRPr="00B942CA" w:rsidRDefault="0070048B" w:rsidP="0070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6 году</w:t>
            </w:r>
          </w:p>
        </w:tc>
        <w:tc>
          <w:tcPr>
            <w:tcW w:w="1134" w:type="dxa"/>
            <w:shd w:val="clear" w:color="auto" w:fill="auto"/>
          </w:tcPr>
          <w:p w:rsidR="0070048B" w:rsidRPr="00B942CA" w:rsidRDefault="0070048B" w:rsidP="00700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0048B" w:rsidRPr="00B942CA" w:rsidRDefault="0070048B" w:rsidP="00700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70048B" w:rsidRPr="0070048B" w:rsidRDefault="0070048B" w:rsidP="00700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7 500,00</w:t>
            </w:r>
          </w:p>
        </w:tc>
      </w:tr>
      <w:tr w:rsidR="0070048B" w:rsidRPr="00B942CA" w:rsidTr="00B06B87">
        <w:tc>
          <w:tcPr>
            <w:tcW w:w="539" w:type="dxa"/>
            <w:shd w:val="clear" w:color="auto" w:fill="auto"/>
          </w:tcPr>
          <w:p w:rsidR="0070048B" w:rsidRPr="00B942CA" w:rsidRDefault="0070048B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0048B" w:rsidRPr="00B942CA" w:rsidRDefault="0070048B" w:rsidP="00700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фик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1134" w:type="dxa"/>
            <w:shd w:val="clear" w:color="auto" w:fill="auto"/>
          </w:tcPr>
          <w:p w:rsidR="0070048B" w:rsidRPr="00B942CA" w:rsidRDefault="0070048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0048B" w:rsidRPr="00B942CA" w:rsidRDefault="0070048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70048B" w:rsidRDefault="0070048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AC38FB" w:rsidRPr="00B942CA" w:rsidTr="00B06B87">
        <w:tc>
          <w:tcPr>
            <w:tcW w:w="539" w:type="dxa"/>
            <w:shd w:val="clear" w:color="auto" w:fill="auto"/>
          </w:tcPr>
          <w:p w:rsidR="00AC38FB" w:rsidRPr="00B942CA" w:rsidRDefault="00AC38FB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C38FB" w:rsidRPr="00B942CA" w:rsidRDefault="007C187D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адаптации и сопровождению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1134" w:type="dxa"/>
            <w:shd w:val="clear" w:color="auto" w:fill="auto"/>
          </w:tcPr>
          <w:p w:rsidR="00AC38FB" w:rsidRPr="00B942CA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C38FB" w:rsidRPr="00B942CA" w:rsidRDefault="000D081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291,20</w:t>
            </w:r>
          </w:p>
        </w:tc>
        <w:tc>
          <w:tcPr>
            <w:tcW w:w="1588" w:type="dxa"/>
            <w:shd w:val="clear" w:color="auto" w:fill="auto"/>
          </w:tcPr>
          <w:p w:rsidR="00AC38FB" w:rsidRPr="00B942CA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B942CA" w:rsidTr="00B06B87">
        <w:tc>
          <w:tcPr>
            <w:tcW w:w="539" w:type="dxa"/>
            <w:shd w:val="clear" w:color="auto" w:fill="auto"/>
          </w:tcPr>
          <w:p w:rsidR="00BC28ED" w:rsidRPr="00B942CA" w:rsidRDefault="00BC28ED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BC28ED" w:rsidRPr="00B942CA" w:rsidRDefault="00BC28ED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1134" w:type="dxa"/>
            <w:shd w:val="clear" w:color="auto" w:fill="auto"/>
          </w:tcPr>
          <w:p w:rsidR="00BC28ED" w:rsidRPr="00B942CA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C28ED" w:rsidRPr="00B942CA" w:rsidRDefault="00D41C9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  <w:tc>
          <w:tcPr>
            <w:tcW w:w="1588" w:type="dxa"/>
            <w:shd w:val="clear" w:color="auto" w:fill="auto"/>
          </w:tcPr>
          <w:p w:rsidR="00BC28ED" w:rsidRPr="00B942CA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B942CA" w:rsidTr="00B06B87">
        <w:tc>
          <w:tcPr>
            <w:tcW w:w="539" w:type="dxa"/>
            <w:shd w:val="clear" w:color="auto" w:fill="auto"/>
          </w:tcPr>
          <w:p w:rsidR="0060410C" w:rsidRPr="00B942CA" w:rsidRDefault="0060410C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0410C" w:rsidRPr="00B942CA" w:rsidRDefault="0060410C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1134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410C" w:rsidRPr="00B942CA" w:rsidRDefault="0060410C" w:rsidP="001D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</w:t>
            </w:r>
          </w:p>
        </w:tc>
        <w:tc>
          <w:tcPr>
            <w:tcW w:w="1588" w:type="dxa"/>
            <w:shd w:val="clear" w:color="auto" w:fill="auto"/>
          </w:tcPr>
          <w:p w:rsidR="0060410C" w:rsidRPr="00B942CA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B942CA" w:rsidTr="00B06B87">
        <w:tc>
          <w:tcPr>
            <w:tcW w:w="539" w:type="dxa"/>
            <w:shd w:val="clear" w:color="auto" w:fill="auto"/>
          </w:tcPr>
          <w:p w:rsidR="002D4183" w:rsidRPr="00B942CA" w:rsidRDefault="002D4183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2D4183" w:rsidRPr="00B942CA" w:rsidRDefault="002D4183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1134" w:type="dxa"/>
            <w:shd w:val="clear" w:color="auto" w:fill="auto"/>
          </w:tcPr>
          <w:p w:rsidR="002D4183" w:rsidRPr="00B942CA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4183" w:rsidRPr="00B942CA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2D4183" w:rsidRPr="00B942CA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B942CA" w:rsidTr="00B06B87">
        <w:tc>
          <w:tcPr>
            <w:tcW w:w="539" w:type="dxa"/>
            <w:shd w:val="clear" w:color="auto" w:fill="auto"/>
          </w:tcPr>
          <w:p w:rsidR="00C73A5D" w:rsidRPr="00B942CA" w:rsidRDefault="00C73A5D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C73A5D" w:rsidRPr="00B942CA" w:rsidRDefault="00C73A5D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1134" w:type="dxa"/>
            <w:shd w:val="clear" w:color="auto" w:fill="auto"/>
          </w:tcPr>
          <w:p w:rsidR="00C73A5D" w:rsidRPr="00B942CA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3A5D" w:rsidRPr="00B942CA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588" w:type="dxa"/>
            <w:shd w:val="clear" w:color="auto" w:fill="auto"/>
          </w:tcPr>
          <w:p w:rsidR="00C73A5D" w:rsidRPr="00B942CA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B942CA" w:rsidTr="00B06B87">
        <w:tc>
          <w:tcPr>
            <w:tcW w:w="539" w:type="dxa"/>
            <w:shd w:val="clear" w:color="auto" w:fill="auto"/>
          </w:tcPr>
          <w:p w:rsidR="00B2420F" w:rsidRPr="00B942CA" w:rsidRDefault="00B2420F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B2420F" w:rsidRPr="00B942CA" w:rsidRDefault="00B2420F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1134" w:type="dxa"/>
            <w:shd w:val="clear" w:color="auto" w:fill="auto"/>
          </w:tcPr>
          <w:p w:rsidR="00B2420F" w:rsidRPr="00B942CA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2420F" w:rsidRPr="00B942CA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588" w:type="dxa"/>
            <w:shd w:val="clear" w:color="auto" w:fill="auto"/>
          </w:tcPr>
          <w:p w:rsidR="00B2420F" w:rsidRPr="00B942CA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B942CA" w:rsidTr="00B06B87">
        <w:tc>
          <w:tcPr>
            <w:tcW w:w="539" w:type="dxa"/>
            <w:shd w:val="clear" w:color="auto" w:fill="auto"/>
          </w:tcPr>
          <w:p w:rsidR="00A72FB3" w:rsidRPr="00B942CA" w:rsidRDefault="00A72FB3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72FB3" w:rsidRPr="00B942CA" w:rsidRDefault="00A72FB3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1134" w:type="dxa"/>
            <w:shd w:val="clear" w:color="auto" w:fill="auto"/>
          </w:tcPr>
          <w:p w:rsidR="00A72FB3" w:rsidRPr="00B942CA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72FB3" w:rsidRPr="00B942CA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588" w:type="dxa"/>
            <w:shd w:val="clear" w:color="auto" w:fill="auto"/>
          </w:tcPr>
          <w:p w:rsidR="00A72FB3" w:rsidRPr="00B942CA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B942CA" w:rsidTr="00B06B87">
        <w:tc>
          <w:tcPr>
            <w:tcW w:w="539" w:type="dxa"/>
            <w:shd w:val="clear" w:color="auto" w:fill="auto"/>
          </w:tcPr>
          <w:p w:rsidR="00A72FB3" w:rsidRPr="00B942CA" w:rsidRDefault="00A72FB3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72FB3" w:rsidRPr="00B942CA" w:rsidRDefault="00A72FB3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1134" w:type="dxa"/>
            <w:shd w:val="clear" w:color="auto" w:fill="auto"/>
          </w:tcPr>
          <w:p w:rsidR="00A72FB3" w:rsidRPr="00B942CA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72FB3" w:rsidRPr="00B942CA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588" w:type="dxa"/>
            <w:shd w:val="clear" w:color="auto" w:fill="auto"/>
          </w:tcPr>
          <w:p w:rsidR="00A72FB3" w:rsidRPr="00B942CA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B942CA" w:rsidTr="00B06B87">
        <w:tc>
          <w:tcPr>
            <w:tcW w:w="539" w:type="dxa"/>
            <w:shd w:val="clear" w:color="auto" w:fill="auto"/>
          </w:tcPr>
          <w:p w:rsidR="00AD3BB8" w:rsidRPr="00B942CA" w:rsidRDefault="00AD3BB8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D3BB8" w:rsidRPr="00B942CA" w:rsidRDefault="00AD3BB8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1134" w:type="dxa"/>
            <w:shd w:val="clear" w:color="auto" w:fill="auto"/>
          </w:tcPr>
          <w:p w:rsidR="00AD3BB8" w:rsidRPr="00B942CA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D3BB8" w:rsidRPr="00B942CA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588" w:type="dxa"/>
            <w:shd w:val="clear" w:color="auto" w:fill="auto"/>
          </w:tcPr>
          <w:p w:rsidR="00AD3BB8" w:rsidRPr="00B942CA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B942CA" w:rsidTr="00B06B87">
        <w:tc>
          <w:tcPr>
            <w:tcW w:w="539" w:type="dxa"/>
            <w:shd w:val="clear" w:color="auto" w:fill="auto"/>
          </w:tcPr>
          <w:p w:rsidR="0060742D" w:rsidRPr="00B942CA" w:rsidRDefault="0060742D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0742D" w:rsidRPr="00B942CA" w:rsidRDefault="0060742D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1134" w:type="dxa"/>
            <w:shd w:val="clear" w:color="auto" w:fill="auto"/>
          </w:tcPr>
          <w:p w:rsidR="0060742D" w:rsidRPr="00B942CA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42D" w:rsidRPr="00B942CA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0742D" w:rsidRPr="00B942CA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B942CA" w:rsidTr="00B06B87">
        <w:tc>
          <w:tcPr>
            <w:tcW w:w="539" w:type="dxa"/>
            <w:shd w:val="clear" w:color="auto" w:fill="auto"/>
          </w:tcPr>
          <w:p w:rsidR="0060742D" w:rsidRPr="00B942CA" w:rsidRDefault="0060742D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0742D" w:rsidRPr="00B942CA" w:rsidRDefault="0060742D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1134" w:type="dxa"/>
            <w:shd w:val="clear" w:color="auto" w:fill="auto"/>
          </w:tcPr>
          <w:p w:rsidR="0060742D" w:rsidRPr="00B942CA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0742D" w:rsidRPr="00B942CA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88" w:type="dxa"/>
            <w:shd w:val="clear" w:color="auto" w:fill="auto"/>
          </w:tcPr>
          <w:p w:rsidR="0060742D" w:rsidRPr="00B942CA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AF4" w:rsidRPr="00B942CA" w:rsidTr="00B06B87">
        <w:tc>
          <w:tcPr>
            <w:tcW w:w="539" w:type="dxa"/>
            <w:shd w:val="clear" w:color="auto" w:fill="auto"/>
          </w:tcPr>
          <w:p w:rsidR="00FA7AF4" w:rsidRPr="00B942CA" w:rsidRDefault="00FA7AF4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A7AF4" w:rsidRPr="00B942CA" w:rsidRDefault="00FA7AF4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й поддержке и обучению информационной системы «ЦИАС» (Цифровая интерактивная аналитическая система)</w:t>
            </w:r>
          </w:p>
        </w:tc>
        <w:tc>
          <w:tcPr>
            <w:tcW w:w="1134" w:type="dxa"/>
            <w:shd w:val="clear" w:color="auto" w:fill="auto"/>
          </w:tcPr>
          <w:p w:rsidR="00FA7AF4" w:rsidRPr="00B942CA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A7AF4" w:rsidRPr="00B942CA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FA7AF4" w:rsidRPr="00B942CA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100,00</w:t>
            </w:r>
          </w:p>
        </w:tc>
      </w:tr>
      <w:tr w:rsidR="003B66EA" w:rsidRPr="00B942CA" w:rsidTr="00B06B87">
        <w:tc>
          <w:tcPr>
            <w:tcW w:w="539" w:type="dxa"/>
            <w:shd w:val="clear" w:color="auto" w:fill="auto"/>
          </w:tcPr>
          <w:p w:rsidR="003B66EA" w:rsidRPr="00B942CA" w:rsidRDefault="003B66EA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3B66EA" w:rsidRPr="00B942CA" w:rsidRDefault="003B66EA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модернизации туристического портала города Барнаула</w:t>
            </w:r>
          </w:p>
        </w:tc>
        <w:tc>
          <w:tcPr>
            <w:tcW w:w="1134" w:type="dxa"/>
            <w:shd w:val="clear" w:color="auto" w:fill="auto"/>
          </w:tcPr>
          <w:p w:rsidR="003B66EA" w:rsidRPr="00B942C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B66EA" w:rsidRPr="00B942C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588" w:type="dxa"/>
            <w:shd w:val="clear" w:color="auto" w:fill="auto"/>
          </w:tcPr>
          <w:p w:rsidR="003B66EA" w:rsidRPr="00B942C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4353" w:rsidRPr="00B942CA" w:rsidTr="00B06B87">
        <w:tc>
          <w:tcPr>
            <w:tcW w:w="539" w:type="dxa"/>
            <w:shd w:val="clear" w:color="auto" w:fill="auto"/>
          </w:tcPr>
          <w:p w:rsidR="00984353" w:rsidRPr="00B942CA" w:rsidRDefault="00984353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984353" w:rsidRPr="00B942CA" w:rsidRDefault="000131CE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программное обеспечение для ЭВМ «1С-Битрикс: Управление сайтом – Бизнес» и «1С-Битрикс: Управление сайтом – Старт» на интернет ресурсах, содержащих информацию о деятельности органов местного самоуправления города Барнаула, в т.ч.:</w:t>
            </w:r>
            <w:r>
              <w:t xml:space="preserve"> </w:t>
            </w:r>
            <w:r w:rsidRPr="0001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неисключительных лицензионных прав на программное обеспечение для ЭВМ «1С-Битрикс: Управление сайтом – Бизнес»</w:t>
            </w:r>
          </w:p>
        </w:tc>
        <w:tc>
          <w:tcPr>
            <w:tcW w:w="1134" w:type="dxa"/>
            <w:shd w:val="clear" w:color="auto" w:fill="auto"/>
          </w:tcPr>
          <w:p w:rsidR="00984353" w:rsidRPr="00B942CA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84353" w:rsidRPr="00B942CA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984353" w:rsidRPr="00B942CA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0131CE" w:rsidRPr="00B942CA" w:rsidTr="00B06B87">
        <w:tc>
          <w:tcPr>
            <w:tcW w:w="539" w:type="dxa"/>
            <w:shd w:val="clear" w:color="auto" w:fill="auto"/>
          </w:tcPr>
          <w:p w:rsidR="000131CE" w:rsidRPr="00B942CA" w:rsidRDefault="000131CE" w:rsidP="000131CE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131CE" w:rsidRPr="00B942CA" w:rsidRDefault="000131CE" w:rsidP="00013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программное обеспечение для ЭВМ «1С-Битрикс: Управление сайтом – Бизнес» и «1С-Битрикс: Управление сайтом – Старт» на интернет ресурсах, содержащих информацию о деятельности органов местного самоуправления города Барнаула, в т.ч.:</w:t>
            </w:r>
            <w:r>
              <w:t xml:space="preserve"> </w:t>
            </w:r>
            <w:r w:rsidRPr="0001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неисключительных лицензионных прав на программное обеспечение для ЭВМ «1С-Битрикс: Управление сайтом – Старт»</w:t>
            </w:r>
          </w:p>
        </w:tc>
        <w:tc>
          <w:tcPr>
            <w:tcW w:w="1134" w:type="dxa"/>
            <w:shd w:val="clear" w:color="auto" w:fill="auto"/>
          </w:tcPr>
          <w:p w:rsidR="000131CE" w:rsidRPr="00B942CA" w:rsidRDefault="000131CE" w:rsidP="00013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131CE" w:rsidRPr="00B942CA" w:rsidRDefault="000131CE" w:rsidP="00013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0131CE" w:rsidRPr="00B942CA" w:rsidRDefault="000131CE" w:rsidP="00013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79362E" w:rsidRPr="00B942CA" w:rsidTr="00B06B87">
        <w:tc>
          <w:tcPr>
            <w:tcW w:w="539" w:type="dxa"/>
            <w:shd w:val="clear" w:color="auto" w:fill="auto"/>
          </w:tcPr>
          <w:p w:rsidR="0079362E" w:rsidRPr="00B942CA" w:rsidRDefault="0079362E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9362E" w:rsidRPr="00B942CA" w:rsidRDefault="0079362E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организации видеоконференцсвязи</w:t>
            </w:r>
          </w:p>
        </w:tc>
        <w:tc>
          <w:tcPr>
            <w:tcW w:w="1134" w:type="dxa"/>
            <w:shd w:val="clear" w:color="auto" w:fill="auto"/>
          </w:tcPr>
          <w:p w:rsidR="0079362E" w:rsidRPr="00B942CA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9362E" w:rsidRPr="00B942CA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000,00</w:t>
            </w:r>
          </w:p>
        </w:tc>
        <w:tc>
          <w:tcPr>
            <w:tcW w:w="1588" w:type="dxa"/>
            <w:shd w:val="clear" w:color="auto" w:fill="auto"/>
          </w:tcPr>
          <w:p w:rsidR="0079362E" w:rsidRPr="00B942CA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8CB" w:rsidRPr="00B942CA" w:rsidTr="00B06B87">
        <w:tc>
          <w:tcPr>
            <w:tcW w:w="539" w:type="dxa"/>
            <w:shd w:val="clear" w:color="auto" w:fill="auto"/>
          </w:tcPr>
          <w:p w:rsidR="00DC48CB" w:rsidRPr="00B942CA" w:rsidRDefault="00DC48CB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DC48CB" w:rsidRPr="00B942CA" w:rsidRDefault="00DC48CB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зработке программного обеспечения «Распорядительные документы органов власти»</w:t>
            </w:r>
          </w:p>
        </w:tc>
        <w:tc>
          <w:tcPr>
            <w:tcW w:w="1134" w:type="dxa"/>
            <w:shd w:val="clear" w:color="auto" w:fill="auto"/>
          </w:tcPr>
          <w:p w:rsidR="00DC48CB" w:rsidRPr="00B942CA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C48CB" w:rsidRPr="00B942CA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00,00</w:t>
            </w:r>
          </w:p>
          <w:p w:rsidR="00DC48CB" w:rsidRPr="00B942CA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DC48CB" w:rsidRPr="00B942CA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577A" w:rsidRPr="00B942CA" w:rsidTr="00B06B87">
        <w:tc>
          <w:tcPr>
            <w:tcW w:w="539" w:type="dxa"/>
            <w:shd w:val="clear" w:color="auto" w:fill="auto"/>
          </w:tcPr>
          <w:p w:rsidR="008E577A" w:rsidRPr="00B942CA" w:rsidRDefault="008E577A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8E577A" w:rsidRPr="00B942CA" w:rsidRDefault="008E577A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СКЗИ "КриптоПРО JCP" версии 2.0 на одном сервере с неограниченным количеством ядер</w:t>
            </w:r>
          </w:p>
        </w:tc>
        <w:tc>
          <w:tcPr>
            <w:tcW w:w="1134" w:type="dxa"/>
            <w:shd w:val="clear" w:color="auto" w:fill="auto"/>
          </w:tcPr>
          <w:p w:rsidR="008E577A" w:rsidRPr="00B942CA" w:rsidRDefault="008E577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8E577A" w:rsidRPr="00B942CA" w:rsidRDefault="008E577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588" w:type="dxa"/>
            <w:shd w:val="clear" w:color="auto" w:fill="auto"/>
          </w:tcPr>
          <w:p w:rsidR="008E577A" w:rsidRPr="00B942CA" w:rsidRDefault="00AD02A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2924" w:rsidRPr="00B942CA" w:rsidTr="00B06B87">
        <w:tc>
          <w:tcPr>
            <w:tcW w:w="539" w:type="dxa"/>
            <w:shd w:val="clear" w:color="auto" w:fill="auto"/>
          </w:tcPr>
          <w:p w:rsidR="00832924" w:rsidRPr="00B942CA" w:rsidRDefault="00832924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832924" w:rsidRPr="00B942CA" w:rsidRDefault="00832924" w:rsidP="001D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й поддержке цифровой интерактивной аналитической системы</w:t>
            </w:r>
          </w:p>
        </w:tc>
        <w:tc>
          <w:tcPr>
            <w:tcW w:w="1134" w:type="dxa"/>
            <w:shd w:val="clear" w:color="auto" w:fill="auto"/>
          </w:tcPr>
          <w:p w:rsidR="00832924" w:rsidRPr="00B942CA" w:rsidRDefault="0083292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32924" w:rsidRPr="00B942CA" w:rsidRDefault="00832924" w:rsidP="001D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2 300,0</w:t>
            </w:r>
          </w:p>
        </w:tc>
        <w:tc>
          <w:tcPr>
            <w:tcW w:w="1588" w:type="dxa"/>
            <w:shd w:val="clear" w:color="auto" w:fill="auto"/>
          </w:tcPr>
          <w:p w:rsidR="00832924" w:rsidRPr="00B942CA" w:rsidRDefault="00AD02A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1A0D" w:rsidRPr="00B942CA" w:rsidTr="00B06B87">
        <w:tc>
          <w:tcPr>
            <w:tcW w:w="539" w:type="dxa"/>
            <w:shd w:val="clear" w:color="auto" w:fill="auto"/>
          </w:tcPr>
          <w:p w:rsidR="00E81A0D" w:rsidRPr="00B942CA" w:rsidRDefault="00E81A0D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81A0D" w:rsidRPr="00B942CA" w:rsidRDefault="00B03ACA" w:rsidP="001D5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03ACA">
              <w:rPr>
                <w:rFonts w:ascii="Times New Roman" w:hAnsi="Times New Roman" w:cs="Times New Roman"/>
                <w:sz w:val="24"/>
                <w:szCs w:val="24"/>
              </w:rPr>
              <w:t>Лицензия на обновление к операционной системе специального назначения «Astra Linux Special Edition» для 64-х разрядной платформы на базе процессорной архитектуры х86-64, уровень защищенности «Усиленный» («Воронеж»), РУСБ.10015-01 (ФСТЭК), для рабочей станции, до операционной системы специального назначения «Astra Linux Special Edition» для 64-х разрядной платформы на базе процессорной архитектуры х86-64, уровень защищенности «Усиленный» («Воронеж»), РУСБ.10015-01 (ФСТЭК), способ передачи электронный, для рабочей станции, на срок действия исключительного права, с включенными обновлениями Тип 2 на 12 мес.</w:t>
            </w:r>
          </w:p>
        </w:tc>
        <w:tc>
          <w:tcPr>
            <w:tcW w:w="1134" w:type="dxa"/>
            <w:shd w:val="clear" w:color="auto" w:fill="auto"/>
          </w:tcPr>
          <w:p w:rsidR="00E81A0D" w:rsidRPr="00B942CA" w:rsidRDefault="005725FE" w:rsidP="00E8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E81A0D" w:rsidRPr="00B942CA" w:rsidRDefault="00E81A0D" w:rsidP="0057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5725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E81A0D" w:rsidRPr="00B942CA" w:rsidRDefault="00AD02AE" w:rsidP="00E8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1A0D" w:rsidRPr="00B942CA" w:rsidTr="00B06B87">
        <w:tc>
          <w:tcPr>
            <w:tcW w:w="539" w:type="dxa"/>
            <w:shd w:val="clear" w:color="auto" w:fill="auto"/>
          </w:tcPr>
          <w:p w:rsidR="00E81A0D" w:rsidRPr="00B942CA" w:rsidRDefault="00E81A0D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81A0D" w:rsidRPr="00B942CA" w:rsidRDefault="00B03ACA" w:rsidP="001D5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A">
              <w:rPr>
                <w:rFonts w:ascii="Times New Roman" w:hAnsi="Times New Roman" w:cs="Times New Roman"/>
                <w:sz w:val="24"/>
                <w:szCs w:val="24"/>
              </w:rPr>
              <w:t>Лицензия на обновление к операционной системе специального назначения «Astra Linux Special Edition» для 64-х разрядной платформы на базе процессорной архитектуры x86-64, РУСБ.10015-01 (ФСТЭК), с любой заводской партии, для рабочей станции, до операционной системы специального назначения «Astra Linux Special Edition» для 64-х разрядной платформы на базе процессорной архитектуры х86-64, уровень защищенности «Максимальный» («Смоленск»), РУСБ.10015-01 (ФСТЭК), способ передачи электронный, для рабочей станции, на срок действия исключительного права, с включенными обновлениями Тип 2 на 12 мес</w:t>
            </w:r>
          </w:p>
        </w:tc>
        <w:tc>
          <w:tcPr>
            <w:tcW w:w="1134" w:type="dxa"/>
            <w:shd w:val="clear" w:color="auto" w:fill="auto"/>
          </w:tcPr>
          <w:p w:rsidR="00E81A0D" w:rsidRPr="00B942CA" w:rsidRDefault="005725FE" w:rsidP="00E8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E81A0D" w:rsidRPr="00B942CA" w:rsidRDefault="005725FE" w:rsidP="00E8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700</w:t>
            </w:r>
            <w:r w:rsidR="00E81A0D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88" w:type="dxa"/>
            <w:shd w:val="clear" w:color="auto" w:fill="auto"/>
          </w:tcPr>
          <w:p w:rsidR="00E81A0D" w:rsidRPr="00B942CA" w:rsidRDefault="00AD02AE" w:rsidP="00E8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1A0D" w:rsidRPr="00B942CA" w:rsidTr="00B06B87">
        <w:tc>
          <w:tcPr>
            <w:tcW w:w="539" w:type="dxa"/>
            <w:shd w:val="clear" w:color="auto" w:fill="auto"/>
          </w:tcPr>
          <w:p w:rsidR="00E81A0D" w:rsidRPr="00B942CA" w:rsidRDefault="00E81A0D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81A0D" w:rsidRPr="00B942CA" w:rsidRDefault="00E81A0D" w:rsidP="001D5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Лицензия на операционную систему специального назначения «Astra Linux Special Edition» для 64-х разрядной платформы на базе процессорной архитектуры х86-64, уровень защищенности «Усиленный» («Воронеж»), РУСБ.10015-01 (ФСТЭК), способ передачи электронный, для рабочей станции, на срок действия исключительного права, с включенными обновлениями Тип 1 на 12 мес.</w:t>
            </w:r>
          </w:p>
        </w:tc>
        <w:tc>
          <w:tcPr>
            <w:tcW w:w="1134" w:type="dxa"/>
            <w:shd w:val="clear" w:color="auto" w:fill="auto"/>
          </w:tcPr>
          <w:p w:rsidR="00E81A0D" w:rsidRPr="00B942CA" w:rsidRDefault="00E81A0D" w:rsidP="00E81A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59" w:type="dxa"/>
          </w:tcPr>
          <w:p w:rsidR="00E81A0D" w:rsidRPr="00B942CA" w:rsidRDefault="00E81A0D" w:rsidP="00E8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6 550,00</w:t>
            </w:r>
          </w:p>
        </w:tc>
        <w:tc>
          <w:tcPr>
            <w:tcW w:w="1588" w:type="dxa"/>
            <w:shd w:val="clear" w:color="auto" w:fill="auto"/>
          </w:tcPr>
          <w:p w:rsidR="00E81A0D" w:rsidRPr="00B942CA" w:rsidRDefault="00AD02AE" w:rsidP="00E81A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1A0D" w:rsidRPr="00B942CA" w:rsidTr="00B06B87">
        <w:tc>
          <w:tcPr>
            <w:tcW w:w="539" w:type="dxa"/>
            <w:shd w:val="clear" w:color="auto" w:fill="auto"/>
          </w:tcPr>
          <w:p w:rsidR="00E81A0D" w:rsidRPr="00B942CA" w:rsidRDefault="00E81A0D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81A0D" w:rsidRPr="00B942CA" w:rsidRDefault="00E81A0D" w:rsidP="001D5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операционную систему специального назначения «Astra Linux Special Edition» для 64-х разрядной платформы на базе процессорной архитектуры х86-64, уровень защищенности «Усиленный» («Воронеж»), РУСБ.10015-01 (ФСТЭК), способ передачи диск, для рабочей станции, на срок действия исключительного права, с включенными 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ями Тип 1 на 12 мес.</w:t>
            </w:r>
          </w:p>
        </w:tc>
        <w:tc>
          <w:tcPr>
            <w:tcW w:w="1134" w:type="dxa"/>
            <w:shd w:val="clear" w:color="auto" w:fill="auto"/>
          </w:tcPr>
          <w:p w:rsidR="00E81A0D" w:rsidRPr="00B942CA" w:rsidRDefault="00E81A0D" w:rsidP="00E81A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E81A0D" w:rsidRPr="00B942CA" w:rsidRDefault="00E81A0D" w:rsidP="00E8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6 950,00</w:t>
            </w:r>
          </w:p>
        </w:tc>
        <w:tc>
          <w:tcPr>
            <w:tcW w:w="1588" w:type="dxa"/>
            <w:shd w:val="clear" w:color="auto" w:fill="auto"/>
          </w:tcPr>
          <w:p w:rsidR="00E81A0D" w:rsidRPr="00B942CA" w:rsidRDefault="00AD02AE" w:rsidP="00E81A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1A0D" w:rsidRPr="00B942CA" w:rsidTr="00B06B87">
        <w:tc>
          <w:tcPr>
            <w:tcW w:w="539" w:type="dxa"/>
            <w:shd w:val="clear" w:color="auto" w:fill="auto"/>
          </w:tcPr>
          <w:p w:rsidR="00E81A0D" w:rsidRPr="00B942CA" w:rsidRDefault="00E81A0D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81A0D" w:rsidRPr="00B942CA" w:rsidRDefault="00E81A0D" w:rsidP="001D5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7-Офис.Профессиональный (Десктопная версия), лицензия на 1 год с правом бессроч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E81A0D" w:rsidRPr="00B942CA" w:rsidRDefault="00E81A0D" w:rsidP="00E81A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</w:tcPr>
          <w:p w:rsidR="00E81A0D" w:rsidRPr="00B942CA" w:rsidRDefault="00E81A0D" w:rsidP="00E8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2 495,00</w:t>
            </w:r>
          </w:p>
        </w:tc>
        <w:tc>
          <w:tcPr>
            <w:tcW w:w="1588" w:type="dxa"/>
            <w:shd w:val="clear" w:color="auto" w:fill="auto"/>
          </w:tcPr>
          <w:p w:rsidR="00E81A0D" w:rsidRPr="00B942CA" w:rsidRDefault="00AD02AE" w:rsidP="00E81A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014A" w:rsidRPr="00B942CA" w:rsidTr="00B06B87">
        <w:tc>
          <w:tcPr>
            <w:tcW w:w="539" w:type="dxa"/>
            <w:shd w:val="clear" w:color="auto" w:fill="auto"/>
          </w:tcPr>
          <w:p w:rsidR="0092014A" w:rsidRPr="00B942CA" w:rsidRDefault="0092014A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2014A" w:rsidRPr="00B942CA" w:rsidRDefault="0092014A" w:rsidP="001D5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014A">
              <w:rPr>
                <w:rFonts w:ascii="Times New Roman" w:hAnsi="Times New Roman" w:cs="Times New Roman"/>
                <w:sz w:val="24"/>
                <w:szCs w:val="24"/>
              </w:rPr>
              <w:t>казание услуг по передаче неисключительных лицензионных прав на программное обеспечение для ЭВМ «1С-Битрикс: Управление сайтом - Стандарт» (продление)</w:t>
            </w:r>
          </w:p>
        </w:tc>
        <w:tc>
          <w:tcPr>
            <w:tcW w:w="1134" w:type="dxa"/>
            <w:shd w:val="clear" w:color="auto" w:fill="auto"/>
          </w:tcPr>
          <w:p w:rsidR="0092014A" w:rsidRPr="00B942CA" w:rsidRDefault="009A6EEA" w:rsidP="00E81A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2014A" w:rsidRPr="00B942CA" w:rsidRDefault="009A6EEA" w:rsidP="00E8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A">
              <w:rPr>
                <w:rFonts w:ascii="Times New Roman" w:hAnsi="Times New Roman" w:cs="Times New Roman"/>
                <w:sz w:val="24"/>
                <w:szCs w:val="24"/>
              </w:rPr>
              <w:t>4 475,00</w:t>
            </w:r>
          </w:p>
        </w:tc>
        <w:tc>
          <w:tcPr>
            <w:tcW w:w="1588" w:type="dxa"/>
            <w:shd w:val="clear" w:color="auto" w:fill="auto"/>
          </w:tcPr>
          <w:p w:rsidR="0092014A" w:rsidRPr="00B942CA" w:rsidRDefault="00AD02AE" w:rsidP="00E81A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19F7" w:rsidRPr="00B942CA" w:rsidTr="00B06B87">
        <w:tc>
          <w:tcPr>
            <w:tcW w:w="539" w:type="dxa"/>
            <w:shd w:val="clear" w:color="auto" w:fill="auto"/>
          </w:tcPr>
          <w:p w:rsidR="007219F7" w:rsidRPr="00B942CA" w:rsidRDefault="007219F7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219F7" w:rsidRDefault="007219F7" w:rsidP="001D5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9F7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неисключительных лицензионных прав на использование программных средств криптографической защиты</w:t>
            </w:r>
          </w:p>
        </w:tc>
        <w:tc>
          <w:tcPr>
            <w:tcW w:w="1134" w:type="dxa"/>
            <w:shd w:val="clear" w:color="auto" w:fill="auto"/>
          </w:tcPr>
          <w:p w:rsidR="007219F7" w:rsidRDefault="007219F7" w:rsidP="00E81A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219F7" w:rsidRPr="009A6EEA" w:rsidRDefault="007219F7" w:rsidP="00E8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F7">
              <w:rPr>
                <w:rFonts w:ascii="Times New Roman" w:hAnsi="Times New Roman" w:cs="Times New Roman"/>
                <w:sz w:val="24"/>
                <w:szCs w:val="24"/>
              </w:rPr>
              <w:t>3 596 660,00</w:t>
            </w:r>
          </w:p>
        </w:tc>
        <w:tc>
          <w:tcPr>
            <w:tcW w:w="1588" w:type="dxa"/>
            <w:shd w:val="clear" w:color="auto" w:fill="auto"/>
          </w:tcPr>
          <w:p w:rsidR="007219F7" w:rsidRPr="00B942CA" w:rsidRDefault="00AD02AE" w:rsidP="00E81A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02AE" w:rsidRPr="00B942CA" w:rsidTr="00B06B87">
        <w:tc>
          <w:tcPr>
            <w:tcW w:w="539" w:type="dxa"/>
            <w:shd w:val="clear" w:color="auto" w:fill="auto"/>
          </w:tcPr>
          <w:p w:rsidR="00AD02AE" w:rsidRPr="00B942CA" w:rsidRDefault="00AD02AE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D02AE" w:rsidRPr="007219F7" w:rsidRDefault="00AD02AE" w:rsidP="00AD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</w:t>
            </w:r>
            <w:r w:rsidRPr="00AD02AE">
              <w:rPr>
                <w:rFonts w:ascii="Times New Roman" w:hAnsi="Times New Roman" w:cs="Times New Roman"/>
                <w:sz w:val="24"/>
                <w:szCs w:val="24"/>
              </w:rPr>
              <w:t>слуг по передаче неисключительных лицензионных прав на использование онлайн-платформы повышения осведомленности по вопросам информационной безопасности</w:t>
            </w:r>
          </w:p>
        </w:tc>
        <w:tc>
          <w:tcPr>
            <w:tcW w:w="1134" w:type="dxa"/>
            <w:shd w:val="clear" w:color="auto" w:fill="auto"/>
          </w:tcPr>
          <w:p w:rsidR="00AD02AE" w:rsidRDefault="00AD02AE" w:rsidP="00E81A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AD02AE" w:rsidRPr="007219F7" w:rsidRDefault="00AD02AE" w:rsidP="00E8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  <w:tc>
          <w:tcPr>
            <w:tcW w:w="1588" w:type="dxa"/>
            <w:shd w:val="clear" w:color="auto" w:fill="auto"/>
          </w:tcPr>
          <w:p w:rsidR="00AD02AE" w:rsidRPr="00B942CA" w:rsidRDefault="00AD02AE" w:rsidP="00E81A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B87" w:rsidRPr="00B942CA" w:rsidTr="00B06B87">
        <w:tc>
          <w:tcPr>
            <w:tcW w:w="539" w:type="dxa"/>
            <w:shd w:val="clear" w:color="auto" w:fill="auto"/>
          </w:tcPr>
          <w:p w:rsidR="00B06B87" w:rsidRPr="00B942CA" w:rsidRDefault="00B06B87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06B87" w:rsidRDefault="00B06B87" w:rsidP="00AD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87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лицензий на право использовать компьютерное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06B87">
              <w:rPr>
                <w:rFonts w:ascii="Times New Roman" w:hAnsi="Times New Roman" w:cs="Times New Roman"/>
                <w:sz w:val="24"/>
                <w:szCs w:val="24"/>
              </w:rPr>
              <w:t>комплект Ideco U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06B87" w:rsidRDefault="00B06B87" w:rsidP="00E81A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06B87" w:rsidRDefault="00B06B87" w:rsidP="00E8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000,00</w:t>
            </w:r>
          </w:p>
        </w:tc>
        <w:tc>
          <w:tcPr>
            <w:tcW w:w="1588" w:type="dxa"/>
            <w:shd w:val="clear" w:color="auto" w:fill="auto"/>
          </w:tcPr>
          <w:p w:rsidR="00B06B87" w:rsidRDefault="00B06B87" w:rsidP="00E81A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747A" w:rsidRPr="00B942CA" w:rsidTr="00B06B87">
        <w:tc>
          <w:tcPr>
            <w:tcW w:w="539" w:type="dxa"/>
            <w:shd w:val="clear" w:color="auto" w:fill="auto"/>
          </w:tcPr>
          <w:p w:rsidR="0017747A" w:rsidRPr="00B942CA" w:rsidRDefault="0017747A" w:rsidP="001D505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7747A" w:rsidRPr="00B06B87" w:rsidRDefault="0017747A" w:rsidP="00AD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7A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длению технической поддержки сети хранения данных</w:t>
            </w:r>
          </w:p>
        </w:tc>
        <w:tc>
          <w:tcPr>
            <w:tcW w:w="1134" w:type="dxa"/>
            <w:shd w:val="clear" w:color="auto" w:fill="auto"/>
          </w:tcPr>
          <w:p w:rsidR="0017747A" w:rsidRDefault="0017747A" w:rsidP="00E81A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7747A" w:rsidRDefault="0017747A" w:rsidP="00E8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1 000,00</w:t>
            </w:r>
          </w:p>
        </w:tc>
        <w:tc>
          <w:tcPr>
            <w:tcW w:w="1588" w:type="dxa"/>
            <w:shd w:val="clear" w:color="auto" w:fill="auto"/>
          </w:tcPr>
          <w:p w:rsidR="0017747A" w:rsidRDefault="00E7463E" w:rsidP="00E81A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463E" w:rsidRPr="00B942CA" w:rsidTr="004D61B9">
        <w:trPr>
          <w:trHeight w:val="483"/>
        </w:trPr>
        <w:tc>
          <w:tcPr>
            <w:tcW w:w="539" w:type="dxa"/>
            <w:shd w:val="clear" w:color="auto" w:fill="auto"/>
          </w:tcPr>
          <w:p w:rsidR="00E7463E" w:rsidRPr="00B942CA" w:rsidRDefault="00E7463E" w:rsidP="00E7463E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103" w:type="dxa"/>
          </w:tcPr>
          <w:p w:rsidR="00E7463E" w:rsidRPr="0017747A" w:rsidRDefault="00E7463E" w:rsidP="00AD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463E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разработке технического задания на редиз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</w:t>
            </w:r>
            <w:r w:rsidRPr="00E7463E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</w:p>
        </w:tc>
        <w:tc>
          <w:tcPr>
            <w:tcW w:w="1134" w:type="dxa"/>
            <w:shd w:val="clear" w:color="auto" w:fill="auto"/>
          </w:tcPr>
          <w:p w:rsidR="00E7463E" w:rsidRDefault="00E7463E" w:rsidP="00E7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7463E" w:rsidRDefault="00E7463E" w:rsidP="00E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500,00</w:t>
            </w:r>
          </w:p>
        </w:tc>
        <w:tc>
          <w:tcPr>
            <w:tcW w:w="1588" w:type="dxa"/>
            <w:shd w:val="clear" w:color="auto" w:fill="auto"/>
          </w:tcPr>
          <w:p w:rsidR="00E7463E" w:rsidRDefault="00E7463E" w:rsidP="00E7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61B9" w:rsidRPr="00B942CA" w:rsidTr="004D61B9">
        <w:trPr>
          <w:trHeight w:val="625"/>
        </w:trPr>
        <w:tc>
          <w:tcPr>
            <w:tcW w:w="539" w:type="dxa"/>
            <w:shd w:val="clear" w:color="auto" w:fill="auto"/>
          </w:tcPr>
          <w:p w:rsidR="004D61B9" w:rsidRDefault="004D61B9" w:rsidP="00E7463E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D61B9" w:rsidRDefault="004D61B9" w:rsidP="00AD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1B9">
              <w:rPr>
                <w:rFonts w:ascii="Times New Roman" w:hAnsi="Times New Roman" w:cs="Times New Roman"/>
                <w:sz w:val="24"/>
                <w:szCs w:val="24"/>
              </w:rPr>
              <w:t>казание услуг по передаче неисключительных лицензионных прав на программное обеспечение автоматизации процессов информационной безопасности</w:t>
            </w:r>
          </w:p>
        </w:tc>
        <w:tc>
          <w:tcPr>
            <w:tcW w:w="1134" w:type="dxa"/>
            <w:shd w:val="clear" w:color="auto" w:fill="auto"/>
          </w:tcPr>
          <w:p w:rsidR="004D61B9" w:rsidRDefault="004D61B9" w:rsidP="00E7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D61B9" w:rsidRDefault="004D61B9" w:rsidP="00E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B9">
              <w:rPr>
                <w:rFonts w:ascii="Times New Roman" w:hAnsi="Times New Roman" w:cs="Times New Roman"/>
                <w:sz w:val="24"/>
                <w:szCs w:val="24"/>
              </w:rPr>
              <w:t>285 000,00</w:t>
            </w:r>
          </w:p>
        </w:tc>
        <w:tc>
          <w:tcPr>
            <w:tcW w:w="1588" w:type="dxa"/>
            <w:shd w:val="clear" w:color="auto" w:fill="auto"/>
          </w:tcPr>
          <w:p w:rsidR="004D61B9" w:rsidRDefault="004A3868" w:rsidP="00E7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3868" w:rsidRPr="00B942CA" w:rsidTr="004D61B9">
        <w:trPr>
          <w:trHeight w:val="625"/>
        </w:trPr>
        <w:tc>
          <w:tcPr>
            <w:tcW w:w="539" w:type="dxa"/>
            <w:shd w:val="clear" w:color="auto" w:fill="auto"/>
          </w:tcPr>
          <w:p w:rsidR="004A3868" w:rsidRDefault="004A3868" w:rsidP="00E7463E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A3868" w:rsidRDefault="004A3868" w:rsidP="00AD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спользования программы для ЭВМ «АС «Кабинет УЦ» по тарифному плану «Квалифицированный Классик» (15), без выдачи защищенного носителя</w:t>
            </w:r>
          </w:p>
        </w:tc>
        <w:tc>
          <w:tcPr>
            <w:tcW w:w="1134" w:type="dxa"/>
            <w:shd w:val="clear" w:color="auto" w:fill="auto"/>
          </w:tcPr>
          <w:p w:rsidR="004A3868" w:rsidRDefault="004A3868" w:rsidP="00E7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A3868" w:rsidRPr="004D61B9" w:rsidRDefault="004A3868" w:rsidP="00E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588" w:type="dxa"/>
            <w:shd w:val="clear" w:color="auto" w:fill="auto"/>
          </w:tcPr>
          <w:p w:rsidR="004A3868" w:rsidRDefault="004A3868" w:rsidP="00E7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3868" w:rsidRPr="00B942CA" w:rsidTr="004D61B9">
        <w:trPr>
          <w:trHeight w:val="625"/>
        </w:trPr>
        <w:tc>
          <w:tcPr>
            <w:tcW w:w="539" w:type="dxa"/>
            <w:shd w:val="clear" w:color="auto" w:fill="auto"/>
          </w:tcPr>
          <w:p w:rsidR="004A3868" w:rsidRDefault="004A3868" w:rsidP="00E7463E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A3868" w:rsidRDefault="004A3868" w:rsidP="004A3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абонентского обслуживания по тарифному плану </w:t>
            </w:r>
            <w:r w:rsidRPr="004A3868">
              <w:rPr>
                <w:rFonts w:ascii="Times New Roman" w:hAnsi="Times New Roman" w:cs="Times New Roman"/>
                <w:sz w:val="24"/>
                <w:szCs w:val="24"/>
              </w:rPr>
              <w:t>«Квалифицированный Классик» (15), без выдачи защищенного носителя</w:t>
            </w:r>
          </w:p>
        </w:tc>
        <w:tc>
          <w:tcPr>
            <w:tcW w:w="1134" w:type="dxa"/>
            <w:shd w:val="clear" w:color="auto" w:fill="auto"/>
          </w:tcPr>
          <w:p w:rsidR="004A3868" w:rsidRDefault="004A3868" w:rsidP="00E7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A3868" w:rsidRDefault="004A3868" w:rsidP="00E7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A3868" w:rsidRDefault="004A3868" w:rsidP="00E7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</w:tr>
    </w:tbl>
    <w:p w:rsidR="00E81A0D" w:rsidRPr="00B942CA" w:rsidRDefault="00E81A0D" w:rsidP="002C1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</w:p>
    <w:p w:rsidR="004F3A55" w:rsidRPr="00B942CA" w:rsidRDefault="00661676" w:rsidP="002C1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B942CA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B942CA" w:rsidRDefault="004F3A55" w:rsidP="002C1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B942CA" w:rsidRDefault="004F3A55" w:rsidP="002C1D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B942CA" w:rsidRDefault="004F3A5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634C67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pict w14:anchorId="61EB8B5F">
          <v:shape id="_x0000_i1027" type="#_x0000_t75" alt="base_23679_39790_558" style="width:21.9pt;height:21.9pt;visibility:visible" o:bullet="t" filled="t">
            <v:imagedata r:id="rId20" o:title="base_23679_39790_558"/>
            <o:lock v:ext="edit" aspectratio="f"/>
          </v:shape>
        </w:pict>
      </w:r>
      <w:r w:rsidR="004F3A55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34C67" w:rsidRPr="00B942CA" w:rsidRDefault="00634C67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992"/>
        <w:gridCol w:w="1843"/>
        <w:gridCol w:w="1729"/>
      </w:tblGrid>
      <w:tr w:rsidR="00CE165B" w:rsidRPr="00B942CA" w:rsidTr="007B0930">
        <w:trPr>
          <w:trHeight w:val="1956"/>
        </w:trPr>
        <w:tc>
          <w:tcPr>
            <w:tcW w:w="567" w:type="dxa"/>
            <w:vAlign w:val="center"/>
          </w:tcPr>
          <w:p w:rsidR="0049413F" w:rsidRPr="00B942CA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B942CA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91" w:type="dxa"/>
            <w:vAlign w:val="center"/>
          </w:tcPr>
          <w:p w:rsidR="0049413F" w:rsidRPr="00B942CA" w:rsidRDefault="0049413F" w:rsidP="007B0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Align w:val="center"/>
          </w:tcPr>
          <w:p w:rsidR="0049413F" w:rsidRPr="00B942CA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B942CA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vAlign w:val="center"/>
          </w:tcPr>
          <w:p w:rsidR="0049413F" w:rsidRPr="00B942CA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729" w:type="dxa"/>
            <w:vAlign w:val="center"/>
          </w:tcPr>
          <w:p w:rsidR="0049413F" w:rsidRPr="00B942CA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B942CA" w:rsidTr="007B0930">
        <w:tc>
          <w:tcPr>
            <w:tcW w:w="567" w:type="dxa"/>
          </w:tcPr>
          <w:p w:rsidR="001208D8" w:rsidRPr="00B942CA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1" w:type="dxa"/>
          </w:tcPr>
          <w:p w:rsidR="001208D8" w:rsidRPr="00B942CA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208D8" w:rsidRPr="00B942CA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208D8" w:rsidRPr="00B942CA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</w:tcPr>
          <w:p w:rsidR="001208D8" w:rsidRPr="00B942CA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B942CA" w:rsidTr="007B0930">
        <w:tc>
          <w:tcPr>
            <w:tcW w:w="567" w:type="dxa"/>
          </w:tcPr>
          <w:p w:rsidR="0049413F" w:rsidRPr="00B942CA" w:rsidRDefault="00634C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1" w:type="dxa"/>
          </w:tcPr>
          <w:p w:rsidR="0049413F" w:rsidRPr="00B942CA" w:rsidRDefault="00B2122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992" w:type="dxa"/>
          </w:tcPr>
          <w:p w:rsidR="0049413F" w:rsidRPr="00B942CA" w:rsidRDefault="00B21228" w:rsidP="00AD0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</w:tcPr>
          <w:p w:rsidR="0049413F" w:rsidRPr="00B942CA" w:rsidRDefault="00CC799A" w:rsidP="00AD0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AD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29" w:type="dxa"/>
          </w:tcPr>
          <w:p w:rsidR="0049413F" w:rsidRPr="00B942CA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B942CA" w:rsidTr="007B0930">
        <w:tc>
          <w:tcPr>
            <w:tcW w:w="567" w:type="dxa"/>
          </w:tcPr>
          <w:p w:rsidR="00E450A0" w:rsidRPr="00B942CA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1" w:type="dxa"/>
          </w:tcPr>
          <w:p w:rsidR="00E450A0" w:rsidRPr="00B942CA" w:rsidRDefault="0040703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992" w:type="dxa"/>
          </w:tcPr>
          <w:p w:rsidR="00E450A0" w:rsidRPr="00B942CA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450A0" w:rsidRPr="00B942CA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E450A0" w:rsidRPr="00B942CA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B942CA" w:rsidTr="007B0930">
        <w:tc>
          <w:tcPr>
            <w:tcW w:w="567" w:type="dxa"/>
          </w:tcPr>
          <w:p w:rsidR="005F79BA" w:rsidRPr="00B942CA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1" w:type="dxa"/>
            <w:shd w:val="clear" w:color="auto" w:fill="auto"/>
          </w:tcPr>
          <w:p w:rsidR="005F79BA" w:rsidRPr="00B942CA" w:rsidRDefault="002C29E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992" w:type="dxa"/>
          </w:tcPr>
          <w:p w:rsidR="005F79BA" w:rsidRPr="00B942CA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F79BA" w:rsidRPr="00B942CA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5F79BA" w:rsidRPr="00B942CA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B942CA" w:rsidTr="007B0930">
        <w:tc>
          <w:tcPr>
            <w:tcW w:w="567" w:type="dxa"/>
          </w:tcPr>
          <w:p w:rsidR="00AC77FA" w:rsidRPr="00B942CA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91" w:type="dxa"/>
            <w:shd w:val="clear" w:color="auto" w:fill="auto"/>
          </w:tcPr>
          <w:p w:rsidR="00AC77FA" w:rsidRPr="00B942CA" w:rsidRDefault="00AC77F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992" w:type="dxa"/>
          </w:tcPr>
          <w:p w:rsidR="00AC77FA" w:rsidRPr="00B942CA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77FA" w:rsidRPr="00B942CA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AC77FA" w:rsidRPr="00B942CA" w:rsidRDefault="002D4183" w:rsidP="00174A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</w:t>
            </w:r>
            <w:r w:rsidR="0017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4,00</w:t>
            </w:r>
          </w:p>
        </w:tc>
      </w:tr>
      <w:tr w:rsidR="00A14EDE" w:rsidRPr="00B942CA" w:rsidTr="007B0930">
        <w:tc>
          <w:tcPr>
            <w:tcW w:w="567" w:type="dxa"/>
          </w:tcPr>
          <w:p w:rsidR="00A14EDE" w:rsidRPr="00B942CA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91" w:type="dxa"/>
            <w:shd w:val="clear" w:color="auto" w:fill="auto"/>
          </w:tcPr>
          <w:p w:rsidR="00A14EDE" w:rsidRPr="00B942CA" w:rsidRDefault="00A14ED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992" w:type="dxa"/>
          </w:tcPr>
          <w:p w:rsidR="00A14EDE" w:rsidRPr="00B942CA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14EDE" w:rsidRPr="00B942CA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A14EDE" w:rsidRPr="00B942CA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B942CA" w:rsidTr="007B0930">
        <w:tc>
          <w:tcPr>
            <w:tcW w:w="567" w:type="dxa"/>
          </w:tcPr>
          <w:p w:rsidR="007C6763" w:rsidRPr="00B942CA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91" w:type="dxa"/>
            <w:shd w:val="clear" w:color="auto" w:fill="auto"/>
          </w:tcPr>
          <w:p w:rsidR="007C6763" w:rsidRPr="00B942CA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992" w:type="dxa"/>
          </w:tcPr>
          <w:p w:rsidR="007C6763" w:rsidRPr="00B942CA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C6763" w:rsidRPr="00B942CA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7C6763" w:rsidRPr="00B942CA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B942CA" w:rsidTr="007B0930">
        <w:tc>
          <w:tcPr>
            <w:tcW w:w="567" w:type="dxa"/>
          </w:tcPr>
          <w:p w:rsidR="007C6763" w:rsidRPr="00B942CA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91" w:type="dxa"/>
            <w:shd w:val="clear" w:color="auto" w:fill="auto"/>
          </w:tcPr>
          <w:p w:rsidR="007C6763" w:rsidRPr="00B942CA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992" w:type="dxa"/>
          </w:tcPr>
          <w:p w:rsidR="007C6763" w:rsidRPr="00B942CA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C6763" w:rsidRPr="00B942CA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7C6763" w:rsidRPr="00B942CA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B942CA" w:rsidTr="007B0930">
        <w:tc>
          <w:tcPr>
            <w:tcW w:w="567" w:type="dxa"/>
          </w:tcPr>
          <w:p w:rsidR="00B70B8C" w:rsidRPr="00B942CA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91" w:type="dxa"/>
            <w:shd w:val="clear" w:color="auto" w:fill="auto"/>
          </w:tcPr>
          <w:p w:rsidR="00B70B8C" w:rsidRPr="00B942CA" w:rsidRDefault="00B70B8C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992" w:type="dxa"/>
          </w:tcPr>
          <w:p w:rsidR="00B70B8C" w:rsidRPr="00B942CA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0B8C" w:rsidRPr="00B942CA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0B8C" w:rsidRPr="00B942CA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B942CA" w:rsidTr="007B0930">
        <w:tc>
          <w:tcPr>
            <w:tcW w:w="567" w:type="dxa"/>
          </w:tcPr>
          <w:p w:rsidR="004B34B2" w:rsidRPr="00B942CA" w:rsidRDefault="00997EE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91" w:type="dxa"/>
            <w:shd w:val="clear" w:color="auto" w:fill="auto"/>
          </w:tcPr>
          <w:p w:rsidR="004B34B2" w:rsidRPr="00B942CA" w:rsidRDefault="004B34B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992" w:type="dxa"/>
          </w:tcPr>
          <w:p w:rsidR="004B34B2" w:rsidRPr="00B942CA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B34B2" w:rsidRPr="00B942CA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29" w:type="dxa"/>
          </w:tcPr>
          <w:p w:rsidR="004B34B2" w:rsidRPr="00B942CA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  <w:tr w:rsidR="00B753C2" w:rsidRPr="00B942CA" w:rsidTr="007B0930">
        <w:tc>
          <w:tcPr>
            <w:tcW w:w="567" w:type="dxa"/>
          </w:tcPr>
          <w:p w:rsidR="00B753C2" w:rsidRPr="00B942CA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91" w:type="dxa"/>
            <w:shd w:val="clear" w:color="auto" w:fill="auto"/>
          </w:tcPr>
          <w:p w:rsidR="00B753C2" w:rsidRPr="00B942CA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электронных устройств, предназначенных для негласного получения информации в технических средствах</w:t>
            </w:r>
          </w:p>
        </w:tc>
        <w:tc>
          <w:tcPr>
            <w:tcW w:w="992" w:type="dxa"/>
          </w:tcPr>
          <w:p w:rsidR="00B753C2" w:rsidRPr="00B942CA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53C2" w:rsidRPr="00B942CA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53C2" w:rsidRPr="00B942CA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840,00</w:t>
            </w:r>
          </w:p>
        </w:tc>
      </w:tr>
      <w:tr w:rsidR="00B753C2" w:rsidRPr="00B942CA" w:rsidTr="007B0930">
        <w:tc>
          <w:tcPr>
            <w:tcW w:w="567" w:type="dxa"/>
          </w:tcPr>
          <w:p w:rsidR="00B753C2" w:rsidRPr="00B942CA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91" w:type="dxa"/>
            <w:shd w:val="clear" w:color="auto" w:fill="auto"/>
          </w:tcPr>
          <w:p w:rsidR="00B753C2" w:rsidRPr="00B942CA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ых исследований технических средств с целью размещения в выделенном помещении</w:t>
            </w:r>
          </w:p>
        </w:tc>
        <w:tc>
          <w:tcPr>
            <w:tcW w:w="992" w:type="dxa"/>
          </w:tcPr>
          <w:p w:rsidR="00B753C2" w:rsidRPr="00B942CA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53C2" w:rsidRPr="00B942CA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53C2" w:rsidRPr="00B942CA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 000,00</w:t>
            </w:r>
          </w:p>
        </w:tc>
      </w:tr>
      <w:tr w:rsidR="003D79D9" w:rsidRPr="00B942CA" w:rsidTr="007B0930">
        <w:tc>
          <w:tcPr>
            <w:tcW w:w="567" w:type="dxa"/>
          </w:tcPr>
          <w:p w:rsidR="003D79D9" w:rsidRPr="00B942CA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B942CA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</w:pPr>
            <w:r w:rsidRPr="00B942CA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Передача права на использование ПО ViPNet Client for Windows 4.х (КС2), сеть 14485</w:t>
            </w:r>
          </w:p>
        </w:tc>
        <w:tc>
          <w:tcPr>
            <w:tcW w:w="992" w:type="dxa"/>
          </w:tcPr>
          <w:p w:rsidR="003D79D9" w:rsidRPr="00B942CA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Pr="00B942CA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90,00</w:t>
            </w:r>
          </w:p>
        </w:tc>
        <w:tc>
          <w:tcPr>
            <w:tcW w:w="1729" w:type="dxa"/>
          </w:tcPr>
          <w:p w:rsidR="003D79D9" w:rsidRPr="00B942CA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9D9" w:rsidRPr="00B942CA" w:rsidTr="007B0930">
        <w:tc>
          <w:tcPr>
            <w:tcW w:w="567" w:type="dxa"/>
          </w:tcPr>
          <w:p w:rsidR="003D79D9" w:rsidRPr="00B942CA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B942CA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</w:pPr>
            <w:r w:rsidRPr="00B942CA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Сертификат активации сервиса прямой технической поддержки ПО ViPNet Client for Windows 4.x (КС2) на срок 1 год, уровень - Расширенный, сеть 14485</w:t>
            </w:r>
          </w:p>
        </w:tc>
        <w:tc>
          <w:tcPr>
            <w:tcW w:w="992" w:type="dxa"/>
          </w:tcPr>
          <w:p w:rsidR="003D79D9" w:rsidRPr="00B942CA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Pr="00B942CA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0,00</w:t>
            </w:r>
          </w:p>
        </w:tc>
        <w:tc>
          <w:tcPr>
            <w:tcW w:w="1729" w:type="dxa"/>
          </w:tcPr>
          <w:p w:rsidR="003D79D9" w:rsidRPr="00B942CA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9D9" w:rsidRPr="00B942CA" w:rsidTr="008E577A">
        <w:tc>
          <w:tcPr>
            <w:tcW w:w="567" w:type="dxa"/>
          </w:tcPr>
          <w:p w:rsidR="003D79D9" w:rsidRPr="00B942CA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B942CA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</w:pPr>
            <w:r w:rsidRPr="00B942CA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Дистрибутив</w:t>
            </w:r>
            <w:r w:rsidRPr="00B942CA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</w:t>
            </w:r>
            <w:r w:rsidRPr="00B942CA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ПО</w:t>
            </w:r>
            <w:r w:rsidRPr="00B942CA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ViPNet Client for Windows 4.</w:t>
            </w:r>
            <w:r w:rsidRPr="00B942CA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х</w:t>
            </w:r>
            <w:r w:rsidRPr="00B942CA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942CA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КС</w:t>
            </w:r>
            <w:r w:rsidRPr="00B942CA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2), </w:t>
            </w:r>
            <w:r w:rsidRPr="00B942CA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сеть</w:t>
            </w:r>
            <w:r w:rsidRPr="00B942CA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14485</w:t>
            </w:r>
          </w:p>
        </w:tc>
        <w:tc>
          <w:tcPr>
            <w:tcW w:w="992" w:type="dxa"/>
          </w:tcPr>
          <w:p w:rsidR="003D79D9" w:rsidRPr="00B942CA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Pr="00B942CA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0,00</w:t>
            </w:r>
          </w:p>
        </w:tc>
        <w:tc>
          <w:tcPr>
            <w:tcW w:w="1729" w:type="dxa"/>
          </w:tcPr>
          <w:p w:rsidR="003D79D9" w:rsidRPr="00B942CA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70F" w:rsidRPr="00B942CA" w:rsidTr="00D74996">
        <w:tc>
          <w:tcPr>
            <w:tcW w:w="567" w:type="dxa"/>
          </w:tcPr>
          <w:p w:rsidR="00B7770F" w:rsidRPr="00B942CA" w:rsidRDefault="00B7770F" w:rsidP="00B777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91" w:type="dxa"/>
          </w:tcPr>
          <w:p w:rsidR="00B7770F" w:rsidRDefault="00B7770F" w:rsidP="00B77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49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Dallas Lock 8.0-С (СЗИ НСД, СКН).</w:t>
            </w:r>
          </w:p>
        </w:tc>
        <w:tc>
          <w:tcPr>
            <w:tcW w:w="992" w:type="dxa"/>
            <w:shd w:val="clear" w:color="auto" w:fill="auto"/>
          </w:tcPr>
          <w:p w:rsidR="00B7770F" w:rsidRDefault="00B7770F" w:rsidP="00B777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B7770F" w:rsidRDefault="00B7770F" w:rsidP="00B7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30,00</w:t>
            </w:r>
          </w:p>
        </w:tc>
        <w:tc>
          <w:tcPr>
            <w:tcW w:w="1729" w:type="dxa"/>
            <w:shd w:val="clear" w:color="auto" w:fill="auto"/>
          </w:tcPr>
          <w:p w:rsidR="00B7770F" w:rsidRDefault="00B7770F" w:rsidP="00B777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70F" w:rsidRPr="00B942CA" w:rsidTr="00D74996">
        <w:tc>
          <w:tcPr>
            <w:tcW w:w="567" w:type="dxa"/>
          </w:tcPr>
          <w:p w:rsidR="00B7770F" w:rsidRPr="00B942CA" w:rsidRDefault="00B7770F" w:rsidP="00B777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91" w:type="dxa"/>
          </w:tcPr>
          <w:p w:rsidR="00B7770F" w:rsidRPr="00312049" w:rsidRDefault="00B7770F" w:rsidP="00B77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49">
              <w:rPr>
                <w:rFonts w:ascii="Times New Roman" w:hAnsi="Times New Roman" w:cs="Times New Roman"/>
                <w:sz w:val="24"/>
                <w:szCs w:val="24"/>
              </w:rPr>
              <w:t>Сертифицированный комплект для установки Dallas Lock 8.0-С.</w:t>
            </w:r>
          </w:p>
        </w:tc>
        <w:tc>
          <w:tcPr>
            <w:tcW w:w="992" w:type="dxa"/>
            <w:shd w:val="clear" w:color="auto" w:fill="auto"/>
          </w:tcPr>
          <w:p w:rsidR="00B7770F" w:rsidRDefault="00B7770F" w:rsidP="00B777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770F" w:rsidRDefault="00B7770F" w:rsidP="00B7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29" w:type="dxa"/>
            <w:shd w:val="clear" w:color="auto" w:fill="auto"/>
          </w:tcPr>
          <w:p w:rsidR="00B7770F" w:rsidRDefault="00B7770F" w:rsidP="00B777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1DFE" w:rsidRPr="00B942CA" w:rsidRDefault="000A1DFE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5F25" w:rsidRPr="00B942CA" w:rsidRDefault="00661676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B942CA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B942CA" w:rsidRDefault="00E81D6F" w:rsidP="002C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B942CA">
        <w:rPr>
          <w:rFonts w:ascii="Times New Roman" w:hAnsi="Times New Roman" w:cs="Times New Roman"/>
          <w:sz w:val="28"/>
          <w:szCs w:val="28"/>
        </w:rPr>
        <w:t xml:space="preserve"> </w:t>
      </w:r>
      <w:r w:rsidRPr="00B942CA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B942CA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B942CA" w:rsidRDefault="00E81D6F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B942CA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B942CA">
        <w:rPr>
          <w:rFonts w:ascii="Times New Roman" w:hAnsi="Times New Roman" w:cs="Times New Roman"/>
          <w:sz w:val="28"/>
          <w:szCs w:val="28"/>
        </w:rPr>
        <w:t>ещений)</w:t>
      </w:r>
      <w:r w:rsidRPr="00B942CA">
        <w:rPr>
          <w:rFonts w:ascii="Times New Roman" w:hAnsi="Times New Roman" w:cs="Times New Roman"/>
          <w:sz w:val="28"/>
          <w:szCs w:val="28"/>
        </w:rPr>
        <w:t>;</w:t>
      </w:r>
    </w:p>
    <w:p w:rsidR="00E81D6F" w:rsidRPr="00B942CA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B942CA">
        <w:rPr>
          <w:rFonts w:ascii="Times New Roman" w:hAnsi="Times New Roman" w:cs="Times New Roman"/>
          <w:sz w:val="28"/>
          <w:szCs w:val="28"/>
        </w:rPr>
        <w:t>о объекта (помещения)</w:t>
      </w:r>
      <w:r w:rsidRPr="00B942CA">
        <w:rPr>
          <w:rFonts w:ascii="Times New Roman" w:hAnsi="Times New Roman" w:cs="Times New Roman"/>
          <w:sz w:val="28"/>
          <w:szCs w:val="28"/>
        </w:rPr>
        <w:t>;</w:t>
      </w:r>
    </w:p>
    <w:p w:rsidR="00E81D6F" w:rsidRPr="00B942CA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E81D6F" w:rsidRPr="00B942CA" w:rsidRDefault="00E81D6F" w:rsidP="00B77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B942CA">
        <w:rPr>
          <w:rFonts w:ascii="Times New Roman" w:hAnsi="Times New Roman" w:cs="Times New Roman"/>
          <w:sz w:val="28"/>
          <w:szCs w:val="28"/>
        </w:rPr>
        <w:t>рудования (устройства)</w:t>
      </w:r>
      <w:r w:rsidRPr="00B942CA">
        <w:rPr>
          <w:rFonts w:ascii="Times New Roman" w:hAnsi="Times New Roman" w:cs="Times New Roman"/>
          <w:sz w:val="28"/>
          <w:szCs w:val="28"/>
        </w:rPr>
        <w:t>.</w:t>
      </w:r>
      <w:r w:rsidR="00143FC4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B942CA" w:rsidTr="001208D8">
        <w:tc>
          <w:tcPr>
            <w:tcW w:w="567" w:type="dxa"/>
            <w:vAlign w:val="center"/>
          </w:tcPr>
          <w:p w:rsidR="00E81D6F" w:rsidRPr="00B942CA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B942CA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B942CA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B942CA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B942CA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B942CA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B942CA" w:rsidTr="001208D8">
        <w:tc>
          <w:tcPr>
            <w:tcW w:w="567" w:type="dxa"/>
            <w:vAlign w:val="center"/>
          </w:tcPr>
          <w:p w:rsidR="001208D8" w:rsidRPr="00B942CA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B942CA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B942CA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B942CA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B942CA" w:rsidTr="001208D8">
        <w:tc>
          <w:tcPr>
            <w:tcW w:w="567" w:type="dxa"/>
          </w:tcPr>
          <w:p w:rsidR="00D11247" w:rsidRPr="00B942CA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B942CA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B942CA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B942CA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B942CA" w:rsidTr="001208D8">
        <w:tc>
          <w:tcPr>
            <w:tcW w:w="567" w:type="dxa"/>
          </w:tcPr>
          <w:p w:rsidR="00D11247" w:rsidRPr="00B942CA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B942CA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B942CA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B942CA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B942CA" w:rsidTr="001208D8">
        <w:tc>
          <w:tcPr>
            <w:tcW w:w="567" w:type="dxa"/>
          </w:tcPr>
          <w:p w:rsidR="00D11247" w:rsidRPr="00B942CA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B942CA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B942CA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B942CA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B942CA" w:rsidTr="001208D8">
        <w:tc>
          <w:tcPr>
            <w:tcW w:w="567" w:type="dxa"/>
          </w:tcPr>
          <w:p w:rsidR="00D11247" w:rsidRPr="00B942CA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B942CA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B942CA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B942CA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B942CA" w:rsidTr="001208D8">
        <w:tc>
          <w:tcPr>
            <w:tcW w:w="567" w:type="dxa"/>
          </w:tcPr>
          <w:p w:rsidR="00E412A7" w:rsidRPr="00B942CA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B942CA" w:rsidRDefault="00E412A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B942CA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B942CA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B942CA" w:rsidTr="001208D8">
        <w:tc>
          <w:tcPr>
            <w:tcW w:w="567" w:type="dxa"/>
          </w:tcPr>
          <w:p w:rsidR="006348CE" w:rsidRPr="00B942CA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B942CA" w:rsidRDefault="006348C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B942CA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B942CA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  <w:tr w:rsidR="00BD5A0C" w:rsidRPr="00B942CA" w:rsidTr="001208D8">
        <w:tc>
          <w:tcPr>
            <w:tcW w:w="567" w:type="dxa"/>
          </w:tcPr>
          <w:p w:rsidR="00BD5A0C" w:rsidRPr="00B942CA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BD5A0C" w:rsidRPr="00B942CA" w:rsidRDefault="00BD5A0C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аттестации выделенного помещения</w:t>
            </w:r>
          </w:p>
        </w:tc>
        <w:tc>
          <w:tcPr>
            <w:tcW w:w="1418" w:type="dxa"/>
          </w:tcPr>
          <w:p w:rsidR="00BD5A0C" w:rsidRPr="00B942CA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D5A0C" w:rsidRPr="00B942CA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900,00</w:t>
            </w:r>
          </w:p>
        </w:tc>
      </w:tr>
      <w:tr w:rsidR="008E577A" w:rsidRPr="00B942CA" w:rsidTr="001208D8">
        <w:tc>
          <w:tcPr>
            <w:tcW w:w="567" w:type="dxa"/>
          </w:tcPr>
          <w:p w:rsidR="008E577A" w:rsidRPr="00B942CA" w:rsidRDefault="008E577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6237" w:type="dxa"/>
          </w:tcPr>
          <w:p w:rsidR="008E577A" w:rsidRPr="00B942CA" w:rsidRDefault="008E577A" w:rsidP="008E57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контролю защищённости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1418" w:type="dxa"/>
          </w:tcPr>
          <w:p w:rsidR="008E577A" w:rsidRPr="00B942CA" w:rsidRDefault="008E577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E577A" w:rsidRPr="00B942CA" w:rsidRDefault="008E577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040,00</w:t>
            </w:r>
          </w:p>
        </w:tc>
      </w:tr>
      <w:tr w:rsidR="004C453E" w:rsidRPr="00B942CA" w:rsidTr="001208D8">
        <w:tc>
          <w:tcPr>
            <w:tcW w:w="567" w:type="dxa"/>
          </w:tcPr>
          <w:p w:rsidR="004C453E" w:rsidRPr="00B942CA" w:rsidRDefault="004C453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237" w:type="dxa"/>
          </w:tcPr>
          <w:p w:rsidR="004C453E" w:rsidRPr="00B942CA" w:rsidRDefault="004C453E" w:rsidP="004C45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средств с цел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в выдел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и</w:t>
            </w:r>
          </w:p>
        </w:tc>
        <w:tc>
          <w:tcPr>
            <w:tcW w:w="1418" w:type="dxa"/>
          </w:tcPr>
          <w:p w:rsidR="004C453E" w:rsidRPr="00B942CA" w:rsidRDefault="004C453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C453E" w:rsidRPr="00B942CA" w:rsidRDefault="004C453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4C453E" w:rsidRPr="00B942CA" w:rsidTr="001208D8">
        <w:tc>
          <w:tcPr>
            <w:tcW w:w="567" w:type="dxa"/>
          </w:tcPr>
          <w:p w:rsidR="004C453E" w:rsidRDefault="004C453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7" w:type="dxa"/>
          </w:tcPr>
          <w:p w:rsidR="004C453E" w:rsidRPr="004C453E" w:rsidRDefault="004C453E" w:rsidP="004C45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выя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х устройств,</w:t>
            </w:r>
          </w:p>
          <w:p w:rsidR="004C453E" w:rsidRPr="004C453E" w:rsidRDefault="004C453E" w:rsidP="004C45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ых для неглас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 информации в технических средствах</w:t>
            </w:r>
          </w:p>
        </w:tc>
        <w:tc>
          <w:tcPr>
            <w:tcW w:w="1418" w:type="dxa"/>
          </w:tcPr>
          <w:p w:rsidR="004C453E" w:rsidRDefault="004C453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C453E" w:rsidRDefault="004C453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400,00</w:t>
            </w:r>
          </w:p>
        </w:tc>
      </w:tr>
      <w:tr w:rsidR="004C453E" w:rsidRPr="00B942CA" w:rsidTr="001208D8">
        <w:tc>
          <w:tcPr>
            <w:tcW w:w="567" w:type="dxa"/>
          </w:tcPr>
          <w:p w:rsidR="004C453E" w:rsidRDefault="004C453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7" w:type="dxa"/>
          </w:tcPr>
          <w:p w:rsidR="004C453E" w:rsidRPr="004C453E" w:rsidRDefault="004C453E" w:rsidP="004C45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лабораторных специальных исследований технических средств на предмет выявления побочных электромагнитных излучений</w:t>
            </w:r>
          </w:p>
        </w:tc>
        <w:tc>
          <w:tcPr>
            <w:tcW w:w="1418" w:type="dxa"/>
          </w:tcPr>
          <w:p w:rsidR="004C453E" w:rsidRDefault="002D466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C453E" w:rsidRDefault="002D466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300,00</w:t>
            </w:r>
          </w:p>
        </w:tc>
      </w:tr>
      <w:tr w:rsidR="002D4660" w:rsidRPr="00B942CA" w:rsidTr="001208D8">
        <w:tc>
          <w:tcPr>
            <w:tcW w:w="567" w:type="dxa"/>
          </w:tcPr>
          <w:p w:rsidR="002D4660" w:rsidRDefault="002D466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7" w:type="dxa"/>
          </w:tcPr>
          <w:p w:rsidR="002D4660" w:rsidRPr="004C453E" w:rsidRDefault="002D4660" w:rsidP="004C45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аттестационных испытаний выделенных помещений</w:t>
            </w:r>
          </w:p>
        </w:tc>
        <w:tc>
          <w:tcPr>
            <w:tcW w:w="1418" w:type="dxa"/>
          </w:tcPr>
          <w:p w:rsidR="002D4660" w:rsidRDefault="002D466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D4660" w:rsidRDefault="002D466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800,00</w:t>
            </w:r>
          </w:p>
        </w:tc>
      </w:tr>
      <w:tr w:rsidR="004958B4" w:rsidRPr="00B942CA" w:rsidTr="001208D8">
        <w:tc>
          <w:tcPr>
            <w:tcW w:w="567" w:type="dxa"/>
          </w:tcPr>
          <w:p w:rsidR="004958B4" w:rsidRDefault="004958B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37" w:type="dxa"/>
          </w:tcPr>
          <w:p w:rsidR="004958B4" w:rsidRPr="002D4660" w:rsidRDefault="004958B4" w:rsidP="004C45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аттестационных испытаний автоматизированных систем</w:t>
            </w:r>
          </w:p>
        </w:tc>
        <w:tc>
          <w:tcPr>
            <w:tcW w:w="1418" w:type="dxa"/>
          </w:tcPr>
          <w:p w:rsidR="004958B4" w:rsidRDefault="004958B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958B4" w:rsidRDefault="004958B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600,00</w:t>
            </w:r>
          </w:p>
        </w:tc>
      </w:tr>
      <w:tr w:rsidR="006A1D8B" w:rsidRPr="00B942CA" w:rsidTr="001208D8">
        <w:tc>
          <w:tcPr>
            <w:tcW w:w="567" w:type="dxa"/>
          </w:tcPr>
          <w:p w:rsidR="006A1D8B" w:rsidRDefault="0097477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37" w:type="dxa"/>
          </w:tcPr>
          <w:p w:rsidR="006A1D8B" w:rsidRPr="004958B4" w:rsidRDefault="006A1D8B" w:rsidP="006A1D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</w:t>
            </w:r>
            <w:r w:rsidRPr="006A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х испыт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онный Барнаул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ск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оборота» и «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администр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»</w:t>
            </w:r>
          </w:p>
        </w:tc>
        <w:tc>
          <w:tcPr>
            <w:tcW w:w="1418" w:type="dxa"/>
          </w:tcPr>
          <w:p w:rsidR="006A1D8B" w:rsidRDefault="006A1D8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A1D8B" w:rsidRPr="004958B4" w:rsidRDefault="0097477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3 284,00</w:t>
            </w:r>
          </w:p>
        </w:tc>
      </w:tr>
    </w:tbl>
    <w:p w:rsidR="00CF4C1E" w:rsidRPr="00B942CA" w:rsidRDefault="00A428F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ab/>
      </w:r>
    </w:p>
    <w:p w:rsidR="00BC28ED" w:rsidRPr="00B942CA" w:rsidRDefault="00BC28E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B942CA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B942CA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B942CA" w:rsidRDefault="00644D6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B942C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B942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B942CA" w:rsidRDefault="00B456BF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B942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;</w:t>
      </w:r>
    </w:p>
    <w:p w:rsidR="00644D67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B942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</w:t>
      </w:r>
      <w:r w:rsidR="00644D67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B942CA" w:rsidRDefault="00644D67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261"/>
        <w:gridCol w:w="1701"/>
        <w:gridCol w:w="1417"/>
        <w:gridCol w:w="1021"/>
        <w:gridCol w:w="1843"/>
      </w:tblGrid>
      <w:tr w:rsidR="00644D67" w:rsidRPr="00B942CA" w:rsidTr="00B7770F">
        <w:tc>
          <w:tcPr>
            <w:tcW w:w="680" w:type="dxa"/>
            <w:vAlign w:val="center"/>
          </w:tcPr>
          <w:p w:rsidR="00644D67" w:rsidRPr="00B942CA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B942CA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1" w:type="dxa"/>
            <w:vAlign w:val="center"/>
          </w:tcPr>
          <w:p w:rsidR="00644D67" w:rsidRPr="00B942CA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B942CA" w:rsidRDefault="00644D67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417" w:type="dxa"/>
            <w:vAlign w:val="center"/>
          </w:tcPr>
          <w:p w:rsidR="00644D67" w:rsidRPr="00B942CA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B942CA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021" w:type="dxa"/>
            <w:vAlign w:val="center"/>
          </w:tcPr>
          <w:p w:rsidR="00644D67" w:rsidRPr="00B942CA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FF77D6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:rsidR="00644D67" w:rsidRPr="00B942CA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B942CA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B942CA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B942CA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7774E" w:rsidRPr="00B942CA" w:rsidTr="00B7770F">
        <w:tblPrEx>
          <w:tblBorders>
            <w:bottom w:val="single" w:sz="4" w:space="0" w:color="auto"/>
          </w:tblBorders>
        </w:tblPrEx>
        <w:tc>
          <w:tcPr>
            <w:tcW w:w="680" w:type="dxa"/>
          </w:tcPr>
          <w:p w:rsidR="00E7774E" w:rsidRPr="00DA0638" w:rsidRDefault="00E7774E" w:rsidP="00E7774E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E7774E" w:rsidRDefault="00E7774E" w:rsidP="00E777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701" w:type="dxa"/>
          </w:tcPr>
          <w:p w:rsidR="00E7774E" w:rsidRPr="00B942CA" w:rsidRDefault="00E7774E" w:rsidP="00E77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417" w:type="dxa"/>
          </w:tcPr>
          <w:p w:rsidR="00E7774E" w:rsidRPr="00B942CA" w:rsidRDefault="00E7774E" w:rsidP="00E77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21" w:type="dxa"/>
          </w:tcPr>
          <w:p w:rsidR="00E7774E" w:rsidRDefault="00E7774E" w:rsidP="00E77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</w:tcPr>
          <w:p w:rsidR="00E7774E" w:rsidRPr="00E7774E" w:rsidRDefault="00E7774E" w:rsidP="00E77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00</w:t>
            </w:r>
          </w:p>
        </w:tc>
      </w:tr>
      <w:tr w:rsidR="00E7774E" w:rsidRPr="00B942CA" w:rsidTr="00B7770F">
        <w:tblPrEx>
          <w:tblBorders>
            <w:bottom w:val="single" w:sz="4" w:space="0" w:color="auto"/>
          </w:tblBorders>
        </w:tblPrEx>
        <w:tc>
          <w:tcPr>
            <w:tcW w:w="680" w:type="dxa"/>
          </w:tcPr>
          <w:p w:rsidR="00E7774E" w:rsidRPr="00DA0638" w:rsidRDefault="00E7774E" w:rsidP="00E7774E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E7774E" w:rsidRPr="00B942CA" w:rsidRDefault="00E7774E" w:rsidP="00E777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камера</w:t>
            </w:r>
          </w:p>
        </w:tc>
        <w:tc>
          <w:tcPr>
            <w:tcW w:w="1701" w:type="dxa"/>
          </w:tcPr>
          <w:p w:rsidR="00E7774E" w:rsidRPr="00B942CA" w:rsidRDefault="00E7774E" w:rsidP="00E77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417" w:type="dxa"/>
          </w:tcPr>
          <w:p w:rsidR="00E7774E" w:rsidRPr="00B942CA" w:rsidRDefault="00E7774E" w:rsidP="00E77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21" w:type="dxa"/>
          </w:tcPr>
          <w:p w:rsidR="00E7774E" w:rsidRPr="00B942CA" w:rsidRDefault="00E7774E" w:rsidP="00E77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</w:tcPr>
          <w:p w:rsidR="00E7774E" w:rsidRPr="00B942CA" w:rsidRDefault="00E7774E" w:rsidP="00E777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6 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44D67" w:rsidRPr="00B942CA" w:rsidTr="00B7770F">
        <w:tblPrEx>
          <w:tblBorders>
            <w:bottom w:val="single" w:sz="4" w:space="0" w:color="auto"/>
          </w:tblBorders>
        </w:tblPrEx>
        <w:tc>
          <w:tcPr>
            <w:tcW w:w="680" w:type="dxa"/>
          </w:tcPr>
          <w:p w:rsidR="00644D67" w:rsidRPr="00DA0638" w:rsidRDefault="00644D67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44D67" w:rsidRPr="00B942CA" w:rsidRDefault="00644D6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  <w:r w:rsidR="00536911" w:rsidRPr="00B942CA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701" w:type="dxa"/>
          </w:tcPr>
          <w:p w:rsidR="00644D67" w:rsidRPr="00B942CA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417" w:type="dxa"/>
          </w:tcPr>
          <w:p w:rsidR="00644D67" w:rsidRPr="00B942CA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21" w:type="dxa"/>
          </w:tcPr>
          <w:p w:rsidR="00644D67" w:rsidRPr="00B942CA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B942CA" w:rsidRDefault="00644D6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536911" w:rsidRPr="00B942CA" w:rsidTr="00B7770F">
        <w:tblPrEx>
          <w:tblBorders>
            <w:bottom w:val="single" w:sz="4" w:space="0" w:color="auto"/>
          </w:tblBorders>
        </w:tblPrEx>
        <w:tc>
          <w:tcPr>
            <w:tcW w:w="680" w:type="dxa"/>
          </w:tcPr>
          <w:p w:rsidR="00536911" w:rsidRPr="00DA0638" w:rsidRDefault="00536911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36911" w:rsidRPr="00B942CA" w:rsidRDefault="00536911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2</w:t>
            </w:r>
          </w:p>
        </w:tc>
        <w:tc>
          <w:tcPr>
            <w:tcW w:w="1701" w:type="dxa"/>
          </w:tcPr>
          <w:p w:rsidR="00536911" w:rsidRPr="00B942CA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417" w:type="dxa"/>
          </w:tcPr>
          <w:p w:rsidR="00536911" w:rsidRPr="00B942CA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21" w:type="dxa"/>
          </w:tcPr>
          <w:p w:rsidR="00536911" w:rsidRPr="00B942CA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36911" w:rsidRPr="00B942CA" w:rsidRDefault="0053691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</w:tr>
      <w:tr w:rsidR="004F4A23" w:rsidRPr="00B942CA" w:rsidTr="00B7770F">
        <w:tblPrEx>
          <w:tblBorders>
            <w:bottom w:val="single" w:sz="4" w:space="0" w:color="auto"/>
          </w:tblBorders>
        </w:tblPrEx>
        <w:tc>
          <w:tcPr>
            <w:tcW w:w="680" w:type="dxa"/>
          </w:tcPr>
          <w:p w:rsidR="004F4A23" w:rsidRPr="00DA0638" w:rsidRDefault="004F4A23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3</w:t>
            </w:r>
          </w:p>
        </w:tc>
        <w:tc>
          <w:tcPr>
            <w:tcW w:w="1701" w:type="dxa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417" w:type="dxa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21" w:type="dxa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78 000,00</w:t>
            </w:r>
          </w:p>
        </w:tc>
      </w:tr>
      <w:tr w:rsidR="004F4A23" w:rsidRPr="00B942CA" w:rsidTr="00B7770F">
        <w:tblPrEx>
          <w:tblBorders>
            <w:bottom w:val="single" w:sz="4" w:space="0" w:color="auto"/>
          </w:tblBorders>
        </w:tblPrEx>
        <w:tc>
          <w:tcPr>
            <w:tcW w:w="680" w:type="dxa"/>
          </w:tcPr>
          <w:p w:rsidR="004F4A23" w:rsidRPr="00DA0638" w:rsidRDefault="004F4A23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F4A23" w:rsidRPr="00B942CA" w:rsidRDefault="004F4A23" w:rsidP="004F4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417" w:type="dxa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21" w:type="dxa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4F4A23" w:rsidRPr="00B942CA" w:rsidTr="00B7770F">
        <w:tblPrEx>
          <w:tblBorders>
            <w:bottom w:val="single" w:sz="4" w:space="0" w:color="auto"/>
          </w:tblBorders>
        </w:tblPrEx>
        <w:tc>
          <w:tcPr>
            <w:tcW w:w="680" w:type="dxa"/>
          </w:tcPr>
          <w:p w:rsidR="004F4A23" w:rsidRPr="00DA0638" w:rsidRDefault="004F4A23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F4A23" w:rsidRPr="00B942CA" w:rsidRDefault="004F4A23" w:rsidP="004F4A23">
            <w:pPr>
              <w:rPr>
                <w:rFonts w:ascii="Times New Roman" w:hAnsi="Times New Roman" w:cs="Times New Roman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417" w:type="dxa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21" w:type="dxa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  <w:tr w:rsidR="004F4A23" w:rsidRPr="00B942CA" w:rsidTr="00B7770F">
        <w:tblPrEx>
          <w:tblBorders>
            <w:bottom w:val="single" w:sz="4" w:space="0" w:color="auto"/>
          </w:tblBorders>
        </w:tblPrEx>
        <w:tc>
          <w:tcPr>
            <w:tcW w:w="680" w:type="dxa"/>
          </w:tcPr>
          <w:p w:rsidR="004F4A23" w:rsidRPr="00DA0638" w:rsidRDefault="004F4A23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F4A23" w:rsidRPr="00B942CA" w:rsidRDefault="004F4A23" w:rsidP="004F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ланетарный сканер</w:t>
            </w:r>
          </w:p>
        </w:tc>
        <w:tc>
          <w:tcPr>
            <w:tcW w:w="1701" w:type="dxa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417" w:type="dxa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21" w:type="dxa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1 334 650,00</w:t>
            </w:r>
          </w:p>
        </w:tc>
      </w:tr>
      <w:tr w:rsidR="00E92F16" w:rsidRPr="00B942CA" w:rsidTr="00B7770F">
        <w:tblPrEx>
          <w:tblBorders>
            <w:bottom w:val="single" w:sz="4" w:space="0" w:color="auto"/>
          </w:tblBorders>
        </w:tblPrEx>
        <w:tc>
          <w:tcPr>
            <w:tcW w:w="680" w:type="dxa"/>
          </w:tcPr>
          <w:p w:rsidR="00E92F16" w:rsidRPr="00DA0638" w:rsidRDefault="00E92F16" w:rsidP="00E92F16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E92F16" w:rsidRPr="00B942CA" w:rsidRDefault="00041F6B" w:rsidP="0004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  <w:r w:rsidR="006D71D1">
              <w:rPr>
                <w:rFonts w:ascii="Times New Roman" w:hAnsi="Times New Roman" w:cs="Times New Roman"/>
                <w:sz w:val="24"/>
                <w:szCs w:val="24"/>
              </w:rPr>
              <w:t xml:space="preserve">, тип </w:t>
            </w:r>
            <w:r w:rsidR="006D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E92F16" w:rsidRPr="00B942CA" w:rsidRDefault="00E92F16" w:rsidP="00E92F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категории 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</w:p>
        </w:tc>
        <w:tc>
          <w:tcPr>
            <w:tcW w:w="1417" w:type="dxa"/>
          </w:tcPr>
          <w:p w:rsidR="00E92F16" w:rsidRPr="00B942CA" w:rsidRDefault="00E92F16" w:rsidP="00E92F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021" w:type="dxa"/>
          </w:tcPr>
          <w:p w:rsidR="00E92F16" w:rsidRPr="00B942CA" w:rsidRDefault="00E92F16" w:rsidP="00E92F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92F16" w:rsidRPr="00B942CA" w:rsidRDefault="00E92F16" w:rsidP="006D71D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71D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6D71D1" w:rsidRPr="00B942CA" w:rsidTr="00B7770F">
        <w:tblPrEx>
          <w:tblBorders>
            <w:bottom w:val="single" w:sz="4" w:space="0" w:color="auto"/>
          </w:tblBorders>
        </w:tblPrEx>
        <w:tc>
          <w:tcPr>
            <w:tcW w:w="680" w:type="dxa"/>
          </w:tcPr>
          <w:p w:rsidR="006D71D1" w:rsidRPr="00DA0638" w:rsidRDefault="006D71D1" w:rsidP="006D71D1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D71D1" w:rsidRDefault="006D71D1" w:rsidP="006D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, тип 2</w:t>
            </w:r>
          </w:p>
        </w:tc>
        <w:tc>
          <w:tcPr>
            <w:tcW w:w="1701" w:type="dxa"/>
          </w:tcPr>
          <w:p w:rsidR="006D71D1" w:rsidRPr="00B942CA" w:rsidRDefault="006D71D1" w:rsidP="006D71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417" w:type="dxa"/>
          </w:tcPr>
          <w:p w:rsidR="006D71D1" w:rsidRPr="00B942CA" w:rsidRDefault="006D71D1" w:rsidP="006D71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021" w:type="dxa"/>
          </w:tcPr>
          <w:p w:rsidR="006D71D1" w:rsidRPr="00B942CA" w:rsidRDefault="006D71D1" w:rsidP="006D71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D71D1" w:rsidRDefault="006D71D1" w:rsidP="006D71D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000,00</w:t>
            </w:r>
          </w:p>
        </w:tc>
      </w:tr>
      <w:tr w:rsidR="004F4A23" w:rsidRPr="00B942CA" w:rsidTr="00B7770F">
        <w:tblPrEx>
          <w:tblBorders>
            <w:bottom w:val="single" w:sz="4" w:space="0" w:color="auto"/>
          </w:tblBorders>
        </w:tblPrEx>
        <w:tc>
          <w:tcPr>
            <w:tcW w:w="680" w:type="dxa"/>
          </w:tcPr>
          <w:p w:rsidR="004F4A23" w:rsidRPr="00DA0638" w:rsidRDefault="004F4A23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F4A23" w:rsidRPr="00B942CA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Монитор, тип 1</w:t>
            </w:r>
          </w:p>
        </w:tc>
        <w:tc>
          <w:tcPr>
            <w:tcW w:w="1701" w:type="dxa"/>
            <w:shd w:val="clear" w:color="auto" w:fill="auto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14 700,00</w:t>
            </w:r>
          </w:p>
        </w:tc>
      </w:tr>
      <w:tr w:rsidR="004F4A23" w:rsidRPr="00B942CA" w:rsidTr="00B7770F">
        <w:tblPrEx>
          <w:tblBorders>
            <w:bottom w:val="single" w:sz="4" w:space="0" w:color="auto"/>
          </w:tblBorders>
        </w:tblPrEx>
        <w:tc>
          <w:tcPr>
            <w:tcW w:w="680" w:type="dxa"/>
          </w:tcPr>
          <w:p w:rsidR="004F4A23" w:rsidRPr="00DA0638" w:rsidRDefault="004F4A23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F4A23" w:rsidRPr="00B942CA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Монитор, тип 2</w:t>
            </w:r>
          </w:p>
        </w:tc>
        <w:tc>
          <w:tcPr>
            <w:tcW w:w="1701" w:type="dxa"/>
            <w:shd w:val="clear" w:color="auto" w:fill="auto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F4A23" w:rsidRPr="00B942CA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15 196,00</w:t>
            </w:r>
          </w:p>
        </w:tc>
      </w:tr>
      <w:tr w:rsidR="00D23471" w:rsidRPr="00B942CA" w:rsidTr="00B7770F">
        <w:tblPrEx>
          <w:tblBorders>
            <w:bottom w:val="single" w:sz="4" w:space="0" w:color="auto"/>
          </w:tblBorders>
        </w:tblPrEx>
        <w:tc>
          <w:tcPr>
            <w:tcW w:w="680" w:type="dxa"/>
          </w:tcPr>
          <w:p w:rsidR="00D23471" w:rsidRPr="00DA0638" w:rsidRDefault="00D23471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23471" w:rsidRPr="00B942CA" w:rsidRDefault="00D23471" w:rsidP="00D23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, ти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D23471" w:rsidRPr="00B942CA" w:rsidRDefault="0095626C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Pr="00D2347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D23471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D23471" w:rsidRPr="00DA0638" w:rsidRDefault="00D23471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23471" w:rsidRPr="00B942CA" w:rsidRDefault="00D23471" w:rsidP="00D23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70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125 000,00</w:t>
            </w:r>
          </w:p>
        </w:tc>
      </w:tr>
      <w:tr w:rsidR="00D23471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D23471" w:rsidRPr="00DA0638" w:rsidRDefault="00D23471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23471" w:rsidRPr="00B942CA" w:rsidRDefault="00D23471" w:rsidP="00D23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, тип 1</w:t>
            </w:r>
          </w:p>
        </w:tc>
        <w:tc>
          <w:tcPr>
            <w:tcW w:w="170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70 020,00</w:t>
            </w:r>
          </w:p>
        </w:tc>
      </w:tr>
      <w:tr w:rsidR="00D23471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D23471" w:rsidRPr="00DA0638" w:rsidRDefault="00D23471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23471" w:rsidRPr="00B942CA" w:rsidRDefault="00D23471" w:rsidP="00D23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, тип 2</w:t>
            </w:r>
          </w:p>
        </w:tc>
        <w:tc>
          <w:tcPr>
            <w:tcW w:w="170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42 000,00</w:t>
            </w:r>
          </w:p>
        </w:tc>
      </w:tr>
      <w:tr w:rsidR="00D23471" w:rsidRPr="00B942CA" w:rsidTr="00B7770F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680" w:type="dxa"/>
          </w:tcPr>
          <w:p w:rsidR="00D23471" w:rsidRPr="00DA0638" w:rsidRDefault="00D23471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23471" w:rsidRPr="00B942CA" w:rsidRDefault="00D23471" w:rsidP="00D23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ный блок, ти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71">
              <w:rPr>
                <w:rFonts w:ascii="Times New Roman" w:eastAsia="Calibri" w:hAnsi="Times New Roman" w:cs="Times New Roman"/>
                <w:sz w:val="24"/>
                <w:szCs w:val="24"/>
              </w:rPr>
              <w:t>72 504,00</w:t>
            </w:r>
          </w:p>
        </w:tc>
      </w:tr>
      <w:tr w:rsidR="00296A80" w:rsidRPr="00B942CA" w:rsidTr="00B7770F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680" w:type="dxa"/>
          </w:tcPr>
          <w:p w:rsidR="00296A80" w:rsidRPr="00DA0638" w:rsidRDefault="00296A80" w:rsidP="00296A80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296A80" w:rsidRPr="00B942CA" w:rsidRDefault="00296A80" w:rsidP="00296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A80">
              <w:rPr>
                <w:rFonts w:ascii="Times New Roman" w:eastAsia="Calibri" w:hAnsi="Times New Roman" w:cs="Times New Roman"/>
                <w:sz w:val="24"/>
                <w:szCs w:val="24"/>
              </w:rPr>
              <w:t>карт флеш памяти</w:t>
            </w:r>
          </w:p>
        </w:tc>
        <w:tc>
          <w:tcPr>
            <w:tcW w:w="1701" w:type="dxa"/>
            <w:shd w:val="clear" w:color="auto" w:fill="auto"/>
          </w:tcPr>
          <w:p w:rsidR="00296A80" w:rsidRPr="00B942CA" w:rsidRDefault="00296A80" w:rsidP="00296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296A80" w:rsidRPr="00B942CA" w:rsidRDefault="00296A80" w:rsidP="00296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296A80" w:rsidRDefault="00296A80" w:rsidP="00296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296A80" w:rsidRPr="00D23471" w:rsidRDefault="00296A80" w:rsidP="00296A8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</w:tr>
      <w:tr w:rsidR="00D23471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D23471" w:rsidRPr="00DA0638" w:rsidRDefault="00D23471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3471" w:rsidRPr="00B942CA" w:rsidRDefault="00D23471" w:rsidP="00D23471">
            <w:pPr>
              <w:rPr>
                <w:rFonts w:ascii="Times New Roman" w:hAnsi="Times New Roman" w:cs="Times New Roman"/>
                <w:sz w:val="24"/>
              </w:rPr>
            </w:pPr>
            <w:r w:rsidRPr="00B942CA">
              <w:rPr>
                <w:rFonts w:ascii="Times New Roman" w:hAnsi="Times New Roman" w:cs="Times New Roman"/>
                <w:sz w:val="24"/>
              </w:rPr>
              <w:t>Клавиатура</w:t>
            </w:r>
            <w:r w:rsidR="00E7774E">
              <w:rPr>
                <w:rFonts w:ascii="Times New Roman" w:hAnsi="Times New Roman" w:cs="Times New Roman"/>
                <w:sz w:val="24"/>
              </w:rPr>
              <w:t>, тип 1</w:t>
            </w:r>
          </w:p>
        </w:tc>
        <w:tc>
          <w:tcPr>
            <w:tcW w:w="170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23471" w:rsidRPr="00B942CA" w:rsidRDefault="00D23471" w:rsidP="00D23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15,00</w:t>
            </w:r>
          </w:p>
        </w:tc>
      </w:tr>
      <w:tr w:rsidR="00E7774E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E7774E" w:rsidRPr="00DA0638" w:rsidRDefault="00E7774E" w:rsidP="00E7774E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774E" w:rsidRPr="00B942CA" w:rsidRDefault="00E7774E" w:rsidP="00E777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виатура, тип 2</w:t>
            </w:r>
          </w:p>
        </w:tc>
        <w:tc>
          <w:tcPr>
            <w:tcW w:w="1701" w:type="dxa"/>
            <w:shd w:val="clear" w:color="auto" w:fill="auto"/>
          </w:tcPr>
          <w:p w:rsidR="00E7774E" w:rsidRPr="00B942CA" w:rsidRDefault="00E7774E" w:rsidP="00E77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E7774E" w:rsidRPr="00B942CA" w:rsidRDefault="00E7774E" w:rsidP="00E77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E7774E" w:rsidRPr="00B942CA" w:rsidRDefault="00E7774E" w:rsidP="00E77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7774E" w:rsidRPr="00B942CA" w:rsidRDefault="00E7774E" w:rsidP="00E77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296A80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296A80" w:rsidRPr="00DA0638" w:rsidRDefault="00296A80" w:rsidP="00296A80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96A80" w:rsidRDefault="00296A80" w:rsidP="00296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татор</w:t>
            </w:r>
          </w:p>
        </w:tc>
        <w:tc>
          <w:tcPr>
            <w:tcW w:w="1701" w:type="dxa"/>
            <w:shd w:val="clear" w:color="auto" w:fill="auto"/>
          </w:tcPr>
          <w:p w:rsidR="00296A80" w:rsidRPr="00B942CA" w:rsidRDefault="00296A80" w:rsidP="00296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296A80" w:rsidRPr="00B942CA" w:rsidRDefault="00296A80" w:rsidP="00296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296A80" w:rsidRPr="00E7774E" w:rsidRDefault="00296A80" w:rsidP="00296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96A80" w:rsidRDefault="00296A80" w:rsidP="00296A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0">
              <w:rPr>
                <w:rFonts w:ascii="Times New Roman" w:hAnsi="Times New Roman" w:cs="Times New Roman"/>
                <w:sz w:val="24"/>
                <w:szCs w:val="24"/>
              </w:rPr>
              <w:t>798,60</w:t>
            </w:r>
          </w:p>
        </w:tc>
      </w:tr>
      <w:tr w:rsidR="00D23471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D23471" w:rsidRPr="00DA0638" w:rsidRDefault="00D23471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3471" w:rsidRPr="00B942CA" w:rsidRDefault="00D23471" w:rsidP="00D23471">
            <w:pPr>
              <w:rPr>
                <w:rFonts w:ascii="Times New Roman" w:hAnsi="Times New Roman" w:cs="Times New Roman"/>
                <w:sz w:val="24"/>
              </w:rPr>
            </w:pPr>
            <w:r w:rsidRPr="00B942CA">
              <w:rPr>
                <w:rFonts w:ascii="Times New Roman" w:hAnsi="Times New Roman" w:cs="Times New Roman"/>
                <w:sz w:val="24"/>
              </w:rPr>
              <w:t>Мышь компьютерная</w:t>
            </w:r>
            <w:r w:rsidR="00E7774E">
              <w:rPr>
                <w:rFonts w:ascii="Times New Roman" w:hAnsi="Times New Roman" w:cs="Times New Roman"/>
                <w:sz w:val="24"/>
              </w:rPr>
              <w:t>, тип 1</w:t>
            </w:r>
          </w:p>
        </w:tc>
        <w:tc>
          <w:tcPr>
            <w:tcW w:w="170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D23471" w:rsidRPr="00B942CA" w:rsidRDefault="00D23471" w:rsidP="00D23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E7774E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E7774E" w:rsidRPr="00DA0638" w:rsidRDefault="00E7774E" w:rsidP="00E7774E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774E" w:rsidRPr="00B942CA" w:rsidRDefault="00E7774E" w:rsidP="00E7774E">
            <w:pPr>
              <w:rPr>
                <w:rFonts w:ascii="Times New Roman" w:hAnsi="Times New Roman" w:cs="Times New Roman"/>
                <w:sz w:val="24"/>
              </w:rPr>
            </w:pPr>
            <w:r w:rsidRPr="00B942CA">
              <w:rPr>
                <w:rFonts w:ascii="Times New Roman" w:hAnsi="Times New Roman" w:cs="Times New Roman"/>
                <w:sz w:val="24"/>
              </w:rPr>
              <w:t>Мышь компьютерная</w:t>
            </w:r>
            <w:r>
              <w:rPr>
                <w:rFonts w:ascii="Times New Roman" w:hAnsi="Times New Roman" w:cs="Times New Roman"/>
                <w:sz w:val="24"/>
              </w:rPr>
              <w:t>, тип 2</w:t>
            </w:r>
          </w:p>
        </w:tc>
        <w:tc>
          <w:tcPr>
            <w:tcW w:w="1701" w:type="dxa"/>
            <w:shd w:val="clear" w:color="auto" w:fill="auto"/>
          </w:tcPr>
          <w:p w:rsidR="00E7774E" w:rsidRPr="00B942CA" w:rsidRDefault="00E7774E" w:rsidP="00E77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E7774E" w:rsidRPr="00B942CA" w:rsidRDefault="00E7774E" w:rsidP="00E77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E7774E" w:rsidRPr="00B942CA" w:rsidRDefault="00E7774E" w:rsidP="00E77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7774E" w:rsidRPr="00B942CA" w:rsidRDefault="00E7774E" w:rsidP="00E77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</w:tr>
      <w:tr w:rsidR="00D23471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D23471" w:rsidRPr="00DA0638" w:rsidRDefault="00D23471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3471" w:rsidRPr="00B942CA" w:rsidRDefault="00D23471" w:rsidP="00D23471">
            <w:pPr>
              <w:rPr>
                <w:rFonts w:ascii="Times New Roman" w:hAnsi="Times New Roman" w:cs="Times New Roman"/>
                <w:sz w:val="24"/>
              </w:rPr>
            </w:pPr>
            <w:r w:rsidRPr="00B942CA">
              <w:rPr>
                <w:rFonts w:ascii="Times New Roman" w:hAnsi="Times New Roman" w:cs="Times New Roman"/>
                <w:sz w:val="24"/>
              </w:rPr>
              <w:t>Калькулятор</w:t>
            </w:r>
          </w:p>
        </w:tc>
        <w:tc>
          <w:tcPr>
            <w:tcW w:w="170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23471" w:rsidRPr="00B942CA" w:rsidRDefault="00D23471" w:rsidP="00D23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23471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D23471" w:rsidRPr="00DA0638" w:rsidRDefault="00D23471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3471" w:rsidRPr="00B942CA" w:rsidRDefault="00D23471" w:rsidP="00D23471">
            <w:pPr>
              <w:rPr>
                <w:rFonts w:ascii="Times New Roman" w:hAnsi="Times New Roman" w:cs="Times New Roman"/>
                <w:sz w:val="24"/>
              </w:rPr>
            </w:pPr>
            <w:r w:rsidRPr="00B942CA">
              <w:rPr>
                <w:rFonts w:ascii="Times New Roman" w:hAnsi="Times New Roman" w:cs="Times New Roman"/>
                <w:sz w:val="24"/>
              </w:rPr>
              <w:t>Принтер</w:t>
            </w:r>
          </w:p>
        </w:tc>
        <w:tc>
          <w:tcPr>
            <w:tcW w:w="170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3471" w:rsidRPr="00B942CA" w:rsidRDefault="00D23471" w:rsidP="00D23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2 200,00</w:t>
            </w:r>
          </w:p>
        </w:tc>
      </w:tr>
      <w:tr w:rsidR="00D23471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D23471" w:rsidRPr="00DA0638" w:rsidRDefault="00D23471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3471" w:rsidRPr="00B942CA" w:rsidRDefault="00D23471" w:rsidP="00D23471">
            <w:pPr>
              <w:rPr>
                <w:rFonts w:ascii="Times New Roman" w:hAnsi="Times New Roman" w:cs="Times New Roman"/>
                <w:sz w:val="24"/>
              </w:rPr>
            </w:pPr>
            <w:r w:rsidRPr="00B942CA">
              <w:rPr>
                <w:rFonts w:ascii="Times New Roman" w:hAnsi="Times New Roman" w:cs="Times New Roman"/>
                <w:sz w:val="24"/>
              </w:rPr>
              <w:t>Коммутатор</w:t>
            </w:r>
          </w:p>
        </w:tc>
        <w:tc>
          <w:tcPr>
            <w:tcW w:w="170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D23471" w:rsidRPr="00B942CA" w:rsidRDefault="00D23471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23471" w:rsidRPr="00B942CA" w:rsidRDefault="00D23471" w:rsidP="00D23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  <w:tr w:rsidR="00DA0638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DA0638" w:rsidRPr="00DA0638" w:rsidRDefault="00DA0638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0638" w:rsidRPr="00B942CA" w:rsidRDefault="00DA0638" w:rsidP="00DA0638">
            <w:pPr>
              <w:rPr>
                <w:rFonts w:ascii="Times New Roman" w:hAnsi="Times New Roman" w:cs="Times New Roman"/>
                <w:sz w:val="24"/>
              </w:rPr>
            </w:pPr>
            <w:r w:rsidRPr="00DA0638">
              <w:rPr>
                <w:rFonts w:ascii="Times New Roman" w:hAnsi="Times New Roman" w:cs="Times New Roman"/>
                <w:sz w:val="24"/>
              </w:rPr>
              <w:t>Комплект модернизации системы хранения данных YADRO TATLIN.UNIFIED (Твердотельный накопитель SAS 1.92 ТБ, 2.5 дюйма – 12 шт.) товарный знак YADRO</w:t>
            </w:r>
          </w:p>
        </w:tc>
        <w:tc>
          <w:tcPr>
            <w:tcW w:w="1701" w:type="dxa"/>
            <w:shd w:val="clear" w:color="auto" w:fill="auto"/>
          </w:tcPr>
          <w:p w:rsidR="00DA0638" w:rsidRPr="00B942CA" w:rsidRDefault="00DA0638" w:rsidP="00DA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DA0638" w:rsidRPr="00B942CA" w:rsidRDefault="00DA0638" w:rsidP="00DA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DA0638" w:rsidRPr="00B942CA" w:rsidRDefault="00DA0638" w:rsidP="00DA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A0638" w:rsidRPr="00B942CA" w:rsidRDefault="00DA0638" w:rsidP="00DA0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638">
              <w:rPr>
                <w:rFonts w:ascii="Times New Roman" w:hAnsi="Times New Roman" w:cs="Times New Roman"/>
                <w:sz w:val="24"/>
                <w:szCs w:val="24"/>
              </w:rPr>
              <w:t>3 640 000,00</w:t>
            </w:r>
          </w:p>
        </w:tc>
      </w:tr>
      <w:tr w:rsidR="00DA0638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DA0638" w:rsidRPr="00DA0638" w:rsidRDefault="00DA0638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0638" w:rsidRPr="00DA0638" w:rsidRDefault="00DA0638" w:rsidP="00DA0638">
            <w:pPr>
              <w:rPr>
                <w:rFonts w:ascii="Times New Roman" w:hAnsi="Times New Roman" w:cs="Times New Roman"/>
                <w:sz w:val="24"/>
              </w:rPr>
            </w:pPr>
            <w:r w:rsidRPr="00DA0638">
              <w:rPr>
                <w:rFonts w:ascii="Times New Roman" w:hAnsi="Times New Roman" w:cs="Times New Roman"/>
                <w:sz w:val="24"/>
              </w:rPr>
              <w:t>Комплект модернизации сервера ProLiant BL460c Gen9  (Модуль памяти HP 32GB Dual Rank x4 DDR4-2133 CAS-15-15-15 Registered Memory Kit  - 8 шт.)</w:t>
            </w:r>
          </w:p>
        </w:tc>
        <w:tc>
          <w:tcPr>
            <w:tcW w:w="1701" w:type="dxa"/>
            <w:shd w:val="clear" w:color="auto" w:fill="auto"/>
          </w:tcPr>
          <w:p w:rsidR="00DA0638" w:rsidRPr="00B942CA" w:rsidRDefault="00DA0638" w:rsidP="00DA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DA0638" w:rsidRPr="00B942CA" w:rsidRDefault="00DA0638" w:rsidP="00DA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DA0638" w:rsidRDefault="00DA0638" w:rsidP="00DA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A0638" w:rsidRPr="00DA0638" w:rsidRDefault="00DA0638" w:rsidP="00DA0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638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944D7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E944D7" w:rsidRPr="00DA0638" w:rsidRDefault="00E944D7" w:rsidP="00E944D7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44D7" w:rsidRPr="00DA0638" w:rsidRDefault="00E944D7" w:rsidP="00E944D7">
            <w:pPr>
              <w:rPr>
                <w:rFonts w:ascii="Times New Roman" w:hAnsi="Times New Roman" w:cs="Times New Roman"/>
                <w:sz w:val="24"/>
              </w:rPr>
            </w:pPr>
            <w:r w:rsidRPr="00E944D7">
              <w:rPr>
                <w:rFonts w:ascii="Times New Roman" w:hAnsi="Times New Roman" w:cs="Times New Roman"/>
                <w:sz w:val="24"/>
              </w:rPr>
              <w:t xml:space="preserve">Комплект модернизации сервера ProLiant BL460c Gen10 (Модуль памяти HPE 64GB (1x64GB) Quad Rank </w:t>
            </w:r>
            <w:r w:rsidRPr="00E944D7">
              <w:rPr>
                <w:rFonts w:ascii="Times New Roman" w:hAnsi="Times New Roman" w:cs="Times New Roman"/>
                <w:sz w:val="24"/>
              </w:rPr>
              <w:lastRenderedPageBreak/>
              <w:t>x4 DDR4-2933 CAS-21-21-21 Load Reduced Smart Memory Kit – 8 шт.)</w:t>
            </w:r>
          </w:p>
        </w:tc>
        <w:tc>
          <w:tcPr>
            <w:tcW w:w="1701" w:type="dxa"/>
            <w:shd w:val="clear" w:color="auto" w:fill="auto"/>
          </w:tcPr>
          <w:p w:rsidR="00E944D7" w:rsidRPr="00B942CA" w:rsidRDefault="00E944D7" w:rsidP="00E94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E944D7" w:rsidRPr="00B942CA" w:rsidRDefault="00E944D7" w:rsidP="00E94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E944D7" w:rsidRDefault="00E944D7" w:rsidP="00E94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944D7" w:rsidRPr="00DA0638" w:rsidRDefault="00E944D7" w:rsidP="00E94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4D7"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</w:tr>
      <w:tr w:rsidR="00F3586E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F3586E" w:rsidRPr="00DA0638" w:rsidRDefault="00F3586E" w:rsidP="00DA0638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586E" w:rsidRPr="00B942CA" w:rsidRDefault="00F3586E" w:rsidP="00D234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утбук</w:t>
            </w:r>
          </w:p>
        </w:tc>
        <w:tc>
          <w:tcPr>
            <w:tcW w:w="1701" w:type="dxa"/>
            <w:shd w:val="clear" w:color="auto" w:fill="auto"/>
          </w:tcPr>
          <w:p w:rsidR="00F3586E" w:rsidRPr="00B942CA" w:rsidRDefault="00F3586E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F3586E" w:rsidRPr="00B942CA" w:rsidRDefault="00F3586E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F3586E" w:rsidRPr="00B942CA" w:rsidRDefault="00F3586E" w:rsidP="00D23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3586E" w:rsidRPr="00B942CA" w:rsidRDefault="00F3586E" w:rsidP="00D23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000,00</w:t>
            </w:r>
          </w:p>
        </w:tc>
      </w:tr>
      <w:tr w:rsidR="00D21FDC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D21FDC" w:rsidRPr="00DA0638" w:rsidRDefault="00D21FDC" w:rsidP="00D21FDC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1FDC" w:rsidRDefault="00D21FDC" w:rsidP="00D21F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вер</w:t>
            </w:r>
          </w:p>
        </w:tc>
        <w:tc>
          <w:tcPr>
            <w:tcW w:w="1701" w:type="dxa"/>
            <w:shd w:val="clear" w:color="auto" w:fill="auto"/>
          </w:tcPr>
          <w:p w:rsidR="00D21FDC" w:rsidRPr="00B942CA" w:rsidRDefault="00D21FDC" w:rsidP="00D2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D21FDC" w:rsidRPr="00B942CA" w:rsidRDefault="00D21FDC" w:rsidP="00D2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D21FDC" w:rsidRDefault="00D21FDC" w:rsidP="00D2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1FDC" w:rsidRDefault="00D21FDC" w:rsidP="00D21F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FDC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2E7A42" w:rsidRPr="00B942CA" w:rsidTr="00FE1618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2E7A42" w:rsidRPr="00DA0638" w:rsidRDefault="002E7A42" w:rsidP="002E7A42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7A42" w:rsidRDefault="002E7A42" w:rsidP="002E7A42">
            <w:pPr>
              <w:rPr>
                <w:rFonts w:ascii="Times New Roman" w:hAnsi="Times New Roman" w:cs="Times New Roman"/>
                <w:sz w:val="24"/>
              </w:rPr>
            </w:pPr>
            <w:r w:rsidRPr="002E7A42">
              <w:rPr>
                <w:rFonts w:ascii="Times New Roman" w:hAnsi="Times New Roman" w:cs="Times New Roman"/>
                <w:sz w:val="24"/>
              </w:rPr>
              <w:t>Сервисный маршрутизатор</w:t>
            </w:r>
            <w:r>
              <w:rPr>
                <w:rFonts w:ascii="Times New Roman" w:hAnsi="Times New Roman" w:cs="Times New Roman"/>
                <w:sz w:val="24"/>
              </w:rPr>
              <w:t>, тип 1</w:t>
            </w:r>
          </w:p>
        </w:tc>
        <w:tc>
          <w:tcPr>
            <w:tcW w:w="1701" w:type="dxa"/>
            <w:shd w:val="clear" w:color="auto" w:fill="auto"/>
          </w:tcPr>
          <w:p w:rsidR="002E7A42" w:rsidRPr="00B942CA" w:rsidRDefault="002E7A42" w:rsidP="002E7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2E7A42" w:rsidRPr="00B942CA" w:rsidRDefault="002E7A42" w:rsidP="002E7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</w:tcPr>
          <w:p w:rsidR="002E7A42" w:rsidRPr="00295B8A" w:rsidRDefault="002E7A42" w:rsidP="002E7A42">
            <w:pPr>
              <w:pStyle w:val="Defaul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E7A42" w:rsidRPr="002E7A42" w:rsidRDefault="002E7A42" w:rsidP="002E7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305,00</w:t>
            </w:r>
          </w:p>
        </w:tc>
      </w:tr>
      <w:tr w:rsidR="002E7A42" w:rsidRPr="00B942CA" w:rsidTr="00FE1618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2E7A42" w:rsidRPr="00DA0638" w:rsidRDefault="002E7A42" w:rsidP="002E7A42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7A42" w:rsidRDefault="002E7A42" w:rsidP="002E7A42">
            <w:pPr>
              <w:rPr>
                <w:rFonts w:ascii="Times New Roman" w:hAnsi="Times New Roman" w:cs="Times New Roman"/>
                <w:sz w:val="24"/>
              </w:rPr>
            </w:pPr>
            <w:r w:rsidRPr="002E7A42">
              <w:rPr>
                <w:rFonts w:ascii="Times New Roman" w:hAnsi="Times New Roman" w:cs="Times New Roman"/>
                <w:sz w:val="24"/>
              </w:rPr>
              <w:t>Сервисный маршрутизатор</w:t>
            </w:r>
            <w:r>
              <w:rPr>
                <w:rFonts w:ascii="Times New Roman" w:hAnsi="Times New Roman" w:cs="Times New Roman"/>
                <w:sz w:val="24"/>
              </w:rPr>
              <w:t>, тип 2</w:t>
            </w:r>
          </w:p>
        </w:tc>
        <w:tc>
          <w:tcPr>
            <w:tcW w:w="1701" w:type="dxa"/>
            <w:shd w:val="clear" w:color="auto" w:fill="auto"/>
          </w:tcPr>
          <w:p w:rsidR="002E7A42" w:rsidRPr="00B942CA" w:rsidRDefault="002E7A42" w:rsidP="002E7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2E7A42" w:rsidRPr="00B942CA" w:rsidRDefault="002E7A42" w:rsidP="002E7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</w:tcPr>
          <w:p w:rsidR="002E7A42" w:rsidRPr="00295B8A" w:rsidRDefault="002E7A42" w:rsidP="002E7A42">
            <w:pPr>
              <w:pStyle w:val="Defaul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E7A42" w:rsidRPr="002E7A42" w:rsidRDefault="002E7A42" w:rsidP="002E7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552,65</w:t>
            </w:r>
          </w:p>
        </w:tc>
      </w:tr>
      <w:tr w:rsidR="002E7A42" w:rsidRPr="00B942CA" w:rsidTr="00FE1618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2E7A42" w:rsidRPr="00DA0638" w:rsidRDefault="002E7A42" w:rsidP="002E7A42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7A42" w:rsidRDefault="002E7A42" w:rsidP="002E7A42">
            <w:pPr>
              <w:rPr>
                <w:rFonts w:ascii="Times New Roman" w:hAnsi="Times New Roman" w:cs="Times New Roman"/>
                <w:sz w:val="24"/>
              </w:rPr>
            </w:pPr>
            <w:r w:rsidRPr="002E7A42">
              <w:rPr>
                <w:rFonts w:ascii="Times New Roman" w:hAnsi="Times New Roman" w:cs="Times New Roman"/>
                <w:sz w:val="24"/>
              </w:rPr>
              <w:t>Сервисный маршрутизатор</w:t>
            </w:r>
            <w:r>
              <w:rPr>
                <w:rFonts w:ascii="Times New Roman" w:hAnsi="Times New Roman" w:cs="Times New Roman"/>
                <w:sz w:val="24"/>
              </w:rPr>
              <w:t>, тип 3</w:t>
            </w:r>
          </w:p>
        </w:tc>
        <w:tc>
          <w:tcPr>
            <w:tcW w:w="1701" w:type="dxa"/>
            <w:shd w:val="clear" w:color="auto" w:fill="auto"/>
          </w:tcPr>
          <w:p w:rsidR="002E7A42" w:rsidRPr="00B942CA" w:rsidRDefault="002E7A42" w:rsidP="002E7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2E7A42" w:rsidRPr="00B942CA" w:rsidRDefault="002E7A42" w:rsidP="002E7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</w:tcPr>
          <w:p w:rsidR="002E7A42" w:rsidRPr="00295B8A" w:rsidRDefault="002E7A42" w:rsidP="002E7A42">
            <w:pPr>
              <w:pStyle w:val="Defaul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E7A42" w:rsidRPr="002E7A42" w:rsidRDefault="002E7A42" w:rsidP="002E7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 790,20</w:t>
            </w:r>
          </w:p>
        </w:tc>
      </w:tr>
      <w:tr w:rsidR="00B37EAA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B37EAA" w:rsidRPr="00DA0638" w:rsidRDefault="00B37EAA" w:rsidP="00B37EAA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37EAA" w:rsidRDefault="00B37EAA" w:rsidP="00B37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ердотельный накопитель</w:t>
            </w:r>
          </w:p>
        </w:tc>
        <w:tc>
          <w:tcPr>
            <w:tcW w:w="1701" w:type="dxa"/>
            <w:shd w:val="clear" w:color="auto" w:fill="auto"/>
          </w:tcPr>
          <w:p w:rsidR="00B37EAA" w:rsidRPr="00B942CA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B37EAA" w:rsidRPr="00B942CA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B37EAA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37EAA" w:rsidRPr="00D21FDC" w:rsidRDefault="00B37EAA" w:rsidP="00B3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25,40</w:t>
            </w:r>
          </w:p>
        </w:tc>
      </w:tr>
      <w:tr w:rsidR="00B37EAA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B37EAA" w:rsidRPr="00DA0638" w:rsidRDefault="00B37EAA" w:rsidP="00B37EAA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37EAA" w:rsidRPr="000D59D8" w:rsidRDefault="00B37EAA" w:rsidP="00B37E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-станция дл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DD</w:t>
            </w:r>
          </w:p>
        </w:tc>
        <w:tc>
          <w:tcPr>
            <w:tcW w:w="1701" w:type="dxa"/>
            <w:shd w:val="clear" w:color="auto" w:fill="auto"/>
          </w:tcPr>
          <w:p w:rsidR="00B37EAA" w:rsidRPr="00B942CA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B37EAA" w:rsidRPr="00B942CA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B37EAA" w:rsidRPr="000D59D8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7EAA" w:rsidRDefault="00B37EAA" w:rsidP="00B3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1,40</w:t>
            </w:r>
          </w:p>
        </w:tc>
      </w:tr>
      <w:tr w:rsidR="00B37EAA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B37EAA" w:rsidRPr="00DA0638" w:rsidRDefault="00B37EAA" w:rsidP="00B37EAA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37EAA" w:rsidRDefault="00B37EAA" w:rsidP="00B37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ий адаптер для накопителя</w:t>
            </w:r>
          </w:p>
        </w:tc>
        <w:tc>
          <w:tcPr>
            <w:tcW w:w="1701" w:type="dxa"/>
            <w:shd w:val="clear" w:color="auto" w:fill="auto"/>
          </w:tcPr>
          <w:p w:rsidR="00B37EAA" w:rsidRPr="00B942CA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B37EAA" w:rsidRPr="00B942CA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B37EAA" w:rsidRPr="000D59D8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37EAA" w:rsidRDefault="00B37EAA" w:rsidP="00B3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0,00</w:t>
            </w:r>
          </w:p>
        </w:tc>
      </w:tr>
      <w:tr w:rsidR="00B37EAA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B37EAA" w:rsidRPr="00DA0638" w:rsidRDefault="00B37EAA" w:rsidP="00B37EAA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37EAA" w:rsidRDefault="00B37EAA" w:rsidP="00B37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од</w:t>
            </w:r>
          </w:p>
        </w:tc>
        <w:tc>
          <w:tcPr>
            <w:tcW w:w="1701" w:type="dxa"/>
            <w:shd w:val="clear" w:color="auto" w:fill="auto"/>
          </w:tcPr>
          <w:p w:rsidR="00B37EAA" w:rsidRPr="00B942CA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B37EAA" w:rsidRPr="00B942CA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B37EAA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37EAA" w:rsidRDefault="00B37EAA" w:rsidP="00B3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0,80</w:t>
            </w:r>
          </w:p>
        </w:tc>
      </w:tr>
      <w:tr w:rsidR="00B37EAA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B37EAA" w:rsidRPr="00DA0638" w:rsidRDefault="00B37EAA" w:rsidP="00B37EAA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37EAA" w:rsidRDefault="00B37EAA" w:rsidP="00B37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нектор</w:t>
            </w:r>
          </w:p>
        </w:tc>
        <w:tc>
          <w:tcPr>
            <w:tcW w:w="1701" w:type="dxa"/>
            <w:shd w:val="clear" w:color="auto" w:fill="auto"/>
          </w:tcPr>
          <w:p w:rsidR="00B37EAA" w:rsidRPr="00B942CA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B37EAA" w:rsidRPr="00B942CA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B37EAA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37EAA" w:rsidRDefault="00B37EAA" w:rsidP="00B3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B37EAA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B37EAA" w:rsidRPr="00DA0638" w:rsidRDefault="00B37EAA" w:rsidP="00B37EAA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37EAA" w:rsidRDefault="00B37EAA" w:rsidP="00B37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татор</w:t>
            </w:r>
          </w:p>
        </w:tc>
        <w:tc>
          <w:tcPr>
            <w:tcW w:w="1701" w:type="dxa"/>
            <w:shd w:val="clear" w:color="auto" w:fill="auto"/>
          </w:tcPr>
          <w:p w:rsidR="00B37EAA" w:rsidRPr="00B942CA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B37EAA" w:rsidRPr="00B942CA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B37EAA" w:rsidRDefault="00B37EAA" w:rsidP="00B37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37EAA" w:rsidRDefault="00B37EAA" w:rsidP="00B37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6,84</w:t>
            </w:r>
          </w:p>
        </w:tc>
      </w:tr>
      <w:tr w:rsidR="001660F0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1660F0" w:rsidRPr="00DA0638" w:rsidRDefault="001660F0" w:rsidP="001660F0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1660F0" w:rsidRPr="001660F0" w:rsidRDefault="001660F0" w:rsidP="001660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к электропитания и управления "Соната-ИП4.1"</w:t>
            </w:r>
          </w:p>
        </w:tc>
        <w:tc>
          <w:tcPr>
            <w:tcW w:w="1701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vAlign w:val="center"/>
          </w:tcPr>
          <w:p w:rsidR="001660F0" w:rsidRPr="001660F0" w:rsidRDefault="001660F0" w:rsidP="00166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660F0" w:rsidRPr="001660F0" w:rsidRDefault="001660F0" w:rsidP="001660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400,00</w:t>
            </w:r>
          </w:p>
        </w:tc>
      </w:tr>
      <w:tr w:rsidR="001660F0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1660F0" w:rsidRPr="00DA0638" w:rsidRDefault="001660F0" w:rsidP="001660F0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1660F0" w:rsidRPr="001660F0" w:rsidRDefault="001660F0" w:rsidP="00166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-вибровозбудитель "СВ-4Б"</w:t>
            </w:r>
          </w:p>
        </w:tc>
        <w:tc>
          <w:tcPr>
            <w:tcW w:w="1701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vAlign w:val="center"/>
          </w:tcPr>
          <w:p w:rsidR="001660F0" w:rsidRPr="001660F0" w:rsidRDefault="001660F0" w:rsidP="00166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vAlign w:val="center"/>
          </w:tcPr>
          <w:p w:rsidR="001660F0" w:rsidRPr="001660F0" w:rsidRDefault="001660F0" w:rsidP="001660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40,00</w:t>
            </w:r>
          </w:p>
        </w:tc>
      </w:tr>
      <w:tr w:rsidR="001660F0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1660F0" w:rsidRPr="00DA0638" w:rsidRDefault="001660F0" w:rsidP="001660F0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1660F0" w:rsidRPr="001660F0" w:rsidRDefault="001660F0" w:rsidP="001660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бель с разъемом код 894</w:t>
            </w:r>
          </w:p>
        </w:tc>
        <w:tc>
          <w:tcPr>
            <w:tcW w:w="1701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vAlign w:val="center"/>
          </w:tcPr>
          <w:p w:rsidR="001660F0" w:rsidRPr="001660F0" w:rsidRDefault="001660F0" w:rsidP="00166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vAlign w:val="center"/>
          </w:tcPr>
          <w:p w:rsidR="001660F0" w:rsidRPr="001660F0" w:rsidRDefault="001660F0" w:rsidP="001660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</w:tr>
      <w:tr w:rsidR="001660F0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1660F0" w:rsidRPr="00DA0638" w:rsidRDefault="001660F0" w:rsidP="001660F0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1660F0" w:rsidRPr="001660F0" w:rsidRDefault="001660F0" w:rsidP="00166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 КЭВВнг(А)-LS 3х0,2</w:t>
            </w:r>
          </w:p>
        </w:tc>
        <w:tc>
          <w:tcPr>
            <w:tcW w:w="1701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vAlign w:val="center"/>
          </w:tcPr>
          <w:p w:rsidR="001660F0" w:rsidRPr="001660F0" w:rsidRDefault="001660F0" w:rsidP="00166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1660F0" w:rsidRPr="001660F0" w:rsidRDefault="001660F0" w:rsidP="001660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1660F0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1660F0" w:rsidRPr="00DA0638" w:rsidRDefault="001660F0" w:rsidP="001660F0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1660F0" w:rsidRPr="001660F0" w:rsidRDefault="001660F0" w:rsidP="00166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-канал 10x15 (2м)</w:t>
            </w:r>
          </w:p>
        </w:tc>
        <w:tc>
          <w:tcPr>
            <w:tcW w:w="1701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vAlign w:val="center"/>
          </w:tcPr>
          <w:p w:rsidR="001660F0" w:rsidRPr="001660F0" w:rsidRDefault="001660F0" w:rsidP="00166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1660F0" w:rsidRPr="001660F0" w:rsidRDefault="001660F0" w:rsidP="001660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1</w:t>
            </w:r>
          </w:p>
        </w:tc>
      </w:tr>
      <w:tr w:rsidR="001660F0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1660F0" w:rsidRPr="00DA0638" w:rsidRDefault="001660F0" w:rsidP="001660F0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1660F0" w:rsidRPr="001660F0" w:rsidRDefault="001660F0" w:rsidP="00166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 шума Покров, исполнение 1 (Сертификат ФСТЭК)</w:t>
            </w:r>
          </w:p>
        </w:tc>
        <w:tc>
          <w:tcPr>
            <w:tcW w:w="1701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vAlign w:val="center"/>
          </w:tcPr>
          <w:p w:rsidR="001660F0" w:rsidRPr="001660F0" w:rsidRDefault="001660F0" w:rsidP="00166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660F0" w:rsidRPr="001660F0" w:rsidRDefault="001660F0" w:rsidP="001660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800,00</w:t>
            </w:r>
          </w:p>
        </w:tc>
      </w:tr>
      <w:tr w:rsidR="001660F0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1660F0" w:rsidRPr="00DA0638" w:rsidRDefault="001660F0" w:rsidP="001660F0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1660F0" w:rsidRPr="001660F0" w:rsidRDefault="001660F0" w:rsidP="00166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экранированных металлизированных заглушек</w:t>
            </w:r>
          </w:p>
        </w:tc>
        <w:tc>
          <w:tcPr>
            <w:tcW w:w="1701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vAlign w:val="center"/>
          </w:tcPr>
          <w:p w:rsidR="001660F0" w:rsidRPr="001660F0" w:rsidRDefault="001660F0" w:rsidP="00166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660F0" w:rsidRPr="001660F0" w:rsidRDefault="001660F0" w:rsidP="001660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1660F0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1660F0" w:rsidRPr="00DA0638" w:rsidRDefault="001660F0" w:rsidP="001660F0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1660F0" w:rsidRPr="001660F0" w:rsidRDefault="001660F0" w:rsidP="00166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на использование модуля защиты от НСД и контроля устройств Средства защиты информации Secret Net Studio 8</w:t>
            </w:r>
          </w:p>
        </w:tc>
        <w:tc>
          <w:tcPr>
            <w:tcW w:w="1701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vAlign w:val="center"/>
          </w:tcPr>
          <w:p w:rsidR="001660F0" w:rsidRPr="001660F0" w:rsidRDefault="001660F0" w:rsidP="00166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660F0" w:rsidRPr="001660F0" w:rsidRDefault="001660F0" w:rsidP="001660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00,00</w:t>
            </w:r>
          </w:p>
        </w:tc>
      </w:tr>
      <w:tr w:rsidR="001660F0" w:rsidRPr="00B942CA" w:rsidTr="00B7770F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680" w:type="dxa"/>
          </w:tcPr>
          <w:p w:rsidR="001660F0" w:rsidRPr="00DA0638" w:rsidRDefault="001660F0" w:rsidP="001660F0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1660F0" w:rsidRPr="001660F0" w:rsidRDefault="001660F0" w:rsidP="00166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очный комплект. Сертифицированное Средство защиты информации Secret Net Studio-С 8</w:t>
            </w:r>
          </w:p>
        </w:tc>
        <w:tc>
          <w:tcPr>
            <w:tcW w:w="1701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417" w:type="dxa"/>
            <w:shd w:val="clear" w:color="auto" w:fill="auto"/>
          </w:tcPr>
          <w:p w:rsidR="001660F0" w:rsidRPr="00B942CA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21" w:type="dxa"/>
            <w:shd w:val="clear" w:color="auto" w:fill="auto"/>
          </w:tcPr>
          <w:p w:rsidR="001660F0" w:rsidRDefault="001660F0" w:rsidP="001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60F0" w:rsidRDefault="001660F0" w:rsidP="001660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</w:tbl>
    <w:p w:rsidR="00644D67" w:rsidRPr="00B942CA" w:rsidRDefault="00644D67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B942CA" w:rsidRDefault="00AF332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B942CA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B942CA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B942CA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B942CA">
        <w:rPr>
          <w:rFonts w:ascii="Times New Roman" w:hAnsi="Times New Roman" w:cs="Times New Roman"/>
          <w:b/>
          <w:sz w:val="28"/>
          <w:szCs w:val="28"/>
        </w:rPr>
        <w:t>основных средств</w:t>
      </w:r>
      <w:r w:rsidR="00305B3E">
        <w:rPr>
          <w:rFonts w:ascii="Times New Roman" w:hAnsi="Times New Roman" w:cs="Times New Roman"/>
          <w:b/>
          <w:sz w:val="28"/>
          <w:szCs w:val="28"/>
        </w:rPr>
        <w:t>, расходных материалов</w:t>
      </w:r>
    </w:p>
    <w:p w:rsidR="00C81FCF" w:rsidRPr="00B942CA" w:rsidRDefault="00C81FC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</w:t>
      </w:r>
      <w:r w:rsidR="00305B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ных материалов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B942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B942CA" w:rsidRDefault="00B456BF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B942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;</w:t>
      </w:r>
    </w:p>
    <w:p w:rsidR="00C81FCF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B942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.</w:t>
      </w:r>
    </w:p>
    <w:p w:rsidR="00CE165B" w:rsidRPr="00B942CA" w:rsidRDefault="00CE165B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B942CA" w:rsidTr="00F3586E">
        <w:tc>
          <w:tcPr>
            <w:tcW w:w="567" w:type="dxa"/>
            <w:vAlign w:val="center"/>
          </w:tcPr>
          <w:p w:rsidR="00C81FCF" w:rsidRPr="00B942CA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B942CA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B942CA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B942CA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B942CA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B942CA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B942CA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B942CA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B942CA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B942CA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B942CA" w:rsidTr="00F3586E">
        <w:tc>
          <w:tcPr>
            <w:tcW w:w="567" w:type="dxa"/>
            <w:vAlign w:val="center"/>
          </w:tcPr>
          <w:p w:rsidR="0041274E" w:rsidRPr="00B942CA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B942CA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B942CA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B942CA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B942CA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B942CA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B942CA" w:rsidTr="00F3586E">
        <w:trPr>
          <w:trHeight w:val="120"/>
        </w:trPr>
        <w:tc>
          <w:tcPr>
            <w:tcW w:w="567" w:type="dxa"/>
          </w:tcPr>
          <w:p w:rsidR="000561C3" w:rsidRPr="00F3586E" w:rsidRDefault="000561C3" w:rsidP="00F3586E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61C3" w:rsidRPr="00B942CA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B942CA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B942CA" w:rsidRDefault="00BF5517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561C3" w:rsidRPr="00B942CA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B942CA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B942C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05B3E" w:rsidRPr="00B942CA" w:rsidTr="00F3586E">
        <w:trPr>
          <w:trHeight w:val="120"/>
        </w:trPr>
        <w:tc>
          <w:tcPr>
            <w:tcW w:w="567" w:type="dxa"/>
          </w:tcPr>
          <w:p w:rsidR="00305B3E" w:rsidRPr="00F3586E" w:rsidRDefault="00305B3E" w:rsidP="00F3586E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5B3E" w:rsidRPr="00B942CA" w:rsidRDefault="00DA063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05B3E">
              <w:rPr>
                <w:rFonts w:ascii="Times New Roman" w:hAnsi="Times New Roman"/>
                <w:sz w:val="24"/>
                <w:szCs w:val="24"/>
              </w:rPr>
              <w:t>есы</w:t>
            </w:r>
          </w:p>
        </w:tc>
        <w:tc>
          <w:tcPr>
            <w:tcW w:w="880" w:type="dxa"/>
          </w:tcPr>
          <w:p w:rsidR="00305B3E" w:rsidRPr="00B942CA" w:rsidRDefault="00305B3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05B3E" w:rsidRPr="00B942CA" w:rsidRDefault="00305B3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05B3E" w:rsidRPr="00B942CA" w:rsidRDefault="00305B3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05B3E" w:rsidRPr="00B942CA" w:rsidRDefault="00305B3E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00,00</w:t>
            </w:r>
          </w:p>
        </w:tc>
      </w:tr>
      <w:tr w:rsidR="00DA0638" w:rsidRPr="00B942CA" w:rsidTr="00F3586E">
        <w:trPr>
          <w:trHeight w:val="120"/>
        </w:trPr>
        <w:tc>
          <w:tcPr>
            <w:tcW w:w="567" w:type="dxa"/>
          </w:tcPr>
          <w:p w:rsidR="00DA0638" w:rsidRPr="00F3586E" w:rsidRDefault="00DA0638" w:rsidP="00F3586E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0638" w:rsidRDefault="00DA063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638">
              <w:rPr>
                <w:rFonts w:ascii="Times New Roman" w:hAnsi="Times New Roman"/>
                <w:sz w:val="24"/>
                <w:szCs w:val="24"/>
              </w:rPr>
              <w:t>Грифельная доска</w:t>
            </w:r>
          </w:p>
        </w:tc>
        <w:tc>
          <w:tcPr>
            <w:tcW w:w="880" w:type="dxa"/>
          </w:tcPr>
          <w:p w:rsidR="00DA0638" w:rsidRDefault="00DA063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DA0638" w:rsidRDefault="00DA063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DA0638" w:rsidRPr="00B942CA" w:rsidRDefault="00DA063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 года</w:t>
            </w:r>
          </w:p>
        </w:tc>
        <w:tc>
          <w:tcPr>
            <w:tcW w:w="1418" w:type="dxa"/>
          </w:tcPr>
          <w:p w:rsidR="00DA0638" w:rsidRDefault="00DA063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,00</w:t>
            </w:r>
          </w:p>
        </w:tc>
      </w:tr>
      <w:tr w:rsidR="00DA0638" w:rsidRPr="00B942CA" w:rsidTr="00F3586E">
        <w:trPr>
          <w:trHeight w:val="120"/>
        </w:trPr>
        <w:tc>
          <w:tcPr>
            <w:tcW w:w="567" w:type="dxa"/>
          </w:tcPr>
          <w:p w:rsidR="00DA0638" w:rsidRPr="00F3586E" w:rsidRDefault="00DA0638" w:rsidP="00F3586E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0638" w:rsidRPr="00DA0638" w:rsidRDefault="00DA063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638">
              <w:rPr>
                <w:rFonts w:ascii="Times New Roman" w:hAnsi="Times New Roman"/>
                <w:sz w:val="24"/>
                <w:szCs w:val="24"/>
              </w:rPr>
              <w:t xml:space="preserve">Информационная табличка  </w:t>
            </w:r>
          </w:p>
        </w:tc>
        <w:tc>
          <w:tcPr>
            <w:tcW w:w="880" w:type="dxa"/>
          </w:tcPr>
          <w:p w:rsidR="00DA0638" w:rsidRDefault="00DA063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DA0638" w:rsidRDefault="00DA063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DA0638" w:rsidRDefault="00DA063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638">
              <w:rPr>
                <w:rFonts w:ascii="Times New Roman" w:hAnsi="Times New Roman"/>
                <w:sz w:val="24"/>
                <w:szCs w:val="24"/>
              </w:rPr>
              <w:t>не менее 1 года</w:t>
            </w:r>
          </w:p>
        </w:tc>
        <w:tc>
          <w:tcPr>
            <w:tcW w:w="1418" w:type="dxa"/>
          </w:tcPr>
          <w:p w:rsidR="00DA0638" w:rsidRDefault="00DA063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</w:tr>
      <w:tr w:rsidR="0041274E" w:rsidRPr="00B942CA" w:rsidTr="00F3586E">
        <w:trPr>
          <w:trHeight w:val="120"/>
        </w:trPr>
        <w:tc>
          <w:tcPr>
            <w:tcW w:w="567" w:type="dxa"/>
          </w:tcPr>
          <w:p w:rsidR="0041274E" w:rsidRPr="00F3586E" w:rsidRDefault="0041274E" w:rsidP="00F3586E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274E" w:rsidRPr="00B942CA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B942CA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B942CA" w:rsidRDefault="000D115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B942CA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B942CA" w:rsidRDefault="003D79D9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3 100</w:t>
            </w:r>
            <w:r w:rsidR="0021036A" w:rsidRPr="00B942C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561C3" w:rsidRPr="00B942CA" w:rsidTr="00F3586E">
        <w:trPr>
          <w:trHeight w:val="120"/>
        </w:trPr>
        <w:tc>
          <w:tcPr>
            <w:tcW w:w="567" w:type="dxa"/>
          </w:tcPr>
          <w:p w:rsidR="000561C3" w:rsidRPr="00F3586E" w:rsidRDefault="000561C3" w:rsidP="00F3586E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61C3" w:rsidRPr="00B942CA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B942CA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B942CA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B942CA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B942CA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B942CA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B942C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B942CA" w:rsidTr="00F3586E">
        <w:trPr>
          <w:trHeight w:val="120"/>
        </w:trPr>
        <w:tc>
          <w:tcPr>
            <w:tcW w:w="567" w:type="dxa"/>
          </w:tcPr>
          <w:p w:rsidR="0021036A" w:rsidRPr="00F3586E" w:rsidRDefault="0021036A" w:rsidP="00F3586E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036A" w:rsidRPr="00B942CA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B942CA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B942CA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B942CA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B942CA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B942C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B942CA" w:rsidTr="00F3586E">
        <w:trPr>
          <w:trHeight w:val="120"/>
        </w:trPr>
        <w:tc>
          <w:tcPr>
            <w:tcW w:w="567" w:type="dxa"/>
          </w:tcPr>
          <w:p w:rsidR="00C81FCF" w:rsidRPr="00F3586E" w:rsidRDefault="00C81FCF" w:rsidP="00F3586E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1FCF" w:rsidRPr="00B942CA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 w:rsidRPr="00B942CA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B942CA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B942CA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B942CA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B942CA" w:rsidRDefault="004062B4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 w:rsidRPr="00B942CA">
              <w:rPr>
                <w:rFonts w:ascii="Times New Roman" w:hAnsi="Times New Roman"/>
                <w:sz w:val="24"/>
                <w:szCs w:val="24"/>
              </w:rPr>
              <w:t>8</w:t>
            </w:r>
            <w:r w:rsidRPr="00B942CA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B942C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169F" w:rsidRPr="00B942CA" w:rsidTr="00F3586E">
        <w:trPr>
          <w:trHeight w:val="120"/>
        </w:trPr>
        <w:tc>
          <w:tcPr>
            <w:tcW w:w="567" w:type="dxa"/>
          </w:tcPr>
          <w:p w:rsidR="0027169F" w:rsidRPr="00F3586E" w:rsidRDefault="0027169F" w:rsidP="00F3586E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169F" w:rsidRPr="00B942CA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B942CA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B942CA" w:rsidRDefault="005D3C8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B942CA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B942CA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B942C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B942CA" w:rsidTr="00F3586E">
        <w:trPr>
          <w:trHeight w:val="120"/>
        </w:trPr>
        <w:tc>
          <w:tcPr>
            <w:tcW w:w="567" w:type="dxa"/>
          </w:tcPr>
          <w:p w:rsidR="003730DF" w:rsidRPr="00F3586E" w:rsidRDefault="003730DF" w:rsidP="00F3586E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30DF" w:rsidRPr="00B942CA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B942CA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B942CA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B942CA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B942CA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 w:rsidRPr="00B942C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6E28" w:rsidRPr="00B942CA" w:rsidTr="00F3586E">
        <w:trPr>
          <w:trHeight w:val="120"/>
        </w:trPr>
        <w:tc>
          <w:tcPr>
            <w:tcW w:w="567" w:type="dxa"/>
          </w:tcPr>
          <w:p w:rsidR="009F6E28" w:rsidRPr="00F3586E" w:rsidRDefault="009F6E28" w:rsidP="00F3586E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6E28" w:rsidRPr="00B942CA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Нанесение гравировки на ручку</w:t>
            </w:r>
          </w:p>
        </w:tc>
        <w:tc>
          <w:tcPr>
            <w:tcW w:w="880" w:type="dxa"/>
          </w:tcPr>
          <w:p w:rsidR="009F6E28" w:rsidRPr="00B942CA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F6E28" w:rsidRPr="00B942CA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9F6E28" w:rsidRPr="00B942CA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9F6E28" w:rsidRPr="00B942CA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CD0F06" w:rsidRPr="00B942CA" w:rsidTr="00F3586E">
        <w:trPr>
          <w:trHeight w:val="120"/>
        </w:trPr>
        <w:tc>
          <w:tcPr>
            <w:tcW w:w="567" w:type="dxa"/>
          </w:tcPr>
          <w:p w:rsidR="00CD0F06" w:rsidRPr="00F3586E" w:rsidRDefault="00CD0F06" w:rsidP="00F3586E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0F06" w:rsidRPr="00B942CA" w:rsidRDefault="00CD0F06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F06">
              <w:rPr>
                <w:rFonts w:ascii="Times New Roman" w:hAnsi="Times New Roman"/>
                <w:sz w:val="24"/>
                <w:szCs w:val="24"/>
              </w:rPr>
              <w:t>Скамья пластиковая складная</w:t>
            </w:r>
          </w:p>
        </w:tc>
        <w:tc>
          <w:tcPr>
            <w:tcW w:w="880" w:type="dxa"/>
          </w:tcPr>
          <w:p w:rsidR="00CD0F06" w:rsidRPr="00B942CA" w:rsidRDefault="00CD0F06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0F06" w:rsidRPr="00B942CA" w:rsidRDefault="00CD0F06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D0F06" w:rsidRPr="00B942CA" w:rsidRDefault="00CD0F06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D0F06" w:rsidRPr="00B942CA" w:rsidRDefault="00CD0F06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</w:tr>
      <w:tr w:rsidR="00DA0638" w:rsidRPr="00B942CA" w:rsidTr="00F3586E">
        <w:trPr>
          <w:trHeight w:val="120"/>
        </w:trPr>
        <w:tc>
          <w:tcPr>
            <w:tcW w:w="567" w:type="dxa"/>
          </w:tcPr>
          <w:p w:rsidR="00DA0638" w:rsidRPr="00F3586E" w:rsidRDefault="00DA0638" w:rsidP="00F3586E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0638" w:rsidRPr="00B942CA" w:rsidRDefault="00DA0638" w:rsidP="00DA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638">
              <w:rPr>
                <w:rFonts w:ascii="Times New Roman" w:hAnsi="Times New Roman"/>
                <w:sz w:val="24"/>
                <w:szCs w:val="24"/>
              </w:rPr>
              <w:t>Скатер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880" w:type="dxa"/>
          </w:tcPr>
          <w:p w:rsidR="00DA0638" w:rsidRPr="00B942CA" w:rsidRDefault="00DA063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DA0638" w:rsidRPr="00B942CA" w:rsidRDefault="00DA063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DA0638" w:rsidRPr="00B942CA" w:rsidRDefault="00DA063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 года</w:t>
            </w:r>
          </w:p>
        </w:tc>
        <w:tc>
          <w:tcPr>
            <w:tcW w:w="1418" w:type="dxa"/>
          </w:tcPr>
          <w:p w:rsidR="00DA0638" w:rsidRPr="00B942CA" w:rsidRDefault="00DA063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0</w:t>
            </w:r>
          </w:p>
        </w:tc>
      </w:tr>
      <w:tr w:rsidR="000D3FE0" w:rsidRPr="00B942CA" w:rsidTr="00F3586E">
        <w:trPr>
          <w:trHeight w:val="120"/>
        </w:trPr>
        <w:tc>
          <w:tcPr>
            <w:tcW w:w="567" w:type="dxa"/>
          </w:tcPr>
          <w:p w:rsidR="000D3FE0" w:rsidRPr="00F3586E" w:rsidRDefault="000D3FE0" w:rsidP="00F3586E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3FE0" w:rsidRPr="00B942CA" w:rsidRDefault="000D3FE0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E0">
              <w:rPr>
                <w:rFonts w:ascii="Times New Roman" w:hAnsi="Times New Roman"/>
                <w:sz w:val="24"/>
                <w:szCs w:val="24"/>
              </w:rPr>
              <w:t>Стол пластиковый</w:t>
            </w:r>
            <w:r w:rsidR="00F555F7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D3FE0" w:rsidRPr="00B942CA" w:rsidRDefault="000D3F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D3FE0" w:rsidRPr="00B942CA" w:rsidRDefault="000D3F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D3FE0" w:rsidRPr="00B942CA" w:rsidRDefault="000D3F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D3FE0" w:rsidRPr="00B942CA" w:rsidRDefault="000D3F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0,00</w:t>
            </w:r>
          </w:p>
        </w:tc>
      </w:tr>
      <w:tr w:rsidR="00F555F7" w:rsidRPr="00B942CA" w:rsidTr="00F3586E">
        <w:trPr>
          <w:trHeight w:val="120"/>
        </w:trPr>
        <w:tc>
          <w:tcPr>
            <w:tcW w:w="567" w:type="dxa"/>
          </w:tcPr>
          <w:p w:rsidR="00F555F7" w:rsidRPr="00F3586E" w:rsidRDefault="00F555F7" w:rsidP="00F555F7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55F7" w:rsidRPr="000D3FE0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ластиковый, тип 2</w:t>
            </w:r>
          </w:p>
        </w:tc>
        <w:tc>
          <w:tcPr>
            <w:tcW w:w="880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F555F7" w:rsidRPr="00B942CA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CA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F555F7" w:rsidRDefault="00715F50" w:rsidP="00715F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50</w:t>
            </w:r>
            <w:r w:rsidR="00F555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555F7" w:rsidRPr="00B942CA" w:rsidTr="00F3586E">
        <w:trPr>
          <w:trHeight w:val="120"/>
        </w:trPr>
        <w:tc>
          <w:tcPr>
            <w:tcW w:w="567" w:type="dxa"/>
          </w:tcPr>
          <w:p w:rsidR="00F555F7" w:rsidRPr="00F3586E" w:rsidRDefault="00F555F7" w:rsidP="00F555F7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55F7" w:rsidRPr="000D3FE0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F06">
              <w:rPr>
                <w:rFonts w:ascii="Times New Roman" w:hAnsi="Times New Roman"/>
                <w:sz w:val="24"/>
                <w:szCs w:val="24"/>
              </w:rPr>
              <w:t>Стол раскладной туристический</w:t>
            </w:r>
          </w:p>
        </w:tc>
        <w:tc>
          <w:tcPr>
            <w:tcW w:w="880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F555F7" w:rsidRPr="00B942CA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00,00</w:t>
            </w:r>
          </w:p>
        </w:tc>
      </w:tr>
      <w:tr w:rsidR="00F555F7" w:rsidRPr="00B942CA" w:rsidTr="00F3586E">
        <w:trPr>
          <w:trHeight w:val="120"/>
        </w:trPr>
        <w:tc>
          <w:tcPr>
            <w:tcW w:w="567" w:type="dxa"/>
          </w:tcPr>
          <w:p w:rsidR="00F555F7" w:rsidRPr="00F3586E" w:rsidRDefault="00F555F7" w:rsidP="00F555F7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55F7" w:rsidRPr="000D3FE0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E0">
              <w:rPr>
                <w:rFonts w:ascii="Times New Roman" w:hAnsi="Times New Roman"/>
                <w:sz w:val="24"/>
                <w:szCs w:val="24"/>
              </w:rPr>
              <w:t>Стул складной</w:t>
            </w:r>
          </w:p>
        </w:tc>
        <w:tc>
          <w:tcPr>
            <w:tcW w:w="880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555F7" w:rsidRDefault="00715F50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F555F7" w:rsidRPr="00B942CA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E0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F555F7" w:rsidRDefault="00715F50" w:rsidP="00F555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10,00</w:t>
            </w:r>
          </w:p>
        </w:tc>
      </w:tr>
      <w:tr w:rsidR="00F555F7" w:rsidRPr="00B942CA" w:rsidTr="00F3586E">
        <w:trPr>
          <w:trHeight w:val="120"/>
        </w:trPr>
        <w:tc>
          <w:tcPr>
            <w:tcW w:w="567" w:type="dxa"/>
          </w:tcPr>
          <w:p w:rsidR="00F555F7" w:rsidRPr="00F3586E" w:rsidRDefault="00F555F7" w:rsidP="00F555F7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55F7" w:rsidRPr="000D3FE0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F06">
              <w:rPr>
                <w:rFonts w:ascii="Times New Roman" w:hAnsi="Times New Roman"/>
                <w:sz w:val="24"/>
                <w:szCs w:val="24"/>
              </w:rPr>
              <w:t>Стул на металлическом каркасе</w:t>
            </w:r>
          </w:p>
        </w:tc>
        <w:tc>
          <w:tcPr>
            <w:tcW w:w="880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F555F7" w:rsidRPr="000D3FE0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F555F7" w:rsidRPr="00B942CA" w:rsidTr="00F3586E">
        <w:trPr>
          <w:trHeight w:val="120"/>
        </w:trPr>
        <w:tc>
          <w:tcPr>
            <w:tcW w:w="567" w:type="dxa"/>
          </w:tcPr>
          <w:p w:rsidR="00F555F7" w:rsidRPr="00F3586E" w:rsidRDefault="00F555F7" w:rsidP="00F555F7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55F7" w:rsidRPr="00CD0F06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пластиковый</w:t>
            </w:r>
            <w:r w:rsidR="00E92F16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F555F7" w:rsidRPr="000D3FE0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2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E92F16" w:rsidRPr="00B942CA" w:rsidTr="00F3586E">
        <w:trPr>
          <w:trHeight w:val="120"/>
        </w:trPr>
        <w:tc>
          <w:tcPr>
            <w:tcW w:w="567" w:type="dxa"/>
          </w:tcPr>
          <w:p w:rsidR="00E92F16" w:rsidRPr="00F3586E" w:rsidRDefault="00E92F16" w:rsidP="00F555F7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2F16" w:rsidRDefault="00E92F16" w:rsidP="00F55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пластиковый, тип 2</w:t>
            </w:r>
          </w:p>
        </w:tc>
        <w:tc>
          <w:tcPr>
            <w:tcW w:w="880" w:type="dxa"/>
          </w:tcPr>
          <w:p w:rsidR="00E92F16" w:rsidRDefault="00E92F16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92F16" w:rsidRDefault="00E92F16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92F16" w:rsidRDefault="00E92F16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E92F16" w:rsidRDefault="00E92F16" w:rsidP="00F555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00,00</w:t>
            </w:r>
          </w:p>
        </w:tc>
      </w:tr>
      <w:tr w:rsidR="00F555F7" w:rsidRPr="00B942CA" w:rsidTr="00F3586E">
        <w:trPr>
          <w:trHeight w:val="120"/>
        </w:trPr>
        <w:tc>
          <w:tcPr>
            <w:tcW w:w="567" w:type="dxa"/>
          </w:tcPr>
          <w:p w:rsidR="00F555F7" w:rsidRPr="00F3586E" w:rsidRDefault="00F555F7" w:rsidP="00F555F7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55F7" w:rsidRPr="00B942CA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алатка. тип 1</w:t>
            </w:r>
          </w:p>
        </w:tc>
        <w:tc>
          <w:tcPr>
            <w:tcW w:w="880" w:type="dxa"/>
          </w:tcPr>
          <w:p w:rsidR="00F555F7" w:rsidRPr="00B942CA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555F7" w:rsidRPr="00B942CA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555F7" w:rsidRPr="00B942CA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F555F7" w:rsidRPr="00B942CA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00,00</w:t>
            </w:r>
          </w:p>
        </w:tc>
      </w:tr>
      <w:tr w:rsidR="00F555F7" w:rsidRPr="00B942CA" w:rsidTr="00F3586E">
        <w:trPr>
          <w:trHeight w:val="120"/>
        </w:trPr>
        <w:tc>
          <w:tcPr>
            <w:tcW w:w="567" w:type="dxa"/>
          </w:tcPr>
          <w:p w:rsidR="00F555F7" w:rsidRPr="00F3586E" w:rsidRDefault="00F555F7" w:rsidP="00F555F7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55F7" w:rsidRPr="00B942CA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алатка, тип 2</w:t>
            </w:r>
          </w:p>
        </w:tc>
        <w:tc>
          <w:tcPr>
            <w:tcW w:w="880" w:type="dxa"/>
          </w:tcPr>
          <w:p w:rsidR="00F555F7" w:rsidRPr="00B942CA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B3E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00,00</w:t>
            </w:r>
          </w:p>
        </w:tc>
      </w:tr>
      <w:tr w:rsidR="00F555F7" w:rsidRPr="00B942CA" w:rsidTr="00F3586E">
        <w:trPr>
          <w:trHeight w:val="120"/>
        </w:trPr>
        <w:tc>
          <w:tcPr>
            <w:tcW w:w="567" w:type="dxa"/>
          </w:tcPr>
          <w:p w:rsidR="00F555F7" w:rsidRPr="00F3586E" w:rsidRDefault="00F555F7" w:rsidP="00F555F7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55F7" w:rsidRPr="00B942CA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880" w:type="dxa"/>
          </w:tcPr>
          <w:p w:rsidR="00F555F7" w:rsidRPr="00B942CA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555F7" w:rsidRPr="00B942CA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555F7" w:rsidRPr="00B942CA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F555F7" w:rsidRPr="00B942CA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 000,00</w:t>
            </w:r>
          </w:p>
        </w:tc>
      </w:tr>
      <w:tr w:rsidR="00F555F7" w:rsidRPr="00B942CA" w:rsidTr="00F3586E">
        <w:trPr>
          <w:trHeight w:val="120"/>
        </w:trPr>
        <w:tc>
          <w:tcPr>
            <w:tcW w:w="567" w:type="dxa"/>
          </w:tcPr>
          <w:p w:rsidR="00F555F7" w:rsidRPr="00F3586E" w:rsidRDefault="00F555F7" w:rsidP="00F555F7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аль</w:t>
            </w:r>
          </w:p>
        </w:tc>
        <w:tc>
          <w:tcPr>
            <w:tcW w:w="880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555F7" w:rsidRDefault="00F555F7" w:rsidP="00F555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00</w:t>
            </w:r>
          </w:p>
        </w:tc>
      </w:tr>
      <w:tr w:rsidR="00B37EAA" w:rsidRPr="00B942CA" w:rsidTr="00F3586E">
        <w:trPr>
          <w:trHeight w:val="120"/>
        </w:trPr>
        <w:tc>
          <w:tcPr>
            <w:tcW w:w="567" w:type="dxa"/>
          </w:tcPr>
          <w:p w:rsidR="00B37EAA" w:rsidRPr="00F3586E" w:rsidRDefault="00B37EAA" w:rsidP="00F555F7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7EAA" w:rsidRDefault="00B37EAA" w:rsidP="00F55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</w:t>
            </w:r>
          </w:p>
        </w:tc>
        <w:tc>
          <w:tcPr>
            <w:tcW w:w="880" w:type="dxa"/>
          </w:tcPr>
          <w:p w:rsidR="00B37EAA" w:rsidRDefault="00B37EAA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</w:tcPr>
          <w:p w:rsidR="00B37EAA" w:rsidRDefault="00B37EAA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B37EAA" w:rsidRDefault="00B37EAA" w:rsidP="00F5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B37EAA" w:rsidRDefault="00B37EAA" w:rsidP="00F555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0</w:t>
            </w:r>
          </w:p>
        </w:tc>
      </w:tr>
    </w:tbl>
    <w:p w:rsidR="00335053" w:rsidRPr="00B942CA" w:rsidRDefault="0033505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B942CA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B942CA">
        <w:rPr>
          <w:rFonts w:ascii="Times New Roman" w:hAnsi="Times New Roman" w:cs="Times New Roman"/>
          <w:b/>
          <w:sz w:val="28"/>
          <w:szCs w:val="28"/>
        </w:rPr>
        <w:t>.</w:t>
      </w:r>
      <w:r w:rsidRPr="00B942CA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B94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B942CA" w:rsidRDefault="00772A7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B942CA" w:rsidRDefault="005B330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B942CA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B942CA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B942CA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B942CA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B942CA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;</w:t>
      </w:r>
    </w:p>
    <w:p w:rsidR="005B308E" w:rsidRPr="00B942CA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.</w:t>
      </w:r>
    </w:p>
    <w:p w:rsidR="005B308E" w:rsidRPr="00B942CA" w:rsidRDefault="005B308E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B942CA" w:rsidTr="0041274E">
        <w:tc>
          <w:tcPr>
            <w:tcW w:w="605" w:type="dxa"/>
            <w:vAlign w:val="center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B942CA" w:rsidRDefault="0041274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B942CA" w:rsidTr="0041274E">
        <w:tc>
          <w:tcPr>
            <w:tcW w:w="605" w:type="dxa"/>
            <w:vAlign w:val="center"/>
          </w:tcPr>
          <w:p w:rsidR="00335053" w:rsidRPr="00B942CA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B942CA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B942CA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B942CA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B942CA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B942CA" w:rsidTr="005B330C">
        <w:tc>
          <w:tcPr>
            <w:tcW w:w="605" w:type="dxa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B942CA" w:rsidRDefault="00997EE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B942CA" w:rsidTr="005B330C">
        <w:tc>
          <w:tcPr>
            <w:tcW w:w="605" w:type="dxa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B942CA" w:rsidRDefault="005B308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B942CA" w:rsidRDefault="005B308E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B942CA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B942CA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B942CA" w:rsidRDefault="00DB6FF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B942CA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B942CA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B942CA" w:rsidRDefault="003F1598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B942CA" w:rsidRDefault="003F159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B942CA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;</w:t>
      </w:r>
    </w:p>
    <w:p w:rsidR="003F1598" w:rsidRPr="00B942CA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.</w:t>
      </w:r>
    </w:p>
    <w:p w:rsidR="003F1598" w:rsidRPr="00B942CA" w:rsidRDefault="008A303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B942CA" w:rsidTr="00202EFB">
        <w:tc>
          <w:tcPr>
            <w:tcW w:w="540" w:type="dxa"/>
            <w:shd w:val="clear" w:color="auto" w:fill="auto"/>
            <w:vAlign w:val="center"/>
          </w:tcPr>
          <w:p w:rsidR="003F1598" w:rsidRPr="00B942CA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B942CA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B942CA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B942CA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B942CA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B942CA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B942CA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B942CA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B942CA" w:rsidTr="00202EFB">
        <w:tc>
          <w:tcPr>
            <w:tcW w:w="540" w:type="dxa"/>
            <w:shd w:val="clear" w:color="auto" w:fill="auto"/>
            <w:vAlign w:val="center"/>
          </w:tcPr>
          <w:p w:rsidR="00335053" w:rsidRPr="00B942CA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B942CA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B942CA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B942CA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B942CA" w:rsidTr="00202EFB">
        <w:tc>
          <w:tcPr>
            <w:tcW w:w="540" w:type="dxa"/>
            <w:shd w:val="clear" w:color="auto" w:fill="auto"/>
          </w:tcPr>
          <w:p w:rsidR="003F1598" w:rsidRPr="00B942CA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B942CA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B942CA" w:rsidRDefault="00A37F44" w:rsidP="00C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B942CA" w:rsidRDefault="00927A6D" w:rsidP="00C1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B942CA" w:rsidTr="00202EFB">
        <w:tc>
          <w:tcPr>
            <w:tcW w:w="540" w:type="dxa"/>
            <w:shd w:val="clear" w:color="auto" w:fill="auto"/>
          </w:tcPr>
          <w:p w:rsidR="00A37F44" w:rsidRPr="00B942CA" w:rsidRDefault="00C17480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4BAC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A37F44" w:rsidRPr="00B942CA" w:rsidRDefault="00A37F44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B942CA" w:rsidRDefault="00AC38FB" w:rsidP="00C1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37F44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A37F44" w:rsidRPr="00B942CA" w:rsidRDefault="00A37F44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B942CA" w:rsidTr="00202EFB">
        <w:tc>
          <w:tcPr>
            <w:tcW w:w="540" w:type="dxa"/>
            <w:shd w:val="clear" w:color="auto" w:fill="auto"/>
          </w:tcPr>
          <w:p w:rsidR="003F1598" w:rsidRPr="00B942CA" w:rsidRDefault="00C17480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1598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B942CA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B942CA" w:rsidRDefault="00C17480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</w:t>
            </w:r>
          </w:p>
        </w:tc>
        <w:tc>
          <w:tcPr>
            <w:tcW w:w="1985" w:type="dxa"/>
            <w:shd w:val="clear" w:color="auto" w:fill="auto"/>
          </w:tcPr>
          <w:p w:rsidR="003F1598" w:rsidRPr="00B942CA" w:rsidRDefault="00BA34CB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B942CA" w:rsidTr="00202EFB">
        <w:tc>
          <w:tcPr>
            <w:tcW w:w="540" w:type="dxa"/>
            <w:shd w:val="clear" w:color="auto" w:fill="auto"/>
          </w:tcPr>
          <w:p w:rsidR="003F1598" w:rsidRPr="00B942CA" w:rsidRDefault="00C17480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B942CA" w:rsidRDefault="003F1598" w:rsidP="00C1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1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B942CA" w:rsidRDefault="00C17480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B942CA" w:rsidRDefault="00C17480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F1598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B942CA" w:rsidTr="00202EFB">
        <w:tc>
          <w:tcPr>
            <w:tcW w:w="540" w:type="dxa"/>
            <w:shd w:val="clear" w:color="auto" w:fill="auto"/>
          </w:tcPr>
          <w:p w:rsidR="003F1598" w:rsidRPr="00B942CA" w:rsidRDefault="00C17480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B942CA" w:rsidRDefault="003F1598" w:rsidP="00C1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C1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а России почтовая, номиналом 25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B942CA" w:rsidRDefault="00C17480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1598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B942CA" w:rsidRDefault="00C17480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F1598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DB6FFC" w:rsidRPr="00B942CA" w:rsidRDefault="00DB6FFC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ab/>
      </w:r>
    </w:p>
    <w:p w:rsidR="005B308E" w:rsidRPr="00B942CA" w:rsidRDefault="00AF3321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B942CA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B942CA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B942CA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B942CA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;</w:t>
      </w:r>
    </w:p>
    <w:p w:rsidR="005B308E" w:rsidRPr="00B942CA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.</w:t>
      </w:r>
    </w:p>
    <w:p w:rsidR="005B308E" w:rsidRPr="00B942CA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B942CA" w:rsidTr="00335053">
        <w:tc>
          <w:tcPr>
            <w:tcW w:w="910" w:type="dxa"/>
            <w:vAlign w:val="center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B942CA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B942CA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B942CA" w:rsidTr="00335053">
        <w:tc>
          <w:tcPr>
            <w:tcW w:w="910" w:type="dxa"/>
            <w:vAlign w:val="center"/>
          </w:tcPr>
          <w:p w:rsidR="00335053" w:rsidRPr="00B942CA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B942CA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B942CA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B942CA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B942CA" w:rsidTr="00C22BC9">
        <w:tc>
          <w:tcPr>
            <w:tcW w:w="910" w:type="dxa"/>
          </w:tcPr>
          <w:p w:rsidR="005B308E" w:rsidRPr="00B942CA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B942CA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B942CA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B942CA" w:rsidRDefault="00C73A5D" w:rsidP="0023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230329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314A13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B942CA" w:rsidTr="00C22BC9">
        <w:tc>
          <w:tcPr>
            <w:tcW w:w="910" w:type="dxa"/>
          </w:tcPr>
          <w:p w:rsidR="00314A13" w:rsidRPr="00B942CA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B942CA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B942CA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B942CA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B942CA" w:rsidRDefault="005B308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B942CA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B942CA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B942CA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B942CA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B942CA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B942CA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B942CA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B942CA" w:rsidRDefault="009A768E" w:rsidP="002C1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ab/>
      </w:r>
      <w:r w:rsidR="007B30C9" w:rsidRPr="00B942CA">
        <w:rPr>
          <w:rFonts w:ascii="Times New Roman" w:hAnsi="Times New Roman" w:cs="Times New Roman"/>
          <w:b/>
          <w:sz w:val="28"/>
          <w:szCs w:val="28"/>
        </w:rPr>
        <w:t>5</w:t>
      </w:r>
      <w:r w:rsidRPr="00B942CA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B942CA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B942CA" w:rsidRDefault="00847CDD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B942CA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B942CA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B942CA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;</w:t>
      </w:r>
    </w:p>
    <w:p w:rsidR="00847CDD" w:rsidRPr="00B942CA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.</w:t>
      </w:r>
    </w:p>
    <w:p w:rsidR="00847CDD" w:rsidRPr="00B942CA" w:rsidRDefault="001244AB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B942CA" w:rsidTr="00335053">
        <w:tc>
          <w:tcPr>
            <w:tcW w:w="910" w:type="dxa"/>
            <w:vAlign w:val="center"/>
          </w:tcPr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B942CA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B942CA" w:rsidTr="00335053">
        <w:tc>
          <w:tcPr>
            <w:tcW w:w="910" w:type="dxa"/>
            <w:vAlign w:val="center"/>
          </w:tcPr>
          <w:p w:rsidR="00335053" w:rsidRPr="00B942CA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B942CA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B942CA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B942CA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B942CA" w:rsidTr="00117635">
        <w:trPr>
          <w:trHeight w:val="377"/>
        </w:trPr>
        <w:tc>
          <w:tcPr>
            <w:tcW w:w="910" w:type="dxa"/>
          </w:tcPr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B942CA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B942CA">
              <w:rPr>
                <w:sz w:val="24"/>
                <w:szCs w:val="24"/>
              </w:rPr>
              <w:t xml:space="preserve"> 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B942CA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B942CA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B942CA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B942CA" w:rsidRDefault="006E77D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B942CA" w:rsidTr="001244AB">
        <w:tc>
          <w:tcPr>
            <w:tcW w:w="910" w:type="dxa"/>
          </w:tcPr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B942CA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B942CA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B942CA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B942CA" w:rsidRDefault="003010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B942CA" w:rsidTr="001244AB">
        <w:tc>
          <w:tcPr>
            <w:tcW w:w="910" w:type="dxa"/>
          </w:tcPr>
          <w:p w:rsidR="00603C76" w:rsidRPr="00B942CA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B942CA" w:rsidRDefault="00603C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B942CA" w:rsidRDefault="00AF08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B942CA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B942CA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B942CA" w:rsidRDefault="00CF4C1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B942CA" w:rsidRDefault="007B30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B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B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B942CA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B942CA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B942CA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B942CA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B942CA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B942CA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42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B942CA" w:rsidRDefault="00847CDD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</w:r>
      <w:r w:rsidRPr="00B942CA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4671"/>
        <w:gridCol w:w="1418"/>
        <w:gridCol w:w="1417"/>
        <w:gridCol w:w="1872"/>
      </w:tblGrid>
      <w:tr w:rsidR="001244AB" w:rsidRPr="00B942CA" w:rsidTr="00FF77D6">
        <w:tc>
          <w:tcPr>
            <w:tcW w:w="540" w:type="dxa"/>
            <w:vAlign w:val="center"/>
          </w:tcPr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B942CA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1" w:type="dxa"/>
            <w:vAlign w:val="center"/>
          </w:tcPr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417" w:type="dxa"/>
            <w:vAlign w:val="center"/>
          </w:tcPr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B942CA" w:rsidTr="00FF77D6">
        <w:tc>
          <w:tcPr>
            <w:tcW w:w="540" w:type="dxa"/>
            <w:vAlign w:val="center"/>
          </w:tcPr>
          <w:p w:rsidR="00335053" w:rsidRPr="00B942CA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1" w:type="dxa"/>
            <w:vAlign w:val="center"/>
          </w:tcPr>
          <w:p w:rsidR="00335053" w:rsidRPr="00B942CA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35053" w:rsidRPr="00B942CA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335053" w:rsidRPr="00B942CA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vAlign w:val="center"/>
          </w:tcPr>
          <w:p w:rsidR="00335053" w:rsidRPr="00B942CA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B942CA" w:rsidTr="00FF77D6">
        <w:tc>
          <w:tcPr>
            <w:tcW w:w="540" w:type="dxa"/>
          </w:tcPr>
          <w:p w:rsidR="00847CDD" w:rsidRPr="00B942CA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1" w:type="dxa"/>
          </w:tcPr>
          <w:p w:rsidR="00030CAF" w:rsidRPr="00B942CA" w:rsidRDefault="00847CDD" w:rsidP="00FF77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418" w:type="dxa"/>
          </w:tcPr>
          <w:p w:rsidR="006E77DB" w:rsidRPr="00B942CA" w:rsidRDefault="00B7770F" w:rsidP="00FF77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E77DB" w:rsidRPr="00B942CA" w:rsidRDefault="00E54704" w:rsidP="00FF77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1610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</w:tcPr>
          <w:p w:rsidR="00847CDD" w:rsidRPr="00B942CA" w:rsidRDefault="0003161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B942CA" w:rsidTr="00FF77D6">
        <w:tc>
          <w:tcPr>
            <w:tcW w:w="540" w:type="dxa"/>
          </w:tcPr>
          <w:p w:rsidR="00030CAF" w:rsidRPr="00B942CA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1" w:type="dxa"/>
          </w:tcPr>
          <w:p w:rsidR="00030CAF" w:rsidRPr="00B942CA" w:rsidRDefault="00030CAF" w:rsidP="00FF77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</w:p>
        </w:tc>
        <w:tc>
          <w:tcPr>
            <w:tcW w:w="1418" w:type="dxa"/>
          </w:tcPr>
          <w:p w:rsidR="00030CAF" w:rsidRPr="00B942CA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030CAF" w:rsidRPr="00B942CA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72" w:type="dxa"/>
          </w:tcPr>
          <w:p w:rsidR="00030CAF" w:rsidRPr="00B942CA" w:rsidRDefault="00E5470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0CAF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30CAF" w:rsidRPr="00B942CA" w:rsidTr="00FF77D6">
        <w:tc>
          <w:tcPr>
            <w:tcW w:w="540" w:type="dxa"/>
          </w:tcPr>
          <w:p w:rsidR="00030CAF" w:rsidRPr="00B942CA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1" w:type="dxa"/>
          </w:tcPr>
          <w:p w:rsidR="00030CAF" w:rsidRPr="00B942CA" w:rsidRDefault="00030CAF" w:rsidP="00FF77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418" w:type="dxa"/>
          </w:tcPr>
          <w:p w:rsidR="00030CAF" w:rsidRPr="00B942CA" w:rsidRDefault="00030CAF" w:rsidP="00FF77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</w:tcPr>
          <w:p w:rsidR="00030CAF" w:rsidRPr="00B942CA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72" w:type="dxa"/>
          </w:tcPr>
          <w:p w:rsidR="00030CAF" w:rsidRPr="00B942CA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B942CA" w:rsidTr="00FF77D6">
        <w:tc>
          <w:tcPr>
            <w:tcW w:w="540" w:type="dxa"/>
          </w:tcPr>
          <w:p w:rsidR="00030CAF" w:rsidRPr="00B942CA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1" w:type="dxa"/>
          </w:tcPr>
          <w:p w:rsidR="00030CAF" w:rsidRPr="00B942CA" w:rsidRDefault="00030CAF" w:rsidP="00FF77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418" w:type="dxa"/>
          </w:tcPr>
          <w:p w:rsidR="00030CAF" w:rsidRPr="00B942CA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030CAF" w:rsidRPr="00B942CA" w:rsidRDefault="00030CAF" w:rsidP="00FF77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72" w:type="dxa"/>
          </w:tcPr>
          <w:p w:rsidR="00030CAF" w:rsidRPr="00B942CA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B942CA" w:rsidRDefault="00847CDD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B942CA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B942CA" w:rsidRDefault="00AC4E1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hAnsi="Times New Roman" w:cs="Times New Roman"/>
          <w:sz w:val="28"/>
          <w:szCs w:val="28"/>
        </w:rPr>
        <w:tab/>
      </w:r>
      <w:r w:rsidR="001244AB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B942CA">
        <w:rPr>
          <w:rFonts w:ascii="Times New Roman" w:hAnsi="Times New Roman" w:cs="Times New Roman"/>
          <w:sz w:val="28"/>
          <w:szCs w:val="28"/>
        </w:rPr>
        <w:t xml:space="preserve">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B942CA" w:rsidRDefault="00AC4E18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B942CA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;</w:t>
      </w:r>
    </w:p>
    <w:p w:rsidR="00AC4E18" w:rsidRPr="00B942CA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.</w:t>
      </w:r>
    </w:p>
    <w:p w:rsidR="00AC4E18" w:rsidRPr="00B942CA" w:rsidRDefault="003134E0" w:rsidP="002C1D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680"/>
        <w:gridCol w:w="5783"/>
        <w:gridCol w:w="1617"/>
        <w:gridCol w:w="1843"/>
      </w:tblGrid>
      <w:tr w:rsidR="00F811B8" w:rsidRPr="00B942CA" w:rsidTr="00FF77D6">
        <w:tc>
          <w:tcPr>
            <w:tcW w:w="680" w:type="dxa"/>
          </w:tcPr>
          <w:p w:rsidR="00AC4E18" w:rsidRPr="00B942CA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3" w:type="dxa"/>
          </w:tcPr>
          <w:p w:rsidR="00AC4E18" w:rsidRPr="00B942CA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B942CA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B942CA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B942CA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B942CA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B942CA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B942CA" w:rsidTr="00FF77D6">
        <w:tc>
          <w:tcPr>
            <w:tcW w:w="680" w:type="dxa"/>
          </w:tcPr>
          <w:p w:rsidR="00AC4E18" w:rsidRPr="00B942CA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3" w:type="dxa"/>
          </w:tcPr>
          <w:p w:rsidR="00AC4E18" w:rsidRPr="00B942CA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B942CA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B942CA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B942CA" w:rsidTr="00FF77D6">
        <w:tc>
          <w:tcPr>
            <w:tcW w:w="680" w:type="dxa"/>
          </w:tcPr>
          <w:p w:rsidR="00154ED1" w:rsidRPr="00B942CA" w:rsidRDefault="00154ED1" w:rsidP="00FF77D6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154ED1" w:rsidRPr="00B942CA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B942CA" w:rsidRDefault="0070335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54ED1" w:rsidRPr="00B942CA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B942CA" w:rsidTr="00FF77D6">
        <w:trPr>
          <w:trHeight w:val="431"/>
        </w:trPr>
        <w:tc>
          <w:tcPr>
            <w:tcW w:w="680" w:type="dxa"/>
          </w:tcPr>
          <w:p w:rsidR="00AC4E18" w:rsidRPr="00B942CA" w:rsidRDefault="00AC4E18" w:rsidP="00FF77D6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AC4E18" w:rsidRPr="00B942CA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B942CA" w:rsidRDefault="0070335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B942CA" w:rsidRDefault="000C500B" w:rsidP="006F61C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F61C1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A080D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B942CA" w:rsidTr="00FF77D6">
        <w:tc>
          <w:tcPr>
            <w:tcW w:w="680" w:type="dxa"/>
          </w:tcPr>
          <w:p w:rsidR="00AC4E18" w:rsidRPr="00B942CA" w:rsidRDefault="00AC4E18" w:rsidP="00FF77D6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154ED1" w:rsidRPr="00B942CA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B942CA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B942CA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B942CA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0C500B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3862" w:rsidRPr="00B942CA" w:rsidTr="00FF77D6">
        <w:tc>
          <w:tcPr>
            <w:tcW w:w="680" w:type="dxa"/>
          </w:tcPr>
          <w:p w:rsidR="00143862" w:rsidRPr="00B942CA" w:rsidRDefault="00143862" w:rsidP="00FF77D6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143862" w:rsidRPr="00B942CA" w:rsidRDefault="0014386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B942CA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Pr="00B942CA" w:rsidRDefault="0071581C" w:rsidP="006F61C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3862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61C1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3862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811B8" w:rsidRPr="00B942CA" w:rsidTr="00FF77D6">
        <w:trPr>
          <w:trHeight w:val="336"/>
        </w:trPr>
        <w:tc>
          <w:tcPr>
            <w:tcW w:w="680" w:type="dxa"/>
          </w:tcPr>
          <w:p w:rsidR="00AC4E18" w:rsidRPr="00B942CA" w:rsidRDefault="00AC4E18" w:rsidP="00FF77D6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AC4E18" w:rsidRPr="00B942CA" w:rsidRDefault="0070335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аз в вопросах и ответах</w:t>
            </w:r>
          </w:p>
        </w:tc>
        <w:tc>
          <w:tcPr>
            <w:tcW w:w="1617" w:type="dxa"/>
          </w:tcPr>
          <w:p w:rsidR="00AC4E18" w:rsidRPr="00B942CA" w:rsidRDefault="0070335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B942CA" w:rsidRDefault="0066125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B942CA" w:rsidTr="00FF77D6">
        <w:trPr>
          <w:trHeight w:val="336"/>
        </w:trPr>
        <w:tc>
          <w:tcPr>
            <w:tcW w:w="680" w:type="dxa"/>
          </w:tcPr>
          <w:p w:rsidR="00F051D9" w:rsidRPr="00B942CA" w:rsidRDefault="00F051D9" w:rsidP="00FF77D6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F051D9" w:rsidRPr="00B942CA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B942CA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B942CA" w:rsidRDefault="006F61C1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</w:t>
            </w:r>
            <w:r w:rsidR="00BA080D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84A97" w:rsidRPr="00B942CA" w:rsidTr="00FF77D6">
        <w:trPr>
          <w:trHeight w:val="336"/>
        </w:trPr>
        <w:tc>
          <w:tcPr>
            <w:tcW w:w="680" w:type="dxa"/>
          </w:tcPr>
          <w:p w:rsidR="00B84A97" w:rsidRPr="00B942CA" w:rsidRDefault="00B84A97" w:rsidP="00FF77D6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B84A97" w:rsidRPr="00B942CA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право</w:t>
            </w:r>
          </w:p>
        </w:tc>
        <w:tc>
          <w:tcPr>
            <w:tcW w:w="1617" w:type="dxa"/>
          </w:tcPr>
          <w:p w:rsidR="00B84A97" w:rsidRPr="00B942CA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B942CA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B84A97" w:rsidRPr="00B942CA" w:rsidTr="00FF77D6">
        <w:trPr>
          <w:trHeight w:val="336"/>
        </w:trPr>
        <w:tc>
          <w:tcPr>
            <w:tcW w:w="680" w:type="dxa"/>
          </w:tcPr>
          <w:p w:rsidR="00B84A97" w:rsidRPr="00B942CA" w:rsidRDefault="00B84A97" w:rsidP="00FF77D6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B84A97" w:rsidRPr="00B942CA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лужба: правовые вопросы</w:t>
            </w:r>
          </w:p>
        </w:tc>
        <w:tc>
          <w:tcPr>
            <w:tcW w:w="1617" w:type="dxa"/>
          </w:tcPr>
          <w:p w:rsidR="00B84A97" w:rsidRPr="00B942CA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B942CA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B942CA" w:rsidTr="00FF77D6">
        <w:trPr>
          <w:trHeight w:val="336"/>
        </w:trPr>
        <w:tc>
          <w:tcPr>
            <w:tcW w:w="680" w:type="dxa"/>
          </w:tcPr>
          <w:p w:rsidR="00B84A97" w:rsidRPr="00B942CA" w:rsidRDefault="00B84A97" w:rsidP="00FF77D6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B84A97" w:rsidRPr="00B942CA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ую газету «Неделя»</w:t>
            </w:r>
          </w:p>
        </w:tc>
        <w:tc>
          <w:tcPr>
            <w:tcW w:w="1617" w:type="dxa"/>
          </w:tcPr>
          <w:p w:rsidR="00B84A97" w:rsidRPr="00B942CA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84A97" w:rsidRPr="00B942CA" w:rsidRDefault="000C500B" w:rsidP="006F61C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6F61C1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B942CA" w:rsidTr="00FF77D6">
        <w:trPr>
          <w:trHeight w:val="336"/>
        </w:trPr>
        <w:tc>
          <w:tcPr>
            <w:tcW w:w="680" w:type="dxa"/>
          </w:tcPr>
          <w:p w:rsidR="00B84A97" w:rsidRPr="00B942CA" w:rsidRDefault="00B84A97" w:rsidP="00FF77D6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B84A97" w:rsidRPr="00B942CA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B84A97" w:rsidRPr="00B942CA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B942CA" w:rsidRDefault="0070335C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</w:t>
            </w:r>
            <w:r w:rsidR="00B84A97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B942CA" w:rsidTr="00FF77D6">
        <w:trPr>
          <w:trHeight w:val="336"/>
        </w:trPr>
        <w:tc>
          <w:tcPr>
            <w:tcW w:w="680" w:type="dxa"/>
          </w:tcPr>
          <w:p w:rsidR="00B84A97" w:rsidRPr="00B942CA" w:rsidRDefault="00B84A97" w:rsidP="00FF77D6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B84A97" w:rsidRPr="00B942CA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B84A97" w:rsidRPr="00B942CA" w:rsidRDefault="0070335C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B942CA" w:rsidRDefault="0070335C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  <w:r w:rsidR="00B84A97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84A97" w:rsidRPr="00B942CA" w:rsidTr="00FF77D6">
        <w:trPr>
          <w:trHeight w:val="336"/>
        </w:trPr>
        <w:tc>
          <w:tcPr>
            <w:tcW w:w="680" w:type="dxa"/>
          </w:tcPr>
          <w:p w:rsidR="00B84A97" w:rsidRPr="00B942CA" w:rsidRDefault="00B84A97" w:rsidP="00FF77D6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B84A97" w:rsidRPr="00B942CA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B84A97" w:rsidRPr="00B942CA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B942CA" w:rsidRDefault="00B84A97" w:rsidP="006F61C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6F61C1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B942CA" w:rsidTr="00FF77D6">
        <w:trPr>
          <w:trHeight w:val="336"/>
        </w:trPr>
        <w:tc>
          <w:tcPr>
            <w:tcW w:w="680" w:type="dxa"/>
          </w:tcPr>
          <w:p w:rsidR="00B84A97" w:rsidRPr="00B942CA" w:rsidRDefault="00B84A97" w:rsidP="00FF77D6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B84A97" w:rsidRPr="00B942CA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B84A97" w:rsidRPr="00B942CA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B942CA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00B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  <w:r w:rsidR="00FF77D6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003B6F" w:rsidRPr="00B942CA" w:rsidRDefault="00003B6F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B942CA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B942CA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B942CA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B942CA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B942CA" w:rsidRDefault="00FE48F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B942CA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B942CA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B942CA" w:rsidRDefault="00A83970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B942CA" w:rsidRDefault="00A8397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B942CA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B942CA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;</w:t>
      </w:r>
    </w:p>
    <w:p w:rsidR="00A83970" w:rsidRPr="00B942CA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127544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65E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B942CA" w:rsidRDefault="00A83970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.</w:t>
      </w:r>
      <w:r w:rsidR="00127544" w:rsidRPr="00B942CA">
        <w:rPr>
          <w:rFonts w:ascii="Times New Roman" w:hAnsi="Times New Roman" w:cs="Times New Roman"/>
          <w:sz w:val="28"/>
          <w:szCs w:val="28"/>
        </w:rPr>
        <w:tab/>
      </w:r>
      <w:r w:rsidR="00127544" w:rsidRPr="00B942CA">
        <w:rPr>
          <w:rFonts w:ascii="Times New Roman" w:hAnsi="Times New Roman" w:cs="Times New Roman"/>
          <w:sz w:val="28"/>
          <w:szCs w:val="28"/>
        </w:rPr>
        <w:tab/>
      </w:r>
      <w:r w:rsidR="00127544" w:rsidRPr="00B942CA">
        <w:rPr>
          <w:rFonts w:ascii="Times New Roman" w:hAnsi="Times New Roman" w:cs="Times New Roman"/>
          <w:sz w:val="28"/>
          <w:szCs w:val="28"/>
        </w:rPr>
        <w:tab/>
      </w:r>
      <w:r w:rsidR="00127544" w:rsidRPr="00B942CA">
        <w:rPr>
          <w:rFonts w:ascii="Times New Roman" w:hAnsi="Times New Roman" w:cs="Times New Roman"/>
          <w:sz w:val="28"/>
          <w:szCs w:val="28"/>
        </w:rPr>
        <w:tab/>
      </w:r>
      <w:r w:rsidR="00127544" w:rsidRPr="00B942CA">
        <w:rPr>
          <w:rFonts w:ascii="Times New Roman" w:hAnsi="Times New Roman" w:cs="Times New Roman"/>
          <w:sz w:val="28"/>
          <w:szCs w:val="28"/>
        </w:rPr>
        <w:tab/>
      </w:r>
      <w:r w:rsidR="00127544" w:rsidRPr="00B942CA">
        <w:rPr>
          <w:rFonts w:ascii="Times New Roman" w:hAnsi="Times New Roman" w:cs="Times New Roman"/>
          <w:sz w:val="28"/>
          <w:szCs w:val="28"/>
        </w:rPr>
        <w:tab/>
      </w:r>
      <w:r w:rsidR="00127544" w:rsidRPr="00B942CA">
        <w:rPr>
          <w:rFonts w:ascii="Times New Roman" w:hAnsi="Times New Roman" w:cs="Times New Roman"/>
          <w:sz w:val="28"/>
          <w:szCs w:val="28"/>
        </w:rPr>
        <w:tab/>
      </w:r>
      <w:r w:rsidR="00127544" w:rsidRPr="00B942CA">
        <w:rPr>
          <w:rFonts w:ascii="Times New Roman" w:hAnsi="Times New Roman" w:cs="Times New Roman"/>
          <w:sz w:val="28"/>
          <w:szCs w:val="28"/>
        </w:rPr>
        <w:tab/>
      </w:r>
      <w:r w:rsidR="00127544" w:rsidRPr="00B942CA">
        <w:rPr>
          <w:rFonts w:ascii="Times New Roman" w:hAnsi="Times New Roman" w:cs="Times New Roman"/>
          <w:sz w:val="28"/>
          <w:szCs w:val="28"/>
        </w:rPr>
        <w:tab/>
      </w:r>
      <w:r w:rsidR="00127544" w:rsidRPr="00B942CA">
        <w:rPr>
          <w:rFonts w:ascii="Times New Roman" w:hAnsi="Times New Roman" w:cs="Times New Roman"/>
          <w:sz w:val="28"/>
          <w:szCs w:val="28"/>
        </w:rPr>
        <w:tab/>
      </w:r>
      <w:r w:rsidR="00127544" w:rsidRPr="00B942CA">
        <w:rPr>
          <w:rFonts w:ascii="Times New Roman" w:hAnsi="Times New Roman" w:cs="Times New Roman"/>
          <w:sz w:val="28"/>
          <w:szCs w:val="28"/>
        </w:rPr>
        <w:tab/>
      </w:r>
      <w:r w:rsidR="00127544" w:rsidRPr="00B942CA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B942CA" w:rsidRDefault="00B15F23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B942CA" w:rsidTr="00F45F64">
        <w:trPr>
          <w:trHeight w:val="1566"/>
        </w:trPr>
        <w:tc>
          <w:tcPr>
            <w:tcW w:w="680" w:type="dxa"/>
            <w:vAlign w:val="center"/>
          </w:tcPr>
          <w:p w:rsidR="000B4F8F" w:rsidRPr="00B942CA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B942CA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B942CA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B94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B942CA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B942CA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B942CA" w:rsidRDefault="0051767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B942CA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B942CA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B942CA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B942CA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B942CA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B942CA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B942CA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B942CA" w:rsidTr="00F45F64">
        <w:tc>
          <w:tcPr>
            <w:tcW w:w="680" w:type="dxa"/>
          </w:tcPr>
          <w:p w:rsidR="000B4F8F" w:rsidRPr="00B942CA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B942CA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B942CA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B942CA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B942CA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B942CA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B942CA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B942CA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B942CA" w:rsidTr="00F45F64">
        <w:tc>
          <w:tcPr>
            <w:tcW w:w="680" w:type="dxa"/>
          </w:tcPr>
          <w:p w:rsidR="0052214B" w:rsidRPr="00B942CA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B942CA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B942CA" w:rsidRDefault="0052214B" w:rsidP="002C1DF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B942CA" w:rsidRDefault="00F60C8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B942CA" w:rsidTr="00F45F64">
        <w:tc>
          <w:tcPr>
            <w:tcW w:w="680" w:type="dxa"/>
          </w:tcPr>
          <w:p w:rsidR="0052214B" w:rsidRPr="00B942CA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B942CA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B942CA" w:rsidTr="00F45F64">
        <w:tc>
          <w:tcPr>
            <w:tcW w:w="680" w:type="dxa"/>
          </w:tcPr>
          <w:p w:rsidR="0052214B" w:rsidRPr="00B942CA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B942CA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B942CA" w:rsidTr="00F45F64">
        <w:tc>
          <w:tcPr>
            <w:tcW w:w="680" w:type="dxa"/>
          </w:tcPr>
          <w:p w:rsidR="0052214B" w:rsidRPr="00B942CA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B942CA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B942CA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B942CA" w:rsidRDefault="00E2435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B942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B942CA" w:rsidRDefault="00DB601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40</w:t>
            </w:r>
          </w:p>
        </w:tc>
      </w:tr>
      <w:tr w:rsidR="000D1152" w:rsidRPr="00B942CA" w:rsidTr="00F45F64">
        <w:tc>
          <w:tcPr>
            <w:tcW w:w="680" w:type="dxa"/>
          </w:tcPr>
          <w:p w:rsidR="000D1152" w:rsidRPr="00B942CA" w:rsidRDefault="000D115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B942CA" w:rsidRDefault="000D115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B942CA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B942CA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B942CA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B942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B942CA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B942CA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B942CA" w:rsidRDefault="00DB601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</w:tr>
      <w:tr w:rsidR="00434BB7" w:rsidRPr="00B942CA" w:rsidTr="00F45F64">
        <w:tc>
          <w:tcPr>
            <w:tcW w:w="680" w:type="dxa"/>
          </w:tcPr>
          <w:p w:rsidR="00434BB7" w:rsidRPr="00B942CA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B942CA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ок для записи, тип 3</w:t>
            </w:r>
          </w:p>
        </w:tc>
        <w:tc>
          <w:tcPr>
            <w:tcW w:w="850" w:type="dxa"/>
          </w:tcPr>
          <w:p w:rsidR="00434BB7" w:rsidRPr="00B942CA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B942CA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B942CA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B942CA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B942CA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B942CA" w:rsidRDefault="00DB601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0</w:t>
            </w:r>
          </w:p>
        </w:tc>
      </w:tr>
      <w:tr w:rsidR="00434BB7" w:rsidRPr="00B942CA" w:rsidTr="00F45F64">
        <w:tc>
          <w:tcPr>
            <w:tcW w:w="680" w:type="dxa"/>
          </w:tcPr>
          <w:p w:rsidR="00434BB7" w:rsidRPr="00B942CA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B942CA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ок для записи, тип 4</w:t>
            </w:r>
          </w:p>
        </w:tc>
        <w:tc>
          <w:tcPr>
            <w:tcW w:w="850" w:type="dxa"/>
          </w:tcPr>
          <w:p w:rsidR="00434BB7" w:rsidRPr="00B942CA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B942CA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B942CA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B942CA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B942CA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B942CA" w:rsidRDefault="00DB601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</w:tr>
      <w:tr w:rsidR="0052214B" w:rsidRPr="00B942CA" w:rsidTr="00F45F64">
        <w:tc>
          <w:tcPr>
            <w:tcW w:w="680" w:type="dxa"/>
          </w:tcPr>
          <w:p w:rsidR="0052214B" w:rsidRPr="00B942CA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B942CA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B942CA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B942CA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B942CA" w:rsidRDefault="000A1D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B942CA" w:rsidTr="00F45F64">
        <w:tc>
          <w:tcPr>
            <w:tcW w:w="680" w:type="dxa"/>
          </w:tcPr>
          <w:p w:rsidR="0052214B" w:rsidRPr="00B942CA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B942CA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B942CA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B942CA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B942CA" w:rsidRDefault="009676E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A13EAE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9676EB" w:rsidP="0096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 600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9676EB" w:rsidP="0096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C02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C02" w:rsidRPr="00B942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13EAE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B942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566DD7" w:rsidRPr="00B942CA" w:rsidTr="00F45F64">
        <w:tc>
          <w:tcPr>
            <w:tcW w:w="680" w:type="dxa"/>
          </w:tcPr>
          <w:p w:rsidR="00566DD7" w:rsidRPr="00B942CA" w:rsidRDefault="00566DD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6DD7" w:rsidRPr="00B942CA" w:rsidRDefault="00566DD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журнал, тип 1</w:t>
            </w:r>
          </w:p>
        </w:tc>
        <w:tc>
          <w:tcPr>
            <w:tcW w:w="850" w:type="dxa"/>
          </w:tcPr>
          <w:p w:rsidR="00566DD7" w:rsidRPr="00B942CA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66DD7" w:rsidRPr="00B942CA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66DD7" w:rsidRPr="00B942CA" w:rsidRDefault="00566DD7" w:rsidP="0056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66DD7" w:rsidRPr="00B942CA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66DD7" w:rsidRPr="00B942CA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D7" w:rsidRPr="00B942CA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 450,00</w:t>
            </w:r>
          </w:p>
        </w:tc>
      </w:tr>
      <w:tr w:rsidR="00566DD7" w:rsidRPr="00B942CA" w:rsidTr="00F45F64">
        <w:tc>
          <w:tcPr>
            <w:tcW w:w="680" w:type="dxa"/>
          </w:tcPr>
          <w:p w:rsidR="00566DD7" w:rsidRPr="00B942CA" w:rsidRDefault="00566DD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6DD7" w:rsidRPr="00B942CA" w:rsidRDefault="00566DD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журнал, тип 2</w:t>
            </w:r>
          </w:p>
        </w:tc>
        <w:tc>
          <w:tcPr>
            <w:tcW w:w="850" w:type="dxa"/>
          </w:tcPr>
          <w:p w:rsidR="00566DD7" w:rsidRPr="00B942CA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66DD7" w:rsidRPr="00B942CA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66DD7" w:rsidRPr="00B942CA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66DD7" w:rsidRPr="00B942CA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66DD7" w:rsidRPr="00B942CA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D7" w:rsidRPr="00B942CA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 515,00</w:t>
            </w:r>
          </w:p>
        </w:tc>
      </w:tr>
      <w:tr w:rsidR="00603422" w:rsidRPr="00B942CA" w:rsidTr="00F45F64">
        <w:tc>
          <w:tcPr>
            <w:tcW w:w="680" w:type="dxa"/>
          </w:tcPr>
          <w:p w:rsidR="00603422" w:rsidRPr="00B942CA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B942CA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B942CA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B942CA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B942CA" w:rsidRDefault="00141D9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603422" w:rsidRPr="00B942CA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B942CA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B942CA" w:rsidRDefault="00C67091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03422" w:rsidRPr="00B942CA" w:rsidTr="00F45F64">
        <w:tc>
          <w:tcPr>
            <w:tcW w:w="680" w:type="dxa"/>
          </w:tcPr>
          <w:p w:rsidR="00603422" w:rsidRPr="00B942CA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B942CA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B942CA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B942CA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B942CA" w:rsidRDefault="00141D9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603422" w:rsidRPr="00B942CA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B942CA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B942CA" w:rsidRDefault="00C67091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9,20</w:t>
            </w:r>
          </w:p>
        </w:tc>
      </w:tr>
      <w:tr w:rsidR="00603422" w:rsidRPr="00B942CA" w:rsidTr="00F45F64">
        <w:tc>
          <w:tcPr>
            <w:tcW w:w="680" w:type="dxa"/>
          </w:tcPr>
          <w:p w:rsidR="00603422" w:rsidRPr="00B942CA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B942CA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B942CA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B942CA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B942CA" w:rsidRDefault="00141D9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603422" w:rsidRPr="00B942CA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B942CA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B942CA" w:rsidRDefault="00C67091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73,20</w:t>
            </w:r>
          </w:p>
        </w:tc>
      </w:tr>
      <w:tr w:rsidR="00603422" w:rsidRPr="00B942CA" w:rsidTr="00F45F64">
        <w:tc>
          <w:tcPr>
            <w:tcW w:w="680" w:type="dxa"/>
          </w:tcPr>
          <w:p w:rsidR="00603422" w:rsidRPr="00B942CA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B942CA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B942CA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B942CA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B942CA" w:rsidRDefault="00141D9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603422" w:rsidRPr="00B942CA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B942CA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B942CA" w:rsidRDefault="00C67091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23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CE4AF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13EAE" w:rsidRPr="00B942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08042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08042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08042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2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D61BB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 w:rsidRPr="00B942CA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DB601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5</w:t>
            </w:r>
          </w:p>
        </w:tc>
      </w:tr>
      <w:tr w:rsidR="00434BB7" w:rsidRPr="00B942CA" w:rsidTr="00F45F64">
        <w:tc>
          <w:tcPr>
            <w:tcW w:w="680" w:type="dxa"/>
          </w:tcPr>
          <w:p w:rsidR="00434BB7" w:rsidRPr="00B942CA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B942CA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B942CA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B942CA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B942CA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B942CA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B942CA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B942CA" w:rsidRDefault="00DB601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5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08042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85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  <w:r w:rsidR="006A1D8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3521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DA6B4F" w:rsidRPr="00B942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1D8B" w:rsidRPr="00B942CA" w:rsidTr="00F45F64">
        <w:tc>
          <w:tcPr>
            <w:tcW w:w="680" w:type="dxa"/>
          </w:tcPr>
          <w:p w:rsidR="006A1D8B" w:rsidRPr="00B942CA" w:rsidRDefault="006A1D8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A1D8B" w:rsidRPr="00B942CA" w:rsidRDefault="006A1D8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ик, тип 2</w:t>
            </w:r>
          </w:p>
        </w:tc>
        <w:tc>
          <w:tcPr>
            <w:tcW w:w="850" w:type="dxa"/>
          </w:tcPr>
          <w:p w:rsidR="006A1D8B" w:rsidRPr="00B942CA" w:rsidRDefault="006A1D8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6A1D8B" w:rsidRPr="00B942CA" w:rsidRDefault="006A1D8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A1D8B" w:rsidRPr="00B942CA" w:rsidRDefault="006A1D8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6A1D8B" w:rsidRPr="00B942CA" w:rsidRDefault="006A1D8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A1D8B" w:rsidRPr="00B942CA" w:rsidRDefault="006A1D8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D8B" w:rsidRPr="00B942CA" w:rsidRDefault="006A1D8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 w:rsidRPr="00B942CA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A63BC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15</w:t>
            </w:r>
          </w:p>
        </w:tc>
      </w:tr>
      <w:tr w:rsidR="00534A31" w:rsidRPr="00B942CA" w:rsidTr="00F45F64">
        <w:tc>
          <w:tcPr>
            <w:tcW w:w="680" w:type="dxa"/>
          </w:tcPr>
          <w:p w:rsidR="00534A31" w:rsidRPr="00B942CA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B942CA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B942CA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B942CA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B942CA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B942CA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B942CA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B942CA" w:rsidRDefault="00A63BCA" w:rsidP="00B7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65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6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="006263DE" w:rsidRPr="00B942CA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6263D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13EAE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6263DE" w:rsidP="006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маркер, тип 2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6263D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B942CA" w:rsidTr="00F45F64">
        <w:tc>
          <w:tcPr>
            <w:tcW w:w="680" w:type="dxa"/>
          </w:tcPr>
          <w:p w:rsidR="00D62BBD" w:rsidRPr="00B942CA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B942CA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B942CA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B942CA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B942CA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B942CA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B942CA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B942CA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A63BC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  <w:r w:rsidR="00DB6011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B94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6011" w:rsidRPr="00B942CA" w:rsidTr="00F45F64">
        <w:tc>
          <w:tcPr>
            <w:tcW w:w="680" w:type="dxa"/>
          </w:tcPr>
          <w:p w:rsidR="00DB6011" w:rsidRPr="00B942CA" w:rsidRDefault="00DB6011" w:rsidP="00DB6011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B6011" w:rsidRPr="00B942CA" w:rsidRDefault="00DB6011" w:rsidP="00DB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DB6011" w:rsidRPr="00B942CA" w:rsidRDefault="00DB6011" w:rsidP="00DB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B6011" w:rsidRPr="00B942CA" w:rsidRDefault="00DB6011" w:rsidP="00DB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B6011" w:rsidRPr="00B942CA" w:rsidRDefault="00DB6011" w:rsidP="00DB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B6011" w:rsidRPr="00B942CA" w:rsidRDefault="00DB6011" w:rsidP="00DB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DB6011" w:rsidRPr="00B942CA" w:rsidRDefault="00DB6011" w:rsidP="00DB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6011" w:rsidRPr="00B942CA" w:rsidRDefault="00DB6011" w:rsidP="00DB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A63BC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0</w:t>
            </w:r>
          </w:p>
        </w:tc>
      </w:tr>
      <w:tr w:rsidR="00A13EAE" w:rsidRPr="00B942CA" w:rsidTr="00F45F64">
        <w:tc>
          <w:tcPr>
            <w:tcW w:w="680" w:type="dxa"/>
          </w:tcPr>
          <w:p w:rsidR="00A13EAE" w:rsidRPr="00B942CA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B942CA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B942CA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B942CA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B942CA" w:rsidRDefault="00A63BC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5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DB6011">
              <w:rPr>
                <w:rFonts w:ascii="Times New Roman" w:hAnsi="Times New Roman" w:cs="Times New Roman"/>
                <w:sz w:val="24"/>
                <w:szCs w:val="24"/>
              </w:rPr>
              <w:t>-конверт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на резинках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  <w:r w:rsidR="00DB6011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DB6011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0</w:t>
            </w:r>
          </w:p>
        </w:tc>
      </w:tr>
      <w:tr w:rsidR="00DB6011" w:rsidRPr="00B942CA" w:rsidTr="00F45F64">
        <w:tc>
          <w:tcPr>
            <w:tcW w:w="680" w:type="dxa"/>
          </w:tcPr>
          <w:p w:rsidR="00DB6011" w:rsidRPr="00B942CA" w:rsidRDefault="00DB6011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B6011" w:rsidRPr="00B942CA" w:rsidRDefault="00DB6011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файл, тип 2</w:t>
            </w:r>
          </w:p>
        </w:tc>
        <w:tc>
          <w:tcPr>
            <w:tcW w:w="850" w:type="dxa"/>
          </w:tcPr>
          <w:p w:rsidR="00DB6011" w:rsidRPr="00B942CA" w:rsidRDefault="00DB6011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B6011" w:rsidRPr="00B942CA" w:rsidRDefault="00DB6011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B6011" w:rsidRPr="00B942CA" w:rsidRDefault="00DB6011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DB6011" w:rsidRPr="00B942CA" w:rsidRDefault="00DB6011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B6011" w:rsidRPr="00B942CA" w:rsidRDefault="00DB6011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6011" w:rsidRDefault="00DB6011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регистратор с арочным механизмом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файловая, тип 1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DB6011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DB6011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5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  <w:r w:rsidR="00DB6011">
              <w:rPr>
                <w:rFonts w:ascii="Times New Roman" w:hAnsi="Times New Roman" w:cs="Times New Roman"/>
                <w:sz w:val="24"/>
                <w:szCs w:val="24"/>
              </w:rPr>
              <w:t xml:space="preserve"> на кнопке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DB6011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с гребешками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805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1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D155B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BCA" w:rsidRPr="00B942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D155B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C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0F1CD3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чка гелевая, тип 1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чка гелевая, тип 2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B942C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B942C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0</w:t>
            </w:r>
          </w:p>
        </w:tc>
      </w:tr>
      <w:tr w:rsidR="00A63BCA" w:rsidRPr="00B942CA" w:rsidTr="00F45F64">
        <w:trPr>
          <w:trHeight w:val="251"/>
        </w:trPr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A63BCA" w:rsidRPr="00B942CA" w:rsidTr="00F45F64">
        <w:trPr>
          <w:trHeight w:val="251"/>
        </w:trPr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6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3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5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тетрадь, тип 1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 450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ежедневник, тип 4</w:t>
            </w:r>
          </w:p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63BCA" w:rsidRPr="00B942CA" w:rsidTr="00F45F64">
        <w:tc>
          <w:tcPr>
            <w:tcW w:w="680" w:type="dxa"/>
          </w:tcPr>
          <w:p w:rsidR="00A63BCA" w:rsidRPr="00B942CA" w:rsidRDefault="00A63BCA" w:rsidP="00A63BCA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3BCA" w:rsidRPr="00B942CA" w:rsidRDefault="00A63BCA" w:rsidP="00A6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ежедневник, тип 5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63BCA" w:rsidRPr="00B942CA" w:rsidRDefault="00A63BCA" w:rsidP="00A6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</w:p>
        </w:tc>
      </w:tr>
    </w:tbl>
    <w:p w:rsidR="00CF4C1E" w:rsidRPr="00B942CA" w:rsidRDefault="008D7E21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ab/>
      </w:r>
    </w:p>
    <w:p w:rsidR="008656C4" w:rsidRPr="00B942CA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B942CA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B942CA" w:rsidRDefault="008656C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B942CA" w:rsidRDefault="008656C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B942CA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;</w:t>
      </w:r>
    </w:p>
    <w:p w:rsidR="008656C4" w:rsidRPr="00B942CA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;</w:t>
      </w:r>
    </w:p>
    <w:p w:rsidR="008656C4" w:rsidRPr="00B942CA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8656C4" w:rsidRPr="00B942CA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52214B" w:rsidRPr="00B942CA" w:rsidRDefault="0052214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B942CA" w:rsidTr="00191DF1">
        <w:tc>
          <w:tcPr>
            <w:tcW w:w="704" w:type="dxa"/>
            <w:vAlign w:val="center"/>
          </w:tcPr>
          <w:p w:rsidR="008656C4" w:rsidRPr="00B942CA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B942CA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B942CA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B942CA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B942CA" w:rsidTr="00191DF1">
        <w:tc>
          <w:tcPr>
            <w:tcW w:w="704" w:type="dxa"/>
          </w:tcPr>
          <w:p w:rsidR="00500029" w:rsidRPr="00B942CA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B942CA" w:rsidRDefault="00500029" w:rsidP="0070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 w:rsidRPr="00B942CA">
              <w:t xml:space="preserve"> </w:t>
            </w:r>
            <w:r w:rsidR="00191DF1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для мобильных рекламных стендов с информацией, посвященной социально-экономическому </w:t>
            </w:r>
            <w:r w:rsidR="00191DF1" w:rsidRPr="00B9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города Барнаула, совершенствованию муниципального управления</w:t>
            </w:r>
          </w:p>
        </w:tc>
        <w:tc>
          <w:tcPr>
            <w:tcW w:w="1504" w:type="dxa"/>
          </w:tcPr>
          <w:p w:rsidR="00500029" w:rsidRPr="00B942CA" w:rsidRDefault="00804D6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4" w:type="dxa"/>
          </w:tcPr>
          <w:p w:rsidR="00500029" w:rsidRPr="00B942CA" w:rsidRDefault="00A13EA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B942CA" w:rsidTr="00191DF1">
        <w:tc>
          <w:tcPr>
            <w:tcW w:w="704" w:type="dxa"/>
          </w:tcPr>
          <w:p w:rsidR="00500029" w:rsidRPr="00B942CA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B942CA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B942CA" w:rsidRDefault="002F2CB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B942CA" w:rsidRDefault="002F2CB0" w:rsidP="00C17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500029" w:rsidRPr="00B942CA" w:rsidTr="00191DF1">
        <w:tc>
          <w:tcPr>
            <w:tcW w:w="704" w:type="dxa"/>
          </w:tcPr>
          <w:p w:rsidR="00500029" w:rsidRPr="00B942CA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B942CA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B942CA" w:rsidRDefault="002F2CB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B942CA" w:rsidRDefault="002F2CB0" w:rsidP="00C17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AC38FB" w:rsidRPr="00B942CA" w:rsidTr="00191DF1">
        <w:tc>
          <w:tcPr>
            <w:tcW w:w="704" w:type="dxa"/>
          </w:tcPr>
          <w:p w:rsidR="00AC38FB" w:rsidRPr="00B942CA" w:rsidRDefault="00AC38F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B942CA" w:rsidRDefault="00AC38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B942CA" w:rsidRDefault="002F2CB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AC38FB" w:rsidRPr="00B942CA" w:rsidRDefault="002F2CB0" w:rsidP="00C174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500029" w:rsidRPr="00B942CA" w:rsidTr="00191DF1">
        <w:tc>
          <w:tcPr>
            <w:tcW w:w="704" w:type="dxa"/>
          </w:tcPr>
          <w:p w:rsidR="00500029" w:rsidRPr="00B942CA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B942CA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B942CA" w:rsidRDefault="00D16B00" w:rsidP="008C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DE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500029" w:rsidRPr="00B942CA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B942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B942CA" w:rsidTr="00191DF1">
        <w:tc>
          <w:tcPr>
            <w:tcW w:w="704" w:type="dxa"/>
          </w:tcPr>
          <w:p w:rsidR="00500029" w:rsidRPr="00B942CA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B942CA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B942CA" w:rsidRDefault="0027169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B942CA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DE8" w:rsidRPr="00B942CA" w:rsidTr="00191DF1">
        <w:tc>
          <w:tcPr>
            <w:tcW w:w="704" w:type="dxa"/>
          </w:tcPr>
          <w:p w:rsidR="008C4DE8" w:rsidRPr="00B942CA" w:rsidRDefault="008C4DE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4DE8" w:rsidRPr="00B942CA" w:rsidRDefault="008C4DE8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главы города»</w:t>
            </w:r>
          </w:p>
        </w:tc>
        <w:tc>
          <w:tcPr>
            <w:tcW w:w="1504" w:type="dxa"/>
          </w:tcPr>
          <w:p w:rsidR="008C4DE8" w:rsidRPr="00B942CA" w:rsidRDefault="008C4D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8C4DE8" w:rsidRPr="00B942CA" w:rsidRDefault="008C4D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82B65" w:rsidRPr="00B942CA" w:rsidTr="00191DF1">
        <w:tc>
          <w:tcPr>
            <w:tcW w:w="704" w:type="dxa"/>
          </w:tcPr>
          <w:p w:rsidR="00E82B65" w:rsidRPr="00B942CA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B942CA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B942CA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B942CA" w:rsidRDefault="00E82B6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B942CA" w:rsidTr="00191DF1">
        <w:tc>
          <w:tcPr>
            <w:tcW w:w="704" w:type="dxa"/>
          </w:tcPr>
          <w:p w:rsidR="00500029" w:rsidRPr="00B942CA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B942CA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B942CA" w:rsidRDefault="00E549B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B942CA" w:rsidRDefault="00E549B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B942CA" w:rsidTr="00191DF1">
        <w:tc>
          <w:tcPr>
            <w:tcW w:w="704" w:type="dxa"/>
          </w:tcPr>
          <w:p w:rsidR="00500029" w:rsidRPr="00B942CA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B942CA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B942CA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B942CA" w:rsidRDefault="00D16B0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B942CA" w:rsidTr="00191DF1">
        <w:tc>
          <w:tcPr>
            <w:tcW w:w="704" w:type="dxa"/>
          </w:tcPr>
          <w:p w:rsidR="00190CF7" w:rsidRPr="00B942CA" w:rsidRDefault="00190C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B942CA" w:rsidRDefault="00190CF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B942CA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B942CA" w:rsidRDefault="00190CF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B942CA" w:rsidTr="00191DF1">
        <w:tc>
          <w:tcPr>
            <w:tcW w:w="704" w:type="dxa"/>
          </w:tcPr>
          <w:p w:rsidR="00D6641D" w:rsidRPr="00B942CA" w:rsidRDefault="00D6641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B942CA" w:rsidRDefault="00D6641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B942CA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B942CA" w:rsidRDefault="00B41B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B942CA" w:rsidRDefault="00B41B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B942CA" w:rsidTr="00191DF1">
        <w:tc>
          <w:tcPr>
            <w:tcW w:w="704" w:type="dxa"/>
          </w:tcPr>
          <w:p w:rsidR="00B2420F" w:rsidRPr="00B942CA" w:rsidRDefault="00B242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B942CA" w:rsidRDefault="00B2420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B942CA" w:rsidRDefault="00B2420F" w:rsidP="006D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17F1" w:rsidRPr="00B94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B2420F" w:rsidRPr="00B942CA" w:rsidRDefault="006D17F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20F" w:rsidRPr="00B942C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1581C" w:rsidRPr="00B942CA" w:rsidTr="00191DF1">
        <w:tc>
          <w:tcPr>
            <w:tcW w:w="704" w:type="dxa"/>
          </w:tcPr>
          <w:p w:rsidR="0071581C" w:rsidRPr="00B942CA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B942CA" w:rsidRDefault="0071581C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рошюра, тип 2</w:t>
            </w:r>
          </w:p>
        </w:tc>
        <w:tc>
          <w:tcPr>
            <w:tcW w:w="1504" w:type="dxa"/>
          </w:tcPr>
          <w:p w:rsidR="0071581C" w:rsidRPr="00B942CA" w:rsidRDefault="0071581C" w:rsidP="00AB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</w:tc>
        <w:tc>
          <w:tcPr>
            <w:tcW w:w="1694" w:type="dxa"/>
          </w:tcPr>
          <w:p w:rsidR="0071581C" w:rsidRPr="00B942CA" w:rsidRDefault="006D17F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1581C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B942CA" w:rsidTr="00191DF1">
        <w:tc>
          <w:tcPr>
            <w:tcW w:w="704" w:type="dxa"/>
          </w:tcPr>
          <w:p w:rsidR="00500029" w:rsidRPr="00B942CA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B942CA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B942CA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B942CA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B942CA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B942CA" w:rsidTr="00191DF1">
        <w:tc>
          <w:tcPr>
            <w:tcW w:w="704" w:type="dxa"/>
          </w:tcPr>
          <w:p w:rsidR="00500029" w:rsidRPr="00B942CA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B942CA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B942CA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B942CA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B942CA" w:rsidRDefault="006D17F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912721" w:rsidRPr="00B942CA" w:rsidTr="00191DF1">
        <w:tc>
          <w:tcPr>
            <w:tcW w:w="704" w:type="dxa"/>
          </w:tcPr>
          <w:p w:rsidR="00912721" w:rsidRPr="00B942CA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B942CA" w:rsidRDefault="0091272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B942CA" w:rsidRDefault="00981B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912721" w:rsidRPr="00B942CA" w:rsidRDefault="002238F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B942CA" w:rsidTr="00191DF1">
        <w:tc>
          <w:tcPr>
            <w:tcW w:w="704" w:type="dxa"/>
          </w:tcPr>
          <w:p w:rsidR="00D16B00" w:rsidRPr="00B942CA" w:rsidRDefault="00D16B0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B942CA" w:rsidRDefault="00D16B0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B942CA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B942CA" w:rsidRDefault="00BE6FF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16B00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B942CA" w:rsidTr="00191DF1">
        <w:tc>
          <w:tcPr>
            <w:tcW w:w="704" w:type="dxa"/>
          </w:tcPr>
          <w:p w:rsidR="0084657A" w:rsidRPr="00B942CA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B942CA" w:rsidRDefault="0084657A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B942CA" w:rsidRDefault="0084657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B942CA" w:rsidRDefault="0084657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B942CA" w:rsidTr="00191DF1">
        <w:tc>
          <w:tcPr>
            <w:tcW w:w="704" w:type="dxa"/>
          </w:tcPr>
          <w:p w:rsidR="00500029" w:rsidRPr="00B942CA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B942CA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B942CA" w:rsidRDefault="00AB222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694" w:type="dxa"/>
          </w:tcPr>
          <w:p w:rsidR="00500029" w:rsidRPr="00B942CA" w:rsidRDefault="005A66D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00029" w:rsidRPr="00B942CA" w:rsidTr="00191DF1">
        <w:tc>
          <w:tcPr>
            <w:tcW w:w="704" w:type="dxa"/>
          </w:tcPr>
          <w:p w:rsidR="00500029" w:rsidRPr="00B942CA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B942CA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B942CA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B942CA" w:rsidRDefault="00A30F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B942CA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B942CA" w:rsidTr="00191DF1">
        <w:tc>
          <w:tcPr>
            <w:tcW w:w="704" w:type="dxa"/>
          </w:tcPr>
          <w:p w:rsidR="00AA37E8" w:rsidRPr="00B942CA" w:rsidRDefault="00AA37E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B942CA" w:rsidRDefault="00AA37E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B942CA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B942CA" w:rsidRDefault="00AA37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B942CA" w:rsidTr="00191DF1">
        <w:tc>
          <w:tcPr>
            <w:tcW w:w="704" w:type="dxa"/>
          </w:tcPr>
          <w:p w:rsidR="00B72DBF" w:rsidRPr="00B942CA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B942CA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B942CA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B942CA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7B30C9" w:rsidRPr="00B942CA" w:rsidTr="00191DF1">
        <w:tc>
          <w:tcPr>
            <w:tcW w:w="704" w:type="dxa"/>
          </w:tcPr>
          <w:p w:rsidR="008656C4" w:rsidRPr="00B942CA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B942CA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B942CA" w:rsidRDefault="00B7643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285C95" w:rsidRPr="00B942C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B942CA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B942CA" w:rsidTr="00191DF1">
        <w:tc>
          <w:tcPr>
            <w:tcW w:w="704" w:type="dxa"/>
          </w:tcPr>
          <w:p w:rsidR="008656C4" w:rsidRPr="00B942CA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B942CA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B942CA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B942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B942CA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B942CA" w:rsidTr="00191DF1">
        <w:tc>
          <w:tcPr>
            <w:tcW w:w="704" w:type="dxa"/>
          </w:tcPr>
          <w:p w:rsidR="00500029" w:rsidRPr="00B942CA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B942CA" w:rsidRDefault="00500029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B942CA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B677C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B942CA" w:rsidRDefault="004E7C7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316" w:rsidRPr="00B9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DD" w:rsidRPr="00B9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B942CA" w:rsidRDefault="004E7C74" w:rsidP="00B4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912721" w:rsidRPr="00B942CA" w:rsidTr="00191DF1">
        <w:tc>
          <w:tcPr>
            <w:tcW w:w="704" w:type="dxa"/>
          </w:tcPr>
          <w:p w:rsidR="00912721" w:rsidRPr="00B942CA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B942CA" w:rsidRDefault="00912721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  <w:r w:rsidR="002B677C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B942CA" w:rsidRDefault="004E7C7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316" w:rsidRPr="00B9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C66" w:rsidRPr="00B942CA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B942CA" w:rsidRDefault="004E7C74" w:rsidP="002065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84657A" w:rsidRPr="00B942CA" w:rsidTr="00191DF1">
        <w:tc>
          <w:tcPr>
            <w:tcW w:w="704" w:type="dxa"/>
          </w:tcPr>
          <w:p w:rsidR="0084657A" w:rsidRPr="00B942CA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B942CA" w:rsidRDefault="0084657A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  <w:r w:rsidR="002B677C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4657A" w:rsidRPr="00B942CA" w:rsidRDefault="004E7C7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94" w:type="dxa"/>
          </w:tcPr>
          <w:p w:rsidR="0084657A" w:rsidRPr="00B942CA" w:rsidRDefault="004E7C7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25316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3F5" w:rsidRPr="00B942CA" w:rsidTr="00191DF1">
        <w:tc>
          <w:tcPr>
            <w:tcW w:w="704" w:type="dxa"/>
          </w:tcPr>
          <w:p w:rsidR="000D23F5" w:rsidRPr="00B942CA" w:rsidRDefault="000D23F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D23F5" w:rsidRPr="00B942CA" w:rsidRDefault="000D23F5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Листовка, тип 4</w:t>
            </w:r>
          </w:p>
        </w:tc>
        <w:tc>
          <w:tcPr>
            <w:tcW w:w="1504" w:type="dxa"/>
          </w:tcPr>
          <w:p w:rsidR="000D23F5" w:rsidRPr="00B942CA" w:rsidRDefault="000D23F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0D23F5" w:rsidRPr="00B942CA" w:rsidRDefault="000D23F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</w:tr>
      <w:tr w:rsidR="00D54C31" w:rsidRPr="00B942CA" w:rsidTr="00191DF1">
        <w:tc>
          <w:tcPr>
            <w:tcW w:w="704" w:type="dxa"/>
          </w:tcPr>
          <w:p w:rsidR="00D54C31" w:rsidRPr="00B942CA" w:rsidRDefault="00D54C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54C31" w:rsidRPr="00B942CA" w:rsidRDefault="00D54C31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Листовка, тип 5</w:t>
            </w:r>
          </w:p>
        </w:tc>
        <w:tc>
          <w:tcPr>
            <w:tcW w:w="1504" w:type="dxa"/>
          </w:tcPr>
          <w:p w:rsidR="00D54C31" w:rsidRPr="00B942CA" w:rsidRDefault="00D54C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694" w:type="dxa"/>
          </w:tcPr>
          <w:p w:rsidR="00D54C31" w:rsidRPr="00B942CA" w:rsidRDefault="00D54C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993E7A" w:rsidRPr="00B942CA" w:rsidTr="00191DF1">
        <w:tc>
          <w:tcPr>
            <w:tcW w:w="704" w:type="dxa"/>
          </w:tcPr>
          <w:p w:rsidR="00993E7A" w:rsidRPr="00B942CA" w:rsidRDefault="00993E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93E7A" w:rsidRPr="00B942CA" w:rsidRDefault="00993E7A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, тип 6</w:t>
            </w:r>
          </w:p>
        </w:tc>
        <w:tc>
          <w:tcPr>
            <w:tcW w:w="1504" w:type="dxa"/>
          </w:tcPr>
          <w:p w:rsidR="00993E7A" w:rsidRPr="00B942CA" w:rsidRDefault="00993E7A" w:rsidP="0099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94" w:type="dxa"/>
          </w:tcPr>
          <w:p w:rsidR="00993E7A" w:rsidRPr="00B942CA" w:rsidRDefault="00993E7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60742D" w:rsidRPr="00B942CA" w:rsidTr="00191DF1">
        <w:tc>
          <w:tcPr>
            <w:tcW w:w="704" w:type="dxa"/>
          </w:tcPr>
          <w:p w:rsidR="0060742D" w:rsidRPr="00B942CA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B942CA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Pr="00B942CA" w:rsidRDefault="00E0692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1694" w:type="dxa"/>
          </w:tcPr>
          <w:p w:rsidR="0060742D" w:rsidRPr="00B942CA" w:rsidRDefault="00E0692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60742D" w:rsidRPr="00B942CA" w:rsidTr="00191DF1">
        <w:tc>
          <w:tcPr>
            <w:tcW w:w="704" w:type="dxa"/>
          </w:tcPr>
          <w:p w:rsidR="0060742D" w:rsidRPr="00B942CA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B942CA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Pr="00B942CA" w:rsidRDefault="00F36A9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692B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60742D" w:rsidRPr="00B942CA" w:rsidRDefault="00E0692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8C75AE" w:rsidRPr="00B942CA" w:rsidTr="00191DF1">
        <w:tc>
          <w:tcPr>
            <w:tcW w:w="704" w:type="dxa"/>
          </w:tcPr>
          <w:p w:rsidR="008C75AE" w:rsidRPr="00B942CA" w:rsidRDefault="008C75AE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B942CA" w:rsidRDefault="008C75A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 w:rsidRPr="00B942CA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B942CA" w:rsidRDefault="00F358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1B48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8C75AE" w:rsidRPr="00B942CA" w:rsidRDefault="0060742D" w:rsidP="00CF1B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B48"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75AE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B942CA" w:rsidTr="00191DF1">
        <w:tc>
          <w:tcPr>
            <w:tcW w:w="704" w:type="dxa"/>
          </w:tcPr>
          <w:p w:rsidR="00E82B65" w:rsidRPr="00B942CA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B942CA" w:rsidRDefault="00E82B65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B942CA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B942CA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B942CA" w:rsidRDefault="0063253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B942CA" w:rsidTr="00191DF1">
        <w:tc>
          <w:tcPr>
            <w:tcW w:w="704" w:type="dxa"/>
          </w:tcPr>
          <w:p w:rsidR="00490F31" w:rsidRPr="00B942CA" w:rsidRDefault="00490F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B942CA" w:rsidRDefault="00490F3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B942CA" w:rsidRDefault="00D77C9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B942CA" w:rsidRDefault="00490F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7B30C9" w:rsidRPr="00B942CA" w:rsidTr="00191DF1">
        <w:tc>
          <w:tcPr>
            <w:tcW w:w="704" w:type="dxa"/>
          </w:tcPr>
          <w:p w:rsidR="00CB4190" w:rsidRPr="00B942CA" w:rsidRDefault="00CB419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B942CA" w:rsidRDefault="00CB4190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B942CA" w:rsidRDefault="008C4D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CB4190" w:rsidRPr="00B942CA" w:rsidRDefault="008C4D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D16B00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3FE0" w:rsidRPr="00B942CA" w:rsidTr="00191DF1">
        <w:tc>
          <w:tcPr>
            <w:tcW w:w="704" w:type="dxa"/>
          </w:tcPr>
          <w:p w:rsidR="000D3FE0" w:rsidRPr="00B942CA" w:rsidRDefault="000D3FE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D3FE0" w:rsidRPr="00B942CA" w:rsidRDefault="000D3FE0" w:rsidP="000D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E0">
              <w:rPr>
                <w:rFonts w:ascii="Times New Roman" w:hAnsi="Times New Roman" w:cs="Times New Roman"/>
                <w:sz w:val="24"/>
                <w:szCs w:val="24"/>
              </w:rPr>
              <w:t>Растяжка банн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FE0">
              <w:rPr>
                <w:rFonts w:ascii="Times New Roman" w:hAnsi="Times New Roman" w:cs="Times New Roman"/>
                <w:sz w:val="24"/>
                <w:szCs w:val="24"/>
              </w:rPr>
              <w:t>с логотипом, тип 1</w:t>
            </w:r>
          </w:p>
        </w:tc>
        <w:tc>
          <w:tcPr>
            <w:tcW w:w="1504" w:type="dxa"/>
          </w:tcPr>
          <w:p w:rsidR="000D3FE0" w:rsidRPr="00B942CA" w:rsidRDefault="000D3FE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0D3FE0" w:rsidRPr="00B942CA" w:rsidRDefault="000D3FE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0,00</w:t>
            </w:r>
          </w:p>
        </w:tc>
      </w:tr>
      <w:tr w:rsidR="000D3FE0" w:rsidRPr="00B942CA" w:rsidTr="00191DF1">
        <w:tc>
          <w:tcPr>
            <w:tcW w:w="704" w:type="dxa"/>
          </w:tcPr>
          <w:p w:rsidR="000D3FE0" w:rsidRPr="00B942CA" w:rsidRDefault="000D3FE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D3FE0" w:rsidRPr="000D3FE0" w:rsidRDefault="000D3FE0" w:rsidP="000D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E0">
              <w:rPr>
                <w:rFonts w:ascii="Times New Roman" w:hAnsi="Times New Roman" w:cs="Times New Roman"/>
                <w:sz w:val="24"/>
                <w:szCs w:val="24"/>
              </w:rPr>
              <w:t>Ра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а баннерная с логотипом, тип 2</w:t>
            </w:r>
          </w:p>
        </w:tc>
        <w:tc>
          <w:tcPr>
            <w:tcW w:w="1504" w:type="dxa"/>
          </w:tcPr>
          <w:p w:rsidR="000D3FE0" w:rsidRDefault="000D3FE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0D3FE0" w:rsidRDefault="000D3FE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0D3FE0" w:rsidRPr="00B942CA" w:rsidTr="00191DF1">
        <w:tc>
          <w:tcPr>
            <w:tcW w:w="704" w:type="dxa"/>
          </w:tcPr>
          <w:p w:rsidR="000D3FE0" w:rsidRPr="00B942CA" w:rsidRDefault="000D3FE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D3FE0" w:rsidRPr="000D3FE0" w:rsidRDefault="000D3FE0" w:rsidP="000D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E0">
              <w:rPr>
                <w:rFonts w:ascii="Times New Roman" w:hAnsi="Times New Roman" w:cs="Times New Roman"/>
                <w:sz w:val="24"/>
                <w:szCs w:val="24"/>
              </w:rPr>
              <w:t>Ра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а баннерная с логотипом, тип 3</w:t>
            </w:r>
          </w:p>
        </w:tc>
        <w:tc>
          <w:tcPr>
            <w:tcW w:w="1504" w:type="dxa"/>
          </w:tcPr>
          <w:p w:rsidR="000D3FE0" w:rsidRDefault="000D3FE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0D3FE0" w:rsidRDefault="000D3FE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0D3FE0" w:rsidRPr="00B942CA" w:rsidTr="00191DF1">
        <w:tc>
          <w:tcPr>
            <w:tcW w:w="704" w:type="dxa"/>
          </w:tcPr>
          <w:p w:rsidR="000D3FE0" w:rsidRPr="00B942CA" w:rsidRDefault="000D3FE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D3FE0" w:rsidRPr="000D3FE0" w:rsidRDefault="000D3FE0" w:rsidP="000D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E0">
              <w:rPr>
                <w:rFonts w:ascii="Times New Roman" w:hAnsi="Times New Roman" w:cs="Times New Roman"/>
                <w:sz w:val="24"/>
                <w:szCs w:val="24"/>
              </w:rPr>
              <w:t>Ра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а баннерная с логотипом, тип 4</w:t>
            </w:r>
          </w:p>
        </w:tc>
        <w:tc>
          <w:tcPr>
            <w:tcW w:w="1504" w:type="dxa"/>
          </w:tcPr>
          <w:p w:rsidR="000D3FE0" w:rsidRDefault="000D3FE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0D3FE0" w:rsidRDefault="000D3FE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0,00</w:t>
            </w:r>
          </w:p>
        </w:tc>
      </w:tr>
      <w:tr w:rsidR="00DA0638" w:rsidRPr="00B942CA" w:rsidTr="00191DF1">
        <w:tc>
          <w:tcPr>
            <w:tcW w:w="704" w:type="dxa"/>
          </w:tcPr>
          <w:p w:rsidR="00DA0638" w:rsidRPr="00B942CA" w:rsidRDefault="00DA063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A0638" w:rsidRPr="000D3FE0" w:rsidRDefault="00DA0638" w:rsidP="000D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38">
              <w:rPr>
                <w:rFonts w:ascii="Times New Roman" w:hAnsi="Times New Roman" w:cs="Times New Roman"/>
                <w:sz w:val="24"/>
                <w:szCs w:val="24"/>
              </w:rPr>
              <w:t>Ра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а баннерная с логотипом, тип 5</w:t>
            </w:r>
          </w:p>
        </w:tc>
        <w:tc>
          <w:tcPr>
            <w:tcW w:w="1504" w:type="dxa"/>
          </w:tcPr>
          <w:p w:rsidR="00DA0638" w:rsidRDefault="00DA063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DA0638" w:rsidRDefault="00DA063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DA0638" w:rsidRPr="00B942CA" w:rsidTr="00191DF1">
        <w:tc>
          <w:tcPr>
            <w:tcW w:w="704" w:type="dxa"/>
          </w:tcPr>
          <w:p w:rsidR="00DA0638" w:rsidRPr="00B942CA" w:rsidRDefault="00DA063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A0638" w:rsidRPr="00DA0638" w:rsidRDefault="00DA0638" w:rsidP="00DA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38">
              <w:rPr>
                <w:rFonts w:ascii="Times New Roman" w:hAnsi="Times New Roman" w:cs="Times New Roman"/>
                <w:sz w:val="24"/>
                <w:szCs w:val="24"/>
              </w:rPr>
              <w:t>Ролл-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A0638">
              <w:rPr>
                <w:rFonts w:ascii="Times New Roman" w:hAnsi="Times New Roman" w:cs="Times New Roman"/>
                <w:sz w:val="24"/>
                <w:szCs w:val="24"/>
              </w:rPr>
              <w:t xml:space="preserve"> полотном</w:t>
            </w:r>
          </w:p>
        </w:tc>
        <w:tc>
          <w:tcPr>
            <w:tcW w:w="1504" w:type="dxa"/>
          </w:tcPr>
          <w:p w:rsidR="00DA0638" w:rsidRDefault="00DA063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DA0638" w:rsidRDefault="00DA063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0,00</w:t>
            </w:r>
          </w:p>
        </w:tc>
      </w:tr>
      <w:tr w:rsidR="007B30C9" w:rsidRPr="00B942CA" w:rsidTr="00191DF1">
        <w:tc>
          <w:tcPr>
            <w:tcW w:w="704" w:type="dxa"/>
          </w:tcPr>
          <w:p w:rsidR="0063700F" w:rsidRPr="00B942CA" w:rsidRDefault="006370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B942CA" w:rsidRDefault="006370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B942CA" w:rsidRDefault="001646B8" w:rsidP="00E4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862" w:rsidRPr="00B942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B942CA" w:rsidRDefault="001646B8" w:rsidP="00E470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6B8">
              <w:rPr>
                <w:rFonts w:ascii="Times New Roman" w:hAnsi="Times New Roman" w:cs="Times New Roman"/>
                <w:sz w:val="24"/>
                <w:szCs w:val="24"/>
              </w:rPr>
              <w:t>2 394,00</w:t>
            </w:r>
          </w:p>
        </w:tc>
      </w:tr>
      <w:tr w:rsidR="00984187" w:rsidRPr="00B942CA" w:rsidTr="00191DF1">
        <w:tc>
          <w:tcPr>
            <w:tcW w:w="704" w:type="dxa"/>
          </w:tcPr>
          <w:p w:rsidR="00984187" w:rsidRPr="00B942CA" w:rsidRDefault="0098418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84187" w:rsidRPr="00B942CA" w:rsidRDefault="009841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борник ««Итоги работы Барнаульской городской Думы»</w:t>
            </w:r>
          </w:p>
        </w:tc>
        <w:tc>
          <w:tcPr>
            <w:tcW w:w="1504" w:type="dxa"/>
          </w:tcPr>
          <w:p w:rsidR="00984187" w:rsidRPr="00B942CA" w:rsidRDefault="00984187" w:rsidP="00E4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984187" w:rsidRPr="00B942CA" w:rsidRDefault="00984187" w:rsidP="00E470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</w:tr>
      <w:tr w:rsidR="007B30C9" w:rsidRPr="00B942CA" w:rsidTr="00191DF1">
        <w:tc>
          <w:tcPr>
            <w:tcW w:w="704" w:type="dxa"/>
          </w:tcPr>
          <w:p w:rsidR="00C4368B" w:rsidRPr="00B942CA" w:rsidRDefault="00C4368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B942CA" w:rsidRDefault="00C4368B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B942CA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B942CA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B942CA" w:rsidRDefault="00DE6C22" w:rsidP="00F555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5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B942CA" w:rsidTr="00191DF1">
        <w:tc>
          <w:tcPr>
            <w:tcW w:w="704" w:type="dxa"/>
          </w:tcPr>
          <w:p w:rsidR="00500029" w:rsidRPr="00B942CA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B942CA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B94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B94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B942CA" w:rsidRDefault="00C174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694" w:type="dxa"/>
          </w:tcPr>
          <w:p w:rsidR="00500029" w:rsidRPr="00B942CA" w:rsidRDefault="00C174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0</w:t>
            </w:r>
          </w:p>
        </w:tc>
      </w:tr>
      <w:tr w:rsidR="00A30F84" w:rsidRPr="00B942CA" w:rsidTr="00191DF1">
        <w:tc>
          <w:tcPr>
            <w:tcW w:w="704" w:type="dxa"/>
          </w:tcPr>
          <w:p w:rsidR="00A30F84" w:rsidRPr="00B942CA" w:rsidRDefault="00A30F8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B942CA" w:rsidRDefault="00A30F8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B942CA" w:rsidRDefault="006D17F1" w:rsidP="00EB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:rsidR="00A30F84" w:rsidRPr="00B942CA" w:rsidRDefault="00F60C8B" w:rsidP="00393D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30F84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F4C1E" w:rsidRPr="00B942CA" w:rsidRDefault="00CF4C1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B942CA" w:rsidRDefault="0080162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B942CA" w:rsidRDefault="00801625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B942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B942CA" w:rsidRDefault="00B456BF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B942CA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B942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F73DB3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B942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.</w:t>
      </w:r>
    </w:p>
    <w:p w:rsidR="00AA37E8" w:rsidRPr="00B942CA" w:rsidRDefault="00AA37E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B942CA" w:rsidTr="00801625">
        <w:tc>
          <w:tcPr>
            <w:tcW w:w="515" w:type="dxa"/>
            <w:shd w:val="clear" w:color="auto" w:fill="auto"/>
          </w:tcPr>
          <w:p w:rsidR="00801625" w:rsidRPr="00B942CA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B942CA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B942CA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B942CA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B942CA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B942CA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B942CA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B942CA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B942CA" w:rsidTr="00801625">
        <w:tc>
          <w:tcPr>
            <w:tcW w:w="515" w:type="dxa"/>
            <w:shd w:val="clear" w:color="auto" w:fill="auto"/>
            <w:vAlign w:val="center"/>
          </w:tcPr>
          <w:p w:rsidR="00801625" w:rsidRPr="00B942CA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B942CA" w:rsidRDefault="0080162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B942CA" w:rsidRDefault="00AA37E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B942CA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B942CA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B942CA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B942CA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B942CA" w:rsidRDefault="008016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B942CA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B942CA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B942CA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B942CA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B942CA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B942CA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B942CA" w:rsidRDefault="00CB419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B942CA" w:rsidRDefault="00CB419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B942CA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;</w:t>
      </w:r>
    </w:p>
    <w:p w:rsidR="00CB4190" w:rsidRPr="00B942CA" w:rsidRDefault="00CB4190" w:rsidP="00FE2F7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</w:p>
    <w:p w:rsidR="00FE2F7F" w:rsidRPr="00B942CA" w:rsidRDefault="00FE2F7F" w:rsidP="00FE2F7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79"/>
        <w:gridCol w:w="4269"/>
        <w:gridCol w:w="1536"/>
        <w:gridCol w:w="1677"/>
        <w:gridCol w:w="1683"/>
      </w:tblGrid>
      <w:tr w:rsidR="007B30C9" w:rsidRPr="00B942CA" w:rsidTr="00ED683F">
        <w:trPr>
          <w:trHeight w:val="796"/>
        </w:trPr>
        <w:tc>
          <w:tcPr>
            <w:tcW w:w="779" w:type="dxa"/>
            <w:vAlign w:val="center"/>
          </w:tcPr>
          <w:p w:rsidR="00CB4190" w:rsidRPr="00B942CA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B942CA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69" w:type="dxa"/>
            <w:vAlign w:val="center"/>
          </w:tcPr>
          <w:p w:rsidR="00CB4190" w:rsidRPr="00B942CA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vAlign w:val="center"/>
          </w:tcPr>
          <w:p w:rsidR="00CB4190" w:rsidRPr="00B942CA" w:rsidRDefault="003E4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77" w:type="dxa"/>
            <w:vAlign w:val="center"/>
          </w:tcPr>
          <w:p w:rsidR="00CB4190" w:rsidRPr="00B942CA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B942CA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83" w:type="dxa"/>
            <w:vAlign w:val="center"/>
          </w:tcPr>
          <w:p w:rsidR="00CB4190" w:rsidRPr="00B942CA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B942CA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B942CA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B942CA" w:rsidTr="00ED683F">
        <w:trPr>
          <w:trHeight w:val="260"/>
        </w:trPr>
        <w:tc>
          <w:tcPr>
            <w:tcW w:w="779" w:type="dxa"/>
          </w:tcPr>
          <w:p w:rsidR="00CB4190" w:rsidRPr="00B942CA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9" w:type="dxa"/>
          </w:tcPr>
          <w:p w:rsidR="00CB4190" w:rsidRPr="00B942CA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</w:tcPr>
          <w:p w:rsidR="00CB4190" w:rsidRPr="00B942CA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7" w:type="dxa"/>
          </w:tcPr>
          <w:p w:rsidR="00CB4190" w:rsidRPr="00B942CA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CB4190" w:rsidRPr="00B942CA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B942CA" w:rsidTr="006D38EF">
        <w:trPr>
          <w:trHeight w:val="366"/>
        </w:trPr>
        <w:tc>
          <w:tcPr>
            <w:tcW w:w="779" w:type="dxa"/>
          </w:tcPr>
          <w:p w:rsidR="00A00D5A" w:rsidRPr="00B942CA" w:rsidRDefault="00A00D5A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  <w:shd w:val="clear" w:color="auto" w:fill="auto"/>
          </w:tcPr>
          <w:p w:rsidR="00A00D5A" w:rsidRPr="00B942CA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36" w:type="dxa"/>
            <w:shd w:val="clear" w:color="auto" w:fill="auto"/>
          </w:tcPr>
          <w:p w:rsidR="00A00D5A" w:rsidRPr="00B942CA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</w:tcPr>
          <w:p w:rsidR="00A00D5A" w:rsidRPr="00B942CA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83" w:type="dxa"/>
            <w:shd w:val="clear" w:color="auto" w:fill="auto"/>
          </w:tcPr>
          <w:p w:rsidR="00A00D5A" w:rsidRPr="00B942CA" w:rsidRDefault="002F169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00D5A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B942CA" w:rsidTr="00ED683F">
        <w:trPr>
          <w:trHeight w:val="366"/>
        </w:trPr>
        <w:tc>
          <w:tcPr>
            <w:tcW w:w="779" w:type="dxa"/>
          </w:tcPr>
          <w:p w:rsidR="00413E4A" w:rsidRPr="00B942CA" w:rsidRDefault="00413E4A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413E4A" w:rsidRPr="00B942CA" w:rsidRDefault="00413E4A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Багетная рамка, тип </w:t>
            </w:r>
            <w:r w:rsidR="006D17F1"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413E4A" w:rsidRPr="00B942CA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413E4A" w:rsidRPr="00B942CA" w:rsidRDefault="00832924" w:rsidP="008E57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</w:t>
            </w:r>
            <w:r w:rsidR="009B1C4B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3" w:type="dxa"/>
          </w:tcPr>
          <w:p w:rsidR="00413E4A" w:rsidRPr="00B942CA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B942CA" w:rsidTr="00ED683F">
        <w:trPr>
          <w:trHeight w:val="366"/>
        </w:trPr>
        <w:tc>
          <w:tcPr>
            <w:tcW w:w="779" w:type="dxa"/>
          </w:tcPr>
          <w:p w:rsidR="005F79BA" w:rsidRPr="00B942CA" w:rsidRDefault="005F79BA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5F79BA" w:rsidRPr="00B942CA" w:rsidRDefault="005F79BA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Багетная рамка, тип </w:t>
            </w:r>
            <w:r w:rsidR="006D17F1"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5F79BA" w:rsidRPr="00B942CA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5F79BA" w:rsidRPr="00B942CA" w:rsidRDefault="0083292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83" w:type="dxa"/>
          </w:tcPr>
          <w:p w:rsidR="00E27DC0" w:rsidRPr="00B942CA" w:rsidRDefault="00E765A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120046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B942CA" w:rsidTr="00ED683F">
        <w:trPr>
          <w:trHeight w:val="366"/>
        </w:trPr>
        <w:tc>
          <w:tcPr>
            <w:tcW w:w="779" w:type="dxa"/>
          </w:tcPr>
          <w:p w:rsidR="00A00D5A" w:rsidRPr="00B942CA" w:rsidRDefault="00A00D5A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A00D5A" w:rsidRPr="00B942CA" w:rsidRDefault="000561C3" w:rsidP="006D17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Багетная рамка, тип </w:t>
            </w:r>
            <w:r w:rsidR="006D17F1"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A00D5A" w:rsidRPr="00B942CA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B942CA" w:rsidRDefault="002F2CB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83" w:type="dxa"/>
          </w:tcPr>
          <w:p w:rsidR="00A00D5A" w:rsidRPr="00B942CA" w:rsidRDefault="009B1C4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0</w:t>
            </w:r>
          </w:p>
        </w:tc>
      </w:tr>
      <w:tr w:rsidR="00D21FDC" w:rsidRPr="00B942CA" w:rsidTr="00ED683F">
        <w:trPr>
          <w:trHeight w:val="366"/>
        </w:trPr>
        <w:tc>
          <w:tcPr>
            <w:tcW w:w="779" w:type="dxa"/>
          </w:tcPr>
          <w:p w:rsidR="00D21FDC" w:rsidRPr="00B942CA" w:rsidRDefault="00D21FDC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D21FDC" w:rsidRPr="00B942CA" w:rsidRDefault="00D21FDC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36" w:type="dxa"/>
          </w:tcPr>
          <w:p w:rsidR="00D21FDC" w:rsidRPr="00B942CA" w:rsidRDefault="00D21F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D21FDC" w:rsidRPr="00B942CA" w:rsidRDefault="00CC4CA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3" w:type="dxa"/>
          </w:tcPr>
          <w:p w:rsidR="00D21FDC" w:rsidRPr="00B942CA" w:rsidRDefault="00CC4CA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CD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D0F06" w:rsidRPr="00B942CA" w:rsidTr="00ED683F">
        <w:trPr>
          <w:trHeight w:val="366"/>
        </w:trPr>
        <w:tc>
          <w:tcPr>
            <w:tcW w:w="779" w:type="dxa"/>
          </w:tcPr>
          <w:p w:rsidR="00CD0F06" w:rsidRPr="00B942CA" w:rsidRDefault="00CD0F06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CD0F06" w:rsidRDefault="00CD0F06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36" w:type="dxa"/>
          </w:tcPr>
          <w:p w:rsidR="00CD0F06" w:rsidRDefault="00CD0F0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CD0F06" w:rsidRDefault="00CD0F0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CD0F06" w:rsidRDefault="00CD0F0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632101" w:rsidRPr="00B942CA" w:rsidTr="00ED683F">
        <w:trPr>
          <w:trHeight w:val="366"/>
        </w:trPr>
        <w:tc>
          <w:tcPr>
            <w:tcW w:w="779" w:type="dxa"/>
          </w:tcPr>
          <w:p w:rsidR="00632101" w:rsidRPr="00B942CA" w:rsidRDefault="00632101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632101" w:rsidRPr="00B942CA" w:rsidRDefault="00632101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сболка</w:t>
            </w:r>
          </w:p>
        </w:tc>
        <w:tc>
          <w:tcPr>
            <w:tcW w:w="1536" w:type="dxa"/>
          </w:tcPr>
          <w:p w:rsidR="00632101" w:rsidRPr="00B942CA" w:rsidRDefault="0063210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632101" w:rsidRPr="00B942CA" w:rsidRDefault="0063210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632101" w:rsidRPr="00B942CA" w:rsidRDefault="0063210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0</w:t>
            </w:r>
          </w:p>
        </w:tc>
      </w:tr>
      <w:tr w:rsidR="002F1A10" w:rsidRPr="00B942CA" w:rsidTr="00ED683F">
        <w:trPr>
          <w:trHeight w:val="366"/>
        </w:trPr>
        <w:tc>
          <w:tcPr>
            <w:tcW w:w="779" w:type="dxa"/>
          </w:tcPr>
          <w:p w:rsidR="002F1A10" w:rsidRPr="00B942CA" w:rsidRDefault="002F1A10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A10" w:rsidRPr="00B942CA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36" w:type="dxa"/>
          </w:tcPr>
          <w:p w:rsidR="002F1A10" w:rsidRPr="00B942CA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B942CA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A10" w:rsidRPr="00B942CA" w:rsidRDefault="002F1A10" w:rsidP="002F1A1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F1A10" w:rsidRPr="00B942CA" w:rsidTr="00ED683F">
        <w:trPr>
          <w:trHeight w:val="366"/>
        </w:trPr>
        <w:tc>
          <w:tcPr>
            <w:tcW w:w="779" w:type="dxa"/>
          </w:tcPr>
          <w:p w:rsidR="002F1A10" w:rsidRPr="00B942CA" w:rsidRDefault="002F1A10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A10" w:rsidRPr="00B942CA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окнот, тип 2</w:t>
            </w:r>
          </w:p>
        </w:tc>
        <w:tc>
          <w:tcPr>
            <w:tcW w:w="1536" w:type="dxa"/>
          </w:tcPr>
          <w:p w:rsidR="002F1A10" w:rsidRPr="00B942CA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B942CA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2F1A10" w:rsidRPr="00B942CA" w:rsidRDefault="001704E3" w:rsidP="002F1A1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50</w:t>
            </w:r>
          </w:p>
        </w:tc>
      </w:tr>
      <w:tr w:rsidR="002F1A10" w:rsidRPr="00B942CA" w:rsidTr="00ED683F">
        <w:trPr>
          <w:trHeight w:val="366"/>
        </w:trPr>
        <w:tc>
          <w:tcPr>
            <w:tcW w:w="779" w:type="dxa"/>
          </w:tcPr>
          <w:p w:rsidR="002F1A10" w:rsidRPr="00B942CA" w:rsidRDefault="002F1A10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A10" w:rsidRPr="00B942CA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окнот, тип 3</w:t>
            </w:r>
          </w:p>
        </w:tc>
        <w:tc>
          <w:tcPr>
            <w:tcW w:w="1536" w:type="dxa"/>
          </w:tcPr>
          <w:p w:rsidR="002F1A10" w:rsidRPr="00B942CA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B942CA" w:rsidRDefault="00E92F16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3" w:type="dxa"/>
          </w:tcPr>
          <w:p w:rsidR="002F1A10" w:rsidRPr="00B942CA" w:rsidRDefault="002F1A10" w:rsidP="00E92F1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B942CA" w:rsidTr="00ED683F">
        <w:trPr>
          <w:trHeight w:val="366"/>
        </w:trPr>
        <w:tc>
          <w:tcPr>
            <w:tcW w:w="779" w:type="dxa"/>
          </w:tcPr>
          <w:p w:rsidR="00A00D5A" w:rsidRPr="00B942CA" w:rsidRDefault="00A00D5A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A00D5A" w:rsidRPr="00B942CA" w:rsidRDefault="002F1A10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локнот, тип 4</w:t>
            </w:r>
          </w:p>
        </w:tc>
        <w:tc>
          <w:tcPr>
            <w:tcW w:w="1536" w:type="dxa"/>
          </w:tcPr>
          <w:p w:rsidR="00A00D5A" w:rsidRPr="00B942CA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B942CA" w:rsidRDefault="008A73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A00D5A" w:rsidRPr="00B942CA" w:rsidRDefault="00CF1B4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6A1D8B" w:rsidRPr="00B942CA" w:rsidTr="00ED683F">
        <w:trPr>
          <w:trHeight w:val="366"/>
        </w:trPr>
        <w:tc>
          <w:tcPr>
            <w:tcW w:w="779" w:type="dxa"/>
          </w:tcPr>
          <w:p w:rsidR="006A1D8B" w:rsidRPr="00B942CA" w:rsidRDefault="006A1D8B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6A1D8B" w:rsidRPr="00B942CA" w:rsidRDefault="006A1D8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, тип 5</w:t>
            </w:r>
          </w:p>
        </w:tc>
        <w:tc>
          <w:tcPr>
            <w:tcW w:w="1536" w:type="dxa"/>
          </w:tcPr>
          <w:p w:rsidR="006A1D8B" w:rsidRPr="00B942CA" w:rsidRDefault="006A1D8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6A1D8B" w:rsidRDefault="006A1D8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83" w:type="dxa"/>
          </w:tcPr>
          <w:p w:rsidR="006A1D8B" w:rsidRPr="00B942CA" w:rsidRDefault="006A1D8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FB777B" w:rsidRPr="00B942CA" w:rsidTr="00ED683F">
        <w:trPr>
          <w:trHeight w:val="366"/>
        </w:trPr>
        <w:tc>
          <w:tcPr>
            <w:tcW w:w="779" w:type="dxa"/>
          </w:tcPr>
          <w:p w:rsidR="00FB777B" w:rsidRPr="00B942CA" w:rsidRDefault="00FB777B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FB777B" w:rsidRPr="00B942CA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36" w:type="dxa"/>
          </w:tcPr>
          <w:p w:rsidR="00FB777B" w:rsidRPr="00B942CA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FB777B" w:rsidRPr="00B942CA" w:rsidRDefault="00C252B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917E0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3" w:type="dxa"/>
          </w:tcPr>
          <w:p w:rsidR="00FB777B" w:rsidRPr="00B942CA" w:rsidRDefault="00065B3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FB777B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B942CA" w:rsidTr="00ED683F">
        <w:trPr>
          <w:trHeight w:val="366"/>
        </w:trPr>
        <w:tc>
          <w:tcPr>
            <w:tcW w:w="779" w:type="dxa"/>
          </w:tcPr>
          <w:p w:rsidR="00FB777B" w:rsidRPr="00B942CA" w:rsidRDefault="00FB777B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FB777B" w:rsidRPr="00B942CA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36" w:type="dxa"/>
          </w:tcPr>
          <w:p w:rsidR="00FB777B" w:rsidRPr="00B942CA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FB777B" w:rsidRPr="00B942CA" w:rsidRDefault="00C252B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C2A21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3" w:type="dxa"/>
          </w:tcPr>
          <w:p w:rsidR="00FB777B" w:rsidRPr="00B942CA" w:rsidRDefault="007917E0" w:rsidP="00065B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65B3E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77C95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B942CA" w:rsidTr="00ED683F">
        <w:trPr>
          <w:trHeight w:val="366"/>
        </w:trPr>
        <w:tc>
          <w:tcPr>
            <w:tcW w:w="779" w:type="dxa"/>
          </w:tcPr>
          <w:p w:rsidR="00FB777B" w:rsidRPr="00B942CA" w:rsidRDefault="00FB777B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FB777B" w:rsidRPr="00B942CA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36" w:type="dxa"/>
          </w:tcPr>
          <w:p w:rsidR="00FB777B" w:rsidRPr="00B942CA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FB777B" w:rsidRPr="00B942CA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83" w:type="dxa"/>
          </w:tcPr>
          <w:p w:rsidR="00FB777B" w:rsidRPr="00B942CA" w:rsidRDefault="009671B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FB777B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B942CA" w:rsidTr="00ED683F">
        <w:trPr>
          <w:trHeight w:val="366"/>
        </w:trPr>
        <w:tc>
          <w:tcPr>
            <w:tcW w:w="779" w:type="dxa"/>
          </w:tcPr>
          <w:p w:rsidR="00A00D5A" w:rsidRPr="00B942CA" w:rsidRDefault="00A00D5A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A00D5A" w:rsidRPr="00B942CA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B942CA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36" w:type="dxa"/>
          </w:tcPr>
          <w:p w:rsidR="00A00D5A" w:rsidRPr="00B942CA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B942CA" w:rsidRDefault="0035212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A00D5A" w:rsidRPr="00B942CA" w:rsidRDefault="0035212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6A1D8B" w:rsidRPr="00B942CA" w:rsidTr="00ED683F">
        <w:trPr>
          <w:trHeight w:val="366"/>
        </w:trPr>
        <w:tc>
          <w:tcPr>
            <w:tcW w:w="779" w:type="dxa"/>
          </w:tcPr>
          <w:p w:rsidR="006A1D8B" w:rsidRPr="00B942CA" w:rsidRDefault="006A1D8B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6A1D8B" w:rsidRPr="00B942CA" w:rsidRDefault="006A1D8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ок, тип 2</w:t>
            </w:r>
          </w:p>
        </w:tc>
        <w:tc>
          <w:tcPr>
            <w:tcW w:w="1536" w:type="dxa"/>
          </w:tcPr>
          <w:p w:rsidR="006A1D8B" w:rsidRPr="00B942CA" w:rsidRDefault="006A1D8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6A1D8B" w:rsidRPr="00B942CA" w:rsidRDefault="006A1D8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6A1D8B" w:rsidRPr="00B942CA" w:rsidRDefault="006A1D8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</w:t>
            </w:r>
          </w:p>
        </w:tc>
      </w:tr>
      <w:tr w:rsidR="008105F7" w:rsidRPr="00B942CA" w:rsidTr="00ED683F">
        <w:trPr>
          <w:trHeight w:val="366"/>
        </w:trPr>
        <w:tc>
          <w:tcPr>
            <w:tcW w:w="779" w:type="dxa"/>
          </w:tcPr>
          <w:p w:rsidR="008105F7" w:rsidRPr="00B942CA" w:rsidRDefault="008105F7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8105F7" w:rsidRPr="00B942CA" w:rsidRDefault="008105F7" w:rsidP="006A1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ок, тип </w:t>
            </w:r>
            <w:r w:rsidR="006A1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8105F7" w:rsidRPr="00B942CA" w:rsidRDefault="008105F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8105F7" w:rsidRPr="00B942CA" w:rsidRDefault="008105F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8105F7" w:rsidRPr="00B942CA" w:rsidRDefault="008105F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</w:tr>
      <w:tr w:rsidR="00D77C95" w:rsidRPr="00B942CA" w:rsidTr="00ED683F">
        <w:trPr>
          <w:trHeight w:val="366"/>
        </w:trPr>
        <w:tc>
          <w:tcPr>
            <w:tcW w:w="779" w:type="dxa"/>
          </w:tcPr>
          <w:p w:rsidR="00D77C95" w:rsidRPr="00B942CA" w:rsidRDefault="00D77C95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D77C95" w:rsidRPr="00B942CA" w:rsidRDefault="00D77C95" w:rsidP="006A1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 w:rsidRPr="00B94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тип </w:t>
            </w:r>
            <w:r w:rsidR="006A1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D77C95" w:rsidRPr="00B942CA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D77C95" w:rsidRPr="00B942CA" w:rsidRDefault="006D17F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3" w:type="dxa"/>
          </w:tcPr>
          <w:p w:rsidR="00D77C95" w:rsidRPr="00B942CA" w:rsidRDefault="006D17F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633887" w:rsidRPr="00B942CA" w:rsidTr="00ED683F">
        <w:trPr>
          <w:trHeight w:val="366"/>
        </w:trPr>
        <w:tc>
          <w:tcPr>
            <w:tcW w:w="779" w:type="dxa"/>
          </w:tcPr>
          <w:p w:rsidR="00633887" w:rsidRPr="00B942CA" w:rsidRDefault="00633887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633887" w:rsidRPr="00B942CA" w:rsidRDefault="00633887" w:rsidP="006A1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ок, тип </w:t>
            </w:r>
            <w:r w:rsidR="006A1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633887" w:rsidRPr="00B942CA" w:rsidRDefault="0063388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633887" w:rsidRPr="00B942CA" w:rsidRDefault="0063388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3" w:type="dxa"/>
          </w:tcPr>
          <w:p w:rsidR="00633887" w:rsidRPr="00B942CA" w:rsidRDefault="0063388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0,00</w:t>
            </w:r>
          </w:p>
        </w:tc>
      </w:tr>
      <w:tr w:rsidR="00A00D5A" w:rsidRPr="00B942CA" w:rsidTr="00ED683F">
        <w:trPr>
          <w:trHeight w:val="366"/>
        </w:trPr>
        <w:tc>
          <w:tcPr>
            <w:tcW w:w="779" w:type="dxa"/>
          </w:tcPr>
          <w:p w:rsidR="00A00D5A" w:rsidRPr="00B942CA" w:rsidRDefault="00A00D5A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A00D5A" w:rsidRPr="00B942CA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36" w:type="dxa"/>
          </w:tcPr>
          <w:p w:rsidR="00A00D5A" w:rsidRPr="00B942CA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B942CA" w:rsidRDefault="00632D1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3" w:type="dxa"/>
          </w:tcPr>
          <w:p w:rsidR="00A00D5A" w:rsidRPr="00B942CA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A00D5A" w:rsidRPr="00B942CA" w:rsidTr="00ED683F">
        <w:trPr>
          <w:trHeight w:val="366"/>
        </w:trPr>
        <w:tc>
          <w:tcPr>
            <w:tcW w:w="779" w:type="dxa"/>
          </w:tcPr>
          <w:p w:rsidR="00A00D5A" w:rsidRPr="00B942CA" w:rsidRDefault="00A00D5A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A00D5A" w:rsidRPr="00B942CA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  <w:r w:rsidR="000D23F5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36" w:type="dxa"/>
          </w:tcPr>
          <w:p w:rsidR="00A00D5A" w:rsidRPr="00B942CA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B942CA" w:rsidRDefault="00C17480" w:rsidP="005164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A00D5A" w:rsidRPr="00B942CA" w:rsidRDefault="00CA5AD2" w:rsidP="00C1748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1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B942CA" w:rsidTr="00ED683F">
        <w:trPr>
          <w:trHeight w:val="366"/>
        </w:trPr>
        <w:tc>
          <w:tcPr>
            <w:tcW w:w="779" w:type="dxa"/>
          </w:tcPr>
          <w:p w:rsidR="00E32ECD" w:rsidRPr="00B942CA" w:rsidRDefault="00E32ECD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E32ECD" w:rsidRPr="00B942CA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36" w:type="dxa"/>
          </w:tcPr>
          <w:p w:rsidR="00E32ECD" w:rsidRPr="00B942CA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B942CA" w:rsidRDefault="00C17480" w:rsidP="000D23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3" w:type="dxa"/>
          </w:tcPr>
          <w:p w:rsidR="00E32ECD" w:rsidRPr="00B942CA" w:rsidRDefault="00E32ECD" w:rsidP="00C1748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C1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D23F5" w:rsidRPr="00B942CA" w:rsidTr="00ED683F">
        <w:trPr>
          <w:trHeight w:val="366"/>
        </w:trPr>
        <w:tc>
          <w:tcPr>
            <w:tcW w:w="779" w:type="dxa"/>
          </w:tcPr>
          <w:p w:rsidR="000D23F5" w:rsidRPr="00B942CA" w:rsidRDefault="000D23F5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0D23F5" w:rsidRPr="00B942CA" w:rsidRDefault="000D23F5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36" w:type="dxa"/>
          </w:tcPr>
          <w:p w:rsidR="000D23F5" w:rsidRPr="00B942CA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0D23F5" w:rsidRPr="00B942CA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1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0D23F5" w:rsidRPr="00B942CA" w:rsidRDefault="00C1748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  <w:r w:rsidR="000D23F5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D23F5" w:rsidRPr="00B942CA" w:rsidTr="00ED683F">
        <w:trPr>
          <w:trHeight w:val="366"/>
        </w:trPr>
        <w:tc>
          <w:tcPr>
            <w:tcW w:w="779" w:type="dxa"/>
          </w:tcPr>
          <w:p w:rsidR="000D23F5" w:rsidRPr="00B942CA" w:rsidRDefault="000D23F5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0D23F5" w:rsidRPr="00B942CA" w:rsidRDefault="000D23F5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4</w:t>
            </w:r>
          </w:p>
        </w:tc>
        <w:tc>
          <w:tcPr>
            <w:tcW w:w="1536" w:type="dxa"/>
          </w:tcPr>
          <w:p w:rsidR="000D23F5" w:rsidRPr="00B942CA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0D23F5" w:rsidRPr="00B942CA" w:rsidRDefault="000D23F5" w:rsidP="00C17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0D23F5" w:rsidRPr="00B942CA" w:rsidRDefault="00C1748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</w:t>
            </w:r>
            <w:r w:rsidR="000D23F5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B942CA" w:rsidTr="009671B6">
        <w:trPr>
          <w:trHeight w:val="409"/>
        </w:trPr>
        <w:tc>
          <w:tcPr>
            <w:tcW w:w="779" w:type="dxa"/>
          </w:tcPr>
          <w:p w:rsidR="00E32ECD" w:rsidRPr="00B942CA" w:rsidRDefault="00E32ECD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E32ECD" w:rsidRPr="00B942CA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36" w:type="dxa"/>
          </w:tcPr>
          <w:p w:rsidR="00E32ECD" w:rsidRPr="00B942CA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B942CA" w:rsidRDefault="009671B6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3" w:type="dxa"/>
          </w:tcPr>
          <w:p w:rsidR="00E32ECD" w:rsidRPr="00B942CA" w:rsidRDefault="009671B6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2ECD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32ECD" w:rsidRPr="00B942CA" w:rsidTr="00ED683F">
        <w:trPr>
          <w:trHeight w:val="366"/>
        </w:trPr>
        <w:tc>
          <w:tcPr>
            <w:tcW w:w="779" w:type="dxa"/>
          </w:tcPr>
          <w:p w:rsidR="00E32ECD" w:rsidRPr="00B942CA" w:rsidRDefault="00E32ECD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E32ECD" w:rsidRPr="00B942CA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36" w:type="dxa"/>
          </w:tcPr>
          <w:p w:rsidR="00E32ECD" w:rsidRPr="00B942CA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B942CA" w:rsidRDefault="009671B6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3" w:type="dxa"/>
          </w:tcPr>
          <w:p w:rsidR="00E32ECD" w:rsidRPr="00B942CA" w:rsidRDefault="009671B6" w:rsidP="009671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</w:t>
            </w:r>
            <w:r w:rsidR="007917E0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2ECD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A10" w:rsidRPr="00B942CA" w:rsidTr="00ED683F">
        <w:trPr>
          <w:trHeight w:val="366"/>
        </w:trPr>
        <w:tc>
          <w:tcPr>
            <w:tcW w:w="779" w:type="dxa"/>
          </w:tcPr>
          <w:p w:rsidR="002F1A10" w:rsidRPr="00B942CA" w:rsidRDefault="002F1A10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A10" w:rsidRPr="00B942CA" w:rsidRDefault="006D17F1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 w:rsidR="006A1D8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36" w:type="dxa"/>
          </w:tcPr>
          <w:p w:rsidR="002F1A10" w:rsidRPr="00B942CA" w:rsidRDefault="002F1A10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B942CA" w:rsidRDefault="002F1A10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2F1A10" w:rsidRPr="00B942CA" w:rsidRDefault="002F1A1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00</w:t>
            </w:r>
          </w:p>
        </w:tc>
      </w:tr>
      <w:tr w:rsidR="006A1D8B" w:rsidRPr="00B942CA" w:rsidTr="00ED683F">
        <w:trPr>
          <w:trHeight w:val="366"/>
        </w:trPr>
        <w:tc>
          <w:tcPr>
            <w:tcW w:w="779" w:type="dxa"/>
          </w:tcPr>
          <w:p w:rsidR="006A1D8B" w:rsidRPr="00B942CA" w:rsidRDefault="006A1D8B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6A1D8B" w:rsidRPr="00B942CA" w:rsidRDefault="006A1D8B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, тип 2</w:t>
            </w:r>
          </w:p>
        </w:tc>
        <w:tc>
          <w:tcPr>
            <w:tcW w:w="1536" w:type="dxa"/>
          </w:tcPr>
          <w:p w:rsidR="006A1D8B" w:rsidRPr="00B942CA" w:rsidRDefault="006A1D8B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6A1D8B" w:rsidRPr="00B942CA" w:rsidRDefault="006A1D8B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3" w:type="dxa"/>
          </w:tcPr>
          <w:p w:rsidR="006A1D8B" w:rsidRPr="00B942CA" w:rsidRDefault="006A1D8B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3A7F19" w:rsidRPr="00B942CA" w:rsidTr="00ED683F">
        <w:trPr>
          <w:trHeight w:val="247"/>
        </w:trPr>
        <w:tc>
          <w:tcPr>
            <w:tcW w:w="779" w:type="dxa"/>
          </w:tcPr>
          <w:p w:rsidR="003A7F19" w:rsidRPr="00B942CA" w:rsidRDefault="003A7F19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3A7F19" w:rsidRPr="00B942CA" w:rsidRDefault="003A7F19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</w:p>
        </w:tc>
        <w:tc>
          <w:tcPr>
            <w:tcW w:w="1536" w:type="dxa"/>
          </w:tcPr>
          <w:p w:rsidR="003A7F19" w:rsidRPr="00B942CA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3A7F19" w:rsidRPr="00B942CA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3" w:type="dxa"/>
          </w:tcPr>
          <w:p w:rsidR="003A7F19" w:rsidRPr="00B942CA" w:rsidRDefault="003A7F19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B942CA" w:rsidTr="00ED683F">
        <w:trPr>
          <w:trHeight w:val="247"/>
        </w:trPr>
        <w:tc>
          <w:tcPr>
            <w:tcW w:w="779" w:type="dxa"/>
          </w:tcPr>
          <w:p w:rsidR="00E32ECD" w:rsidRPr="00B942CA" w:rsidRDefault="00E32ECD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E32ECD" w:rsidRPr="00B942CA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36" w:type="dxa"/>
          </w:tcPr>
          <w:p w:rsidR="00E32ECD" w:rsidRPr="00B942CA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B942CA" w:rsidRDefault="00D61B7F" w:rsidP="006A1D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E32ECD" w:rsidRPr="00B942CA" w:rsidRDefault="006A1D8B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  <w:r w:rsidR="00E32ECD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B942CA" w:rsidTr="00ED683F">
        <w:trPr>
          <w:trHeight w:val="366"/>
        </w:trPr>
        <w:tc>
          <w:tcPr>
            <w:tcW w:w="779" w:type="dxa"/>
          </w:tcPr>
          <w:p w:rsidR="00E32ECD" w:rsidRPr="00B942CA" w:rsidRDefault="00E32ECD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E32ECD" w:rsidRPr="00B942CA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36" w:type="dxa"/>
          </w:tcPr>
          <w:p w:rsidR="00E32ECD" w:rsidRPr="00B942CA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77" w:type="dxa"/>
          </w:tcPr>
          <w:p w:rsidR="00E32ECD" w:rsidRPr="00B942CA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83" w:type="dxa"/>
          </w:tcPr>
          <w:p w:rsidR="00E32ECD" w:rsidRPr="00B942CA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B942CA" w:rsidTr="00ED683F">
        <w:trPr>
          <w:trHeight w:val="366"/>
        </w:trPr>
        <w:tc>
          <w:tcPr>
            <w:tcW w:w="779" w:type="dxa"/>
          </w:tcPr>
          <w:p w:rsidR="00E32ECD" w:rsidRPr="00B942CA" w:rsidRDefault="00E32ECD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E32ECD" w:rsidRPr="00B942CA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36" w:type="dxa"/>
          </w:tcPr>
          <w:p w:rsidR="00E32ECD" w:rsidRPr="00B942CA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77" w:type="dxa"/>
          </w:tcPr>
          <w:p w:rsidR="00E32ECD" w:rsidRPr="00B942CA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2ECD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83" w:type="dxa"/>
          </w:tcPr>
          <w:p w:rsidR="00E32ECD" w:rsidRPr="00B942CA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CF1B48" w:rsidRPr="00B942CA" w:rsidTr="00ED683F">
        <w:trPr>
          <w:trHeight w:val="366"/>
        </w:trPr>
        <w:tc>
          <w:tcPr>
            <w:tcW w:w="779" w:type="dxa"/>
          </w:tcPr>
          <w:p w:rsidR="00CF1B48" w:rsidRPr="00B942CA" w:rsidRDefault="00CF1B48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CF1B48" w:rsidRPr="00B942CA" w:rsidRDefault="00CF1B48" w:rsidP="00CF1B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книжная закладка</w:t>
            </w:r>
          </w:p>
        </w:tc>
        <w:tc>
          <w:tcPr>
            <w:tcW w:w="1536" w:type="dxa"/>
          </w:tcPr>
          <w:p w:rsidR="00CF1B48" w:rsidRPr="00B942CA" w:rsidRDefault="00CF1B48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CF1B48" w:rsidRPr="00B942CA" w:rsidRDefault="00CF1B48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CF1B48" w:rsidRPr="00B942CA" w:rsidRDefault="00CF1B48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E32ECD" w:rsidRPr="00B942CA" w:rsidTr="00ED683F">
        <w:trPr>
          <w:trHeight w:val="366"/>
        </w:trPr>
        <w:tc>
          <w:tcPr>
            <w:tcW w:w="779" w:type="dxa"/>
          </w:tcPr>
          <w:p w:rsidR="00E32ECD" w:rsidRPr="00B942CA" w:rsidRDefault="00E32ECD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E32ECD" w:rsidRPr="00B942CA" w:rsidRDefault="00E32ECD" w:rsidP="006D17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36" w:type="dxa"/>
          </w:tcPr>
          <w:p w:rsidR="00E32ECD" w:rsidRPr="00B942CA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B942CA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E32ECD" w:rsidRPr="00B942CA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50DD6" w:rsidRPr="00B942CA" w:rsidTr="00ED683F">
        <w:trPr>
          <w:trHeight w:val="366"/>
        </w:trPr>
        <w:tc>
          <w:tcPr>
            <w:tcW w:w="779" w:type="dxa"/>
          </w:tcPr>
          <w:p w:rsidR="00350DD6" w:rsidRPr="00B942CA" w:rsidRDefault="00350DD6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350DD6" w:rsidRPr="00B942CA" w:rsidRDefault="00350DD6" w:rsidP="006D17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ая медаль «Почетный гражданин города Барнаула» с удостоверением в футляре</w:t>
            </w:r>
          </w:p>
        </w:tc>
        <w:tc>
          <w:tcPr>
            <w:tcW w:w="1536" w:type="dxa"/>
          </w:tcPr>
          <w:p w:rsidR="00350DD6" w:rsidRPr="00B942CA" w:rsidRDefault="00350DD6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350DD6" w:rsidRPr="00B942CA" w:rsidRDefault="00350DD6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3" w:type="dxa"/>
          </w:tcPr>
          <w:p w:rsidR="00350DD6" w:rsidRPr="00B942CA" w:rsidRDefault="00350DD6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00,00</w:t>
            </w:r>
          </w:p>
        </w:tc>
      </w:tr>
      <w:tr w:rsidR="002F1693" w:rsidRPr="00B942CA" w:rsidTr="00ED683F">
        <w:trPr>
          <w:trHeight w:val="366"/>
        </w:trPr>
        <w:tc>
          <w:tcPr>
            <w:tcW w:w="779" w:type="dxa"/>
          </w:tcPr>
          <w:p w:rsidR="002F1693" w:rsidRPr="00B942CA" w:rsidRDefault="002F1693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693" w:rsidRPr="00B942CA" w:rsidRDefault="002F1693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с тиснением</w:t>
            </w:r>
            <w:r w:rsidR="006D17F1" w:rsidRPr="00B942CA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36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B942CA" w:rsidRDefault="0002581B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D17F1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2F1693" w:rsidRPr="00B942CA" w:rsidRDefault="00674269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2F1693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B942CA" w:rsidTr="00ED683F">
        <w:trPr>
          <w:trHeight w:val="366"/>
        </w:trPr>
        <w:tc>
          <w:tcPr>
            <w:tcW w:w="779" w:type="dxa"/>
          </w:tcPr>
          <w:p w:rsidR="002F1693" w:rsidRPr="00B942CA" w:rsidRDefault="002F1693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693" w:rsidRPr="00B942CA" w:rsidRDefault="006D17F1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36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B942CA" w:rsidRDefault="006D17F1" w:rsidP="000258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2F1693" w:rsidRPr="00B942CA" w:rsidRDefault="006D17F1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  <w:r w:rsidR="002F1693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B942CA" w:rsidTr="00ED683F">
        <w:trPr>
          <w:trHeight w:val="366"/>
        </w:trPr>
        <w:tc>
          <w:tcPr>
            <w:tcW w:w="779" w:type="dxa"/>
          </w:tcPr>
          <w:p w:rsidR="002F1693" w:rsidRPr="00B942CA" w:rsidRDefault="002F1693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  <w:r w:rsidR="003A7F19" w:rsidRPr="00B942CA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36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83" w:type="dxa"/>
          </w:tcPr>
          <w:p w:rsidR="002F1693" w:rsidRPr="00B942CA" w:rsidRDefault="006D17F1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  <w:r w:rsidR="002F1693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7F19" w:rsidRPr="00B942CA" w:rsidTr="00ED683F">
        <w:trPr>
          <w:trHeight w:val="366"/>
        </w:trPr>
        <w:tc>
          <w:tcPr>
            <w:tcW w:w="779" w:type="dxa"/>
          </w:tcPr>
          <w:p w:rsidR="003A7F19" w:rsidRPr="00B942CA" w:rsidRDefault="003A7F19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3A7F19" w:rsidRPr="00B942CA" w:rsidRDefault="003A7F19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  <w:r w:rsidR="006D17F1" w:rsidRPr="00B942CA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36" w:type="dxa"/>
          </w:tcPr>
          <w:p w:rsidR="003A7F19" w:rsidRPr="00B942CA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3A7F19" w:rsidRPr="00B942CA" w:rsidRDefault="003A7F19" w:rsidP="006D38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38EF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83" w:type="dxa"/>
          </w:tcPr>
          <w:p w:rsidR="003A7F19" w:rsidRPr="00B942CA" w:rsidRDefault="00596416" w:rsidP="0059641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0,00</w:t>
            </w:r>
          </w:p>
        </w:tc>
      </w:tr>
      <w:tr w:rsidR="002F1693" w:rsidRPr="00B942CA" w:rsidTr="00ED683F">
        <w:trPr>
          <w:trHeight w:val="366"/>
        </w:trPr>
        <w:tc>
          <w:tcPr>
            <w:tcW w:w="779" w:type="dxa"/>
          </w:tcPr>
          <w:p w:rsidR="002F1693" w:rsidRPr="00B942CA" w:rsidRDefault="002F1693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36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B942CA" w:rsidRDefault="00D75BC2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83" w:type="dxa"/>
          </w:tcPr>
          <w:p w:rsidR="002F1693" w:rsidRPr="00B942CA" w:rsidRDefault="00CF1077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0,00</w:t>
            </w:r>
          </w:p>
        </w:tc>
      </w:tr>
      <w:tr w:rsidR="002F1693" w:rsidRPr="00B942CA" w:rsidTr="00ED683F">
        <w:trPr>
          <w:trHeight w:val="366"/>
        </w:trPr>
        <w:tc>
          <w:tcPr>
            <w:tcW w:w="779" w:type="dxa"/>
          </w:tcPr>
          <w:p w:rsidR="002F1693" w:rsidRPr="00B942CA" w:rsidRDefault="002F1693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36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B942CA" w:rsidRDefault="00D75BC2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83" w:type="dxa"/>
          </w:tcPr>
          <w:p w:rsidR="002F1693" w:rsidRPr="00B942CA" w:rsidRDefault="00CF1077" w:rsidP="001F6AF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0,00</w:t>
            </w:r>
          </w:p>
        </w:tc>
      </w:tr>
      <w:tr w:rsidR="002F1693" w:rsidRPr="00B942CA" w:rsidTr="00ED683F">
        <w:trPr>
          <w:trHeight w:val="366"/>
        </w:trPr>
        <w:tc>
          <w:tcPr>
            <w:tcW w:w="779" w:type="dxa"/>
          </w:tcPr>
          <w:p w:rsidR="002F1693" w:rsidRPr="00B942CA" w:rsidRDefault="002F1693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36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B942CA" w:rsidRDefault="00CF1077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3" w:type="dxa"/>
          </w:tcPr>
          <w:p w:rsidR="002F1693" w:rsidRPr="00B942CA" w:rsidRDefault="00CF1077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0,00</w:t>
            </w:r>
          </w:p>
        </w:tc>
      </w:tr>
      <w:tr w:rsidR="002F1693" w:rsidRPr="00B942CA" w:rsidTr="00ED683F">
        <w:trPr>
          <w:trHeight w:val="436"/>
        </w:trPr>
        <w:tc>
          <w:tcPr>
            <w:tcW w:w="779" w:type="dxa"/>
          </w:tcPr>
          <w:p w:rsidR="002F1693" w:rsidRPr="00B942CA" w:rsidRDefault="002F1693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693" w:rsidRPr="00B942CA" w:rsidRDefault="002F1693" w:rsidP="001F6A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очная книга, тип </w:t>
            </w:r>
            <w:r w:rsidR="001F6AF6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B942CA" w:rsidRDefault="00CF1077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6AF6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2F1693" w:rsidRPr="00B942CA" w:rsidRDefault="001F6AF6" w:rsidP="00CF10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F1077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F1693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B942CA" w:rsidTr="00ED683F">
        <w:trPr>
          <w:trHeight w:val="366"/>
        </w:trPr>
        <w:tc>
          <w:tcPr>
            <w:tcW w:w="779" w:type="dxa"/>
          </w:tcPr>
          <w:p w:rsidR="002F1693" w:rsidRPr="00B942CA" w:rsidRDefault="002F1693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36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B942CA" w:rsidRDefault="00D75BC2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3" w:type="dxa"/>
          </w:tcPr>
          <w:p w:rsidR="002F1693" w:rsidRPr="00B942CA" w:rsidRDefault="00D75BC2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,00</w:t>
            </w:r>
          </w:p>
        </w:tc>
      </w:tr>
      <w:tr w:rsidR="00D75BC2" w:rsidRPr="00B942CA" w:rsidTr="00ED683F">
        <w:trPr>
          <w:trHeight w:val="366"/>
        </w:trPr>
        <w:tc>
          <w:tcPr>
            <w:tcW w:w="779" w:type="dxa"/>
          </w:tcPr>
          <w:p w:rsidR="00D75BC2" w:rsidRPr="00B942CA" w:rsidRDefault="00D75BC2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D75BC2" w:rsidRPr="00B942CA" w:rsidRDefault="00D75BC2" w:rsidP="00D75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6</w:t>
            </w:r>
          </w:p>
        </w:tc>
        <w:tc>
          <w:tcPr>
            <w:tcW w:w="1536" w:type="dxa"/>
          </w:tcPr>
          <w:p w:rsidR="00D75BC2" w:rsidRPr="00B942CA" w:rsidRDefault="00D75BC2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D75BC2" w:rsidRPr="00B942CA" w:rsidRDefault="00D75BC2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3" w:type="dxa"/>
          </w:tcPr>
          <w:p w:rsidR="00D75BC2" w:rsidRPr="00B942CA" w:rsidRDefault="00D75BC2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0,00</w:t>
            </w:r>
          </w:p>
        </w:tc>
      </w:tr>
      <w:tr w:rsidR="002F1693" w:rsidRPr="00B942CA" w:rsidTr="00ED683F">
        <w:trPr>
          <w:trHeight w:val="366"/>
        </w:trPr>
        <w:tc>
          <w:tcPr>
            <w:tcW w:w="779" w:type="dxa"/>
          </w:tcPr>
          <w:p w:rsidR="002F1693" w:rsidRPr="00B942CA" w:rsidRDefault="002F1693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36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3" w:type="dxa"/>
          </w:tcPr>
          <w:p w:rsidR="002F1693" w:rsidRPr="00B942CA" w:rsidRDefault="00674269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500,00</w:t>
            </w:r>
          </w:p>
        </w:tc>
      </w:tr>
      <w:tr w:rsidR="002F1693" w:rsidRPr="00B942CA" w:rsidTr="00ED683F">
        <w:trPr>
          <w:trHeight w:val="366"/>
        </w:trPr>
        <w:tc>
          <w:tcPr>
            <w:tcW w:w="779" w:type="dxa"/>
          </w:tcPr>
          <w:p w:rsidR="002F1693" w:rsidRPr="00B942CA" w:rsidRDefault="002F1693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1</w:t>
            </w:r>
          </w:p>
        </w:tc>
        <w:tc>
          <w:tcPr>
            <w:tcW w:w="1536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B942CA" w:rsidRDefault="008E1B4E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04E3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3" w:type="dxa"/>
          </w:tcPr>
          <w:p w:rsidR="002F1693" w:rsidRPr="00B942CA" w:rsidRDefault="001704E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2F1693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A10" w:rsidRPr="00B942CA" w:rsidTr="00ED683F">
        <w:trPr>
          <w:trHeight w:val="366"/>
        </w:trPr>
        <w:tc>
          <w:tcPr>
            <w:tcW w:w="779" w:type="dxa"/>
          </w:tcPr>
          <w:p w:rsidR="002F1A10" w:rsidRPr="00B942CA" w:rsidRDefault="002F1A10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A10" w:rsidRPr="00B942CA" w:rsidRDefault="002F1A10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Подарочная ручка, тип </w:t>
            </w:r>
            <w:r w:rsidR="006D17F1"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2F1A10" w:rsidRPr="00B942CA" w:rsidRDefault="002F1A1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B942CA" w:rsidRDefault="002F1A1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A10" w:rsidRPr="00B942CA" w:rsidRDefault="002F1A10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7B0930" w:rsidRPr="00B942CA" w:rsidTr="00ED683F">
        <w:trPr>
          <w:trHeight w:val="366"/>
        </w:trPr>
        <w:tc>
          <w:tcPr>
            <w:tcW w:w="779" w:type="dxa"/>
          </w:tcPr>
          <w:p w:rsidR="007B0930" w:rsidRPr="00B942CA" w:rsidRDefault="007B0930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7B0930" w:rsidRPr="00B942CA" w:rsidRDefault="007B0930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Подарочная ручка, тип </w:t>
            </w:r>
            <w:r w:rsidR="006D17F1"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7B0930" w:rsidRPr="00B942CA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B0930" w:rsidRPr="00B942CA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7B0930" w:rsidRPr="00B942CA" w:rsidRDefault="007B0930" w:rsidP="00BE6FF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00</w:t>
            </w:r>
          </w:p>
        </w:tc>
      </w:tr>
      <w:tr w:rsidR="007B0930" w:rsidRPr="00B942CA" w:rsidTr="00ED683F">
        <w:trPr>
          <w:trHeight w:val="366"/>
        </w:trPr>
        <w:tc>
          <w:tcPr>
            <w:tcW w:w="779" w:type="dxa"/>
          </w:tcPr>
          <w:p w:rsidR="007B0930" w:rsidRPr="00B942CA" w:rsidRDefault="007B0930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7B0930" w:rsidRPr="00B942CA" w:rsidRDefault="007B0930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Подарочная ручка, тип </w:t>
            </w:r>
            <w:r w:rsidR="006D17F1"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7B0930" w:rsidRPr="00B942CA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B0930" w:rsidRPr="00B942CA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7B0930" w:rsidRPr="00B942CA" w:rsidRDefault="007B0930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</w:tr>
      <w:tr w:rsidR="006A1D8B" w:rsidRPr="00B942CA" w:rsidTr="00ED683F">
        <w:trPr>
          <w:trHeight w:val="366"/>
        </w:trPr>
        <w:tc>
          <w:tcPr>
            <w:tcW w:w="779" w:type="dxa"/>
          </w:tcPr>
          <w:p w:rsidR="006A1D8B" w:rsidRPr="00B942CA" w:rsidRDefault="006A1D8B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6A1D8B" w:rsidRPr="00B942CA" w:rsidRDefault="006A1D8B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5</w:t>
            </w:r>
          </w:p>
        </w:tc>
        <w:tc>
          <w:tcPr>
            <w:tcW w:w="1536" w:type="dxa"/>
          </w:tcPr>
          <w:p w:rsidR="006A1D8B" w:rsidRPr="00B942CA" w:rsidRDefault="006A1D8B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6A1D8B" w:rsidRPr="00B942CA" w:rsidRDefault="006A1D8B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83" w:type="dxa"/>
          </w:tcPr>
          <w:p w:rsidR="006A1D8B" w:rsidRPr="00B942CA" w:rsidRDefault="006A1D8B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F1693" w:rsidRPr="00B942CA" w:rsidTr="00257D56">
        <w:trPr>
          <w:trHeight w:val="366"/>
        </w:trPr>
        <w:tc>
          <w:tcPr>
            <w:tcW w:w="779" w:type="dxa"/>
          </w:tcPr>
          <w:p w:rsidR="002F1693" w:rsidRPr="00B942CA" w:rsidRDefault="002F1693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  <w:shd w:val="clear" w:color="auto" w:fill="auto"/>
          </w:tcPr>
          <w:p w:rsidR="002F1693" w:rsidRPr="00B942CA" w:rsidRDefault="002F1693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й набор, тип </w:t>
            </w:r>
            <w:r w:rsidR="006D17F1"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</w:tcPr>
          <w:p w:rsidR="002F1693" w:rsidRPr="00B942CA" w:rsidRDefault="00257D5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  <w:shd w:val="clear" w:color="auto" w:fill="auto"/>
          </w:tcPr>
          <w:p w:rsidR="002F1693" w:rsidRPr="00B942CA" w:rsidRDefault="002F1693" w:rsidP="00257D5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257D56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B942CA" w:rsidTr="00ED683F">
        <w:trPr>
          <w:trHeight w:val="366"/>
        </w:trPr>
        <w:tc>
          <w:tcPr>
            <w:tcW w:w="779" w:type="dxa"/>
          </w:tcPr>
          <w:p w:rsidR="002F1693" w:rsidRPr="00B942CA" w:rsidRDefault="002F1693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693" w:rsidRPr="00B942CA" w:rsidRDefault="002F1693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й набор, тип </w:t>
            </w:r>
            <w:r w:rsidR="006D17F1"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B942CA" w:rsidRDefault="00FF7E51" w:rsidP="00794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83" w:type="dxa"/>
          </w:tcPr>
          <w:p w:rsidR="002F1693" w:rsidRPr="00B942CA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9A6EEA" w:rsidRPr="00B942CA" w:rsidTr="00ED683F">
        <w:trPr>
          <w:trHeight w:val="366"/>
        </w:trPr>
        <w:tc>
          <w:tcPr>
            <w:tcW w:w="779" w:type="dxa"/>
          </w:tcPr>
          <w:p w:rsidR="009A6EEA" w:rsidRPr="00B942CA" w:rsidRDefault="009A6EEA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9A6EEA" w:rsidRPr="00B942CA" w:rsidRDefault="009A6EEA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3</w:t>
            </w:r>
          </w:p>
        </w:tc>
        <w:tc>
          <w:tcPr>
            <w:tcW w:w="1536" w:type="dxa"/>
          </w:tcPr>
          <w:p w:rsidR="009A6EEA" w:rsidRPr="00B942CA" w:rsidRDefault="009A6EEA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A6EEA" w:rsidRPr="00B942CA" w:rsidRDefault="009A6EEA" w:rsidP="00794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3" w:type="dxa"/>
          </w:tcPr>
          <w:p w:rsidR="009A6EEA" w:rsidRPr="00B942CA" w:rsidRDefault="009A6EEA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12,00</w:t>
            </w:r>
          </w:p>
        </w:tc>
      </w:tr>
      <w:tr w:rsidR="009A6EEA" w:rsidRPr="00B942CA" w:rsidTr="00ED683F">
        <w:trPr>
          <w:trHeight w:val="366"/>
        </w:trPr>
        <w:tc>
          <w:tcPr>
            <w:tcW w:w="779" w:type="dxa"/>
          </w:tcPr>
          <w:p w:rsidR="009A6EEA" w:rsidRPr="00B942CA" w:rsidRDefault="009A6EEA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9A6EEA" w:rsidRDefault="009A6EEA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4</w:t>
            </w:r>
          </w:p>
        </w:tc>
        <w:tc>
          <w:tcPr>
            <w:tcW w:w="1536" w:type="dxa"/>
          </w:tcPr>
          <w:p w:rsidR="009A6EEA" w:rsidRDefault="009A6EEA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A6EEA" w:rsidRDefault="009A6EEA" w:rsidP="00794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3" w:type="dxa"/>
          </w:tcPr>
          <w:p w:rsidR="009A6EEA" w:rsidRDefault="009A6EEA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65,00</w:t>
            </w:r>
          </w:p>
        </w:tc>
      </w:tr>
      <w:tr w:rsidR="009A6EEA" w:rsidRPr="00B942CA" w:rsidTr="00ED683F">
        <w:trPr>
          <w:trHeight w:val="366"/>
        </w:trPr>
        <w:tc>
          <w:tcPr>
            <w:tcW w:w="779" w:type="dxa"/>
          </w:tcPr>
          <w:p w:rsidR="009A6EEA" w:rsidRPr="00B942CA" w:rsidRDefault="009A6EEA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9A6EEA" w:rsidRDefault="009A6EEA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36" w:type="dxa"/>
          </w:tcPr>
          <w:p w:rsidR="009A6EEA" w:rsidRDefault="009A6EEA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A6EEA" w:rsidRDefault="009A6EEA" w:rsidP="00794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83" w:type="dxa"/>
          </w:tcPr>
          <w:p w:rsidR="009A6EEA" w:rsidRDefault="009A6EEA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20,00</w:t>
            </w:r>
          </w:p>
        </w:tc>
      </w:tr>
      <w:tr w:rsidR="009A6EEA" w:rsidRPr="00B942CA" w:rsidTr="00ED683F">
        <w:trPr>
          <w:trHeight w:val="366"/>
        </w:trPr>
        <w:tc>
          <w:tcPr>
            <w:tcW w:w="779" w:type="dxa"/>
          </w:tcPr>
          <w:p w:rsidR="009A6EEA" w:rsidRPr="00B942CA" w:rsidRDefault="009A6EEA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9A6EEA" w:rsidRDefault="009A6EEA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36" w:type="dxa"/>
          </w:tcPr>
          <w:p w:rsidR="009A6EEA" w:rsidRDefault="009A6EEA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A6EEA" w:rsidRDefault="009A6EEA" w:rsidP="00794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3" w:type="dxa"/>
          </w:tcPr>
          <w:p w:rsidR="009A6EEA" w:rsidRDefault="009A6EEA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50,00</w:t>
            </w:r>
          </w:p>
        </w:tc>
      </w:tr>
      <w:tr w:rsidR="009A6EEA" w:rsidRPr="00B942CA" w:rsidTr="00ED683F">
        <w:trPr>
          <w:trHeight w:val="366"/>
        </w:trPr>
        <w:tc>
          <w:tcPr>
            <w:tcW w:w="779" w:type="dxa"/>
          </w:tcPr>
          <w:p w:rsidR="009A6EEA" w:rsidRPr="00B942CA" w:rsidRDefault="009A6EEA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9A6EEA" w:rsidRDefault="009A6EEA" w:rsidP="006D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7</w:t>
            </w:r>
          </w:p>
        </w:tc>
        <w:tc>
          <w:tcPr>
            <w:tcW w:w="1536" w:type="dxa"/>
          </w:tcPr>
          <w:p w:rsidR="009A6EEA" w:rsidRDefault="009A6EEA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A6EEA" w:rsidRDefault="009A6EEA" w:rsidP="00794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3" w:type="dxa"/>
          </w:tcPr>
          <w:p w:rsidR="009A6EEA" w:rsidRDefault="009A6EEA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0,00</w:t>
            </w:r>
          </w:p>
        </w:tc>
      </w:tr>
      <w:tr w:rsidR="009A6EEA" w:rsidRPr="00B942CA" w:rsidTr="00ED683F">
        <w:trPr>
          <w:trHeight w:val="366"/>
        </w:trPr>
        <w:tc>
          <w:tcPr>
            <w:tcW w:w="779" w:type="dxa"/>
          </w:tcPr>
          <w:p w:rsidR="009A6EEA" w:rsidRPr="00B942CA" w:rsidRDefault="009A6EEA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9A6EEA" w:rsidRDefault="009A6EEA" w:rsidP="00FF7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й набор, тип </w:t>
            </w:r>
            <w:r w:rsidR="00FF7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</w:tcPr>
          <w:p w:rsidR="009A6EEA" w:rsidRDefault="009A6EEA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A6EEA" w:rsidRDefault="0002581B" w:rsidP="00794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3" w:type="dxa"/>
          </w:tcPr>
          <w:p w:rsidR="009A6EEA" w:rsidRDefault="008C4DE8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</w:t>
            </w:r>
            <w:r w:rsidR="009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E442D" w:rsidRPr="00B942CA" w:rsidTr="00ED683F">
        <w:trPr>
          <w:trHeight w:val="366"/>
        </w:trPr>
        <w:tc>
          <w:tcPr>
            <w:tcW w:w="779" w:type="dxa"/>
          </w:tcPr>
          <w:p w:rsidR="003E442D" w:rsidRPr="00B942CA" w:rsidRDefault="003E442D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3E442D" w:rsidRDefault="003E442D" w:rsidP="00FF7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й набор, тип </w:t>
            </w:r>
            <w:r w:rsidR="00FF7E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6" w:type="dxa"/>
          </w:tcPr>
          <w:p w:rsidR="003E442D" w:rsidRDefault="003E442D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3E442D" w:rsidRDefault="00CE4AFF" w:rsidP="00794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3E442D" w:rsidRDefault="003E442D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</w:tr>
      <w:tr w:rsidR="0002581B" w:rsidRPr="00B942CA" w:rsidTr="00ED683F">
        <w:trPr>
          <w:trHeight w:val="366"/>
        </w:trPr>
        <w:tc>
          <w:tcPr>
            <w:tcW w:w="779" w:type="dxa"/>
          </w:tcPr>
          <w:p w:rsidR="0002581B" w:rsidRPr="00B942CA" w:rsidRDefault="0002581B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02581B" w:rsidRDefault="0002581B" w:rsidP="00FF7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1</w:t>
            </w:r>
            <w:r w:rsidR="00FF7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02581B" w:rsidRDefault="0002581B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02581B" w:rsidRDefault="008C4DE8" w:rsidP="00794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02581B" w:rsidRDefault="0002581B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9C1F3C" w:rsidRPr="00B942CA" w:rsidTr="00ED683F">
        <w:trPr>
          <w:trHeight w:val="366"/>
        </w:trPr>
        <w:tc>
          <w:tcPr>
            <w:tcW w:w="779" w:type="dxa"/>
          </w:tcPr>
          <w:p w:rsidR="009C1F3C" w:rsidRPr="00B942CA" w:rsidRDefault="009C1F3C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9C1F3C" w:rsidRPr="00B942CA" w:rsidRDefault="009C1F3C" w:rsidP="006D17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очный пакет, тип </w:t>
            </w:r>
            <w:r w:rsidR="006D17F1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</w:tcPr>
          <w:p w:rsidR="009C1F3C" w:rsidRPr="00B942CA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B942CA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9C1F3C" w:rsidRPr="00B942CA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041444" w:rsidRPr="00B942CA" w:rsidTr="00ED683F">
        <w:trPr>
          <w:trHeight w:val="366"/>
        </w:trPr>
        <w:tc>
          <w:tcPr>
            <w:tcW w:w="779" w:type="dxa"/>
          </w:tcPr>
          <w:p w:rsidR="00041444" w:rsidRPr="00B942CA" w:rsidRDefault="00041444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041444" w:rsidRPr="00B942CA" w:rsidRDefault="006D17F1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2</w:t>
            </w:r>
          </w:p>
        </w:tc>
        <w:tc>
          <w:tcPr>
            <w:tcW w:w="1536" w:type="dxa"/>
          </w:tcPr>
          <w:p w:rsidR="00041444" w:rsidRPr="00B942CA" w:rsidRDefault="00041444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041444" w:rsidRPr="00B942CA" w:rsidRDefault="00E92F16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3" w:type="dxa"/>
          </w:tcPr>
          <w:p w:rsidR="00041444" w:rsidRPr="00B942CA" w:rsidRDefault="00041444" w:rsidP="00E92F1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A10" w:rsidRPr="00B942CA" w:rsidTr="00ED683F">
        <w:trPr>
          <w:trHeight w:val="366"/>
        </w:trPr>
        <w:tc>
          <w:tcPr>
            <w:tcW w:w="779" w:type="dxa"/>
          </w:tcPr>
          <w:p w:rsidR="002F1A10" w:rsidRPr="00B942CA" w:rsidRDefault="002F1A10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A10" w:rsidRPr="00B942CA" w:rsidRDefault="002F1A10" w:rsidP="006D17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очный пакет, тип </w:t>
            </w:r>
            <w:r w:rsidR="006D17F1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</w:tcPr>
          <w:p w:rsidR="002F1A10" w:rsidRPr="00B942CA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B942CA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A10" w:rsidRPr="00B942CA" w:rsidRDefault="002F1A1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2F1A10" w:rsidRPr="00B942CA" w:rsidTr="00ED683F">
        <w:trPr>
          <w:trHeight w:val="366"/>
        </w:trPr>
        <w:tc>
          <w:tcPr>
            <w:tcW w:w="779" w:type="dxa"/>
          </w:tcPr>
          <w:p w:rsidR="002F1A10" w:rsidRPr="00B942CA" w:rsidRDefault="002F1A10" w:rsidP="00D70474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F1A10" w:rsidRPr="00B942CA" w:rsidRDefault="002F1A10" w:rsidP="006D17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очный пакет, тип </w:t>
            </w:r>
            <w:r w:rsidR="006D17F1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dxa"/>
          </w:tcPr>
          <w:p w:rsidR="002F1A10" w:rsidRPr="00B942CA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B942CA" w:rsidRDefault="00644961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83" w:type="dxa"/>
          </w:tcPr>
          <w:p w:rsidR="002F1A10" w:rsidRPr="00B942CA" w:rsidRDefault="002F1A1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</w:tr>
      <w:tr w:rsidR="007219F7" w:rsidRPr="00B942CA" w:rsidTr="00ED683F">
        <w:trPr>
          <w:trHeight w:val="366"/>
        </w:trPr>
        <w:tc>
          <w:tcPr>
            <w:tcW w:w="779" w:type="dxa"/>
          </w:tcPr>
          <w:p w:rsidR="007219F7" w:rsidRPr="00B942CA" w:rsidRDefault="007219F7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очный пакет, т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683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7219F7" w:rsidRPr="00B942CA" w:rsidTr="00ED683F">
        <w:trPr>
          <w:trHeight w:val="366"/>
        </w:trPr>
        <w:tc>
          <w:tcPr>
            <w:tcW w:w="779" w:type="dxa"/>
          </w:tcPr>
          <w:p w:rsidR="007219F7" w:rsidRPr="00B942CA" w:rsidRDefault="007219F7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536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683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A1D8B" w:rsidRPr="00B942CA" w:rsidTr="00ED683F">
        <w:trPr>
          <w:trHeight w:val="366"/>
        </w:trPr>
        <w:tc>
          <w:tcPr>
            <w:tcW w:w="779" w:type="dxa"/>
          </w:tcPr>
          <w:p w:rsidR="006A1D8B" w:rsidRPr="00B942CA" w:rsidRDefault="006A1D8B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6A1D8B" w:rsidRPr="00B942CA" w:rsidRDefault="006A1D8B" w:rsidP="00721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7</w:t>
            </w:r>
          </w:p>
        </w:tc>
        <w:tc>
          <w:tcPr>
            <w:tcW w:w="1536" w:type="dxa"/>
          </w:tcPr>
          <w:p w:rsidR="006A1D8B" w:rsidRDefault="006A1D8B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6A1D8B" w:rsidRDefault="006A1D8B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3" w:type="dxa"/>
          </w:tcPr>
          <w:p w:rsidR="006A1D8B" w:rsidRDefault="006A1D8B" w:rsidP="007219F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7219F7" w:rsidRPr="00B942CA" w:rsidTr="00ED683F">
        <w:trPr>
          <w:trHeight w:val="366"/>
        </w:trPr>
        <w:tc>
          <w:tcPr>
            <w:tcW w:w="779" w:type="dxa"/>
          </w:tcPr>
          <w:p w:rsidR="007219F7" w:rsidRPr="00B942CA" w:rsidRDefault="007219F7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для телефона</w:t>
            </w:r>
          </w:p>
        </w:tc>
        <w:tc>
          <w:tcPr>
            <w:tcW w:w="1536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7219F7" w:rsidRPr="00B942CA" w:rsidTr="00ED683F">
        <w:trPr>
          <w:trHeight w:val="366"/>
        </w:trPr>
        <w:tc>
          <w:tcPr>
            <w:tcW w:w="779" w:type="dxa"/>
          </w:tcPr>
          <w:p w:rsidR="007219F7" w:rsidRPr="00B942CA" w:rsidRDefault="007219F7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тип 1 </w:t>
            </w:r>
          </w:p>
        </w:tc>
        <w:tc>
          <w:tcPr>
            <w:tcW w:w="1536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83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7219F7" w:rsidRPr="00B942CA" w:rsidTr="00ED683F">
        <w:trPr>
          <w:trHeight w:val="366"/>
        </w:trPr>
        <w:tc>
          <w:tcPr>
            <w:tcW w:w="779" w:type="dxa"/>
          </w:tcPr>
          <w:p w:rsidR="007219F7" w:rsidRPr="00B942CA" w:rsidRDefault="007219F7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36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83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131CE" w:rsidRPr="00B942CA" w:rsidTr="00ED683F">
        <w:trPr>
          <w:trHeight w:val="366"/>
        </w:trPr>
        <w:tc>
          <w:tcPr>
            <w:tcW w:w="779" w:type="dxa"/>
          </w:tcPr>
          <w:p w:rsidR="000131CE" w:rsidRPr="00B942CA" w:rsidRDefault="000131CE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0131CE" w:rsidRPr="00B942CA" w:rsidRDefault="000131CE" w:rsidP="00721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этка хрустальная</w:t>
            </w:r>
          </w:p>
        </w:tc>
        <w:tc>
          <w:tcPr>
            <w:tcW w:w="1536" w:type="dxa"/>
          </w:tcPr>
          <w:p w:rsidR="000131CE" w:rsidRPr="00B942CA" w:rsidRDefault="000131CE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0131CE" w:rsidRPr="00B942CA" w:rsidRDefault="000131CE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3" w:type="dxa"/>
          </w:tcPr>
          <w:p w:rsidR="000131CE" w:rsidRPr="00B942CA" w:rsidRDefault="00437471" w:rsidP="007219F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</w:t>
            </w:r>
            <w:r w:rsidR="0001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32101" w:rsidRPr="00B942CA" w:rsidTr="00ED683F">
        <w:trPr>
          <w:trHeight w:val="366"/>
        </w:trPr>
        <w:tc>
          <w:tcPr>
            <w:tcW w:w="779" w:type="dxa"/>
          </w:tcPr>
          <w:p w:rsidR="00632101" w:rsidRPr="00B942CA" w:rsidRDefault="00632101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632101" w:rsidRPr="00B942CA" w:rsidRDefault="00632101" w:rsidP="00721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 для покупок</w:t>
            </w:r>
          </w:p>
        </w:tc>
        <w:tc>
          <w:tcPr>
            <w:tcW w:w="1536" w:type="dxa"/>
          </w:tcPr>
          <w:p w:rsidR="00632101" w:rsidRPr="00B942CA" w:rsidRDefault="00632101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632101" w:rsidRPr="00B942CA" w:rsidRDefault="00632101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632101" w:rsidRPr="00B942CA" w:rsidRDefault="00632101" w:rsidP="007219F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</w:t>
            </w:r>
          </w:p>
        </w:tc>
      </w:tr>
      <w:tr w:rsidR="007219F7" w:rsidRPr="00B942CA" w:rsidTr="00ED683F">
        <w:trPr>
          <w:trHeight w:val="366"/>
        </w:trPr>
        <w:tc>
          <w:tcPr>
            <w:tcW w:w="779" w:type="dxa"/>
          </w:tcPr>
          <w:p w:rsidR="007219F7" w:rsidRPr="00B942CA" w:rsidRDefault="007219F7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Термокружка</w:t>
            </w:r>
          </w:p>
        </w:tc>
        <w:tc>
          <w:tcPr>
            <w:tcW w:w="1536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596416" w:rsidRPr="00B942CA" w:rsidTr="00ED683F">
        <w:trPr>
          <w:trHeight w:val="366"/>
        </w:trPr>
        <w:tc>
          <w:tcPr>
            <w:tcW w:w="779" w:type="dxa"/>
          </w:tcPr>
          <w:p w:rsidR="00596416" w:rsidRPr="00B942CA" w:rsidRDefault="00596416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596416" w:rsidRPr="00B942CA" w:rsidRDefault="00596416" w:rsidP="00721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</w:p>
        </w:tc>
        <w:tc>
          <w:tcPr>
            <w:tcW w:w="1536" w:type="dxa"/>
          </w:tcPr>
          <w:p w:rsidR="00596416" w:rsidRPr="00B942CA" w:rsidRDefault="00596416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596416" w:rsidRPr="00B942CA" w:rsidRDefault="00596416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83" w:type="dxa"/>
          </w:tcPr>
          <w:p w:rsidR="00596416" w:rsidRPr="00B942CA" w:rsidRDefault="00596416" w:rsidP="007219F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7219F7" w:rsidRPr="00B942CA" w:rsidTr="00ED683F">
        <w:trPr>
          <w:trHeight w:val="366"/>
        </w:trPr>
        <w:tc>
          <w:tcPr>
            <w:tcW w:w="779" w:type="dxa"/>
          </w:tcPr>
          <w:p w:rsidR="007219F7" w:rsidRPr="00B942CA" w:rsidRDefault="007219F7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36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219F7" w:rsidRPr="00B942CA" w:rsidRDefault="00632101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83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7219F7" w:rsidRPr="00B942CA" w:rsidTr="00ED683F">
        <w:trPr>
          <w:trHeight w:val="366"/>
        </w:trPr>
        <w:tc>
          <w:tcPr>
            <w:tcW w:w="779" w:type="dxa"/>
          </w:tcPr>
          <w:p w:rsidR="007219F7" w:rsidRPr="00B942CA" w:rsidRDefault="007219F7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Футболка, тип 1</w:t>
            </w:r>
          </w:p>
        </w:tc>
        <w:tc>
          <w:tcPr>
            <w:tcW w:w="1536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0,00</w:t>
            </w:r>
          </w:p>
        </w:tc>
      </w:tr>
      <w:tr w:rsidR="007219F7" w:rsidRPr="00B942CA" w:rsidTr="00ED683F">
        <w:trPr>
          <w:trHeight w:val="366"/>
        </w:trPr>
        <w:tc>
          <w:tcPr>
            <w:tcW w:w="779" w:type="dxa"/>
          </w:tcPr>
          <w:p w:rsidR="007219F7" w:rsidRPr="00B942CA" w:rsidRDefault="007219F7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36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219F7" w:rsidRPr="00B942CA" w:rsidRDefault="0027728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19F7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3" w:type="dxa"/>
          </w:tcPr>
          <w:p w:rsidR="007219F7" w:rsidRPr="00B942CA" w:rsidRDefault="007219F7" w:rsidP="0027728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7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A1D8B" w:rsidRPr="00B942CA" w:rsidTr="00ED683F">
        <w:trPr>
          <w:trHeight w:val="366"/>
        </w:trPr>
        <w:tc>
          <w:tcPr>
            <w:tcW w:w="779" w:type="dxa"/>
          </w:tcPr>
          <w:p w:rsidR="006A1D8B" w:rsidRPr="00B942CA" w:rsidRDefault="006A1D8B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6A1D8B" w:rsidRPr="00B942CA" w:rsidRDefault="006A1D8B" w:rsidP="00721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в сувенирной упаковке (мешочек)</w:t>
            </w:r>
          </w:p>
        </w:tc>
        <w:tc>
          <w:tcPr>
            <w:tcW w:w="1536" w:type="dxa"/>
          </w:tcPr>
          <w:p w:rsidR="006A1D8B" w:rsidRPr="00B942CA" w:rsidRDefault="006A1D8B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6A1D8B" w:rsidRDefault="006A1D8B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6A1D8B" w:rsidRPr="00B942CA" w:rsidRDefault="006A1D8B" w:rsidP="0027728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</w:t>
            </w:r>
          </w:p>
        </w:tc>
      </w:tr>
      <w:tr w:rsidR="007219F7" w:rsidRPr="00B942CA" w:rsidTr="00ED683F">
        <w:trPr>
          <w:trHeight w:val="315"/>
        </w:trPr>
        <w:tc>
          <w:tcPr>
            <w:tcW w:w="779" w:type="dxa"/>
          </w:tcPr>
          <w:p w:rsidR="007219F7" w:rsidRPr="00B942CA" w:rsidRDefault="007219F7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, тип 1</w:t>
            </w:r>
          </w:p>
        </w:tc>
        <w:tc>
          <w:tcPr>
            <w:tcW w:w="1536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219F7" w:rsidRPr="00B942CA" w:rsidRDefault="002E7A42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683" w:type="dxa"/>
          </w:tcPr>
          <w:p w:rsidR="007219F7" w:rsidRPr="00B942CA" w:rsidRDefault="002E7A42" w:rsidP="007219F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4,00</w:t>
            </w:r>
          </w:p>
        </w:tc>
      </w:tr>
      <w:tr w:rsidR="002836A5" w:rsidRPr="00B942CA" w:rsidTr="00ED683F">
        <w:trPr>
          <w:trHeight w:val="315"/>
        </w:trPr>
        <w:tc>
          <w:tcPr>
            <w:tcW w:w="779" w:type="dxa"/>
          </w:tcPr>
          <w:p w:rsidR="002836A5" w:rsidRPr="00B942CA" w:rsidRDefault="002836A5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2836A5" w:rsidRPr="00B942CA" w:rsidRDefault="002836A5" w:rsidP="002E7A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стенные, тип </w:t>
            </w:r>
            <w:r w:rsidR="002E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</w:tcPr>
          <w:p w:rsidR="002836A5" w:rsidRPr="00B942CA" w:rsidRDefault="002836A5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836A5" w:rsidRPr="00B942CA" w:rsidRDefault="002836A5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2836A5" w:rsidRPr="00B942CA" w:rsidRDefault="002836A5" w:rsidP="007219F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00</w:t>
            </w:r>
          </w:p>
        </w:tc>
      </w:tr>
      <w:tr w:rsidR="007219F7" w:rsidRPr="00B942CA" w:rsidTr="00ED683F">
        <w:trPr>
          <w:trHeight w:val="403"/>
        </w:trPr>
        <w:tc>
          <w:tcPr>
            <w:tcW w:w="779" w:type="dxa"/>
          </w:tcPr>
          <w:p w:rsidR="007219F7" w:rsidRPr="00B942CA" w:rsidRDefault="007219F7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36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9F7" w:rsidRPr="00B942CA" w:rsidRDefault="006A1D8B" w:rsidP="007219F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19F7" w:rsidRPr="00B942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9F7" w:rsidRPr="00B942CA" w:rsidRDefault="007219F7" w:rsidP="00E601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E60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219F7" w:rsidRPr="00B942CA" w:rsidTr="00ED683F">
        <w:trPr>
          <w:trHeight w:val="409"/>
        </w:trPr>
        <w:tc>
          <w:tcPr>
            <w:tcW w:w="779" w:type="dxa"/>
          </w:tcPr>
          <w:p w:rsidR="007219F7" w:rsidRPr="00B942CA" w:rsidRDefault="007219F7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36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9F7" w:rsidRPr="00B942CA" w:rsidRDefault="006A1D8B" w:rsidP="007219F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19F7" w:rsidRPr="00B942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9F7" w:rsidRPr="00B942CA" w:rsidRDefault="007219F7" w:rsidP="00E60150">
            <w:pPr>
              <w:jc w:val="right"/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E60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219F7" w:rsidRPr="00B942CA" w:rsidTr="002C6741">
        <w:trPr>
          <w:trHeight w:val="421"/>
        </w:trPr>
        <w:tc>
          <w:tcPr>
            <w:tcW w:w="779" w:type="dxa"/>
          </w:tcPr>
          <w:p w:rsidR="007219F7" w:rsidRPr="00B942CA" w:rsidRDefault="007219F7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36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7219F7" w:rsidRPr="00B942CA" w:rsidRDefault="007219F7" w:rsidP="007219F7">
            <w:pPr>
              <w:jc w:val="center"/>
              <w:rPr>
                <w:rFonts w:ascii="Times New Roman" w:eastAsia="Times New Roman" w:hAnsi="Times New Roman"/>
              </w:rPr>
            </w:pPr>
            <w:r w:rsidRPr="00B942CA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683" w:type="dxa"/>
            <w:vAlign w:val="center"/>
          </w:tcPr>
          <w:p w:rsidR="007219F7" w:rsidRPr="00B942CA" w:rsidRDefault="007219F7" w:rsidP="007219F7">
            <w:pPr>
              <w:jc w:val="right"/>
              <w:rPr>
                <w:rFonts w:ascii="Times New Roman" w:eastAsia="ヒラギノ角ゴ Pro W3" w:hAnsi="Times New Roman"/>
              </w:rPr>
            </w:pPr>
            <w:r w:rsidRPr="00B942CA">
              <w:rPr>
                <w:rFonts w:ascii="Times New Roman" w:eastAsia="ヒラギノ角ゴ Pro W3" w:hAnsi="Times New Roman"/>
              </w:rPr>
              <w:t>2 700,00</w:t>
            </w:r>
          </w:p>
        </w:tc>
      </w:tr>
      <w:tr w:rsidR="007219F7" w:rsidRPr="00B942CA" w:rsidTr="002C6741">
        <w:trPr>
          <w:trHeight w:val="421"/>
        </w:trPr>
        <w:tc>
          <w:tcPr>
            <w:tcW w:w="779" w:type="dxa"/>
          </w:tcPr>
          <w:p w:rsidR="007219F7" w:rsidRPr="00B942CA" w:rsidRDefault="007219F7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36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7219F7" w:rsidRPr="00B942CA" w:rsidRDefault="007219F7" w:rsidP="007219F7">
            <w:pPr>
              <w:jc w:val="center"/>
              <w:rPr>
                <w:rFonts w:ascii="Times New Roman" w:eastAsia="Times New Roman" w:hAnsi="Times New Roman"/>
              </w:rPr>
            </w:pPr>
            <w:r w:rsidRPr="00B942CA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683" w:type="dxa"/>
            <w:vAlign w:val="center"/>
          </w:tcPr>
          <w:p w:rsidR="007219F7" w:rsidRPr="00B942CA" w:rsidRDefault="007219F7" w:rsidP="007219F7">
            <w:pPr>
              <w:jc w:val="right"/>
              <w:rPr>
                <w:rFonts w:ascii="Times New Roman" w:eastAsia="ヒラギノ角ゴ Pro W3" w:hAnsi="Times New Roman"/>
              </w:rPr>
            </w:pPr>
            <w:r w:rsidRPr="00B942CA">
              <w:rPr>
                <w:rFonts w:ascii="Times New Roman" w:eastAsia="ヒラギノ角ゴ Pro W3" w:hAnsi="Times New Roman"/>
              </w:rPr>
              <w:t>3 050,00</w:t>
            </w:r>
          </w:p>
        </w:tc>
      </w:tr>
      <w:tr w:rsidR="007219F7" w:rsidRPr="00B942CA" w:rsidTr="002C6741">
        <w:trPr>
          <w:trHeight w:val="421"/>
        </w:trPr>
        <w:tc>
          <w:tcPr>
            <w:tcW w:w="779" w:type="dxa"/>
          </w:tcPr>
          <w:p w:rsidR="007219F7" w:rsidRPr="00B942CA" w:rsidRDefault="007219F7" w:rsidP="007219F7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9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3</w:t>
            </w:r>
          </w:p>
        </w:tc>
        <w:tc>
          <w:tcPr>
            <w:tcW w:w="1536" w:type="dxa"/>
          </w:tcPr>
          <w:p w:rsidR="007219F7" w:rsidRPr="00B942CA" w:rsidRDefault="007219F7" w:rsidP="00721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7219F7" w:rsidRPr="00B942CA" w:rsidRDefault="007219F7" w:rsidP="007219F7">
            <w:pPr>
              <w:jc w:val="center"/>
              <w:rPr>
                <w:rFonts w:ascii="Times New Roman" w:eastAsia="Times New Roman" w:hAnsi="Times New Roman"/>
              </w:rPr>
            </w:pPr>
            <w:r w:rsidRPr="00B942C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683" w:type="dxa"/>
            <w:vAlign w:val="center"/>
          </w:tcPr>
          <w:p w:rsidR="007219F7" w:rsidRPr="00B942CA" w:rsidRDefault="007219F7" w:rsidP="007219F7">
            <w:pPr>
              <w:jc w:val="right"/>
              <w:rPr>
                <w:rFonts w:ascii="Times New Roman" w:eastAsia="ヒラギノ角ゴ Pro W3" w:hAnsi="Times New Roman"/>
              </w:rPr>
            </w:pPr>
            <w:r w:rsidRPr="00B942CA">
              <w:rPr>
                <w:rFonts w:ascii="Times New Roman" w:eastAsia="ヒラギノ角ゴ Pro W3" w:hAnsi="Times New Roman"/>
              </w:rPr>
              <w:t>2 850,00</w:t>
            </w:r>
          </w:p>
        </w:tc>
      </w:tr>
    </w:tbl>
    <w:p w:rsidR="0093533D" w:rsidRPr="00B942CA" w:rsidRDefault="0093533D" w:rsidP="002C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B942CA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B942CA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B942CA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B942CA" w:rsidRDefault="00407032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B942CA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B942CA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B942CA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B942CA" w:rsidRDefault="00FF01E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B942CA">
        <w:rPr>
          <w:rFonts w:ascii="Times New Roman" w:hAnsi="Times New Roman" w:cs="Times New Roman"/>
          <w:sz w:val="28"/>
          <w:szCs w:val="28"/>
        </w:rPr>
        <w:t>ых услуг</w:t>
      </w:r>
      <w:r w:rsidR="00FF01E1" w:rsidRPr="00B942CA">
        <w:rPr>
          <w:rFonts w:ascii="Times New Roman" w:hAnsi="Times New Roman" w:cs="Times New Roman"/>
          <w:sz w:val="28"/>
          <w:szCs w:val="28"/>
        </w:rPr>
        <w:t>;</w:t>
      </w:r>
    </w:p>
    <w:p w:rsidR="00FF01E1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B942CA">
        <w:rPr>
          <w:rFonts w:ascii="Times New Roman" w:hAnsi="Times New Roman" w:cs="Times New Roman"/>
          <w:sz w:val="28"/>
          <w:szCs w:val="28"/>
        </w:rPr>
        <w:t>ги в год</w:t>
      </w:r>
      <w:r w:rsidR="00FF01E1" w:rsidRPr="00B942CA">
        <w:rPr>
          <w:rFonts w:ascii="Times New Roman" w:hAnsi="Times New Roman" w:cs="Times New Roman"/>
          <w:sz w:val="28"/>
          <w:szCs w:val="28"/>
        </w:rPr>
        <w:t>.</w:t>
      </w:r>
    </w:p>
    <w:p w:rsidR="00FF01E1" w:rsidRPr="00B942CA" w:rsidRDefault="00C3424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B942CA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B942CA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B942CA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B942CA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B942CA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B942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B942CA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B94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B942CA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B942CA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B942CA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B942CA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B942CA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B942CA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B942CA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B942CA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B942CA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B942CA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B942CA" w:rsidRDefault="00AB364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B942CA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B942CA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B942CA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B942CA" w:rsidRDefault="00FF01E1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049">
              <w:rPr>
                <w:rFonts w:ascii="Times New Roman" w:hAnsi="Times New Roman" w:cs="Times New Roman"/>
                <w:sz w:val="24"/>
                <w:szCs w:val="24"/>
              </w:rPr>
              <w:t> 562 7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312049" w:rsidRPr="00B942CA" w:rsidTr="00312049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9" w:rsidRPr="00B942CA" w:rsidRDefault="00312049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83" w:type="dxa"/>
          </w:tcPr>
          <w:p w:rsidR="00312049" w:rsidRPr="00312049" w:rsidRDefault="00312049" w:rsidP="00312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4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бразовательных услуг по повышению квалификации работников органов местного самоуправления города Барнаула по программе «Контрактная система в сфере закупок для государственных и муниципальных нуж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9" w:rsidRPr="00B942CA" w:rsidRDefault="00312049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12049" w:rsidRPr="00312049" w:rsidRDefault="00312049" w:rsidP="0031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49">
              <w:rPr>
                <w:rFonts w:ascii="Times New Roman" w:hAnsi="Times New Roman" w:cs="Times New Roman"/>
                <w:sz w:val="24"/>
                <w:szCs w:val="24"/>
              </w:rPr>
              <w:t>17 961,33</w:t>
            </w:r>
          </w:p>
        </w:tc>
      </w:tr>
      <w:tr w:rsidR="00312049" w:rsidRPr="00B942CA" w:rsidTr="00312049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9" w:rsidRPr="00B942CA" w:rsidRDefault="00312049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</w:tcPr>
          <w:p w:rsidR="00312049" w:rsidRPr="00312049" w:rsidRDefault="00312049" w:rsidP="00312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4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бразовательных услуг по повышению квалификации работников органов местного самоуправления города Барнаула по программе «Основные </w:t>
            </w:r>
            <w:r w:rsidR="00B7770F" w:rsidRPr="00312049"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</w:t>
            </w:r>
            <w:r w:rsidRPr="00312049">
              <w:rPr>
                <w:rFonts w:ascii="Times New Roman" w:hAnsi="Times New Roman" w:cs="Times New Roman"/>
                <w:sz w:val="24"/>
                <w:szCs w:val="24"/>
              </w:rPr>
              <w:t xml:space="preserve"> о контрактной системе в сфере закупок дл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9" w:rsidRPr="00B942CA" w:rsidRDefault="00312049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12049" w:rsidRPr="00312049" w:rsidRDefault="00312049" w:rsidP="0031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49">
              <w:rPr>
                <w:rFonts w:ascii="Times New Roman" w:hAnsi="Times New Roman" w:cs="Times New Roman"/>
                <w:sz w:val="24"/>
                <w:szCs w:val="24"/>
              </w:rPr>
              <w:t>5 448,00</w:t>
            </w:r>
          </w:p>
        </w:tc>
      </w:tr>
      <w:tr w:rsidR="00312049" w:rsidRPr="00B942CA" w:rsidTr="00312049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9" w:rsidRPr="00B942CA" w:rsidRDefault="00312049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</w:tcPr>
          <w:p w:rsidR="00312049" w:rsidRPr="00312049" w:rsidRDefault="00312049" w:rsidP="00312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4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бразовательных услуг по повышению квалификации работников органов местного самоуправления города Барнаула по программе «Противодействие коррупции в органах местного </w:t>
            </w:r>
            <w:r w:rsidRPr="0031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9" w:rsidRPr="00B942CA" w:rsidRDefault="00312049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312049" w:rsidRPr="000131CE" w:rsidRDefault="00312049" w:rsidP="0031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CE">
              <w:rPr>
                <w:rFonts w:ascii="Times New Roman" w:hAnsi="Times New Roman" w:cs="Times New Roman"/>
                <w:sz w:val="24"/>
                <w:szCs w:val="24"/>
              </w:rPr>
              <w:t>5 128,33</w:t>
            </w:r>
          </w:p>
        </w:tc>
      </w:tr>
      <w:tr w:rsidR="00312049" w:rsidRPr="00B942CA" w:rsidTr="00312049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9" w:rsidRPr="00B942CA" w:rsidRDefault="00312049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</w:tcPr>
          <w:p w:rsidR="00312049" w:rsidRPr="00312049" w:rsidRDefault="00312049" w:rsidP="00312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49"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по повышению квалификации работников органов местного самоуправления города Барнаула по программе «Современные технологии делопроизводства в органах местного самоуправления, требования к оформлению документов. Организация архивного хранения докуме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9" w:rsidRPr="00B942CA" w:rsidRDefault="00312049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12049" w:rsidRPr="000131CE" w:rsidRDefault="00312049" w:rsidP="0031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CE">
              <w:rPr>
                <w:rFonts w:ascii="Times New Roman" w:hAnsi="Times New Roman" w:cs="Times New Roman"/>
                <w:sz w:val="24"/>
                <w:szCs w:val="24"/>
              </w:rPr>
              <w:t>5 795,00</w:t>
            </w:r>
          </w:p>
        </w:tc>
      </w:tr>
      <w:tr w:rsidR="00312049" w:rsidRPr="00B942CA" w:rsidTr="00312049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9" w:rsidRPr="00B942CA" w:rsidRDefault="00312049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</w:tcPr>
          <w:p w:rsidR="00312049" w:rsidRPr="00312049" w:rsidRDefault="00312049" w:rsidP="00312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49"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по повышению квалификации работников органов местного самоуправления города Барнаула по программе «Технико-юридическое качество нормативных правовых актов: правовые и лингвистические особ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9" w:rsidRPr="00B942CA" w:rsidRDefault="00312049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12049" w:rsidRPr="000131CE" w:rsidRDefault="00312049" w:rsidP="0031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CE">
              <w:rPr>
                <w:rFonts w:ascii="Times New Roman" w:hAnsi="Times New Roman" w:cs="Times New Roman"/>
                <w:sz w:val="24"/>
                <w:szCs w:val="24"/>
              </w:rPr>
              <w:t>5 795,00</w:t>
            </w:r>
          </w:p>
        </w:tc>
      </w:tr>
      <w:tr w:rsidR="00312049" w:rsidRPr="00B942CA" w:rsidTr="00312049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9" w:rsidRPr="00B942CA" w:rsidRDefault="00312049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</w:tcPr>
          <w:p w:rsidR="00312049" w:rsidRPr="00312049" w:rsidRDefault="00312049" w:rsidP="00312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49"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по повышению квалификации работников органов местного самоуправления города Барнаула по программе «Повышение управленческих и коммуникативных компетенций руководителя. Практикум по управлению конфликтами на муниципальной службе, методы профилак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9" w:rsidRPr="00B942CA" w:rsidRDefault="00312049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12049" w:rsidRPr="000131CE" w:rsidRDefault="00312049" w:rsidP="0031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CE">
              <w:rPr>
                <w:rFonts w:ascii="Times New Roman" w:hAnsi="Times New Roman" w:cs="Times New Roman"/>
                <w:sz w:val="24"/>
                <w:szCs w:val="24"/>
              </w:rPr>
              <w:t>6 295,00</w:t>
            </w:r>
          </w:p>
        </w:tc>
      </w:tr>
      <w:tr w:rsidR="00312049" w:rsidRPr="00B942CA" w:rsidTr="00312049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9" w:rsidRPr="00B942CA" w:rsidRDefault="00312049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</w:tcPr>
          <w:p w:rsidR="00312049" w:rsidRPr="00312049" w:rsidRDefault="00312049" w:rsidP="00312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49"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по повышению квалификации работников органов местного самоуправления города Барнаула по программе «Стресс-менеджмент: порядок и процедуры урегулирования конфликтов на муниципальной служб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9" w:rsidRPr="00B942CA" w:rsidRDefault="00312049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12049" w:rsidRPr="000131CE" w:rsidRDefault="00312049" w:rsidP="0031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CE">
              <w:rPr>
                <w:rFonts w:ascii="Times New Roman" w:hAnsi="Times New Roman" w:cs="Times New Roman"/>
                <w:sz w:val="24"/>
                <w:szCs w:val="24"/>
              </w:rPr>
              <w:t>6 295,00</w:t>
            </w:r>
          </w:p>
        </w:tc>
      </w:tr>
      <w:tr w:rsidR="00312049" w:rsidRPr="00B942CA" w:rsidTr="00312049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9" w:rsidRPr="00B942CA" w:rsidRDefault="00312049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</w:tcPr>
          <w:p w:rsidR="00312049" w:rsidRPr="00312049" w:rsidRDefault="00312049" w:rsidP="00312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49"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по повышению квалификации работников органов местного самоуправления города Барнаула по программе «Саморегуляция и профилактика профессионального выгор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9" w:rsidRPr="00B942CA" w:rsidRDefault="00312049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12049" w:rsidRPr="000131CE" w:rsidRDefault="00312049" w:rsidP="0031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CE">
              <w:rPr>
                <w:rFonts w:ascii="Times New Roman" w:hAnsi="Times New Roman" w:cs="Times New Roman"/>
                <w:sz w:val="24"/>
                <w:szCs w:val="24"/>
              </w:rPr>
              <w:t>6 628,33</w:t>
            </w:r>
          </w:p>
        </w:tc>
      </w:tr>
      <w:tr w:rsidR="00C2085A" w:rsidRPr="00B942CA" w:rsidTr="00312049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5A" w:rsidRPr="00B942CA" w:rsidRDefault="00C2085A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</w:tcPr>
          <w:p w:rsidR="00C2085A" w:rsidRPr="00312049" w:rsidRDefault="0096606F" w:rsidP="00312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6F"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по повышению квалификации работников органов местного самоуправления города Барнаула по программе «Работа в программе Р7-оф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5A" w:rsidRDefault="0096606F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C2085A" w:rsidRPr="000131CE" w:rsidRDefault="0096606F" w:rsidP="0031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0,00</w:t>
            </w:r>
          </w:p>
        </w:tc>
      </w:tr>
      <w:tr w:rsidR="0096606F" w:rsidRPr="00B942CA" w:rsidTr="00312049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6F" w:rsidRDefault="0096606F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</w:tcPr>
          <w:p w:rsidR="0096606F" w:rsidRPr="0096606F" w:rsidRDefault="0096606F" w:rsidP="00312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6F"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по повышению квалификации работников органов местного самоуправления города Барнаула по программе «Администрирование отечественного программного обеспечения Astra Linux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6F" w:rsidRDefault="0096606F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6606F" w:rsidRDefault="0096606F" w:rsidP="0031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6F">
              <w:rPr>
                <w:rFonts w:ascii="Times New Roman" w:hAnsi="Times New Roman" w:cs="Times New Roman"/>
                <w:sz w:val="24"/>
                <w:szCs w:val="24"/>
              </w:rPr>
              <w:t>6 200,00</w:t>
            </w:r>
          </w:p>
        </w:tc>
      </w:tr>
      <w:tr w:rsidR="0096606F" w:rsidRPr="00B942CA" w:rsidTr="00312049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6F" w:rsidRDefault="006237E3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</w:tcPr>
          <w:p w:rsidR="0096606F" w:rsidRPr="0096606F" w:rsidRDefault="006237E3" w:rsidP="00312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E3"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по повышению квалификации работников органов местного самоуправления города Барнаула по программе «Инструментарий подготовки и проведения эффективной деловой през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6F" w:rsidRDefault="006237E3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6606F" w:rsidRPr="0096606F" w:rsidRDefault="006237E3" w:rsidP="0031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5,00</w:t>
            </w:r>
          </w:p>
        </w:tc>
      </w:tr>
      <w:tr w:rsidR="006237E3" w:rsidRPr="00B942CA" w:rsidTr="00312049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3" w:rsidRDefault="006237E3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</w:tcPr>
          <w:p w:rsidR="006237E3" w:rsidRPr="006237E3" w:rsidRDefault="006237E3" w:rsidP="00312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E3"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по повышению квалификации работников органов местного самоуправления города Барнаула по программе «Изменение законодательства при реализации программ комплексного развития террито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3" w:rsidRDefault="006237E3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237E3" w:rsidRDefault="006237E3" w:rsidP="0031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0,00</w:t>
            </w:r>
          </w:p>
        </w:tc>
      </w:tr>
      <w:tr w:rsidR="006237E3" w:rsidRPr="00B942CA" w:rsidTr="00312049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3" w:rsidRDefault="006237E3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</w:tcPr>
          <w:p w:rsidR="006237E3" w:rsidRPr="006237E3" w:rsidRDefault="0050351C" w:rsidP="00312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1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бразовательных услуг по повышению </w:t>
            </w:r>
            <w:r w:rsidRPr="00503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работников органов местного самоуправления города Барнаула по программе «Благоустройство городских территорий и общественных пространств: современные решения при реализации проектов благоустро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3" w:rsidRDefault="0050351C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6237E3" w:rsidRDefault="0050351C" w:rsidP="0031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5,00</w:t>
            </w:r>
          </w:p>
        </w:tc>
      </w:tr>
      <w:tr w:rsidR="0050351C" w:rsidRPr="00B942CA" w:rsidTr="00312049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C" w:rsidRDefault="0050351C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</w:tcPr>
          <w:p w:rsidR="0050351C" w:rsidRPr="0050351C" w:rsidRDefault="0050351C" w:rsidP="00312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1C"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по повышению квалификации работников органов местного самоуправления города Барнаула по программе «Линейный руководитель. Управление структурным подразделени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C" w:rsidRDefault="0050351C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0351C" w:rsidRDefault="0050351C" w:rsidP="0031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5,00</w:t>
            </w:r>
          </w:p>
        </w:tc>
      </w:tr>
      <w:tr w:rsidR="0050351C" w:rsidRPr="00B942CA" w:rsidTr="00312049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C" w:rsidRDefault="0050351C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</w:tcPr>
          <w:p w:rsidR="0050351C" w:rsidRPr="0050351C" w:rsidRDefault="0050351C" w:rsidP="00312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1C"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по повышению квалификации работников органов местного самоуправления города Барнаула по программе «Мастерство публичных выступ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C" w:rsidRDefault="0050351C" w:rsidP="003120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0351C" w:rsidRDefault="0050351C" w:rsidP="0031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5,00</w:t>
            </w:r>
          </w:p>
        </w:tc>
      </w:tr>
    </w:tbl>
    <w:p w:rsidR="00FB5665" w:rsidRPr="00B942CA" w:rsidRDefault="00FB566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B942CA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B942CA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B942CA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B942CA" w:rsidRDefault="002B73C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</w:t>
      </w:r>
      <w:r w:rsidR="0096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е квалификации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B73C9" w:rsidRPr="00B942CA" w:rsidRDefault="002B73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60C8B" w:rsidRPr="00B942CA" w:rsidRDefault="00B456BF" w:rsidP="00F60C8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дпо</m:t>
            </m:r>
          </m:sub>
        </m:sSub>
      </m:oMath>
      <w:r w:rsidR="00F60C8B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F60C8B" w:rsidRPr="00B942CA" w:rsidRDefault="00B456BF" w:rsidP="00F60C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дпо</m:t>
            </m:r>
          </m:sub>
        </m:sSub>
      </m:oMath>
      <w:r w:rsidR="00F60C8B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60C8B" w:rsidRPr="00B942CA" w:rsidRDefault="00F60C8B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B942CA" w:rsidTr="00AB3640">
        <w:tc>
          <w:tcPr>
            <w:tcW w:w="594" w:type="dxa"/>
            <w:vAlign w:val="center"/>
          </w:tcPr>
          <w:p w:rsidR="002B73C9" w:rsidRPr="00B942CA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B942CA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B942CA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B942CA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B942CA" w:rsidRDefault="00AB364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B942CA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B942CA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бучение, </w:t>
            </w:r>
          </w:p>
          <w:p w:rsidR="002B73C9" w:rsidRPr="00B942CA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B942CA" w:rsidTr="00AB3640">
        <w:tc>
          <w:tcPr>
            <w:tcW w:w="594" w:type="dxa"/>
          </w:tcPr>
          <w:p w:rsidR="002B73C9" w:rsidRPr="00B942CA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B942CA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B942CA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B942CA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B942CA" w:rsidTr="00AB3640">
        <w:tc>
          <w:tcPr>
            <w:tcW w:w="594" w:type="dxa"/>
          </w:tcPr>
          <w:p w:rsidR="002B73C9" w:rsidRPr="00B942CA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B942CA" w:rsidRDefault="00573C1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  <w:r w:rsidR="009623BF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квалификации</w:t>
            </w:r>
          </w:p>
        </w:tc>
        <w:tc>
          <w:tcPr>
            <w:tcW w:w="2450" w:type="dxa"/>
          </w:tcPr>
          <w:p w:rsidR="002B73C9" w:rsidRPr="00B942CA" w:rsidRDefault="00573C1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B942CA" w:rsidRDefault="009623B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573C1C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2B73C9" w:rsidRPr="00B942CA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B942CA" w:rsidRDefault="00003B6F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B942CA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B942CA" w:rsidRDefault="00DB13C1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B942CA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B942CA">
        <w:rPr>
          <w:rFonts w:ascii="Times New Roman" w:hAnsi="Times New Roman" w:cs="Times New Roman"/>
          <w:b/>
          <w:sz w:val="28"/>
          <w:szCs w:val="28"/>
        </w:rPr>
        <w:t>0</w:t>
      </w:r>
      <w:r w:rsidRPr="00B942CA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B942C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B942CA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B942CA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</w:p>
    <w:p w:rsidR="00EC1F55" w:rsidRPr="00B942CA" w:rsidRDefault="00EC1F5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B942CA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B942CA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B942CA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B942CA">
        <w:rPr>
          <w:rFonts w:ascii="Times New Roman" w:hAnsi="Times New Roman" w:cs="Times New Roman"/>
          <w:sz w:val="28"/>
          <w:szCs w:val="28"/>
        </w:rPr>
        <w:t>ых работ</w:t>
      </w:r>
      <w:r w:rsidR="00EC1F55" w:rsidRPr="00B942CA">
        <w:rPr>
          <w:rFonts w:ascii="Times New Roman" w:hAnsi="Times New Roman" w:cs="Times New Roman"/>
          <w:sz w:val="28"/>
          <w:szCs w:val="28"/>
        </w:rPr>
        <w:t>;</w:t>
      </w:r>
    </w:p>
    <w:p w:rsidR="00EC1F55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B942CA">
        <w:rPr>
          <w:rFonts w:ascii="Times New Roman" w:hAnsi="Times New Roman" w:cs="Times New Roman"/>
          <w:sz w:val="28"/>
          <w:szCs w:val="28"/>
        </w:rPr>
        <w:t>ты в год</w:t>
      </w:r>
      <w:r w:rsidR="00EC1F55" w:rsidRPr="00B942CA">
        <w:rPr>
          <w:rFonts w:ascii="Times New Roman" w:hAnsi="Times New Roman" w:cs="Times New Roman"/>
          <w:sz w:val="28"/>
          <w:szCs w:val="28"/>
        </w:rPr>
        <w:t>.</w:t>
      </w:r>
    </w:p>
    <w:p w:rsidR="00EC1F55" w:rsidRPr="00B942CA" w:rsidRDefault="00EC1F55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B942CA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B942CA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B942CA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B942CA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B942CA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B942CA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B942CA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B942CA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B942CA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B942CA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B942CA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B94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B942CA" w:rsidRDefault="00EC1F5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B942CA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B942CA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B942CA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B942CA" w:rsidRDefault="003730D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B942CA" w:rsidRDefault="00EC1F55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B942CA" w:rsidRDefault="00CF4C1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B942CA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B942CA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B942CA" w:rsidRDefault="00003B6F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B942CA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B942CA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B942CA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B942CA">
        <w:rPr>
          <w:rFonts w:ascii="Times New Roman" w:hAnsi="Times New Roman" w:cs="Times New Roman"/>
          <w:sz w:val="28"/>
          <w:szCs w:val="28"/>
        </w:rPr>
        <w:t>ых работ</w:t>
      </w:r>
      <w:r w:rsidR="00003B6F" w:rsidRPr="00B942CA">
        <w:rPr>
          <w:rFonts w:ascii="Times New Roman" w:hAnsi="Times New Roman" w:cs="Times New Roman"/>
          <w:sz w:val="28"/>
          <w:szCs w:val="28"/>
        </w:rPr>
        <w:t>;</w:t>
      </w:r>
    </w:p>
    <w:p w:rsidR="00953020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B942CA">
        <w:rPr>
          <w:rFonts w:ascii="Times New Roman" w:hAnsi="Times New Roman" w:cs="Times New Roman"/>
          <w:sz w:val="28"/>
          <w:szCs w:val="28"/>
        </w:rPr>
        <w:t>ты в год</w:t>
      </w:r>
      <w:r w:rsidR="00003B6F" w:rsidRPr="00B942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B942CA" w:rsidRDefault="00003B6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B942CA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B942CA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B942CA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B942CA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B942CA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B942CA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B942CA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B942CA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B942CA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B942CA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B942CA" w:rsidRDefault="00003B6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B942CA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B942CA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B942CA" w:rsidRDefault="00D7047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3B6F" w:rsidRPr="00B942CA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</w:tbl>
    <w:p w:rsidR="00003B6F" w:rsidRPr="00B942CA" w:rsidRDefault="00003B6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248BF" w:rsidRPr="00B942CA" w:rsidRDefault="009248BF" w:rsidP="00D704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0.3. Затраты на выполнение работ по изготовлению и монтажу информационного стенда для Барнаульской городской Думы</w:t>
      </w:r>
    </w:p>
    <w:p w:rsidR="009248BF" w:rsidRPr="00B942CA" w:rsidRDefault="009248BF" w:rsidP="009248B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>Затраты на работы по изготовлению и монтажу информационного стенда для Барнаульской городской Думы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248BF" w:rsidRPr="00B942CA" w:rsidRDefault="00B456BF" w:rsidP="009248B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248BF" w:rsidRPr="00B942CA" w:rsidRDefault="00B456BF" w:rsidP="009248B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B942CA">
        <w:rPr>
          <w:rFonts w:ascii="Times New Roman" w:hAnsi="Times New Roman" w:cs="Times New Roman"/>
          <w:sz w:val="28"/>
          <w:szCs w:val="28"/>
        </w:rPr>
        <w:t xml:space="preserve"> - объем выполняемых работ;</w:t>
      </w:r>
    </w:p>
    <w:p w:rsidR="009248BF" w:rsidRPr="00B942CA" w:rsidRDefault="00B456BF" w:rsidP="009248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.  </w:t>
      </w:r>
    </w:p>
    <w:p w:rsidR="009248BF" w:rsidRPr="00B942CA" w:rsidRDefault="009248BF" w:rsidP="009248B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9248BF" w:rsidRPr="00B942CA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B942CA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8BF" w:rsidRPr="00B942CA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B942CA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B942CA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248BF" w:rsidRPr="00B942CA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B942CA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248BF" w:rsidRPr="00B942CA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9248BF" w:rsidRPr="00B942CA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248BF" w:rsidRPr="00B942CA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B942CA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B942CA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B942CA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B942CA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8BF" w:rsidRPr="00B942CA" w:rsidTr="00EE241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B942CA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B942CA" w:rsidRDefault="009248BF" w:rsidP="00EE24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информационного стенда для Барнаульской городской Ду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B942CA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B942CA" w:rsidRDefault="00D70474" w:rsidP="009248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248BF" w:rsidRPr="00B942C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9248BF" w:rsidRPr="00B942CA" w:rsidRDefault="009248B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B942CA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B942CA">
        <w:rPr>
          <w:rFonts w:ascii="Times New Roman" w:hAnsi="Times New Roman" w:cs="Times New Roman"/>
          <w:b/>
          <w:sz w:val="28"/>
          <w:szCs w:val="28"/>
        </w:rPr>
        <w:t>1</w:t>
      </w:r>
      <w:r w:rsidRPr="00B942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B942CA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B942CA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B942CA" w:rsidRDefault="00F967F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B942CA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B942CA">
        <w:rPr>
          <w:rFonts w:ascii="Times New Roman" w:hAnsi="Times New Roman" w:cs="Times New Roman"/>
          <w:sz w:val="28"/>
          <w:szCs w:val="28"/>
        </w:rPr>
        <w:t xml:space="preserve"> </w:t>
      </w:r>
      <w:r w:rsidRPr="00B942C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B942CA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B942CA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B942CA">
        <w:rPr>
          <w:rFonts w:ascii="Times New Roman" w:hAnsi="Times New Roman" w:cs="Times New Roman"/>
          <w:sz w:val="28"/>
          <w:szCs w:val="28"/>
        </w:rPr>
        <w:t>;</w:t>
      </w:r>
    </w:p>
    <w:p w:rsidR="00F967FF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B942CA">
        <w:rPr>
          <w:rFonts w:ascii="Times New Roman" w:hAnsi="Times New Roman" w:cs="Times New Roman"/>
          <w:sz w:val="28"/>
          <w:szCs w:val="28"/>
        </w:rPr>
        <w:t>услуги в год</w:t>
      </w:r>
      <w:r w:rsidR="00F967FF" w:rsidRPr="00B942CA">
        <w:rPr>
          <w:rFonts w:ascii="Times New Roman" w:hAnsi="Times New Roman" w:cs="Times New Roman"/>
          <w:sz w:val="28"/>
          <w:szCs w:val="28"/>
        </w:rPr>
        <w:t>.</w:t>
      </w:r>
    </w:p>
    <w:p w:rsidR="00511D91" w:rsidRPr="00B942CA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B942CA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B942CA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B942CA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B942C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B942CA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B942C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B942CA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B942CA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B942CA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B942CA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B942CA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B942CA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B942CA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B94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B942CA" w:rsidRDefault="00F0773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B942CA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B942CA" w:rsidRDefault="00A27F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B942CA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B942CA" w:rsidRDefault="00BC28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B942CA" w:rsidRDefault="00AC38F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B942CA" w:rsidRDefault="00AC38F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B942CA" w:rsidRDefault="00BC28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B942CA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B942CA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B942CA">
        <w:rPr>
          <w:rFonts w:ascii="Times New Roman" w:hAnsi="Times New Roman" w:cs="Times New Roman"/>
          <w:b/>
          <w:sz w:val="28"/>
          <w:szCs w:val="28"/>
        </w:rPr>
        <w:t>2</w:t>
      </w:r>
      <w:r w:rsidRPr="00B942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B942CA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B942CA" w:rsidRDefault="00893BA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B942CA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B942CA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893BA4" w:rsidRPr="00B942CA">
        <w:rPr>
          <w:rFonts w:ascii="Times New Roman" w:hAnsi="Times New Roman" w:cs="Times New Roman"/>
          <w:sz w:val="28"/>
          <w:szCs w:val="28"/>
        </w:rPr>
        <w:t>;</w:t>
      </w:r>
    </w:p>
    <w:p w:rsidR="00893BA4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</w:t>
      </w:r>
      <w:r w:rsidR="00893BA4" w:rsidRPr="00B942CA">
        <w:rPr>
          <w:rFonts w:ascii="Times New Roman" w:hAnsi="Times New Roman" w:cs="Times New Roman"/>
          <w:sz w:val="28"/>
          <w:szCs w:val="28"/>
        </w:rPr>
        <w:t>.</w:t>
      </w:r>
    </w:p>
    <w:p w:rsidR="00893BA4" w:rsidRPr="00B942CA" w:rsidRDefault="00893BA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B942CA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B942CA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B942CA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B942C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B942CA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B942C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B942CA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B942CA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B942CA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B942CA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B942CA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B942CA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B942CA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B94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B942CA" w:rsidRDefault="00893BA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B942CA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B942CA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B942CA" w:rsidRDefault="00EF0D6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B942CA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B942CA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B942CA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 w:rsidRPr="00B942CA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B942CA" w:rsidRDefault="0093533D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EF" w:rsidRPr="00AC3EEF" w:rsidRDefault="00C028A4" w:rsidP="00AC3EE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B942CA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AC3EEF">
        <w:rPr>
          <w:rFonts w:ascii="Times New Roman" w:hAnsi="Times New Roman" w:cs="Times New Roman"/>
          <w:b/>
          <w:sz w:val="28"/>
          <w:szCs w:val="28"/>
        </w:rPr>
        <w:t>о</w:t>
      </w:r>
      <w:r w:rsidR="00AC3EEF" w:rsidRPr="00AC3EEF">
        <w:rPr>
          <w:rFonts w:ascii="Times New Roman" w:hAnsi="Times New Roman" w:cs="Times New Roman"/>
          <w:b/>
          <w:sz w:val="28"/>
          <w:szCs w:val="28"/>
        </w:rPr>
        <w:t>казание услуг по созданию и размещению</w:t>
      </w:r>
    </w:p>
    <w:p w:rsidR="00002011" w:rsidRPr="00B942CA" w:rsidRDefault="00AC3EEF" w:rsidP="00AC3EE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EEF">
        <w:rPr>
          <w:rFonts w:ascii="Times New Roman" w:hAnsi="Times New Roman" w:cs="Times New Roman"/>
          <w:b/>
          <w:sz w:val="28"/>
          <w:szCs w:val="28"/>
        </w:rPr>
        <w:t>на информационном портале в сети Интернет и дублированию в социальных сет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EEF">
        <w:rPr>
          <w:rFonts w:ascii="Times New Roman" w:hAnsi="Times New Roman" w:cs="Times New Roman"/>
          <w:b/>
          <w:sz w:val="28"/>
          <w:szCs w:val="28"/>
        </w:rPr>
        <w:t>и мобильной версии информационного портала информационных сообщ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EEF">
        <w:rPr>
          <w:rFonts w:ascii="Times New Roman" w:hAnsi="Times New Roman" w:cs="Times New Roman"/>
          <w:b/>
          <w:sz w:val="28"/>
          <w:szCs w:val="28"/>
        </w:rPr>
        <w:t xml:space="preserve">о деятельности органов местного самоуправления города Барнаула  </w:t>
      </w:r>
    </w:p>
    <w:p w:rsidR="00002011" w:rsidRPr="00B942CA" w:rsidRDefault="00002011" w:rsidP="00AC3E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AC3EEF" w:rsidRPr="00AC3EEF">
        <w:rPr>
          <w:rFonts w:ascii="Times New Roman" w:hAnsi="Times New Roman" w:cs="Times New Roman"/>
          <w:sz w:val="28"/>
          <w:szCs w:val="28"/>
        </w:rPr>
        <w:t>созданию и размещению</w:t>
      </w:r>
      <w:r w:rsidR="00AC3EEF">
        <w:rPr>
          <w:rFonts w:ascii="Times New Roman" w:hAnsi="Times New Roman" w:cs="Times New Roman"/>
          <w:sz w:val="28"/>
          <w:szCs w:val="28"/>
        </w:rPr>
        <w:t xml:space="preserve"> </w:t>
      </w:r>
      <w:r w:rsidR="00AC3EEF" w:rsidRPr="00AC3EEF">
        <w:rPr>
          <w:rFonts w:ascii="Times New Roman" w:hAnsi="Times New Roman" w:cs="Times New Roman"/>
          <w:sz w:val="28"/>
          <w:szCs w:val="28"/>
        </w:rPr>
        <w:t xml:space="preserve">на информационном портале в сети Интернет и дублированию в социальных сетях и мобильной версии информационного портала информационных сообщений о деятельности органов местного самоуправления города Барнаула </w:t>
      </w:r>
      <w:r w:rsidRPr="00B942C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B942CA">
        <w:rPr>
          <w:rFonts w:ascii="Times New Roman" w:hAnsi="Times New Roman" w:cs="Times New Roman"/>
          <w:sz w:val="28"/>
          <w:szCs w:val="28"/>
        </w:rPr>
        <w:t>ых услуг</w:t>
      </w:r>
      <w:r w:rsidR="00002011" w:rsidRPr="00B942CA">
        <w:rPr>
          <w:rFonts w:ascii="Times New Roman" w:hAnsi="Times New Roman" w:cs="Times New Roman"/>
          <w:sz w:val="28"/>
          <w:szCs w:val="28"/>
        </w:rPr>
        <w:t>;</w:t>
      </w:r>
    </w:p>
    <w:p w:rsidR="00002011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B942CA">
        <w:rPr>
          <w:rFonts w:ascii="Times New Roman" w:hAnsi="Times New Roman" w:cs="Times New Roman"/>
          <w:sz w:val="28"/>
          <w:szCs w:val="28"/>
        </w:rPr>
        <w:t>ги в год</w:t>
      </w:r>
      <w:r w:rsidR="00002011" w:rsidRPr="00B942CA">
        <w:rPr>
          <w:rFonts w:ascii="Times New Roman" w:hAnsi="Times New Roman" w:cs="Times New Roman"/>
          <w:sz w:val="28"/>
          <w:szCs w:val="28"/>
        </w:rPr>
        <w:t>.</w:t>
      </w:r>
    </w:p>
    <w:p w:rsidR="00002011" w:rsidRPr="00B942CA" w:rsidRDefault="0000201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B942CA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B942CA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746958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B942CA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B942CA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B942CA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 w:rsidRPr="00B942CA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B942CA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B942CA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B942CA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B942CA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4675" w:rsidRPr="00B942CA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5" w:rsidRPr="00B942CA" w:rsidRDefault="001F4675" w:rsidP="00D70474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5" w:rsidRPr="001F4675" w:rsidRDefault="001F4675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67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информированию граждан о деятельности органов местного самоуправления города Барнаула по  реализации инвестиционного проекта АО БМК "Меланжист Алтая", предполагающего реконструкцию сетей водоснабжения и водоотведения на территории г. Барнаула;  о профилактике преступлений, связанных с экстремизмом, терроризмом и наркоманией в г. Барнауле; о развитии строительной отрасли в г. Барнауле;  о реновации общественных пространств и парков в г. Барнауле; о прохождении отопительного сезона в г. Барнауле; о реконструкции Мемориала Славы в г. Барнауле в сетевом издании и в аккаунтах сетевого издания в социальных сетях (Интерактивная карта в сетевом изд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5" w:rsidRDefault="001F467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5" w:rsidRDefault="001F467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 500,00</w:t>
            </w:r>
          </w:p>
        </w:tc>
      </w:tr>
      <w:tr w:rsidR="00AC3EEF" w:rsidRPr="00B942CA" w:rsidTr="00AC3EEF">
        <w:trPr>
          <w:trHeight w:val="39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EF" w:rsidRPr="00B942CA" w:rsidRDefault="00AC3EEF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</w:tr>
      <w:tr w:rsidR="00AC3EEF" w:rsidRPr="00B942CA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EF" w:rsidRPr="00B942CA" w:rsidRDefault="00AC3EEF" w:rsidP="00D70474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EF" w:rsidRPr="00B942CA" w:rsidRDefault="00851460" w:rsidP="00851460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51460">
              <w:rPr>
                <w:rFonts w:ascii="Times New Roman" w:eastAsia="Calibri" w:hAnsi="Times New Roman" w:cs="Times New Roman"/>
                <w:sz w:val="24"/>
                <w:szCs w:val="24"/>
              </w:rPr>
              <w:t>казание услуг по созданию и размещ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1460">
              <w:rPr>
                <w:rFonts w:ascii="Times New Roman" w:eastAsia="Calibri" w:hAnsi="Times New Roman" w:cs="Times New Roman"/>
                <w:sz w:val="24"/>
                <w:szCs w:val="24"/>
              </w:rPr>
              <w:t>на информационном портале в сети Интернет и дублированию в социальных сетях и мобильной версии информационного портала информационных сообщений о деятельности органов местного самоуправления города Барнау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851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формационные сообщения в формате «Новость в Лент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EF" w:rsidRPr="00B942CA" w:rsidRDefault="008514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EF" w:rsidRPr="00B942CA" w:rsidRDefault="0085146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51460" w:rsidRPr="00B942CA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Pr="00B942CA" w:rsidRDefault="00851460" w:rsidP="00851460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Pr="00B942CA" w:rsidRDefault="00851460" w:rsidP="00851460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51460">
              <w:rPr>
                <w:rFonts w:ascii="Times New Roman" w:eastAsia="Calibri" w:hAnsi="Times New Roman" w:cs="Times New Roman"/>
                <w:sz w:val="24"/>
                <w:szCs w:val="24"/>
              </w:rPr>
              <w:t>казание услуг по созданию и размещ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1460">
              <w:rPr>
                <w:rFonts w:ascii="Times New Roman" w:eastAsia="Calibri" w:hAnsi="Times New Roman" w:cs="Times New Roman"/>
                <w:sz w:val="24"/>
                <w:szCs w:val="24"/>
              </w:rPr>
              <w:t>на информационном портале в сети Интернет и дублированию в социальных сетях и мобильной версии информационного портала информационных сообщений о деятельности органов местного самоуправления города Барнау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851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ублирование в социальных сетях информационных сообщений в формате «Новость в Лент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Pr="00B942CA" w:rsidRDefault="00851460" w:rsidP="008514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Pr="00B942CA" w:rsidRDefault="00851460" w:rsidP="0085146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51460" w:rsidRPr="00B942CA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Pr="00B942CA" w:rsidRDefault="00851460" w:rsidP="00851460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Pr="00B942CA" w:rsidRDefault="00851460" w:rsidP="00851460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51460">
              <w:rPr>
                <w:rFonts w:ascii="Times New Roman" w:eastAsia="Calibri" w:hAnsi="Times New Roman" w:cs="Times New Roman"/>
                <w:sz w:val="24"/>
                <w:szCs w:val="24"/>
              </w:rPr>
              <w:t>казание услуг по созданию и размещ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1460">
              <w:rPr>
                <w:rFonts w:ascii="Times New Roman" w:eastAsia="Calibri" w:hAnsi="Times New Roman" w:cs="Times New Roman"/>
                <w:sz w:val="24"/>
                <w:szCs w:val="24"/>
              </w:rPr>
              <w:t>на информационном портале в сети Интернет и дублированию в социальных сетях и мобильной версии информационного портала информационных сообщений о деятельности органов местного самоуправления города Барнау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851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ублирование в мобильной версии информационных сообщений в формате «Новость в Лент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Default="00851460" w:rsidP="008514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Default="00851460" w:rsidP="0085146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500,00</w:t>
            </w:r>
          </w:p>
        </w:tc>
      </w:tr>
      <w:tr w:rsidR="00851460" w:rsidRPr="00B942CA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Pr="00B942CA" w:rsidRDefault="00851460" w:rsidP="00851460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Default="00851460" w:rsidP="00851460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46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и дублированию в социальных сетях и мобильной версии информационного портала информационных сообщений о деятельности органов местного самоуправления города Барнаула -   информационные сообщения в формате «Новость в Слайде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Default="00851460" w:rsidP="008514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Default="00851460" w:rsidP="0085146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851460" w:rsidRPr="00B942CA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Pr="00B942CA" w:rsidRDefault="00851460" w:rsidP="00851460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Pr="00851460" w:rsidRDefault="00851460" w:rsidP="00851460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созданию и размещению на </w:t>
            </w:r>
            <w:r w:rsidRPr="008514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ом портале в сети Интернет и дублированию в социальных сетях и мобильной версии информационного портала информационных сообщений о деятельности органов местного самоуправления города Барнаула -   информационные сообщения в формате «Лонгри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Default="00851460" w:rsidP="008514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Default="00851460" w:rsidP="0085146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</w:tbl>
    <w:p w:rsidR="00002011" w:rsidRPr="00B942CA" w:rsidRDefault="00002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B942CA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B942CA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B942CA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B942CA" w:rsidRDefault="00E6033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B942CA">
        <w:rPr>
          <w:rFonts w:ascii="Times New Roman" w:hAnsi="Times New Roman" w:cs="Times New Roman"/>
          <w:sz w:val="28"/>
          <w:szCs w:val="28"/>
        </w:rPr>
        <w:t>ых услуг</w:t>
      </w:r>
      <w:r w:rsidR="00E6033F" w:rsidRPr="00B942CA">
        <w:rPr>
          <w:rFonts w:ascii="Times New Roman" w:hAnsi="Times New Roman" w:cs="Times New Roman"/>
          <w:sz w:val="28"/>
          <w:szCs w:val="28"/>
        </w:rPr>
        <w:t>;</w:t>
      </w:r>
    </w:p>
    <w:p w:rsidR="00953020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B942CA">
        <w:rPr>
          <w:rFonts w:ascii="Times New Roman" w:hAnsi="Times New Roman" w:cs="Times New Roman"/>
          <w:sz w:val="28"/>
          <w:szCs w:val="28"/>
        </w:rPr>
        <w:t>ги в год</w:t>
      </w:r>
      <w:r w:rsidR="00E6033F" w:rsidRPr="00B942CA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B942CA" w:rsidRDefault="00E6033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4B4E58" w:rsidRPr="00B942CA" w:rsidTr="004B4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58" w:rsidRPr="00B942CA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58" w:rsidRPr="00B942CA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58" w:rsidRPr="00B942CA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B4E58" w:rsidRPr="00B942CA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F555F7">
              <w:rPr>
                <w:rFonts w:ascii="Times New Roman" w:hAnsi="Times New Roman" w:cs="Times New Roman"/>
                <w:sz w:val="24"/>
                <w:szCs w:val="24"/>
              </w:rPr>
              <w:t>, шщ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58" w:rsidRPr="00B942CA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B4E58" w:rsidRPr="00B942CA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B4E58" w:rsidRPr="00B942CA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B4E58" w:rsidRPr="00B942CA" w:rsidTr="004B4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8" w:rsidRPr="00B942CA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8" w:rsidRPr="00B942CA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8" w:rsidRPr="00B942CA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8" w:rsidRPr="00B942CA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1460" w:rsidRPr="00B942CA" w:rsidTr="004B4E58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Pr="00B942CA" w:rsidRDefault="00851460" w:rsidP="00D70474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Pr="00B942CA" w:rsidRDefault="00851460" w:rsidP="0085146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46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организации размещения аудио информационных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460">
              <w:rPr>
                <w:rFonts w:ascii="Times New Roman" w:hAnsi="Times New Roman" w:cs="Times New Roman"/>
                <w:sz w:val="24"/>
                <w:szCs w:val="24"/>
              </w:rPr>
              <w:t>о деятельности органов местного самоуправления города Барна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51460">
              <w:rPr>
                <w:rFonts w:ascii="Times New Roman" w:hAnsi="Times New Roman" w:cs="Times New Roman"/>
                <w:sz w:val="24"/>
                <w:szCs w:val="24"/>
              </w:rPr>
              <w:t>аудио информационные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нометражем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Pr="00B942CA" w:rsidRDefault="00851460" w:rsidP="00F555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60" w:rsidRPr="00B942CA" w:rsidRDefault="008514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F555F7" w:rsidRPr="00B942CA" w:rsidTr="004B4E58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7" w:rsidRPr="00B942CA" w:rsidRDefault="00F555F7" w:rsidP="00D70474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7" w:rsidRPr="00851460" w:rsidRDefault="00F555F7" w:rsidP="0085146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в радиоэфире аудио информационных сообщений о деятельности органов местного самоуправления города Барнаула (Производство, монтаж и размещение аудио информационных сообщений в формате «Сообщения для информационной программы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7" w:rsidRDefault="0070048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F7" w:rsidRDefault="0070048B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6 230,00</w:t>
            </w:r>
          </w:p>
        </w:tc>
      </w:tr>
      <w:tr w:rsidR="0070048B" w:rsidRPr="00B942CA" w:rsidTr="004B4E58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B942CA" w:rsidRDefault="0070048B" w:rsidP="00D70474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F555F7" w:rsidRDefault="0070048B" w:rsidP="0085146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в радиоэфире аудио информационных сообщений о деятельности органов местного самоуправления города Барнаула (Производство, монтаж и размещение в телевизионном эфире аудио информационных сообщений в формате «Интервью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Default="0070048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70048B" w:rsidRDefault="0070048B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8 180,00</w:t>
            </w:r>
          </w:p>
        </w:tc>
      </w:tr>
      <w:tr w:rsidR="0070048B" w:rsidRPr="00B942CA" w:rsidTr="004B4E58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B942CA" w:rsidRDefault="0070048B" w:rsidP="00D70474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70048B" w:rsidRDefault="0070048B" w:rsidP="0070048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в радиоэфире аудио информационных сообщений о деятельности органов местного самоуправления города Барнаула </w:t>
            </w:r>
          </w:p>
          <w:p w:rsidR="0070048B" w:rsidRPr="0070048B" w:rsidRDefault="0070048B" w:rsidP="0070048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(Производство, монтаж и размещение в телевизионном эфире аудио информационных сообщений в формате  «Репортаж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Default="0070048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70048B" w:rsidRDefault="0070048B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12 950,00</w:t>
            </w:r>
          </w:p>
        </w:tc>
      </w:tr>
    </w:tbl>
    <w:p w:rsidR="00CF4C1E" w:rsidRPr="00B942CA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B942CA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B942CA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B942CA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B942CA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B94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B942CA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B942CA" w:rsidRDefault="00A8022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B942CA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B942CA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B942CA">
        <w:rPr>
          <w:rFonts w:ascii="Times New Roman" w:hAnsi="Times New Roman" w:cs="Times New Roman"/>
          <w:sz w:val="28"/>
          <w:szCs w:val="28"/>
        </w:rPr>
        <w:t>х услуг</w:t>
      </w:r>
      <w:r w:rsidR="00A8022A" w:rsidRPr="00B942CA">
        <w:rPr>
          <w:rFonts w:ascii="Times New Roman" w:hAnsi="Times New Roman" w:cs="Times New Roman"/>
          <w:sz w:val="28"/>
          <w:szCs w:val="28"/>
        </w:rPr>
        <w:t>;</w:t>
      </w:r>
    </w:p>
    <w:p w:rsidR="00A8022A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B942CA">
        <w:rPr>
          <w:rFonts w:ascii="Times New Roman" w:hAnsi="Times New Roman" w:cs="Times New Roman"/>
          <w:sz w:val="28"/>
          <w:szCs w:val="28"/>
        </w:rPr>
        <w:t>и в год</w:t>
      </w:r>
      <w:r w:rsidR="00A8022A" w:rsidRPr="00B942CA">
        <w:rPr>
          <w:rFonts w:ascii="Times New Roman" w:hAnsi="Times New Roman" w:cs="Times New Roman"/>
          <w:sz w:val="28"/>
          <w:szCs w:val="28"/>
        </w:rPr>
        <w:t>.</w:t>
      </w:r>
    </w:p>
    <w:p w:rsidR="00A8022A" w:rsidRPr="00B942CA" w:rsidRDefault="00A8022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46"/>
        <w:gridCol w:w="1814"/>
      </w:tblGrid>
      <w:tr w:rsidR="00746958" w:rsidRPr="00B942CA" w:rsidTr="00B0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B942CA" w:rsidTr="00B06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B942CA" w:rsidRDefault="0081031F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B942CA" w:rsidRDefault="00402026" w:rsidP="004020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и дублированию в социальных сетях информационных сообщений о деятельности органов местного самоуправления города Барнаула </w:t>
            </w:r>
            <w:r w:rsidR="0081031F"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ате «</w:t>
            </w:r>
            <w:r w:rsidR="00510705"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  <w:r w:rsidR="00B06B87">
              <w:rPr>
                <w:rFonts w:ascii="Times New Roman" w:eastAsia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B942CA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81031F" w:rsidRPr="00B942CA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B06B87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7" w:rsidRPr="00B942CA" w:rsidRDefault="00B06B87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B87" w:rsidRPr="00B942CA" w:rsidRDefault="00B06B87" w:rsidP="00B06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8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и дублированию в социальных сетях информационных сообщений о деятельности органов местного самоуправления города Барнаула в формате «Лонгри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6B87" w:rsidRPr="00B942CA" w:rsidRDefault="00D41680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4" w:type="dxa"/>
          </w:tcPr>
          <w:p w:rsidR="00B06B87" w:rsidRPr="00B942CA" w:rsidRDefault="00D4168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 000,00</w:t>
            </w:r>
          </w:p>
        </w:tc>
      </w:tr>
      <w:tr w:rsidR="00510705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B942CA" w:rsidRDefault="00510705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510705" w:rsidRPr="00B942CA" w:rsidRDefault="00402026" w:rsidP="00F23210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услуг по созданию и размещению на информационном портале в сети информационных сообщений о деятельности органов местного самоуправления города Барнаула </w:t>
            </w:r>
            <w:r w:rsidR="00510705" w:rsidRPr="00B942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B942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="00510705"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="00510705"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="00510705"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B942CA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4" w:type="dxa"/>
          </w:tcPr>
          <w:p w:rsidR="00510705" w:rsidRPr="00B942CA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B942CA" w:rsidRDefault="00510705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510705" w:rsidRPr="00B942CA" w:rsidRDefault="00F23210" w:rsidP="00F23210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510705"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дублировани</w:t>
            </w: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510705"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="00510705"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еятельности органов местного самоуправления города Барнаула </w:t>
            </w:r>
            <w:r w:rsidR="00510705" w:rsidRPr="00B942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B942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0705" w:rsidRPr="00B942CA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4" w:type="dxa"/>
            <w:shd w:val="clear" w:color="auto" w:fill="auto"/>
          </w:tcPr>
          <w:p w:rsidR="00510705" w:rsidRPr="00B942CA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B942CA" w:rsidRDefault="00DE6C22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B942CA" w:rsidRDefault="008B6E2B" w:rsidP="008B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 в формате «Инфографика»</w:t>
            </w:r>
            <w:r w:rsidR="00B06B8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B942CA" w:rsidRDefault="00DE6C22" w:rsidP="002C1DF9">
            <w:pPr>
              <w:jc w:val="center"/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B942CA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B06B87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7" w:rsidRPr="00B942CA" w:rsidRDefault="00B06B87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B87" w:rsidRPr="00B942CA" w:rsidRDefault="00B06B87" w:rsidP="008B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8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</w:t>
            </w:r>
            <w:r w:rsidRPr="00B0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наула в формате «Инфограф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7" w:rsidRPr="00B942CA" w:rsidRDefault="00B06B87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7" w:rsidRPr="00B942CA" w:rsidRDefault="00B06B8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DE6C22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B942CA" w:rsidRDefault="00DE6C22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B942CA" w:rsidRDefault="008B6E2B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 </w:t>
            </w:r>
            <w:r w:rsidR="00DE6C22" w:rsidRPr="00B942CA">
              <w:rPr>
                <w:rFonts w:ascii="Times New Roman" w:hAnsi="Times New Roman" w:cs="Times New Roman"/>
                <w:sz w:val="24"/>
                <w:szCs w:val="24"/>
              </w:rPr>
              <w:t>в формате «Вопрос-ответ»</w:t>
            </w:r>
            <w:r w:rsidR="00B06B8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B942CA" w:rsidRDefault="00DE6C22" w:rsidP="002C1DF9">
            <w:pPr>
              <w:jc w:val="center"/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B942CA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E6C22"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B06B87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7" w:rsidRPr="00B942CA" w:rsidRDefault="00B06B87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B87" w:rsidRPr="00B942CA" w:rsidRDefault="00B06B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87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 в формате «Вопрос-от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7" w:rsidRPr="00B942CA" w:rsidRDefault="00B06B87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7" w:rsidRPr="00B942CA" w:rsidRDefault="00B06B8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DE6C22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B942CA" w:rsidRDefault="00DE6C22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C22" w:rsidRPr="00B942CA" w:rsidRDefault="008B6E2B" w:rsidP="008B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 в формате</w:t>
            </w:r>
            <w:r w:rsidR="00DE6C22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«Новость с комментариями эксперта»</w:t>
            </w:r>
            <w:r w:rsidR="00B06B8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22" w:rsidRPr="00B942CA" w:rsidRDefault="00DE6C22" w:rsidP="002C1DF9">
            <w:pPr>
              <w:jc w:val="center"/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22" w:rsidRPr="00B942CA" w:rsidRDefault="008B6E2B" w:rsidP="008B6E2B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9 65</w:t>
            </w:r>
            <w:r w:rsidR="00DE6C22"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B06B87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7" w:rsidRPr="00B942CA" w:rsidRDefault="00B06B87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87" w:rsidRPr="00B942CA" w:rsidRDefault="00B06B87" w:rsidP="008B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8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 в формате «Нов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мментариями эксперта», тип 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87" w:rsidRPr="00B942CA" w:rsidRDefault="00B06B87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87" w:rsidRPr="00B942CA" w:rsidRDefault="00B06B87" w:rsidP="008B6E2B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500,00</w:t>
            </w:r>
          </w:p>
        </w:tc>
      </w:tr>
      <w:tr w:rsidR="00DE6C22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B942CA" w:rsidRDefault="00DE6C22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B942CA" w:rsidRDefault="008B6E2B" w:rsidP="008B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 в формате </w:t>
            </w:r>
            <w:r w:rsidR="00DE6C22" w:rsidRPr="00B942CA">
              <w:rPr>
                <w:rFonts w:ascii="Times New Roman" w:hAnsi="Times New Roman" w:cs="Times New Roman"/>
                <w:sz w:val="24"/>
                <w:szCs w:val="24"/>
              </w:rPr>
              <w:t>«Видеоиллюстрация»</w:t>
            </w:r>
            <w:r w:rsidR="00B06B8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B942CA" w:rsidRDefault="00DE6C22" w:rsidP="002C1DF9">
            <w:pPr>
              <w:jc w:val="center"/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B942CA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B06B87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7" w:rsidRPr="00B942CA" w:rsidRDefault="00B06B87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B87" w:rsidRPr="00B942CA" w:rsidRDefault="00B06B87" w:rsidP="00D4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8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 в формате «Видеоиллюстрация», тип </w:t>
            </w:r>
            <w:r w:rsidR="00D4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7" w:rsidRPr="00B942CA" w:rsidRDefault="00B06B87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7" w:rsidRPr="00B942CA" w:rsidRDefault="00B06B8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 000,00</w:t>
            </w:r>
          </w:p>
        </w:tc>
      </w:tr>
      <w:tr w:rsidR="00DE6C22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B942CA" w:rsidRDefault="00DE6C22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B942CA" w:rsidRDefault="008B6E2B" w:rsidP="008B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 в формате </w:t>
            </w:r>
            <w:r w:rsidR="00DE6C22" w:rsidRPr="00B942CA">
              <w:rPr>
                <w:rFonts w:ascii="Times New Roman" w:hAnsi="Times New Roman" w:cs="Times New Roman"/>
                <w:sz w:val="24"/>
                <w:szCs w:val="24"/>
              </w:rPr>
              <w:t>«Видеоинтервью»</w:t>
            </w:r>
            <w:r w:rsidR="00B06B87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DE6C22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B942CA" w:rsidRDefault="00DE6C22" w:rsidP="002C1DF9">
            <w:pPr>
              <w:jc w:val="center"/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B942CA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DE6C22"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B06B87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7" w:rsidRPr="00B942CA" w:rsidRDefault="00B06B87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B87" w:rsidRPr="00B942CA" w:rsidRDefault="00B06B87" w:rsidP="008B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8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ормате «Видеоинтервью», тип 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7" w:rsidRPr="00B942CA" w:rsidRDefault="00B06B87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7" w:rsidRPr="00B942CA" w:rsidRDefault="00B06B8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 500,00</w:t>
            </w:r>
          </w:p>
        </w:tc>
      </w:tr>
      <w:tr w:rsidR="00B06B87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7" w:rsidRPr="00B942CA" w:rsidRDefault="00B06B87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B87" w:rsidRPr="00B06B87" w:rsidRDefault="00B06B87" w:rsidP="00B06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87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 в формате «Разбор/инструкция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7" w:rsidRDefault="00B06B87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87" w:rsidRDefault="00B06B8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500,00</w:t>
            </w:r>
          </w:p>
        </w:tc>
      </w:tr>
      <w:tr w:rsidR="00D41680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0" w:rsidRPr="00B942CA" w:rsidRDefault="00D41680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680" w:rsidRPr="00B06B87" w:rsidRDefault="00D41680" w:rsidP="00D4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8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</w:t>
            </w:r>
            <w:r w:rsidRPr="00D4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наула в форма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r w:rsidRPr="00D41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0" w:rsidRDefault="00D41680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0" w:rsidRDefault="00D4168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41680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0" w:rsidRPr="00B942CA" w:rsidRDefault="00D41680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680" w:rsidRPr="00D41680" w:rsidRDefault="00D41680" w:rsidP="00D4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8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 в форма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репортаж</w:t>
            </w:r>
            <w:r w:rsidRPr="00D41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0" w:rsidRDefault="00D41680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0" w:rsidRDefault="00D4168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41680" w:rsidRPr="00B942CA" w:rsidTr="00B06B8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0" w:rsidRPr="00B942CA" w:rsidRDefault="00D41680" w:rsidP="00D70474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680" w:rsidRPr="00D41680" w:rsidRDefault="00D41680" w:rsidP="00D4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8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 в форма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аст</w:t>
            </w:r>
            <w:r w:rsidRPr="00D41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0" w:rsidRDefault="00D41680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80" w:rsidRDefault="00D4168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EF0D62" w:rsidRPr="00B942CA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B942CA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B942CA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B942CA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B942CA" w:rsidRDefault="00637FA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248BF" w:rsidRPr="00B942CA">
        <w:rPr>
          <w:rFonts w:ascii="Times New Roman" w:hAnsi="Times New Roman" w:cs="Times New Roman"/>
          <w:sz w:val="28"/>
          <w:szCs w:val="28"/>
        </w:rPr>
        <w:t>ых услуг</w:t>
      </w:r>
      <w:r w:rsidR="00637FAA" w:rsidRPr="00B942CA">
        <w:rPr>
          <w:rFonts w:ascii="Times New Roman" w:hAnsi="Times New Roman" w:cs="Times New Roman"/>
          <w:sz w:val="28"/>
          <w:szCs w:val="28"/>
        </w:rPr>
        <w:t>;</w:t>
      </w:r>
    </w:p>
    <w:p w:rsidR="00637FAA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248BF" w:rsidRPr="00B942CA">
        <w:rPr>
          <w:rFonts w:ascii="Times New Roman" w:hAnsi="Times New Roman" w:cs="Times New Roman"/>
          <w:sz w:val="28"/>
          <w:szCs w:val="28"/>
        </w:rPr>
        <w:t>ги в год</w:t>
      </w:r>
      <w:r w:rsidR="00637FAA" w:rsidRPr="00B942C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B942CA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B942CA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B942CA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02AE" w:rsidRPr="00B942CA" w:rsidTr="00AD02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E" w:rsidRPr="00B942CA" w:rsidRDefault="00AD02AE" w:rsidP="00D7047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AD02AE" w:rsidRPr="00B942CA" w:rsidRDefault="00AD02AE" w:rsidP="00AD02AE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2AE">
              <w:rPr>
                <w:rFonts w:ascii="Times New Roman" w:hAnsi="Times New Roman" w:cs="Times New Roman"/>
                <w:sz w:val="24"/>
                <w:szCs w:val="24"/>
              </w:rPr>
              <w:t>Оказание услуг по информационному сопровождению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2AE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города Барна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D02AE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«Сюжет для ежедневной информационной телепрограммы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02AE" w:rsidRPr="00B942CA" w:rsidRDefault="00AD02AE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AD02AE" w:rsidRPr="00B942CA" w:rsidRDefault="00AD02A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 800,00</w:t>
            </w:r>
          </w:p>
        </w:tc>
      </w:tr>
      <w:tr w:rsidR="00AD02AE" w:rsidRPr="00B942CA" w:rsidTr="00AD02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E" w:rsidRPr="00B942CA" w:rsidRDefault="00AD02AE" w:rsidP="00AD02AE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AD02AE" w:rsidRPr="00B942CA" w:rsidRDefault="00AD02AE" w:rsidP="00AD02AE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2AE">
              <w:rPr>
                <w:rFonts w:ascii="Times New Roman" w:hAnsi="Times New Roman" w:cs="Times New Roman"/>
                <w:sz w:val="24"/>
                <w:szCs w:val="24"/>
              </w:rPr>
              <w:t>Оказание услуг по информационному сопровождению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2AE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города Барна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D02AE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«Сюжет для еженедельной информационно-аналитической (итоговой) телепрограммы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02AE" w:rsidRDefault="00AD02AE" w:rsidP="00AD0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AD02AE" w:rsidRDefault="00AD02AE" w:rsidP="00AD02A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 250,00</w:t>
            </w:r>
          </w:p>
        </w:tc>
      </w:tr>
      <w:tr w:rsidR="00AD02AE" w:rsidRPr="00B942CA" w:rsidTr="00AD02A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E" w:rsidRPr="00B942CA" w:rsidRDefault="00AD02AE" w:rsidP="00AD02AE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AD02AE" w:rsidRPr="00B942CA" w:rsidRDefault="00AD02AE" w:rsidP="00AD02AE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2AE">
              <w:rPr>
                <w:rFonts w:ascii="Times New Roman" w:hAnsi="Times New Roman" w:cs="Times New Roman"/>
                <w:sz w:val="24"/>
                <w:szCs w:val="24"/>
              </w:rPr>
              <w:t>Оказание услуг по информационному сопровождению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2AE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города Барна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D02AE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«Еженедельное обозрение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02AE" w:rsidRDefault="00AD02AE" w:rsidP="00AD0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AD02AE" w:rsidRDefault="00AD02AE" w:rsidP="00AD02A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 000,00</w:t>
            </w:r>
          </w:p>
        </w:tc>
      </w:tr>
      <w:tr w:rsidR="00AD02AE" w:rsidRPr="00B942CA" w:rsidTr="009647B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E" w:rsidRPr="00B942CA" w:rsidRDefault="00AD02AE" w:rsidP="00AD02AE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AD02AE" w:rsidRPr="00B942CA" w:rsidRDefault="00AD02AE" w:rsidP="00AD02AE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2AE">
              <w:rPr>
                <w:rFonts w:ascii="Times New Roman" w:hAnsi="Times New Roman" w:cs="Times New Roman"/>
                <w:sz w:val="24"/>
                <w:szCs w:val="24"/>
              </w:rPr>
              <w:t>Оказание услуг по информационному сопровождению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2AE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города Барна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D02A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монтаж и размещение в телевизионном эфире аудиовизуальных сообщений в формате </w:t>
            </w:r>
            <w:r w:rsidRPr="00AD0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матическая программа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02AE" w:rsidRDefault="00AD02AE" w:rsidP="00AD0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</w:tcPr>
          <w:p w:rsidR="00AD02AE" w:rsidRDefault="00AD02AE" w:rsidP="00AD02A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 000,00</w:t>
            </w:r>
          </w:p>
        </w:tc>
      </w:tr>
      <w:tr w:rsidR="009647B1" w:rsidRPr="00B942CA" w:rsidTr="009647B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1" w:rsidRPr="00B942CA" w:rsidRDefault="009647B1" w:rsidP="00AD02AE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9647B1" w:rsidRPr="00AD02AE" w:rsidRDefault="009647B1" w:rsidP="00AD02AE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1">
              <w:rPr>
                <w:rFonts w:ascii="Times New Roman" w:hAnsi="Times New Roman" w:cs="Times New Roman"/>
                <w:sz w:val="24"/>
                <w:szCs w:val="24"/>
              </w:rPr>
              <w:t>Оказание услуг по информированию о деятельности органов местного самоуправления города Барна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647B1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47B1" w:rsidRDefault="009647B1" w:rsidP="00AD0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9647B1" w:rsidRDefault="009647B1" w:rsidP="00AD02A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</w:tr>
      <w:tr w:rsidR="009647B1" w:rsidRPr="00B942CA" w:rsidTr="00350DD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1" w:rsidRPr="00B942CA" w:rsidRDefault="009647B1" w:rsidP="00AD02AE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9647B1" w:rsidRPr="009647B1" w:rsidRDefault="009647B1" w:rsidP="00AD02AE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B1">
              <w:rPr>
                <w:rFonts w:ascii="Times New Roman" w:hAnsi="Times New Roman" w:cs="Times New Roman"/>
                <w:sz w:val="24"/>
                <w:szCs w:val="24"/>
              </w:rPr>
              <w:t>Оказание услуг по информированию о деятельности органов местного самоуправления города Барнаула (производство, монтаж и размещение в телевизионном эфире аудиовизуальных сообщений в формате «Интервью»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47B1" w:rsidRDefault="009647B1" w:rsidP="00AD0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9647B1" w:rsidRDefault="009647B1" w:rsidP="00AD02A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 000,00</w:t>
            </w:r>
          </w:p>
        </w:tc>
      </w:tr>
      <w:tr w:rsidR="00350DD6" w:rsidRPr="00B942CA" w:rsidTr="00350DD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6" w:rsidRPr="00B942CA" w:rsidRDefault="00350DD6" w:rsidP="00350DD6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vAlign w:val="center"/>
          </w:tcPr>
          <w:p w:rsidR="00350DD6" w:rsidRPr="00350DD6" w:rsidRDefault="00350DD6" w:rsidP="00350DD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на кабельном телевизионном канале</w:t>
            </w:r>
          </w:p>
          <w:p w:rsidR="00350DD6" w:rsidRPr="00350DD6" w:rsidRDefault="00350DD6" w:rsidP="00350DD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Аудиовизуальные информационные сообщения</w:t>
            </w:r>
            <w:r w:rsidRPr="0035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менее 60 сек. каждое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DD6" w:rsidRDefault="00350DD6" w:rsidP="00350DD6">
            <w:pPr>
              <w:jc w:val="center"/>
            </w:pPr>
            <w:r w:rsidRPr="00FA705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350DD6" w:rsidRPr="00350DD6" w:rsidRDefault="00350DD6" w:rsidP="00350DD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D6">
              <w:rPr>
                <w:rFonts w:ascii="Times New Roman" w:eastAsia="Calibri" w:hAnsi="Times New Roman" w:cs="Times New Roman"/>
                <w:sz w:val="24"/>
                <w:szCs w:val="24"/>
              </w:rPr>
              <w:t>35 000,00</w:t>
            </w:r>
          </w:p>
        </w:tc>
      </w:tr>
      <w:tr w:rsidR="00350DD6" w:rsidRPr="00B942CA" w:rsidTr="00350DD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6" w:rsidRPr="00B942CA" w:rsidRDefault="00350DD6" w:rsidP="00350DD6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vAlign w:val="center"/>
          </w:tcPr>
          <w:p w:rsidR="00350DD6" w:rsidRPr="00350DD6" w:rsidRDefault="00350DD6" w:rsidP="00350DD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на кабельном телевизионном канале</w:t>
            </w:r>
          </w:p>
          <w:p w:rsidR="00350DD6" w:rsidRPr="00350DD6" w:rsidRDefault="00350DD6" w:rsidP="00350DD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Аудиовизуальные информационные сообщения не менее 90 сек. каждое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DD6" w:rsidRDefault="00350DD6" w:rsidP="00350DD6">
            <w:pPr>
              <w:jc w:val="center"/>
            </w:pPr>
            <w:r w:rsidRPr="00FA705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350DD6" w:rsidRPr="00350DD6" w:rsidRDefault="00350DD6" w:rsidP="00350DD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D6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350DD6" w:rsidRPr="00B942CA" w:rsidTr="00350DD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6" w:rsidRPr="00B942CA" w:rsidRDefault="00350DD6" w:rsidP="00350DD6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vAlign w:val="center"/>
          </w:tcPr>
          <w:p w:rsidR="00350DD6" w:rsidRPr="00350DD6" w:rsidRDefault="00350DD6" w:rsidP="00350DD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на кабельном телевизионном канале</w:t>
            </w:r>
          </w:p>
          <w:p w:rsidR="00350DD6" w:rsidRPr="00350DD6" w:rsidRDefault="00350DD6" w:rsidP="00350DD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Аудиовизуальные информационные сообщения не менее 120 сек. каждое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DD6" w:rsidRDefault="00350DD6" w:rsidP="00350DD6">
            <w:pPr>
              <w:jc w:val="center"/>
            </w:pPr>
            <w:r w:rsidRPr="00FA705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350DD6" w:rsidRPr="00350DD6" w:rsidRDefault="00350DD6" w:rsidP="00350DD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D6">
              <w:rPr>
                <w:rFonts w:ascii="Times New Roman" w:eastAsia="Calibri" w:hAnsi="Times New Roman" w:cs="Times New Roman"/>
                <w:sz w:val="24"/>
                <w:szCs w:val="24"/>
              </w:rPr>
              <w:t>55 000,00</w:t>
            </w:r>
          </w:p>
        </w:tc>
      </w:tr>
      <w:tr w:rsidR="00350DD6" w:rsidRPr="00B942CA" w:rsidTr="00350DD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6" w:rsidRPr="00B942CA" w:rsidRDefault="00350DD6" w:rsidP="00350DD6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vAlign w:val="center"/>
          </w:tcPr>
          <w:p w:rsidR="00350DD6" w:rsidRPr="00350DD6" w:rsidRDefault="00350DD6" w:rsidP="00350DD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на кабельном телевизионном канале</w:t>
            </w:r>
          </w:p>
          <w:p w:rsidR="00350DD6" w:rsidRPr="00350DD6" w:rsidRDefault="00350DD6" w:rsidP="00350DD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Аудиовизуальные информационные сообщения в формате «Экспертное интервью»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DD6" w:rsidRDefault="00350DD6" w:rsidP="00350DD6">
            <w:pPr>
              <w:jc w:val="center"/>
            </w:pPr>
            <w:r w:rsidRPr="007D38A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350DD6" w:rsidRPr="00350DD6" w:rsidRDefault="00350DD6" w:rsidP="00350DD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D6">
              <w:rPr>
                <w:rFonts w:ascii="Times New Roman" w:eastAsia="Calibri" w:hAnsi="Times New Roman" w:cs="Times New Roman"/>
                <w:sz w:val="24"/>
                <w:szCs w:val="24"/>
              </w:rPr>
              <w:t>55 000,00</w:t>
            </w:r>
          </w:p>
        </w:tc>
      </w:tr>
      <w:tr w:rsidR="00350DD6" w:rsidRPr="00B942CA" w:rsidTr="00350DD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6" w:rsidRPr="00B942CA" w:rsidRDefault="00350DD6" w:rsidP="00350DD6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vAlign w:val="center"/>
          </w:tcPr>
          <w:p w:rsidR="00350DD6" w:rsidRPr="00350DD6" w:rsidRDefault="00350DD6" w:rsidP="00350DD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на кабельном телевизионном канале</w:t>
            </w:r>
          </w:p>
          <w:p w:rsidR="00350DD6" w:rsidRPr="00350DD6" w:rsidRDefault="00350DD6" w:rsidP="00350DD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Аудиовизуальные информационные сообщения в формате «Видеоролик </w:t>
            </w:r>
            <w:r w:rsidRPr="00350DD6">
              <w:rPr>
                <w:rFonts w:ascii="Times New Roman" w:hAnsi="Times New Roman" w:cs="Times New Roman"/>
                <w:sz w:val="24"/>
                <w:szCs w:val="24"/>
              </w:rPr>
              <w:t>социальной рекламы для информационного канала</w:t>
            </w: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DD6" w:rsidRDefault="00350DD6" w:rsidP="00350DD6">
            <w:pPr>
              <w:jc w:val="center"/>
            </w:pPr>
            <w:r w:rsidRPr="007D38A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350DD6" w:rsidRPr="00350DD6" w:rsidRDefault="00350DD6" w:rsidP="00350DD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D6">
              <w:rPr>
                <w:rFonts w:ascii="Times New Roman" w:eastAsia="Calibri" w:hAnsi="Times New Roman" w:cs="Times New Roman"/>
                <w:sz w:val="24"/>
                <w:szCs w:val="24"/>
              </w:rPr>
              <w:t>60 500,00</w:t>
            </w:r>
          </w:p>
        </w:tc>
      </w:tr>
      <w:tr w:rsidR="00350DD6" w:rsidRPr="00B942CA" w:rsidTr="00350DD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6" w:rsidRPr="00B942CA" w:rsidRDefault="00350DD6" w:rsidP="00350DD6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vAlign w:val="center"/>
          </w:tcPr>
          <w:p w:rsidR="00350DD6" w:rsidRPr="00350DD6" w:rsidRDefault="00350DD6" w:rsidP="00350DD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на кабельном телевизионном канале</w:t>
            </w:r>
          </w:p>
          <w:p w:rsidR="00350DD6" w:rsidRPr="00350DD6" w:rsidRDefault="00350DD6" w:rsidP="00350DD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Телевизионные программы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0DD6" w:rsidRDefault="00350DD6" w:rsidP="00350DD6">
            <w:pPr>
              <w:jc w:val="center"/>
            </w:pPr>
            <w:r w:rsidRPr="007D38A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350DD6" w:rsidRPr="00350DD6" w:rsidRDefault="00350DD6" w:rsidP="00350DD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D6">
              <w:rPr>
                <w:rFonts w:ascii="Times New Roman" w:eastAsia="Calibri" w:hAnsi="Times New Roman" w:cs="Times New Roman"/>
                <w:sz w:val="24"/>
                <w:szCs w:val="24"/>
              </w:rPr>
              <w:t>202 050,00</w:t>
            </w:r>
          </w:p>
        </w:tc>
      </w:tr>
    </w:tbl>
    <w:p w:rsidR="00CF4C1E" w:rsidRPr="00B942CA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B942CA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B942CA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B942CA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 w:rsidRPr="00B942CA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B942CA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B942CA" w:rsidRDefault="00C5068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C5068A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B942CA">
        <w:rPr>
          <w:rFonts w:ascii="Times New Roman" w:hAnsi="Times New Roman" w:cs="Times New Roman"/>
          <w:sz w:val="28"/>
          <w:szCs w:val="28"/>
        </w:rPr>
        <w:t>ги в год</w:t>
      </w:r>
      <w:r w:rsidR="00C5068A" w:rsidRPr="00B942CA">
        <w:rPr>
          <w:rFonts w:ascii="Times New Roman" w:hAnsi="Times New Roman" w:cs="Times New Roman"/>
          <w:sz w:val="28"/>
          <w:szCs w:val="28"/>
        </w:rPr>
        <w:t>.</w:t>
      </w:r>
    </w:p>
    <w:p w:rsidR="00C5068A" w:rsidRPr="00B942CA" w:rsidRDefault="00C5068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B942CA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B942CA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B942CA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B942CA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B942CA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B942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B942CA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B942CA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B942CA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B942CA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B942CA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7287" w:rsidRPr="00B942CA" w:rsidTr="00277287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7287" w:rsidRPr="00277287" w:rsidRDefault="00277287" w:rsidP="00277287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87" w:rsidRPr="00277287" w:rsidRDefault="00277287" w:rsidP="007C187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87">
              <w:rPr>
                <w:rFonts w:ascii="Times New Roman" w:hAnsi="Times New Roman" w:cs="Times New Roman"/>
                <w:sz w:val="24"/>
                <w:szCs w:val="24"/>
              </w:rPr>
              <w:t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в печатном издании (производство и размещение информационных сообщений в региональной вкладке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льного печатного СМИ), тип 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287" w:rsidRPr="00B942CA" w:rsidRDefault="00277287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77287" w:rsidRDefault="0027728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 500,00</w:t>
            </w:r>
          </w:p>
        </w:tc>
      </w:tr>
      <w:tr w:rsidR="00277287" w:rsidRPr="00B942CA" w:rsidTr="00277287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7287" w:rsidRPr="00277287" w:rsidRDefault="00277287" w:rsidP="00277287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87" w:rsidRPr="00277287" w:rsidRDefault="00277287" w:rsidP="007C187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87">
              <w:rPr>
                <w:rFonts w:ascii="Times New Roman" w:hAnsi="Times New Roman" w:cs="Times New Roman"/>
                <w:sz w:val="24"/>
                <w:szCs w:val="24"/>
              </w:rPr>
              <w:t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в печатном издании (производство и размещение информационных сообщений в региональной вкладке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льного печатного СМИ), тип 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287" w:rsidRPr="00B942CA" w:rsidRDefault="00277287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77287" w:rsidRDefault="0027728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 500,00</w:t>
            </w:r>
          </w:p>
        </w:tc>
      </w:tr>
      <w:tr w:rsidR="00277287" w:rsidRPr="00B942CA" w:rsidTr="00277287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7287" w:rsidRPr="00277287" w:rsidRDefault="00277287" w:rsidP="00277287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87" w:rsidRPr="00277287" w:rsidRDefault="00277287" w:rsidP="007C187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87">
              <w:rPr>
                <w:rFonts w:ascii="Times New Roman" w:hAnsi="Times New Roman" w:cs="Times New Roman"/>
                <w:sz w:val="24"/>
                <w:szCs w:val="24"/>
              </w:rPr>
              <w:t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в печатном издании (производство и размещение информационных сообщений в региональной вкладке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льного печатного СМИ), тип 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287" w:rsidRPr="00B942CA" w:rsidRDefault="00277287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77287" w:rsidRDefault="0027728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 100,00</w:t>
            </w:r>
          </w:p>
        </w:tc>
      </w:tr>
      <w:tr w:rsidR="00277287" w:rsidRPr="00B942CA" w:rsidTr="00855E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87" w:rsidRPr="00277287" w:rsidRDefault="00277287" w:rsidP="00277287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87" w:rsidRPr="00277287" w:rsidRDefault="00277287" w:rsidP="007C187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8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в печатном издании (дублирование информационных </w:t>
            </w:r>
            <w:r w:rsidRPr="0027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, размещенных/ опубликованных в каждом из номеров печатного СМИ, в сети Интернет на сайте СМИ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7287" w:rsidRPr="00B942CA" w:rsidRDefault="00277287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43" w:type="dxa"/>
          </w:tcPr>
          <w:p w:rsidR="00277287" w:rsidRDefault="0027728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900,00</w:t>
            </w:r>
          </w:p>
        </w:tc>
      </w:tr>
    </w:tbl>
    <w:p w:rsidR="00A8022A" w:rsidRPr="00B942CA" w:rsidRDefault="00A8022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B942CA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B942CA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B942CA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B942CA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B942CA" w:rsidRDefault="00106B4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B942CA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B942CA">
        <w:rPr>
          <w:rFonts w:ascii="Times New Roman" w:hAnsi="Times New Roman" w:cs="Times New Roman"/>
          <w:sz w:val="28"/>
          <w:szCs w:val="28"/>
        </w:rPr>
        <w:t xml:space="preserve"> </w:t>
      </w:r>
      <w:r w:rsidRPr="00B942C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B942CA">
        <w:rPr>
          <w:rFonts w:ascii="Times New Roman" w:hAnsi="Times New Roman" w:cs="Times New Roman"/>
          <w:sz w:val="28"/>
          <w:szCs w:val="28"/>
        </w:rPr>
        <w:t>ых услуг</w:t>
      </w:r>
      <w:r w:rsidR="00106B44" w:rsidRPr="00B942CA">
        <w:rPr>
          <w:rFonts w:ascii="Times New Roman" w:hAnsi="Times New Roman" w:cs="Times New Roman"/>
          <w:sz w:val="28"/>
          <w:szCs w:val="28"/>
        </w:rPr>
        <w:t>;</w:t>
      </w:r>
    </w:p>
    <w:p w:rsidR="00106B44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B942CA">
        <w:rPr>
          <w:rFonts w:ascii="Times New Roman" w:hAnsi="Times New Roman" w:cs="Times New Roman"/>
          <w:sz w:val="28"/>
          <w:szCs w:val="28"/>
        </w:rPr>
        <w:t>ги в год</w:t>
      </w:r>
      <w:r w:rsidR="00106B44" w:rsidRPr="00B942CA">
        <w:rPr>
          <w:rFonts w:ascii="Times New Roman" w:hAnsi="Times New Roman" w:cs="Times New Roman"/>
          <w:sz w:val="28"/>
          <w:szCs w:val="28"/>
        </w:rPr>
        <w:t>.</w:t>
      </w:r>
    </w:p>
    <w:p w:rsidR="00106B44" w:rsidRPr="00B942CA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B942CA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B942CA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B942CA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B942CA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B942CA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B942CA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B942CA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B942CA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B942CA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B942CA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B942CA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B942CA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B942CA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B942CA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17747A" w:rsidRDefault="00A774BE" w:rsidP="0017747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B942CA" w:rsidRDefault="00A42C74" w:rsidP="00A42C7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 xml:space="preserve">Оказание услуг по информационному обеспечению деятельности органов местного самоуправления города Барнаула – </w:t>
            </w:r>
            <w:r w:rsidR="008C7FAB" w:rsidRPr="00B942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</w:t>
            </w:r>
            <w:r w:rsidR="00A774BE" w:rsidRPr="00B942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 xml:space="preserve">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B942CA" w:rsidRDefault="007917E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B942CA" w:rsidRDefault="007917E0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A774BE" w:rsidRPr="00B942CA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17747A" w:rsidRDefault="00A774BE" w:rsidP="0017747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B942CA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B942CA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B942CA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A774BE" w:rsidRPr="00B942CA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17747A" w:rsidRDefault="00A774BE" w:rsidP="0017747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B942CA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B942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B942CA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B942CA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17747A" w:rsidRPr="00B942CA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A" w:rsidRPr="0017747A" w:rsidRDefault="0017747A" w:rsidP="0017747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A" w:rsidRPr="0017747A" w:rsidRDefault="0017747A" w:rsidP="0017747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</w:pPr>
            <w:r w:rsidRPr="00177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 xml:space="preserve">Оказание услуг по информационному обеспечению деятельности органов местного самоуправления города Барнаула </w:t>
            </w:r>
          </w:p>
          <w:p w:rsidR="0017747A" w:rsidRPr="00B942CA" w:rsidRDefault="0017747A" w:rsidP="0017747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</w:pPr>
            <w:r w:rsidRPr="00177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(производство информационных сообщений о деятельности органов местного самоуправления города Барнау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A" w:rsidRPr="00B942CA" w:rsidRDefault="0017747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A" w:rsidRPr="00B942CA" w:rsidRDefault="0017747A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17747A" w:rsidRPr="00B942CA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A" w:rsidRPr="0017747A" w:rsidRDefault="0017747A" w:rsidP="0017747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A" w:rsidRPr="0017747A" w:rsidRDefault="0017747A" w:rsidP="0017747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</w:pPr>
            <w:r w:rsidRPr="00177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 xml:space="preserve">Оказание услуг по информационному обеспечению деятельности органов местного самоуправления города Барнаула </w:t>
            </w:r>
          </w:p>
          <w:p w:rsidR="0017747A" w:rsidRPr="0017747A" w:rsidRDefault="0017747A" w:rsidP="0017747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</w:pPr>
            <w:r w:rsidRPr="00177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(размещение в сети «Интернет» (социальные сети) информационных сообщений о деятельности органов местного самоуправления города Барнау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A" w:rsidRDefault="0017747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A" w:rsidRDefault="0017747A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17747A" w:rsidRPr="00B942CA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A" w:rsidRPr="0017747A" w:rsidRDefault="0017747A" w:rsidP="0017747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7A" w:rsidRPr="0017747A" w:rsidRDefault="0017747A" w:rsidP="0017747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</w:pPr>
            <w:r w:rsidRPr="00177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 xml:space="preserve">Оказание услуг по информационному обеспечению деятельности органов местного самоуправления города Барнаула </w:t>
            </w:r>
          </w:p>
          <w:p w:rsidR="0017747A" w:rsidRPr="0017747A" w:rsidRDefault="0017747A" w:rsidP="0017747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</w:pPr>
            <w:r w:rsidRPr="00177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 xml:space="preserve">(проведение информационных кампаний по продвижению аккаунтов органов местного самоуправления города Барнаула в сети «Интернет» </w:t>
            </w:r>
            <w:r w:rsidRPr="00177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lastRenderedPageBreak/>
              <w:t>(социальные сети) с применением технологии таргетин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A" w:rsidRDefault="0017747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A" w:rsidRDefault="0017747A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50,00</w:t>
            </w:r>
          </w:p>
        </w:tc>
      </w:tr>
      <w:tr w:rsidR="008C4DE8" w:rsidRPr="00B942CA" w:rsidTr="00312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Pr="0017747A" w:rsidRDefault="008C4DE8" w:rsidP="008C4DE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8C4DE8" w:rsidRPr="00350DD6" w:rsidRDefault="008C4DE8" w:rsidP="008C4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информированию граждан о деятельности органов местного самоуправления города Барнау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реализации государственных, региональных, муниципальных проектов, программ </w:t>
            </w:r>
          </w:p>
          <w:p w:rsidR="008C4DE8" w:rsidRPr="00350DD6" w:rsidRDefault="008C4DE8" w:rsidP="008C4DE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етевом издании и в аккаунтах сетевого издания в социальных сет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сообщения в формате «Аналитическая стать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Default="008C4DE8" w:rsidP="008C4D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C4DE8" w:rsidRPr="008C4DE8" w:rsidRDefault="008C4DE8" w:rsidP="008C4DE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E8">
              <w:rPr>
                <w:rFonts w:ascii="Times New Roman" w:eastAsia="Calibri" w:hAnsi="Times New Roman" w:cs="Times New Roman"/>
                <w:sz w:val="24"/>
                <w:szCs w:val="24"/>
              </w:rPr>
              <w:t>28 000,00</w:t>
            </w:r>
          </w:p>
        </w:tc>
      </w:tr>
      <w:tr w:rsidR="008C4DE8" w:rsidRPr="00B942CA" w:rsidTr="00312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Pr="0017747A" w:rsidRDefault="008C4DE8" w:rsidP="008C4DE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8C4DE8" w:rsidRPr="00350DD6" w:rsidRDefault="008C4DE8" w:rsidP="008C4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</w:t>
            </w:r>
          </w:p>
          <w:p w:rsidR="008C4DE8" w:rsidRPr="00350DD6" w:rsidRDefault="008C4DE8" w:rsidP="008C4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етевом издании и в аккаунтах сетевого издания в социальных сет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е сообщения в 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</w:t>
            </w:r>
          </w:p>
          <w:p w:rsidR="008C4DE8" w:rsidRPr="00350DD6" w:rsidRDefault="008C4DE8" w:rsidP="008C4DE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етевом издании и в аккаунтах сетевого издания в социальных сет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ате «Новость на Главной страниц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Default="008C4DE8" w:rsidP="008C4D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C4DE8" w:rsidRPr="008C4DE8" w:rsidRDefault="008C4DE8" w:rsidP="008C4DE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E8">
              <w:rPr>
                <w:rFonts w:ascii="Times New Roman" w:eastAsia="Calibri" w:hAnsi="Times New Roman" w:cs="Times New Roman"/>
                <w:sz w:val="24"/>
                <w:szCs w:val="24"/>
              </w:rPr>
              <w:t>22 000,00</w:t>
            </w:r>
          </w:p>
        </w:tc>
      </w:tr>
      <w:tr w:rsidR="008C4DE8" w:rsidRPr="00B942CA" w:rsidTr="00312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Pr="0017747A" w:rsidRDefault="008C4DE8" w:rsidP="008C4DE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8C4DE8" w:rsidRPr="008C4DE8" w:rsidRDefault="008C4DE8" w:rsidP="008C4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</w:t>
            </w:r>
          </w:p>
          <w:p w:rsidR="008C4DE8" w:rsidRPr="00350DD6" w:rsidRDefault="008C4DE8" w:rsidP="008C4DE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4D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етевом издании и в аккаунтах сетевого издания в социальных сет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сообщения в формате «Интервью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Default="008C4DE8" w:rsidP="008C4D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C4DE8" w:rsidRPr="008C4DE8" w:rsidRDefault="008C4DE8" w:rsidP="008C4DE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E8">
              <w:rPr>
                <w:rFonts w:ascii="Times New Roman" w:eastAsia="Calibri" w:hAnsi="Times New Roman" w:cs="Times New Roman"/>
                <w:sz w:val="24"/>
                <w:szCs w:val="24"/>
              </w:rPr>
              <w:t>24 000,00</w:t>
            </w:r>
          </w:p>
        </w:tc>
      </w:tr>
      <w:tr w:rsidR="008C4DE8" w:rsidRPr="00B942CA" w:rsidTr="00312049">
        <w:trPr>
          <w:trHeight w:val="2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Pr="0017747A" w:rsidRDefault="008C4DE8" w:rsidP="008C4DE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8C4DE8" w:rsidRPr="008C4DE8" w:rsidRDefault="008C4DE8" w:rsidP="008C4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</w:t>
            </w:r>
          </w:p>
          <w:p w:rsidR="008C4DE8" w:rsidRPr="00350DD6" w:rsidRDefault="008C4DE8" w:rsidP="008C4DE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4D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етевом издании и в аккаунтах сетевого издания в социальных сет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сообщения в формате «Новость мала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Default="008C4DE8" w:rsidP="008C4D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8C4DE8" w:rsidRPr="008C4DE8" w:rsidRDefault="008C4DE8" w:rsidP="008C4DE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E8"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8C4DE8" w:rsidRPr="00B942CA" w:rsidTr="00312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Pr="0017747A" w:rsidRDefault="008C4DE8" w:rsidP="008C4DE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8C4DE8" w:rsidRPr="008C4DE8" w:rsidRDefault="008C4DE8" w:rsidP="008C4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</w:t>
            </w:r>
          </w:p>
          <w:p w:rsidR="008C4DE8" w:rsidRPr="00350DD6" w:rsidRDefault="008C4DE8" w:rsidP="008C4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етевом издании и в аккаунтах сетевого издания в социальных сет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сообщения в формате «Новость  в Лент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Default="008C4DE8" w:rsidP="008C4D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8C4DE8" w:rsidRPr="008C4DE8" w:rsidRDefault="008C4DE8" w:rsidP="008C4DE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E8">
              <w:rPr>
                <w:rFonts w:ascii="Times New Roman" w:eastAsia="Calibri" w:hAnsi="Times New Roman" w:cs="Times New Roman"/>
                <w:sz w:val="24"/>
                <w:szCs w:val="24"/>
              </w:rPr>
              <w:t>16 000,00</w:t>
            </w:r>
          </w:p>
        </w:tc>
      </w:tr>
      <w:tr w:rsidR="008C4DE8" w:rsidRPr="00B942CA" w:rsidTr="00312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Pr="0017747A" w:rsidRDefault="008C4DE8" w:rsidP="008C4DE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8C4DE8" w:rsidRPr="008C4DE8" w:rsidRDefault="008C4DE8" w:rsidP="008C4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</w:t>
            </w:r>
          </w:p>
          <w:p w:rsidR="008C4DE8" w:rsidRPr="00350DD6" w:rsidRDefault="008C4DE8" w:rsidP="008C4D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етевом издании и в аккаунтах сетевого издания в социальных сет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сообщения в формате «Вопрос – Отве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Default="008C4DE8" w:rsidP="008C4D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8C4DE8" w:rsidRPr="008C4DE8" w:rsidRDefault="008C4DE8" w:rsidP="008C4DE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E8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8C4DE8" w:rsidRPr="00B942CA" w:rsidTr="00312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Pr="0017747A" w:rsidRDefault="008C4DE8" w:rsidP="008C4DE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8C4DE8" w:rsidRPr="008C4DE8" w:rsidRDefault="008C4DE8" w:rsidP="008C4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услуг по информированию граждан о деятельности органов местного самоуправления </w:t>
            </w:r>
            <w:r w:rsidRPr="008C4D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орода Барнаула по реализации государственных, региональных, муниципальных проектов, программ </w:t>
            </w:r>
          </w:p>
          <w:p w:rsidR="008C4DE8" w:rsidRPr="00350DD6" w:rsidRDefault="008C4DE8" w:rsidP="008C4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етевом издании и в аккаунтах сетевого издания в социальных сет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сообщения в формате «Инфографи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Default="008C4DE8" w:rsidP="008C4D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8C4DE8" w:rsidRPr="008C4DE8" w:rsidRDefault="008C4DE8" w:rsidP="008C4DE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E8">
              <w:rPr>
                <w:rFonts w:ascii="Times New Roman" w:eastAsia="Calibri" w:hAnsi="Times New Roman" w:cs="Times New Roman"/>
                <w:sz w:val="24"/>
                <w:szCs w:val="24"/>
              </w:rPr>
              <w:t>28 125,00</w:t>
            </w:r>
          </w:p>
        </w:tc>
      </w:tr>
      <w:tr w:rsidR="008C4DE8" w:rsidRPr="00B942CA" w:rsidTr="00312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Pr="0017747A" w:rsidRDefault="008C4DE8" w:rsidP="008C4DE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8C4DE8" w:rsidRPr="008C4DE8" w:rsidRDefault="008C4DE8" w:rsidP="008C4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</w:t>
            </w:r>
          </w:p>
          <w:p w:rsidR="008C4DE8" w:rsidRPr="00350DD6" w:rsidRDefault="008C4DE8" w:rsidP="008C4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етевом издании и в аккаунтах сетевого издания в социальных сет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сообщения в формате «Специальный проек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Default="008C4DE8" w:rsidP="008C4D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C4DE8" w:rsidRPr="008C4DE8" w:rsidRDefault="008C4DE8" w:rsidP="008C4DE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E8">
              <w:rPr>
                <w:rFonts w:ascii="Times New Roman" w:eastAsia="Calibri" w:hAnsi="Times New Roman" w:cs="Times New Roman"/>
                <w:sz w:val="24"/>
                <w:szCs w:val="24"/>
              </w:rPr>
              <w:t>65 531,25</w:t>
            </w:r>
          </w:p>
        </w:tc>
      </w:tr>
      <w:tr w:rsidR="008C4DE8" w:rsidRPr="00B942CA" w:rsidTr="00312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Pr="0017747A" w:rsidRDefault="008C4DE8" w:rsidP="008C4DE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8C4DE8" w:rsidRPr="008C4DE8" w:rsidRDefault="008C4DE8" w:rsidP="008C4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</w:t>
            </w:r>
          </w:p>
          <w:p w:rsidR="008C4DE8" w:rsidRPr="00350DD6" w:rsidRDefault="008C4DE8" w:rsidP="008C4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етевом издании и в аккаунтах сетевого издания в социальных сет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35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нер, анонсирующий мероприятия, события, объекты в рамках реализуемых в Барнауле государственных, региональных, муниципальных проектов, програм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Default="008C4DE8" w:rsidP="008C4D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C4DE8" w:rsidRPr="008C4DE8" w:rsidRDefault="008C4DE8" w:rsidP="008C4DE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E8">
              <w:rPr>
                <w:rFonts w:ascii="Times New Roman" w:eastAsia="Calibri" w:hAnsi="Times New Roman" w:cs="Times New Roman"/>
                <w:sz w:val="24"/>
                <w:szCs w:val="24"/>
              </w:rPr>
              <w:t>30 000,00</w:t>
            </w:r>
          </w:p>
        </w:tc>
      </w:tr>
      <w:tr w:rsidR="008C4DE8" w:rsidRPr="00B942CA" w:rsidTr="00312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Pr="0017747A" w:rsidRDefault="008C4DE8" w:rsidP="008C4DE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8C4DE8" w:rsidRPr="008C4DE8" w:rsidRDefault="008C4DE8" w:rsidP="008C4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</w:t>
            </w:r>
          </w:p>
          <w:p w:rsidR="008C4DE8" w:rsidRPr="00350DD6" w:rsidRDefault="008C4DE8" w:rsidP="008C4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етевом издании и в аккаунтах сетевого издания в социальных сет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35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а мероприятий, событий, объектов в </w:t>
            </w:r>
            <w:r w:rsidRPr="0035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мках реализуемых в Барнауле государственных, региональных, муниципальных проектов, програм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Default="008C4DE8" w:rsidP="008C4D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C4DE8" w:rsidRPr="008C4DE8" w:rsidRDefault="008C4DE8" w:rsidP="008C4DE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E8">
              <w:rPr>
                <w:rFonts w:ascii="Times New Roman" w:eastAsia="Calibri" w:hAnsi="Times New Roman" w:cs="Times New Roman"/>
                <w:sz w:val="24"/>
                <w:szCs w:val="24"/>
              </w:rPr>
              <w:t>28 000,00</w:t>
            </w:r>
          </w:p>
        </w:tc>
      </w:tr>
      <w:tr w:rsidR="008C4DE8" w:rsidRPr="00B942CA" w:rsidTr="00312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Pr="0017747A" w:rsidRDefault="008C4DE8" w:rsidP="008C4DE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8C4DE8" w:rsidRPr="008C4DE8" w:rsidRDefault="008C4DE8" w:rsidP="008C4D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по информированию граждан о деятельности органов местного самоуправления города Барнаула по реализации государственных, региональных, муниципальных проектов, программ </w:t>
            </w:r>
          </w:p>
          <w:p w:rsidR="008C4DE8" w:rsidRPr="00350DD6" w:rsidRDefault="008C4DE8" w:rsidP="008C4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етевом издании и в аккаунтах сетевого издания в социальных сет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50D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35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ческий специализированный раздел  «Пульс города» для размещения информационных сообщ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8" w:rsidRDefault="008C4DE8" w:rsidP="008C4D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C4DE8" w:rsidRPr="008C4DE8" w:rsidRDefault="008C4DE8" w:rsidP="008C4DE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E8">
              <w:rPr>
                <w:rFonts w:ascii="Times New Roman" w:eastAsia="Calibri" w:hAnsi="Times New Roman" w:cs="Times New Roman"/>
                <w:sz w:val="24"/>
                <w:szCs w:val="24"/>
              </w:rPr>
              <w:t>22 000,00</w:t>
            </w:r>
          </w:p>
        </w:tc>
      </w:tr>
    </w:tbl>
    <w:p w:rsidR="00CF4C1E" w:rsidRPr="00B942CA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B942CA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B942CA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B942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B942CA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B942CA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B94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B942CA" w:rsidRDefault="002B73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B942CA">
        <w:rPr>
          <w:rFonts w:ascii="Times New Roman" w:hAnsi="Times New Roman" w:cs="Times New Roman"/>
          <w:sz w:val="28"/>
          <w:szCs w:val="28"/>
        </w:rPr>
        <w:t>, о городе</w:t>
      </w:r>
      <w:r w:rsidRPr="00B942CA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040B2B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2B73C9" w:rsidRPr="00B942CA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B942CA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B942CA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B942CA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B942CA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B942CA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B942CA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B942CA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B942CA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B942CA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B942CA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B942CA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B942CA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B942CA" w:rsidRDefault="002B73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 w:rsidRPr="00B942CA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B942CA" w:rsidRDefault="004966D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B6" w:rsidRPr="00B942CA" w:rsidRDefault="00F60C8B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616359" w:rsidRPr="00B942C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  <w:p w:rsidR="002B73C9" w:rsidRPr="00B942CA" w:rsidRDefault="002B73C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B942CA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B942CA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B942CA" w:rsidRDefault="004E39ED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B942CA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B942CA" w:rsidRDefault="004E39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  <w:tr w:rsidR="00633887" w:rsidRPr="00B942CA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7" w:rsidRPr="00B942CA" w:rsidRDefault="0063388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7" w:rsidRPr="00B942CA" w:rsidRDefault="0063388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87">
              <w:rPr>
                <w:rFonts w:ascii="Times New Roman" w:hAnsi="Times New Roman" w:cs="Times New Roman"/>
                <w:sz w:val="24"/>
                <w:szCs w:val="24"/>
              </w:rPr>
              <w:t>Оказание услуг по изготовлению (производству и монтажу) аудиовизуального сообщения хронометражем не менее 180 секунд, направленного на повышение престижа муниципальной службы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7" w:rsidRPr="00B942CA" w:rsidRDefault="0063388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7" w:rsidRPr="00B942CA" w:rsidRDefault="00633887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</w:tbl>
    <w:p w:rsidR="002B73C9" w:rsidRPr="00B942CA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Pr="00B942CA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 xml:space="preserve">13.8. Затраты на оказание услуг по созданию и размещению </w:t>
      </w:r>
    </w:p>
    <w:p w:rsidR="00495B9E" w:rsidRPr="00B942CA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Pr="00B942CA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B942CA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B942CA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>Затраты на 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495B9E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495B9E" w:rsidRPr="00B942CA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B942CA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B942CA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0420" w:rsidRPr="00B942CA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20" w:rsidRPr="00B942CA" w:rsidRDefault="0008042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20" w:rsidRPr="00B942CA" w:rsidRDefault="00080420" w:rsidP="0008042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20">
              <w:rPr>
                <w:rFonts w:ascii="Times New Roman" w:hAnsi="Times New Roman" w:cs="Times New Roman"/>
                <w:sz w:val="24"/>
                <w:szCs w:val="24"/>
              </w:rPr>
              <w:t>казание услуг по созданию и размещению разноформатных информационных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420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депутатов Барнаульской городской Думы в сетевом издании и в аккаунтах сетевого издания в социальных </w:t>
            </w:r>
            <w:r w:rsidR="00A63BCA">
              <w:rPr>
                <w:rFonts w:ascii="Times New Roman" w:hAnsi="Times New Roman" w:cs="Times New Roman"/>
                <w:sz w:val="24"/>
                <w:szCs w:val="24"/>
              </w:rPr>
              <w:t xml:space="preserve">сетях - </w:t>
            </w:r>
            <w:r w:rsidRPr="0008042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азбор/инструкция с мини-инфографи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20" w:rsidRPr="00B942CA" w:rsidRDefault="00A63B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20" w:rsidRPr="00B942CA" w:rsidRDefault="00A63BCA" w:rsidP="00A9095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B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B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63BCA" w:rsidRPr="00B942CA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A" w:rsidRDefault="00A63B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A" w:rsidRDefault="00A63BCA" w:rsidP="0008042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CA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- информационные сообщения в формате «Подкаст» с текстовой расшифров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A" w:rsidRDefault="00A63B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CA" w:rsidRPr="00A63BCA" w:rsidRDefault="00A63BCA" w:rsidP="00A9095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B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50,00</w:t>
            </w:r>
          </w:p>
        </w:tc>
      </w:tr>
      <w:tr w:rsidR="00A90954" w:rsidRPr="00B942CA" w:rsidTr="00A90954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Default="00A90954" w:rsidP="00A9095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Pr="00A63BCA" w:rsidRDefault="00A90954" w:rsidP="00A9095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5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</w:t>
            </w:r>
            <w:r w:rsidRPr="00A90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- 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Default="00A90954" w:rsidP="00A9095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0954" w:rsidRPr="00A90954" w:rsidRDefault="00A90954" w:rsidP="00A9095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0,00</w:t>
            </w:r>
          </w:p>
        </w:tc>
      </w:tr>
      <w:tr w:rsidR="00A90954" w:rsidRPr="00B942CA" w:rsidTr="00A90954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Default="00A90954" w:rsidP="00A9095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Pr="00A90954" w:rsidRDefault="00A90954" w:rsidP="00A9095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5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095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Default="00A90954" w:rsidP="00A9095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0954" w:rsidRPr="00A90954" w:rsidRDefault="00A90954" w:rsidP="00A9095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  <w:r w:rsidRPr="00A9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90954" w:rsidRPr="00B942CA" w:rsidTr="00A90954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Default="00A90954" w:rsidP="00A9095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Pr="00A90954" w:rsidRDefault="00A90954" w:rsidP="00A9095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54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- 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Default="00A90954" w:rsidP="00A9095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0954" w:rsidRPr="00A90954" w:rsidRDefault="00A90954" w:rsidP="00A9095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00,00</w:t>
            </w:r>
          </w:p>
        </w:tc>
      </w:tr>
      <w:tr w:rsidR="00A90954" w:rsidRPr="00B942CA" w:rsidTr="00A90954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Default="00A90954" w:rsidP="00A9095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Pr="00A90954" w:rsidRDefault="00A90954" w:rsidP="00A9095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54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- 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Default="00A90954" w:rsidP="00A9095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0954" w:rsidRPr="00A90954" w:rsidRDefault="00A90954" w:rsidP="00A9095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A90954" w:rsidRPr="00B942CA" w:rsidTr="00A90954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Default="00A90954" w:rsidP="00A9095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Pr="00A90954" w:rsidRDefault="00A90954" w:rsidP="00A9095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54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- производство и размещение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Default="00A90954" w:rsidP="00A9095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0954" w:rsidRPr="00A90954" w:rsidRDefault="00A90954" w:rsidP="00A9095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0,00</w:t>
            </w:r>
          </w:p>
        </w:tc>
      </w:tr>
    </w:tbl>
    <w:p w:rsidR="00495B9E" w:rsidRPr="00B942CA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B942CA" w:rsidRDefault="00495B9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3.9. Затраты на оказание</w:t>
      </w:r>
      <w:r w:rsidR="0041082E" w:rsidRPr="00B942C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B94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B942CA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B942CA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B942CA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B942C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ых услуг</w:t>
      </w:r>
    </w:p>
    <w:p w:rsidR="00495B9E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495B9E" w:rsidRPr="00B942CA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B942CA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B942CA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B942CA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011" w:rsidRPr="00B942CA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1" w:rsidRPr="00B942CA" w:rsidRDefault="00DB6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1" w:rsidRPr="00B942CA" w:rsidRDefault="00DB6011" w:rsidP="00DB601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6011">
              <w:rPr>
                <w:rFonts w:ascii="Times New Roman" w:hAnsi="Times New Roman" w:cs="Times New Roman"/>
                <w:sz w:val="24"/>
                <w:szCs w:val="24"/>
              </w:rPr>
              <w:t xml:space="preserve">казание услуг по производству и размещению аудиовизуальных сообщений в эфире телевизионного </w:t>
            </w:r>
            <w:r w:rsidRPr="00DB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а (телевизионных каналов)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11">
              <w:rPr>
                <w:rFonts w:ascii="Times New Roman" w:hAnsi="Times New Roman" w:cs="Times New Roman"/>
                <w:sz w:val="24"/>
                <w:szCs w:val="24"/>
              </w:rPr>
              <w:t>деятельности депутатов Барнауль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6011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траж каждого не менее 60 секу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1" w:rsidRPr="00B942CA" w:rsidRDefault="00DB6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1" w:rsidRPr="00B942CA" w:rsidRDefault="00DB6011" w:rsidP="00DB601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0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6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DB6011" w:rsidRPr="00B942CA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1" w:rsidRDefault="00DB6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1" w:rsidRDefault="00DB6011" w:rsidP="00DB601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1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- </w:t>
            </w:r>
            <w:r w:rsidR="00A90954" w:rsidRPr="00A90954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</w:t>
            </w:r>
            <w:r w:rsidR="00A90954">
              <w:rPr>
                <w:rFonts w:ascii="Times New Roman" w:hAnsi="Times New Roman" w:cs="Times New Roman"/>
                <w:sz w:val="24"/>
                <w:szCs w:val="24"/>
              </w:rPr>
              <w:t>ометраж каждого не менее 90 секу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1" w:rsidRDefault="00A9095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1" w:rsidRPr="00DB6011" w:rsidRDefault="00A90954" w:rsidP="00DB601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9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95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90954" w:rsidRPr="00B942CA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Default="00A9095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Pr="00DB6011" w:rsidRDefault="00A90954" w:rsidP="00DB601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54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- производство и размещение аудиовизуальных сообщений, хронометраж каждого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A90954">
              <w:rPr>
                <w:rFonts w:ascii="Times New Roman" w:hAnsi="Times New Roman" w:cs="Times New Roman"/>
                <w:sz w:val="24"/>
                <w:szCs w:val="24"/>
              </w:rPr>
              <w:t>0 секу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Default="00A9095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Pr="00A90954" w:rsidRDefault="00A90954" w:rsidP="00A9095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9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80,00</w:t>
            </w:r>
          </w:p>
        </w:tc>
      </w:tr>
    </w:tbl>
    <w:p w:rsidR="00F101D6" w:rsidRPr="00B942CA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1D6" w:rsidRPr="00B942CA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3.10. Затраты на оказание услуг по информированию граждан в социальных сетях и на туристическом портале города Барнаула о развитии туризма</w:t>
      </w:r>
    </w:p>
    <w:p w:rsidR="00F101D6" w:rsidRPr="00B942CA" w:rsidRDefault="00F101D6" w:rsidP="00F101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>Затраты на оказание услуг по информированию граждан в социальных сетях и на туристическом портале города Барнаула о развитии туризм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01D6" w:rsidRPr="00B942CA" w:rsidRDefault="00B456BF" w:rsidP="00F101D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01D6" w:rsidRPr="00B942CA" w:rsidRDefault="00B456BF" w:rsidP="00F101D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1B71DD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ых услуг</w:t>
      </w:r>
      <w:r w:rsidR="00F101D6" w:rsidRPr="00B942CA">
        <w:rPr>
          <w:rFonts w:ascii="Times New Roman" w:hAnsi="Times New Roman" w:cs="Times New Roman"/>
          <w:sz w:val="28"/>
          <w:szCs w:val="28"/>
        </w:rPr>
        <w:t>;</w:t>
      </w:r>
    </w:p>
    <w:p w:rsidR="00F101D6" w:rsidRPr="00B942CA" w:rsidRDefault="00B456BF" w:rsidP="00F101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F101D6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101D6" w:rsidRPr="00B942CA" w:rsidRDefault="00F101D6" w:rsidP="00F101D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101D6" w:rsidRPr="00B942CA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B942CA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B942CA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B942CA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01D6" w:rsidRPr="00B942CA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B942CA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01D6" w:rsidRPr="00B942CA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01D6" w:rsidRPr="00B942CA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101D6" w:rsidRPr="00B942CA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B942CA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B942CA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B942CA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B942CA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48B" w:rsidRPr="00B942CA" w:rsidTr="0070048B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B942CA" w:rsidRDefault="0070048B" w:rsidP="007004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70048B" w:rsidRDefault="0070048B" w:rsidP="0070048B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2 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70048B" w:rsidRDefault="0070048B" w:rsidP="0070048B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70048B" w:rsidRDefault="0070048B" w:rsidP="0070048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048B" w:rsidRPr="00B942CA" w:rsidTr="0070048B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8B" w:rsidRPr="00B942CA" w:rsidRDefault="0070048B" w:rsidP="007004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8B" w:rsidRPr="0070048B" w:rsidRDefault="0070048B" w:rsidP="0070048B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1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70048B" w:rsidRDefault="0070048B" w:rsidP="0070048B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8B" w:rsidRPr="0070048B" w:rsidRDefault="0070048B" w:rsidP="0070048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0,0</w:t>
            </w: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48B" w:rsidRPr="00B942CA" w:rsidTr="0070048B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B942CA" w:rsidRDefault="0070048B" w:rsidP="007004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70048B" w:rsidRDefault="0070048B" w:rsidP="0070048B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5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70048B" w:rsidRDefault="0070048B" w:rsidP="0070048B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70048B" w:rsidRDefault="0070048B" w:rsidP="0070048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048B" w:rsidRPr="00B942CA" w:rsidTr="0070048B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B942CA" w:rsidRDefault="0070048B" w:rsidP="007004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70048B" w:rsidRDefault="0070048B" w:rsidP="0070048B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Запуск таргетированной рекламы в социальных сетях Вконтакте или Одноклассники и размещение рекламы в пабликах Телег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70048B" w:rsidRDefault="0070048B" w:rsidP="0070048B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70048B" w:rsidRDefault="0070048B" w:rsidP="0070048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0048B" w:rsidRPr="00B942CA" w:rsidTr="0070048B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B942CA" w:rsidRDefault="0070048B" w:rsidP="007004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70048B" w:rsidRDefault="0070048B" w:rsidP="0070048B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Ведение. наполнение раздела «Календарь событий» и дублирование информационных сообщений в разделе «Новости» туристического портала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70048B" w:rsidRDefault="0070048B" w:rsidP="0070048B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8B" w:rsidRPr="0070048B" w:rsidRDefault="0070048B" w:rsidP="0070048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48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F101D6" w:rsidRPr="00B942CA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B942CA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B942CA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Ведение и наполнение раздела «Событийные мероприятия и экскурсии» туристического портала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B942CA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B942CA" w:rsidRDefault="00277A11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 2</w:t>
            </w:r>
            <w:r w:rsidR="00F101D6" w:rsidRPr="00B942C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101D6" w:rsidRPr="00B942CA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B942CA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B942CA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азработка дизайна афиш в стилистике мероприятий, проводимых на территории города Барнаула (Майские праздники, школьные каникулы – весенние и осен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B942CA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B942CA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495B9E" w:rsidRPr="00B942CA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B942CA" w:rsidRDefault="00C028A4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B942CA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B942CA" w:rsidRDefault="00BE3503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AC5" w:rsidRPr="00B942CA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B942CA">
        <w:rPr>
          <w:rFonts w:ascii="Times New Roman" w:hAnsi="Times New Roman" w:cs="Times New Roman"/>
          <w:b/>
          <w:sz w:val="28"/>
          <w:szCs w:val="28"/>
        </w:rPr>
        <w:t>.</w:t>
      </w:r>
      <w:r w:rsidR="00F60C8B" w:rsidRPr="00B942CA">
        <w:rPr>
          <w:rFonts w:ascii="Times New Roman" w:hAnsi="Times New Roman" w:cs="Times New Roman"/>
          <w:b/>
          <w:sz w:val="28"/>
          <w:szCs w:val="28"/>
        </w:rPr>
        <w:t>1</w:t>
      </w:r>
      <w:r w:rsidR="00502AC5" w:rsidRPr="00B942CA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выставки «Барнаул – туристский»</w:t>
      </w:r>
      <w:r w:rsidR="00314A13" w:rsidRPr="00B942CA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B942CA" w:rsidRDefault="00502AC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B942CA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B942CA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B942CA">
        <w:rPr>
          <w:rFonts w:ascii="Times New Roman" w:hAnsi="Times New Roman" w:cs="Times New Roman"/>
          <w:sz w:val="28"/>
          <w:szCs w:val="28"/>
        </w:rPr>
        <w:t>ых услуг</w:t>
      </w:r>
      <w:r w:rsidR="00502AC5" w:rsidRPr="00B942CA">
        <w:rPr>
          <w:rFonts w:ascii="Times New Roman" w:hAnsi="Times New Roman" w:cs="Times New Roman"/>
          <w:sz w:val="28"/>
          <w:szCs w:val="28"/>
        </w:rPr>
        <w:t>;</w:t>
      </w:r>
    </w:p>
    <w:p w:rsidR="00502AC5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B942CA">
        <w:rPr>
          <w:rFonts w:ascii="Times New Roman" w:hAnsi="Times New Roman" w:cs="Times New Roman"/>
          <w:sz w:val="28"/>
          <w:szCs w:val="28"/>
        </w:rPr>
        <w:t>ги в год</w:t>
      </w:r>
      <w:r w:rsidR="00502AC5" w:rsidRPr="00B942CA">
        <w:rPr>
          <w:rFonts w:ascii="Times New Roman" w:hAnsi="Times New Roman" w:cs="Times New Roman"/>
          <w:sz w:val="28"/>
          <w:szCs w:val="28"/>
        </w:rPr>
        <w:t>.</w:t>
      </w:r>
    </w:p>
    <w:p w:rsidR="00502AC5" w:rsidRPr="00B942CA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7B30C9" w:rsidRPr="00B942CA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B942CA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B942CA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B942CA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B942CA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B942CA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B942CA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B942CA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B942CA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B942CA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B942CA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B942CA" w:rsidRDefault="00E765A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и по организации и проведению выставки «Барнаул - туристский» в рамках Дн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B942CA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B942CA" w:rsidRDefault="00E765A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  <w:r w:rsidR="00502AC5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B942CA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B942CA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B942CA" w:rsidRDefault="00314A1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B942CA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B942CA" w:rsidRDefault="00DF3287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314A13" w:rsidRPr="00B942C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54C31" w:rsidRPr="00B942CA" w:rsidTr="00DB35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B942CA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C31" w:rsidRPr="00B942CA" w:rsidRDefault="00D54C3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участия делегации города Барнаула в фестивале «Цветение мараль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C31" w:rsidRPr="00B942CA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C31" w:rsidRPr="00B942CA" w:rsidRDefault="00D54C3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</w:tr>
      <w:tr w:rsidR="00E81747" w:rsidRPr="00B942CA" w:rsidTr="00DB35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47" w:rsidRPr="00B942CA" w:rsidRDefault="00E8174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7" w:rsidRPr="00B942CA" w:rsidRDefault="0092014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4A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Арт-фестиваля в рамках Дн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7" w:rsidRPr="00B942CA" w:rsidRDefault="0092014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7" w:rsidRPr="00B942CA" w:rsidRDefault="0092014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000,00</w:t>
            </w:r>
          </w:p>
        </w:tc>
      </w:tr>
      <w:tr w:rsidR="00D23471" w:rsidRPr="00B942CA" w:rsidTr="00DB35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71" w:rsidRDefault="00D2347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71" w:rsidRPr="0092014A" w:rsidRDefault="00D2347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471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экскурсий и квеста в рамках Дня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71" w:rsidRDefault="00D2347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71" w:rsidRDefault="00D2347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</w:tbl>
    <w:p w:rsidR="00CF4C1E" w:rsidRPr="00B942CA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B942CA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B942CA">
        <w:rPr>
          <w:rFonts w:ascii="Times New Roman" w:hAnsi="Times New Roman" w:cs="Times New Roman"/>
          <w:b/>
          <w:sz w:val="28"/>
          <w:szCs w:val="28"/>
        </w:rPr>
        <w:t>.</w:t>
      </w:r>
      <w:r w:rsidR="00F60C8B" w:rsidRPr="00B942CA">
        <w:rPr>
          <w:rFonts w:ascii="Times New Roman" w:hAnsi="Times New Roman" w:cs="Times New Roman"/>
          <w:b/>
          <w:sz w:val="28"/>
          <w:szCs w:val="28"/>
        </w:rPr>
        <w:t>2</w:t>
      </w:r>
      <w:r w:rsidR="00425914" w:rsidRPr="00B942CA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молодежных культурно-досуговых мероприятий</w:t>
      </w:r>
    </w:p>
    <w:p w:rsidR="00425914" w:rsidRPr="00B942CA" w:rsidRDefault="0042591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B942CA">
        <w:rPr>
          <w:rFonts w:ascii="Times New Roman" w:hAnsi="Times New Roman" w:cs="Times New Roman"/>
          <w:sz w:val="28"/>
          <w:szCs w:val="28"/>
        </w:rPr>
        <w:t>ы</w:t>
      </w:r>
      <w:r w:rsidR="00855E13" w:rsidRPr="00B942CA">
        <w:rPr>
          <w:rFonts w:ascii="Times New Roman" w:hAnsi="Times New Roman" w:cs="Times New Roman"/>
          <w:sz w:val="28"/>
          <w:szCs w:val="28"/>
        </w:rPr>
        <w:t>х услуг</w:t>
      </w:r>
      <w:r w:rsidR="00425914" w:rsidRPr="00B942CA">
        <w:rPr>
          <w:rFonts w:ascii="Times New Roman" w:hAnsi="Times New Roman" w:cs="Times New Roman"/>
          <w:sz w:val="28"/>
          <w:szCs w:val="28"/>
        </w:rPr>
        <w:t>;</w:t>
      </w:r>
    </w:p>
    <w:p w:rsidR="00425914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B942CA">
        <w:rPr>
          <w:rFonts w:ascii="Times New Roman" w:hAnsi="Times New Roman" w:cs="Times New Roman"/>
          <w:sz w:val="28"/>
          <w:szCs w:val="28"/>
        </w:rPr>
        <w:t>ги в год</w:t>
      </w:r>
      <w:r w:rsidR="00425914" w:rsidRPr="00B942CA">
        <w:rPr>
          <w:rFonts w:ascii="Times New Roman" w:hAnsi="Times New Roman" w:cs="Times New Roman"/>
          <w:sz w:val="28"/>
          <w:szCs w:val="28"/>
        </w:rPr>
        <w:t>.</w:t>
      </w:r>
    </w:p>
    <w:p w:rsidR="00425914" w:rsidRPr="00B942CA" w:rsidRDefault="0042591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B942CA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B942CA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B942CA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B942CA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B942CA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B942CA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B942CA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,</w:t>
            </w:r>
          </w:p>
          <w:p w:rsidR="00425914" w:rsidRPr="00B942CA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B942CA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B942CA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B942CA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B94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B942CA" w:rsidRDefault="0042591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B942CA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B942CA" w:rsidRDefault="00BC0234" w:rsidP="0059641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96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  <w:r w:rsidR="00CB2533" w:rsidRPr="00B9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B942CA" w:rsidRDefault="0042591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B942CA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B942CA">
        <w:rPr>
          <w:rFonts w:ascii="Times New Roman" w:hAnsi="Times New Roman" w:cs="Times New Roman"/>
          <w:b/>
          <w:sz w:val="28"/>
          <w:szCs w:val="28"/>
        </w:rPr>
        <w:t>.</w:t>
      </w:r>
      <w:r w:rsidR="00F60C8B" w:rsidRPr="00B942CA">
        <w:rPr>
          <w:rFonts w:ascii="Times New Roman" w:hAnsi="Times New Roman" w:cs="Times New Roman"/>
          <w:b/>
          <w:sz w:val="28"/>
          <w:szCs w:val="28"/>
        </w:rPr>
        <w:t>3</w:t>
      </w:r>
      <w:r w:rsidR="00F11321" w:rsidRPr="00B942CA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B942CA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B942CA" w:rsidRDefault="00F1132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B942CA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B942C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B942CA" w:rsidRDefault="00B456BF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B942CA">
        <w:rPr>
          <w:rFonts w:ascii="Times New Roman" w:hAnsi="Times New Roman" w:cs="Times New Roman"/>
          <w:sz w:val="28"/>
          <w:szCs w:val="28"/>
        </w:rPr>
        <w:t>х услуг</w:t>
      </w:r>
      <w:r w:rsidR="00F11321" w:rsidRPr="00B942CA">
        <w:rPr>
          <w:rFonts w:ascii="Times New Roman" w:hAnsi="Times New Roman" w:cs="Times New Roman"/>
          <w:sz w:val="28"/>
          <w:szCs w:val="28"/>
        </w:rPr>
        <w:t>;</w:t>
      </w:r>
    </w:p>
    <w:p w:rsidR="00F11321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B942CA">
        <w:rPr>
          <w:rFonts w:ascii="Times New Roman" w:hAnsi="Times New Roman" w:cs="Times New Roman"/>
          <w:sz w:val="28"/>
          <w:szCs w:val="28"/>
        </w:rPr>
        <w:t>ги в год</w:t>
      </w:r>
      <w:r w:rsidR="00F11321" w:rsidRPr="00B942CA">
        <w:rPr>
          <w:rFonts w:ascii="Times New Roman" w:hAnsi="Times New Roman" w:cs="Times New Roman"/>
          <w:sz w:val="28"/>
          <w:szCs w:val="28"/>
        </w:rPr>
        <w:t>.</w:t>
      </w:r>
    </w:p>
    <w:p w:rsidR="00F11321" w:rsidRPr="00B942CA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B942CA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B942CA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B942CA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B942CA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B942CA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B942CA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B942CA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B942CA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B942CA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B942CA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35FF" w:rsidRPr="00B942CA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FF" w:rsidRPr="00B942CA" w:rsidRDefault="005C35FF" w:rsidP="005C35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FF" w:rsidRPr="00B942CA" w:rsidRDefault="005C35FF" w:rsidP="00B7770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профилактической акции, направленной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FF" w:rsidRPr="00B942CA" w:rsidRDefault="005C35FF" w:rsidP="005C35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FF" w:rsidRPr="00B942CA" w:rsidRDefault="005C35FF" w:rsidP="005C35F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</w:tbl>
    <w:p w:rsidR="00F11321" w:rsidRPr="00B942CA" w:rsidRDefault="00F1132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B942CA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B942CA">
        <w:rPr>
          <w:rFonts w:ascii="Times New Roman" w:hAnsi="Times New Roman" w:cs="Times New Roman"/>
          <w:b/>
          <w:sz w:val="28"/>
          <w:szCs w:val="28"/>
        </w:rPr>
        <w:t>.</w:t>
      </w:r>
      <w:r w:rsidR="00F60C8B" w:rsidRPr="00B942CA">
        <w:rPr>
          <w:rFonts w:ascii="Times New Roman" w:hAnsi="Times New Roman" w:cs="Times New Roman"/>
          <w:b/>
          <w:sz w:val="28"/>
          <w:szCs w:val="28"/>
        </w:rPr>
        <w:t>4</w:t>
      </w:r>
      <w:r w:rsidR="00D37FBA" w:rsidRPr="00B942CA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B942CA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B942CA">
        <w:rPr>
          <w:rFonts w:ascii="Times New Roman" w:hAnsi="Times New Roman" w:cs="Times New Roman"/>
          <w:sz w:val="28"/>
          <w:szCs w:val="28"/>
        </w:rPr>
        <w:t>ых услуг</w:t>
      </w:r>
      <w:r w:rsidR="00D37FBA" w:rsidRPr="00B942CA">
        <w:rPr>
          <w:rFonts w:ascii="Times New Roman" w:hAnsi="Times New Roman" w:cs="Times New Roman"/>
          <w:sz w:val="28"/>
          <w:szCs w:val="28"/>
        </w:rPr>
        <w:t>;</w:t>
      </w:r>
    </w:p>
    <w:p w:rsidR="00D37FBA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B942CA">
        <w:rPr>
          <w:rFonts w:ascii="Times New Roman" w:hAnsi="Times New Roman" w:cs="Times New Roman"/>
          <w:sz w:val="28"/>
          <w:szCs w:val="28"/>
        </w:rPr>
        <w:t>ги в год</w:t>
      </w:r>
      <w:r w:rsidR="00D37FBA" w:rsidRPr="00B942CA">
        <w:rPr>
          <w:rFonts w:ascii="Times New Roman" w:hAnsi="Times New Roman" w:cs="Times New Roman"/>
          <w:sz w:val="28"/>
          <w:szCs w:val="28"/>
        </w:rPr>
        <w:t>.</w:t>
      </w:r>
    </w:p>
    <w:p w:rsidR="001B71DD" w:rsidRPr="00B942CA" w:rsidRDefault="001B71D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B942CA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B942CA" w:rsidRDefault="004E70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FBA"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B942CA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B942CA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2CA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B942CA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2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B942CA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B942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B942CA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B942CA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CA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B942CA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2C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B942CA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B942CA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B942CA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B94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B942CA" w:rsidRDefault="00D37FB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B942CA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B942CA" w:rsidRDefault="00C270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2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B94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B942CA" w:rsidRDefault="00C270C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2CA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B94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B942CA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B942CA" w:rsidRDefault="002501E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lastRenderedPageBreak/>
        <w:t>14.</w:t>
      </w:r>
      <w:r w:rsidR="00F60C8B" w:rsidRPr="00B942CA">
        <w:rPr>
          <w:rFonts w:ascii="Times New Roman" w:hAnsi="Times New Roman" w:cs="Times New Roman"/>
          <w:b/>
          <w:sz w:val="28"/>
          <w:szCs w:val="28"/>
        </w:rPr>
        <w:t>5</w:t>
      </w:r>
      <w:r w:rsidRPr="00B942CA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B942CA" w:rsidRDefault="002501E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B942CA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B942CA">
        <w:rPr>
          <w:rFonts w:ascii="Times New Roman" w:hAnsi="Times New Roman" w:cs="Times New Roman"/>
          <w:sz w:val="28"/>
          <w:szCs w:val="28"/>
        </w:rPr>
        <w:t xml:space="preserve">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B942CA" w:rsidRDefault="00B456BF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B942CA" w:rsidRDefault="002501EC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;</w:t>
      </w:r>
    </w:p>
    <w:p w:rsidR="002501EC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.</w:t>
      </w:r>
    </w:p>
    <w:p w:rsidR="002501EC" w:rsidRPr="00B942CA" w:rsidRDefault="002501E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B942CA" w:rsidTr="00A14EDE">
        <w:trPr>
          <w:trHeight w:val="796"/>
        </w:trPr>
        <w:tc>
          <w:tcPr>
            <w:tcW w:w="659" w:type="dxa"/>
            <w:vAlign w:val="center"/>
          </w:tcPr>
          <w:p w:rsidR="002501EC" w:rsidRPr="00B942CA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B942CA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B942CA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B942CA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B942CA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B942CA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B942CA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B942CA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B942CA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B942CA" w:rsidTr="00A14EDE">
        <w:trPr>
          <w:trHeight w:val="260"/>
        </w:trPr>
        <w:tc>
          <w:tcPr>
            <w:tcW w:w="659" w:type="dxa"/>
          </w:tcPr>
          <w:p w:rsidR="002501EC" w:rsidRPr="00B942CA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B942CA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B942CA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B942CA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B942CA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B942CA" w:rsidTr="00A14EDE">
        <w:trPr>
          <w:trHeight w:val="366"/>
        </w:trPr>
        <w:tc>
          <w:tcPr>
            <w:tcW w:w="659" w:type="dxa"/>
          </w:tcPr>
          <w:p w:rsidR="002501EC" w:rsidRPr="00B942CA" w:rsidRDefault="002501E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B942CA" w:rsidRDefault="002501E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B942CA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B942CA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B942CA" w:rsidRDefault="00352BAE" w:rsidP="0083292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32924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1D91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501EC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B942CA" w:rsidRDefault="002501EC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B942CA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B942CA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B942CA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B942CA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B942CA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B942CA">
        <w:rPr>
          <w:rFonts w:ascii="Times New Roman" w:hAnsi="Times New Roman" w:cs="Times New Roman"/>
          <w:sz w:val="28"/>
          <w:szCs w:val="28"/>
        </w:rPr>
        <w:t>оказание услуг</w:t>
      </w:r>
      <w:r w:rsidRPr="00B942CA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B942CA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B942CA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D37FBA" w:rsidRPr="00B942CA">
        <w:rPr>
          <w:rFonts w:ascii="Times New Roman" w:hAnsi="Times New Roman" w:cs="Times New Roman"/>
          <w:sz w:val="28"/>
          <w:szCs w:val="28"/>
        </w:rPr>
        <w:t>;</w:t>
      </w:r>
    </w:p>
    <w:p w:rsidR="00D37FBA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B942CA">
        <w:rPr>
          <w:rFonts w:ascii="Times New Roman" w:hAnsi="Times New Roman" w:cs="Times New Roman"/>
          <w:sz w:val="28"/>
          <w:szCs w:val="28"/>
        </w:rPr>
        <w:t xml:space="preserve"> в год</w:t>
      </w:r>
      <w:r w:rsidR="00D37FBA" w:rsidRPr="00B942CA">
        <w:rPr>
          <w:rFonts w:ascii="Times New Roman" w:hAnsi="Times New Roman" w:cs="Times New Roman"/>
          <w:sz w:val="28"/>
          <w:szCs w:val="28"/>
        </w:rPr>
        <w:t>.</w:t>
      </w:r>
    </w:p>
    <w:p w:rsidR="00D37FBA" w:rsidRPr="00B942CA" w:rsidRDefault="00D37FB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B942CA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B942CA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B942CA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B942C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B942CA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B942C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B94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B942CA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B942CA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B942CA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B942CA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B942CA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B942CA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B942CA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B94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B942CA" w:rsidRDefault="00BA34C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B942CA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B942CA" w:rsidRDefault="002F767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0A8C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 000,00      </w:t>
            </w:r>
          </w:p>
        </w:tc>
      </w:tr>
    </w:tbl>
    <w:p w:rsidR="008B3309" w:rsidRPr="00B942CA" w:rsidRDefault="008B330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B942CA" w:rsidRDefault="00C028A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B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B942CA" w:rsidRDefault="00FB56A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B942CA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B942CA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B942CA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B942CA" w:rsidRDefault="00D6641D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B942CA" w:rsidTr="001C222C">
        <w:tc>
          <w:tcPr>
            <w:tcW w:w="562" w:type="dxa"/>
            <w:vAlign w:val="center"/>
          </w:tcPr>
          <w:p w:rsidR="00FB56A9" w:rsidRPr="00B942CA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B942CA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B942CA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B942CA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B942CA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B942CA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B942CA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B942CA" w:rsidTr="001C222C">
        <w:tc>
          <w:tcPr>
            <w:tcW w:w="562" w:type="dxa"/>
          </w:tcPr>
          <w:p w:rsidR="00FB56A9" w:rsidRPr="00B942CA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B942CA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B942CA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B942CA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B942CA" w:rsidTr="001C222C">
        <w:tc>
          <w:tcPr>
            <w:tcW w:w="562" w:type="dxa"/>
          </w:tcPr>
          <w:p w:rsidR="00FB56A9" w:rsidRPr="00B942CA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B942CA" w:rsidRDefault="00FB56A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B942CA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B942CA" w:rsidRDefault="00EE05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B942CA" w:rsidRDefault="00C47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B942CA" w:rsidRDefault="00C028A4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B9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B942CA" w:rsidRDefault="00EE2AEB" w:rsidP="002C1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B942CA" w:rsidRDefault="00B456BF" w:rsidP="002C1D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B942CA" w:rsidRDefault="00B456BF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</w:t>
      </w:r>
      <w:r w:rsidR="00EE2AEB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B942CA" w:rsidRDefault="00B456BF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.</w:t>
      </w:r>
    </w:p>
    <w:p w:rsidR="00EE2AEB" w:rsidRPr="00B942CA" w:rsidRDefault="00EE2AE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B942CA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B942CA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B942CA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B942CA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B942CA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B942CA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B942CA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B942CA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B942CA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B942CA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B942CA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B942CA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B942CA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B942CA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B942CA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B942CA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B942CA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B942CA" w:rsidRDefault="00E37BDC" w:rsidP="001618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161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61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  <w:r w:rsidR="00EE2AEB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B942CA" w:rsidRDefault="0068354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B942CA" w:rsidRDefault="004E70E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B942CA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B942CA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B942CA" w:rsidRDefault="00D6641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B942CA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B942CA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B942CA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B942CA" w:rsidRDefault="006754C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B942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B942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B942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B942CA" w:rsidRDefault="00B456BF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B942CA" w:rsidRDefault="006754C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B942CA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B942CA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B942CA">
        <w:rPr>
          <w:rFonts w:ascii="Times New Roman" w:hAnsi="Times New Roman" w:cs="Times New Roman"/>
          <w:sz w:val="28"/>
          <w:szCs w:val="28"/>
          <w:lang w:eastAsia="ru-RU"/>
        </w:rPr>
        <w:t>ьзовании</w:t>
      </w:r>
      <w:r w:rsidR="006754C6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</w:t>
      </w:r>
      <w:r w:rsidR="006754C6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B942CA" w:rsidRDefault="006754C6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B942CA" w:rsidTr="00EF71A8">
        <w:tc>
          <w:tcPr>
            <w:tcW w:w="445" w:type="dxa"/>
            <w:vAlign w:val="center"/>
          </w:tcPr>
          <w:p w:rsidR="00C4656E" w:rsidRPr="00B942CA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B942CA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B942CA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B942CA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B942CA" w:rsidRDefault="00C4656E" w:rsidP="002C1DF9">
            <w:pPr>
              <w:contextualSpacing/>
              <w:jc w:val="center"/>
              <w:rPr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B942CA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B942CA" w:rsidTr="00EF71A8">
        <w:tc>
          <w:tcPr>
            <w:tcW w:w="445" w:type="dxa"/>
            <w:vAlign w:val="center"/>
          </w:tcPr>
          <w:p w:rsidR="008144FB" w:rsidRPr="00B942CA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B942CA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B942CA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B942CA" w:rsidRDefault="008144FB" w:rsidP="002C1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B942CA" w:rsidTr="00EF71A8">
        <w:tc>
          <w:tcPr>
            <w:tcW w:w="445" w:type="dxa"/>
            <w:vAlign w:val="center"/>
          </w:tcPr>
          <w:p w:rsidR="006754C6" w:rsidRPr="00B942CA" w:rsidRDefault="006754C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B942CA" w:rsidRDefault="00EF71A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B942CA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B942CA" w:rsidRDefault="00EE05B5" w:rsidP="002C1DF9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B942C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B942CA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B942CA" w:rsidRDefault="00EF71A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B942CA" w:rsidRDefault="004E70E1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42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B942CA" w:rsidRDefault="00B456BF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4E70E1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4E70E1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B942CA" w:rsidRDefault="004E70E1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B942CA" w:rsidTr="008144FB">
        <w:trPr>
          <w:trHeight w:val="872"/>
        </w:trPr>
        <w:tc>
          <w:tcPr>
            <w:tcW w:w="540" w:type="dxa"/>
            <w:vAlign w:val="center"/>
          </w:tcPr>
          <w:p w:rsidR="00B93148" w:rsidRPr="00B942CA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B942CA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B942CA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B942CA" w:rsidRDefault="00B93148" w:rsidP="002C1DF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B942CA" w:rsidTr="008144FB">
        <w:trPr>
          <w:trHeight w:val="301"/>
        </w:trPr>
        <w:tc>
          <w:tcPr>
            <w:tcW w:w="540" w:type="dxa"/>
            <w:vAlign w:val="center"/>
          </w:tcPr>
          <w:p w:rsidR="008144FB" w:rsidRPr="00B942CA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B942CA" w:rsidRDefault="008144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B942CA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B942CA" w:rsidRDefault="008144FB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42CA" w:rsidRPr="00B942CA" w:rsidTr="00881B0B">
        <w:trPr>
          <w:trHeight w:val="696"/>
        </w:trPr>
        <w:tc>
          <w:tcPr>
            <w:tcW w:w="540" w:type="dxa"/>
            <w:vAlign w:val="center"/>
          </w:tcPr>
          <w:p w:rsidR="00B942CA" w:rsidRPr="00B942CA" w:rsidRDefault="00B942CA" w:rsidP="00B9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B942CA" w:rsidRPr="00B942CA" w:rsidRDefault="00B942CA" w:rsidP="00B9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Услуга по утилизации списанных основных средств, тип 1</w:t>
            </w:r>
          </w:p>
        </w:tc>
        <w:tc>
          <w:tcPr>
            <w:tcW w:w="2126" w:type="dxa"/>
            <w:vAlign w:val="center"/>
          </w:tcPr>
          <w:p w:rsidR="00B942CA" w:rsidRPr="00B942CA" w:rsidRDefault="00B942CA" w:rsidP="00B9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B942CA" w:rsidRPr="00B942CA" w:rsidRDefault="00B942CA" w:rsidP="00B942C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700,00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942CA" w:rsidRPr="00B942CA" w:rsidTr="00881B0B">
        <w:trPr>
          <w:trHeight w:val="696"/>
        </w:trPr>
        <w:tc>
          <w:tcPr>
            <w:tcW w:w="540" w:type="dxa"/>
            <w:vAlign w:val="center"/>
          </w:tcPr>
          <w:p w:rsidR="00B942CA" w:rsidRPr="00B942CA" w:rsidRDefault="00B942CA" w:rsidP="00B9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0" w:type="dxa"/>
            <w:vAlign w:val="center"/>
          </w:tcPr>
          <w:p w:rsidR="00B942CA" w:rsidRPr="00B942CA" w:rsidRDefault="00B942CA" w:rsidP="00B9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Услуга по утилизации списанных основных средств, тип 2</w:t>
            </w:r>
          </w:p>
        </w:tc>
        <w:tc>
          <w:tcPr>
            <w:tcW w:w="2126" w:type="dxa"/>
            <w:vAlign w:val="center"/>
          </w:tcPr>
          <w:p w:rsidR="00B942CA" w:rsidRPr="00B942CA" w:rsidRDefault="00B942CA" w:rsidP="00B9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B942CA" w:rsidRPr="00B942CA" w:rsidRDefault="00B942CA" w:rsidP="00B942C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</w:tbl>
    <w:p w:rsidR="00CF4C1E" w:rsidRPr="00B942CA" w:rsidRDefault="00CF4C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B942CA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B942CA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B942CA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B942CA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B942CA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B942CA" w:rsidRDefault="00F70F1B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B942CA">
        <w:rPr>
          <w:rFonts w:ascii="Times New Roman" w:hAnsi="Times New Roman" w:cs="Times New Roman"/>
          <w:sz w:val="28"/>
          <w:szCs w:val="28"/>
        </w:rPr>
        <w:t>ых услуг</w:t>
      </w:r>
      <w:r w:rsidR="00F70F1B" w:rsidRPr="00B942CA">
        <w:rPr>
          <w:rFonts w:ascii="Times New Roman" w:hAnsi="Times New Roman" w:cs="Times New Roman"/>
          <w:sz w:val="28"/>
          <w:szCs w:val="28"/>
        </w:rPr>
        <w:t>;</w:t>
      </w:r>
    </w:p>
    <w:p w:rsidR="00F70F1B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B942CA">
        <w:rPr>
          <w:rFonts w:ascii="Times New Roman" w:hAnsi="Times New Roman" w:cs="Times New Roman"/>
          <w:sz w:val="28"/>
          <w:szCs w:val="28"/>
        </w:rPr>
        <w:t>ги в год</w:t>
      </w:r>
      <w:r w:rsidR="00F70F1B" w:rsidRPr="00B942CA">
        <w:rPr>
          <w:rFonts w:ascii="Times New Roman" w:hAnsi="Times New Roman" w:cs="Times New Roman"/>
          <w:sz w:val="28"/>
          <w:szCs w:val="28"/>
        </w:rPr>
        <w:t>.</w:t>
      </w:r>
    </w:p>
    <w:p w:rsidR="00F70F1B" w:rsidRPr="00B942CA" w:rsidRDefault="00F70F1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B942CA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B942CA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B942CA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B942CA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B942CA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B942CA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B942CA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B942CA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B942CA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B942CA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B942CA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B942CA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B942CA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B942CA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B942CA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B942CA" w:rsidRDefault="00E765A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в рамках Дн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B942CA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B942CA" w:rsidRDefault="00E765A5" w:rsidP="0030259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02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49B4" w:rsidRPr="00B942CA">
              <w:rPr>
                <w:rFonts w:ascii="Times New Roman" w:hAnsi="Times New Roman" w:cs="Times New Roman"/>
                <w:sz w:val="24"/>
                <w:szCs w:val="24"/>
              </w:rPr>
              <w:t>00 000,</w:t>
            </w:r>
            <w:r w:rsidR="00881B0B" w:rsidRPr="00B942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80A" w:rsidRPr="00B942CA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B942CA" w:rsidRDefault="00ED480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B942CA" w:rsidRDefault="00ED480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Выбирай своё!» в рамках в рамках Дня российск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B942CA" w:rsidRDefault="00ED480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B942CA" w:rsidRDefault="00ED480A" w:rsidP="0050351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035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</w:tbl>
    <w:p w:rsidR="00C47011" w:rsidRPr="00B942CA" w:rsidRDefault="00C4701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B942CA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B942CA">
        <w:rPr>
          <w:rFonts w:ascii="Times New Roman" w:hAnsi="Times New Roman" w:cs="Times New Roman"/>
          <w:b/>
          <w:sz w:val="28"/>
          <w:szCs w:val="28"/>
        </w:rPr>
        <w:t>.</w:t>
      </w:r>
      <w:r w:rsidR="00B942CA" w:rsidRPr="00B942CA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B942CA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B942CA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B942CA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B942CA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B942CA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B942CA">
        <w:rPr>
          <w:rFonts w:ascii="Times New Roman" w:hAnsi="Times New Roman" w:cs="Times New Roman"/>
          <w:sz w:val="28"/>
          <w:szCs w:val="28"/>
        </w:rPr>
        <w:t>ых услуг</w:t>
      </w:r>
      <w:r w:rsidR="00F2487F" w:rsidRPr="00B942CA">
        <w:rPr>
          <w:rFonts w:ascii="Times New Roman" w:hAnsi="Times New Roman" w:cs="Times New Roman"/>
          <w:sz w:val="28"/>
          <w:szCs w:val="28"/>
        </w:rPr>
        <w:t>;</w:t>
      </w:r>
    </w:p>
    <w:p w:rsidR="00F2487F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2487F" w:rsidRPr="00B942CA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B942CA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B942CA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B942CA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B942CA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B942CA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B942CA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B942CA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B942CA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B942CA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B942CA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B942CA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B942CA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B942CA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B942CA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B942CA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B942CA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B942CA">
              <w:rPr>
                <w:rFonts w:ascii="Times New Roman" w:hAnsi="Times New Roman" w:cs="Times New Roman"/>
                <w:sz w:val="24"/>
                <w:szCs w:val="24"/>
              </w:rPr>
              <w:t>Лидерство и управление в малом бизнесе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B942CA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B942CA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B94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B9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B942CA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B942CA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B942CA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B942CA">
              <w:rPr>
                <w:rFonts w:ascii="Times New Roman" w:hAnsi="Times New Roman" w:cs="Times New Roman"/>
                <w:sz w:val="24"/>
                <w:szCs w:val="24"/>
              </w:rPr>
              <w:t>Стратегии развития и масштабирования малого бизнеса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B942CA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B942CA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150 000,00 </w:t>
            </w:r>
          </w:p>
        </w:tc>
      </w:tr>
    </w:tbl>
    <w:p w:rsidR="00EF0D62" w:rsidRPr="00B942CA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B942CA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B942CA">
        <w:rPr>
          <w:rFonts w:ascii="Times New Roman" w:hAnsi="Times New Roman" w:cs="Times New Roman"/>
          <w:b/>
          <w:sz w:val="28"/>
          <w:szCs w:val="28"/>
        </w:rPr>
        <w:t>.</w:t>
      </w:r>
      <w:r w:rsidR="00B942CA" w:rsidRPr="00B942CA">
        <w:rPr>
          <w:rFonts w:ascii="Times New Roman" w:hAnsi="Times New Roman" w:cs="Times New Roman"/>
          <w:b/>
          <w:sz w:val="28"/>
          <w:szCs w:val="28"/>
        </w:rPr>
        <w:t>3</w:t>
      </w:r>
      <w:r w:rsidR="00F80D60" w:rsidRPr="00B942CA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B942CA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B942CA" w:rsidRDefault="00F80D60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B942CA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B942CA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F80D60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80D60" w:rsidRPr="00B942CA" w:rsidRDefault="00855E13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B942CA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B94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B942CA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B942CA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B942CA" w:rsidRDefault="00511D9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A0F" w:rsidRPr="00B94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shd w:val="clear" w:color="auto" w:fill="auto"/>
          </w:tcPr>
          <w:p w:rsidR="00266A0F" w:rsidRPr="00B942CA" w:rsidRDefault="00A9702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информационных сообщений по вопросам популяризации предпринимательской деятельности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B942CA" w:rsidRDefault="003B48B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66A0F"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B942CA" w:rsidRDefault="00D129BD" w:rsidP="003B48B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B2EB5"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48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66A0F"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Pr="00B942CA" w:rsidRDefault="00352BA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B942CA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B942CA">
        <w:rPr>
          <w:rFonts w:ascii="Times New Roman" w:hAnsi="Times New Roman" w:cs="Times New Roman"/>
          <w:b/>
          <w:sz w:val="28"/>
          <w:szCs w:val="28"/>
        </w:rPr>
        <w:t>.</w:t>
      </w:r>
      <w:r w:rsidR="00B942CA" w:rsidRPr="00B942CA">
        <w:rPr>
          <w:rFonts w:ascii="Times New Roman" w:hAnsi="Times New Roman" w:cs="Times New Roman"/>
          <w:b/>
          <w:sz w:val="28"/>
          <w:szCs w:val="28"/>
        </w:rPr>
        <w:t>4</w:t>
      </w:r>
      <w:r w:rsidR="00F80D60" w:rsidRPr="00B942CA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B942CA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B942CA" w:rsidRDefault="00D6641D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>З</w:t>
      </w:r>
      <w:r w:rsidR="00F80D60" w:rsidRPr="00B942CA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B942CA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B942CA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F80D60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80D60" w:rsidRPr="00B942CA" w:rsidRDefault="00F80D6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B942CA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B942CA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B942CA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B942CA" w:rsidRDefault="009676EB" w:rsidP="00F91AB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 по техническому сопровождению и продвижению инвестиционного портал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B942CA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B942CA" w:rsidRDefault="00BD5A0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="00F80D60"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3D4ED3" w:rsidRPr="00B942CA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B942CA" w:rsidRDefault="004D452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B942CA">
        <w:rPr>
          <w:rFonts w:ascii="Times New Roman" w:hAnsi="Times New Roman" w:cs="Times New Roman"/>
          <w:b/>
          <w:sz w:val="28"/>
          <w:szCs w:val="28"/>
        </w:rPr>
        <w:t>0</w:t>
      </w:r>
      <w:r w:rsidRPr="00B942CA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B942CA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B942CA" w:rsidRDefault="00E80A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B942CA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B942CA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B942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B942CA" w:rsidRDefault="00B456BF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B942CA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E80AC9" w:rsidRPr="00B942CA" w:rsidRDefault="00B456BF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B942CA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E80AC9" w:rsidRPr="00B942CA" w:rsidRDefault="00E80AC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B942CA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B942CA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B942CA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B942CA" w:rsidRDefault="00E80A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B942CA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B942CA" w:rsidRDefault="0081031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C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B942CA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B942CA" w:rsidRPr="00B942CA" w:rsidRDefault="00B942C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B942CA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B942CA">
        <w:rPr>
          <w:rFonts w:ascii="Times New Roman" w:hAnsi="Times New Roman" w:cs="Times New Roman"/>
          <w:b/>
          <w:sz w:val="28"/>
          <w:szCs w:val="28"/>
        </w:rPr>
        <w:t>1</w:t>
      </w:r>
      <w:r w:rsidRPr="00B942CA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B942CA" w:rsidRDefault="00A1437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B942CA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B942CA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B942CA" w:rsidRDefault="00B456BF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B942CA" w:rsidRDefault="00A1437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B942CA" w:rsidRDefault="00A1437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B942CA" w:rsidTr="00AA37E8">
        <w:trPr>
          <w:trHeight w:val="796"/>
        </w:trPr>
        <w:tc>
          <w:tcPr>
            <w:tcW w:w="659" w:type="dxa"/>
            <w:vAlign w:val="center"/>
          </w:tcPr>
          <w:p w:rsidR="00A14376" w:rsidRPr="00B942CA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B942CA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B942CA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B942CA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B942CA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B942CA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B942CA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B942CA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B942CA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B942CA" w:rsidTr="00AA37E8">
        <w:trPr>
          <w:trHeight w:val="260"/>
        </w:trPr>
        <w:tc>
          <w:tcPr>
            <w:tcW w:w="659" w:type="dxa"/>
          </w:tcPr>
          <w:p w:rsidR="00A14376" w:rsidRPr="00B942CA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B942CA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B942CA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B942CA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B942CA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B942CA" w:rsidTr="00AA37E8">
        <w:trPr>
          <w:trHeight w:val="366"/>
        </w:trPr>
        <w:tc>
          <w:tcPr>
            <w:tcW w:w="659" w:type="dxa"/>
          </w:tcPr>
          <w:p w:rsidR="00A14376" w:rsidRPr="00B942CA" w:rsidRDefault="00A14376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B942CA" w:rsidRDefault="00DF36F7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B942CA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B942CA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B942CA" w:rsidRDefault="00DF36F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B942CA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B942CA" w:rsidRDefault="0098193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2</w:t>
      </w:r>
      <w:r w:rsidR="002849A8" w:rsidRPr="00B942CA">
        <w:rPr>
          <w:rFonts w:ascii="Times New Roman" w:hAnsi="Times New Roman" w:cs="Times New Roman"/>
          <w:b/>
          <w:sz w:val="28"/>
          <w:szCs w:val="28"/>
        </w:rPr>
        <w:t>2</w:t>
      </w:r>
      <w:r w:rsidRPr="00B942CA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B942CA" w:rsidRDefault="0098193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B942CA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B942CA">
        <w:rPr>
          <w:rFonts w:ascii="Times New Roman" w:hAnsi="Times New Roman" w:cs="Times New Roman"/>
          <w:sz w:val="28"/>
          <w:szCs w:val="28"/>
        </w:rPr>
        <w:t xml:space="preserve">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B942CA" w:rsidRDefault="00B456BF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;</w:t>
      </w:r>
    </w:p>
    <w:p w:rsidR="0098193C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.</w:t>
      </w:r>
    </w:p>
    <w:p w:rsidR="0098193C" w:rsidRPr="00B942CA" w:rsidRDefault="0098193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B942CA" w:rsidTr="00A14EDE">
        <w:trPr>
          <w:trHeight w:val="796"/>
        </w:trPr>
        <w:tc>
          <w:tcPr>
            <w:tcW w:w="659" w:type="dxa"/>
            <w:vAlign w:val="center"/>
          </w:tcPr>
          <w:p w:rsidR="0098193C" w:rsidRPr="00B942CA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B942CA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B942CA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B942CA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B942CA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B942CA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B942CA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B942CA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B942CA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B942CA" w:rsidTr="00A14EDE">
        <w:trPr>
          <w:trHeight w:val="260"/>
        </w:trPr>
        <w:tc>
          <w:tcPr>
            <w:tcW w:w="659" w:type="dxa"/>
          </w:tcPr>
          <w:p w:rsidR="0098193C" w:rsidRPr="00B942CA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B942CA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B942CA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B942CA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B942CA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B942CA" w:rsidTr="00A14EDE">
        <w:trPr>
          <w:trHeight w:val="366"/>
        </w:trPr>
        <w:tc>
          <w:tcPr>
            <w:tcW w:w="659" w:type="dxa"/>
          </w:tcPr>
          <w:p w:rsidR="0098193C" w:rsidRPr="00B942CA" w:rsidRDefault="009819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B942CA" w:rsidRDefault="0098193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B942CA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B942CA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B942CA" w:rsidRDefault="0098193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3D4ED3" w:rsidRPr="00B942CA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B942CA" w:rsidRDefault="00DE6C2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2</w:t>
      </w:r>
      <w:r w:rsidR="002849A8" w:rsidRPr="00B942CA">
        <w:rPr>
          <w:rFonts w:ascii="Times New Roman" w:hAnsi="Times New Roman" w:cs="Times New Roman"/>
          <w:b/>
          <w:sz w:val="28"/>
          <w:szCs w:val="28"/>
        </w:rPr>
        <w:t>3</w:t>
      </w:r>
      <w:r w:rsidRPr="00B942CA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B942CA" w:rsidRDefault="00DE6C22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B942CA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B942CA" w:rsidRDefault="00B456BF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B942CA" w:rsidRDefault="00DE6C2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B942CA" w:rsidRDefault="00DE6C22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5528"/>
        <w:gridCol w:w="1292"/>
        <w:gridCol w:w="766"/>
        <w:gridCol w:w="1699"/>
      </w:tblGrid>
      <w:tr w:rsidR="00DE6C22" w:rsidRPr="00B942CA" w:rsidTr="00F534E1">
        <w:trPr>
          <w:trHeight w:val="796"/>
        </w:trPr>
        <w:tc>
          <w:tcPr>
            <w:tcW w:w="659" w:type="dxa"/>
            <w:vAlign w:val="center"/>
          </w:tcPr>
          <w:p w:rsidR="00DE6C22" w:rsidRPr="00B942CA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B942CA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Align w:val="center"/>
          </w:tcPr>
          <w:p w:rsidR="00DE6C22" w:rsidRPr="00B942CA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DE6C22" w:rsidRPr="00B942CA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6" w:type="dxa"/>
            <w:vAlign w:val="center"/>
          </w:tcPr>
          <w:p w:rsidR="00DE6C22" w:rsidRPr="00B942CA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F534E1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DE6C22" w:rsidRPr="00B942CA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B942CA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B942CA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B942CA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B942CA" w:rsidTr="00F534E1">
        <w:trPr>
          <w:trHeight w:val="260"/>
        </w:trPr>
        <w:tc>
          <w:tcPr>
            <w:tcW w:w="659" w:type="dxa"/>
          </w:tcPr>
          <w:p w:rsidR="00DE6C22" w:rsidRPr="00B942CA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DE6C22" w:rsidRPr="00B942CA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DE6C22" w:rsidRPr="00B942CA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</w:tcPr>
          <w:p w:rsidR="00DE6C22" w:rsidRPr="00B942CA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B942CA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41EC" w:rsidRPr="00B942CA" w:rsidTr="00F534E1">
        <w:trPr>
          <w:trHeight w:val="366"/>
        </w:trPr>
        <w:tc>
          <w:tcPr>
            <w:tcW w:w="659" w:type="dxa"/>
          </w:tcPr>
          <w:p w:rsidR="00B041EC" w:rsidRPr="00B942CA" w:rsidRDefault="00B041EC" w:rsidP="00B041E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B041EC" w:rsidRPr="00B942CA" w:rsidRDefault="00B041EC" w:rsidP="00F91A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292" w:type="dxa"/>
          </w:tcPr>
          <w:p w:rsidR="00B041EC" w:rsidRPr="00B942CA" w:rsidRDefault="00B041EC" w:rsidP="00B041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766" w:type="dxa"/>
          </w:tcPr>
          <w:p w:rsidR="00B041EC" w:rsidRPr="00B942CA" w:rsidRDefault="00B041EC" w:rsidP="00B041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B041EC" w:rsidRPr="00B942CA" w:rsidRDefault="00B041EC" w:rsidP="00B041E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</w:tbl>
    <w:p w:rsidR="003D4ED3" w:rsidRPr="00B942CA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59" w:rsidRPr="00B942CA" w:rsidRDefault="0061635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2</w:t>
      </w:r>
      <w:r w:rsidR="002849A8" w:rsidRPr="00B942CA">
        <w:rPr>
          <w:rFonts w:ascii="Times New Roman" w:hAnsi="Times New Roman" w:cs="Times New Roman"/>
          <w:b/>
          <w:sz w:val="28"/>
          <w:szCs w:val="28"/>
        </w:rPr>
        <w:t>4</w:t>
      </w:r>
      <w:r w:rsidRPr="00B942CA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B942CA" w:rsidRDefault="0061635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B942CA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B942CA" w:rsidRDefault="00B456BF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B942CA" w:rsidRDefault="0061635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B942CA" w:rsidRDefault="00B456B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359" w:rsidRPr="00B942CA" w:rsidRDefault="00616359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5528"/>
        <w:gridCol w:w="1292"/>
        <w:gridCol w:w="766"/>
        <w:gridCol w:w="1699"/>
      </w:tblGrid>
      <w:tr w:rsidR="00616359" w:rsidRPr="00B942CA" w:rsidTr="00F534E1">
        <w:trPr>
          <w:trHeight w:val="796"/>
        </w:trPr>
        <w:tc>
          <w:tcPr>
            <w:tcW w:w="659" w:type="dxa"/>
            <w:vAlign w:val="center"/>
          </w:tcPr>
          <w:p w:rsidR="00616359" w:rsidRPr="00B942CA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B942CA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Align w:val="center"/>
          </w:tcPr>
          <w:p w:rsidR="00616359" w:rsidRPr="00B942CA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616359" w:rsidRPr="00B942CA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6" w:type="dxa"/>
            <w:vAlign w:val="center"/>
          </w:tcPr>
          <w:p w:rsidR="00616359" w:rsidRPr="00B942CA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F534E1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616359" w:rsidRPr="00B942CA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B942CA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B942CA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B942CA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B942CA" w:rsidTr="00F534E1">
        <w:trPr>
          <w:trHeight w:val="260"/>
        </w:trPr>
        <w:tc>
          <w:tcPr>
            <w:tcW w:w="659" w:type="dxa"/>
          </w:tcPr>
          <w:p w:rsidR="00616359" w:rsidRPr="00B942CA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616359" w:rsidRPr="00B942CA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616359" w:rsidRPr="00B942CA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</w:tcPr>
          <w:p w:rsidR="00616359" w:rsidRPr="00B942CA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B942CA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2C1DF9" w:rsidTr="00F534E1">
        <w:trPr>
          <w:trHeight w:val="366"/>
        </w:trPr>
        <w:tc>
          <w:tcPr>
            <w:tcW w:w="659" w:type="dxa"/>
          </w:tcPr>
          <w:p w:rsidR="00616359" w:rsidRPr="00B942CA" w:rsidRDefault="0061635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616359" w:rsidRPr="00B942CA" w:rsidRDefault="00E3507B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292" w:type="dxa"/>
          </w:tcPr>
          <w:p w:rsidR="00616359" w:rsidRPr="00B942CA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766" w:type="dxa"/>
          </w:tcPr>
          <w:p w:rsidR="00616359" w:rsidRPr="00B942CA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DBA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F36886" w:rsidRDefault="00F3688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EBA" w:rsidRDefault="00FB7EBA" w:rsidP="00FB7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942CA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Pr="00FB7EBA">
        <w:rPr>
          <w:rFonts w:ascii="Times New Roman" w:hAnsi="Times New Roman" w:cs="Times New Roman"/>
          <w:b/>
          <w:sz w:val="28"/>
          <w:szCs w:val="28"/>
        </w:rPr>
        <w:t xml:space="preserve">оказание услуг по идентификации опасностей и </w:t>
      </w:r>
    </w:p>
    <w:p w:rsidR="00FB7EBA" w:rsidRPr="00B942CA" w:rsidRDefault="00FB7EBA" w:rsidP="00FB7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EBA">
        <w:rPr>
          <w:rFonts w:ascii="Times New Roman" w:hAnsi="Times New Roman" w:cs="Times New Roman"/>
          <w:b/>
          <w:sz w:val="28"/>
          <w:szCs w:val="28"/>
        </w:rPr>
        <w:t>оценке профессиональных рисков</w:t>
      </w:r>
      <w:r w:rsidR="006155FD">
        <w:rPr>
          <w:rFonts w:ascii="Times New Roman" w:hAnsi="Times New Roman" w:cs="Times New Roman"/>
          <w:b/>
          <w:sz w:val="28"/>
          <w:szCs w:val="28"/>
        </w:rPr>
        <w:t xml:space="preserve"> и по </w:t>
      </w:r>
      <w:r w:rsidR="006155FD" w:rsidRPr="006155FD">
        <w:rPr>
          <w:rFonts w:ascii="Times New Roman" w:hAnsi="Times New Roman" w:cs="Times New Roman"/>
          <w:b/>
          <w:sz w:val="28"/>
          <w:szCs w:val="28"/>
        </w:rPr>
        <w:t>специальной оценке условий труда</w:t>
      </w:r>
    </w:p>
    <w:p w:rsidR="00FB7EBA" w:rsidRPr="00B942CA" w:rsidRDefault="00FB7EBA" w:rsidP="00FB7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B942C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B7EBA">
        <w:rPr>
          <w:rFonts w:ascii="Times New Roman" w:eastAsia="Calibri" w:hAnsi="Times New Roman" w:cs="Times New Roman"/>
          <w:sz w:val="28"/>
          <w:szCs w:val="28"/>
        </w:rPr>
        <w:t>оказание услуг по идентификации опасносте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7EBA">
        <w:rPr>
          <w:rFonts w:ascii="Times New Roman" w:eastAsia="Calibri" w:hAnsi="Times New Roman" w:cs="Times New Roman"/>
          <w:sz w:val="28"/>
          <w:szCs w:val="28"/>
        </w:rPr>
        <w:t>оценке профессиональных рисков</w:t>
      </w:r>
      <w:r w:rsidRPr="00B94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615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7EBA" w:rsidRPr="00B942CA" w:rsidRDefault="00B456BF" w:rsidP="00FB7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руд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ру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руд</m:t>
                  </m:r>
                </m:sub>
              </m:sSub>
            </m:e>
          </m:nary>
        </m:oMath>
      </m:oMathPara>
    </w:p>
    <w:p w:rsidR="00FB7EBA" w:rsidRPr="00B942CA" w:rsidRDefault="00FB7EBA" w:rsidP="00615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руд</m:t>
            </m:r>
          </m:sub>
        </m:sSub>
      </m:oMath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6155FD" w:rsidRPr="006155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по идентификации опасностей и</w:t>
      </w:r>
      <w:r w:rsidR="0061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5FD" w:rsidRPr="0061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профессиональных рисков и </w:t>
      </w:r>
      <w:r w:rsidR="0061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155FD" w:rsidRPr="00615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оценке условий труда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EBA" w:rsidRPr="00B942CA" w:rsidRDefault="00B456BF" w:rsidP="00615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ру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FB7EBA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6155FD" w:rsidRPr="006155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6155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55FD" w:rsidRPr="0061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дентификации опасностей и оценке профессиональных рисков и </w:t>
      </w:r>
      <w:r w:rsidR="0061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155FD" w:rsidRPr="00615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оценке условий труда</w:t>
      </w:r>
      <w:r w:rsidR="00FB7EBA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EBA" w:rsidRPr="00B942CA" w:rsidRDefault="00FB7EBA" w:rsidP="00FB7E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5528"/>
        <w:gridCol w:w="1292"/>
        <w:gridCol w:w="766"/>
        <w:gridCol w:w="1699"/>
      </w:tblGrid>
      <w:tr w:rsidR="00FB7EBA" w:rsidRPr="00B942CA" w:rsidTr="004E3D83">
        <w:trPr>
          <w:trHeight w:val="796"/>
        </w:trPr>
        <w:tc>
          <w:tcPr>
            <w:tcW w:w="659" w:type="dxa"/>
            <w:vAlign w:val="center"/>
          </w:tcPr>
          <w:p w:rsidR="00FB7EBA" w:rsidRPr="00B942CA" w:rsidRDefault="00FB7EBA" w:rsidP="004E3D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B7EBA" w:rsidRPr="00B942CA" w:rsidRDefault="00FB7EBA" w:rsidP="004E3D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Align w:val="center"/>
          </w:tcPr>
          <w:p w:rsidR="00FB7EBA" w:rsidRPr="00B942CA" w:rsidRDefault="00FB7EBA" w:rsidP="004E3D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FB7EBA" w:rsidRPr="00B942CA" w:rsidRDefault="00FB7EBA" w:rsidP="004E3D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6" w:type="dxa"/>
            <w:vAlign w:val="center"/>
          </w:tcPr>
          <w:p w:rsidR="00FB7EBA" w:rsidRPr="00B942CA" w:rsidRDefault="00FB7EBA" w:rsidP="004E3D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FB7EBA" w:rsidRPr="00B942CA" w:rsidRDefault="00FB7EBA" w:rsidP="004E3D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FB7EBA" w:rsidRPr="00B942CA" w:rsidRDefault="00FB7EBA" w:rsidP="004E3D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B7EBA" w:rsidRPr="00B942CA" w:rsidRDefault="00FB7EBA" w:rsidP="004E3D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B7EBA" w:rsidRPr="00B942CA" w:rsidRDefault="00FB7EBA" w:rsidP="004E3D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B7EBA" w:rsidRPr="00B942CA" w:rsidTr="004E3D83">
        <w:trPr>
          <w:trHeight w:val="260"/>
        </w:trPr>
        <w:tc>
          <w:tcPr>
            <w:tcW w:w="659" w:type="dxa"/>
          </w:tcPr>
          <w:p w:rsidR="00FB7EBA" w:rsidRPr="00B942CA" w:rsidRDefault="00FB7EBA" w:rsidP="004E3D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FB7EBA" w:rsidRPr="00B942CA" w:rsidRDefault="00FB7EBA" w:rsidP="004E3D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FB7EBA" w:rsidRPr="00B942CA" w:rsidRDefault="00FB7EBA" w:rsidP="004E3D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</w:tcPr>
          <w:p w:rsidR="00FB7EBA" w:rsidRPr="00B942CA" w:rsidRDefault="00FB7EBA" w:rsidP="004E3D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B7EBA" w:rsidRPr="00B942CA" w:rsidRDefault="00FB7EBA" w:rsidP="004E3D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7EBA" w:rsidRPr="002C1DF9" w:rsidTr="004E3D83">
        <w:trPr>
          <w:trHeight w:val="366"/>
        </w:trPr>
        <w:tc>
          <w:tcPr>
            <w:tcW w:w="659" w:type="dxa"/>
          </w:tcPr>
          <w:p w:rsidR="00FB7EBA" w:rsidRPr="00B942CA" w:rsidRDefault="00FB7EBA" w:rsidP="004E3D8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FB7EBA" w:rsidRPr="00B942CA" w:rsidRDefault="003327AF" w:rsidP="004E3D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327AF">
              <w:rPr>
                <w:rFonts w:ascii="Times New Roman" w:eastAsia="Calibri" w:hAnsi="Times New Roman" w:cs="Times New Roman"/>
                <w:sz w:val="24"/>
                <w:szCs w:val="24"/>
              </w:rPr>
              <w:t>казание услуг по идентификации опасностей и оценке профессиональных рисков</w:t>
            </w:r>
          </w:p>
        </w:tc>
        <w:tc>
          <w:tcPr>
            <w:tcW w:w="1292" w:type="dxa"/>
          </w:tcPr>
          <w:p w:rsidR="00FB7EBA" w:rsidRPr="00B942CA" w:rsidRDefault="00FB7EBA" w:rsidP="004E3D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766" w:type="dxa"/>
          </w:tcPr>
          <w:p w:rsidR="00FB7EBA" w:rsidRPr="00B942CA" w:rsidRDefault="006155FD" w:rsidP="004E3D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:rsidR="00FB7EBA" w:rsidRPr="002C1DF9" w:rsidRDefault="006155FD" w:rsidP="004E3D8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EBA"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155FD" w:rsidRPr="002C1DF9" w:rsidTr="004E3D83">
        <w:trPr>
          <w:trHeight w:val="366"/>
        </w:trPr>
        <w:tc>
          <w:tcPr>
            <w:tcW w:w="659" w:type="dxa"/>
          </w:tcPr>
          <w:p w:rsidR="006155FD" w:rsidRPr="00B942CA" w:rsidRDefault="006155FD" w:rsidP="006155F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528" w:type="dxa"/>
          </w:tcPr>
          <w:p w:rsidR="006155FD" w:rsidRDefault="006155FD" w:rsidP="006155F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специальной оценке</w:t>
            </w:r>
            <w:r w:rsidRPr="00615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й труда</w:t>
            </w:r>
          </w:p>
        </w:tc>
        <w:tc>
          <w:tcPr>
            <w:tcW w:w="1292" w:type="dxa"/>
          </w:tcPr>
          <w:p w:rsidR="006155FD" w:rsidRPr="00B942CA" w:rsidRDefault="006155FD" w:rsidP="006155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.ед. </w:t>
            </w:r>
          </w:p>
        </w:tc>
        <w:tc>
          <w:tcPr>
            <w:tcW w:w="766" w:type="dxa"/>
          </w:tcPr>
          <w:p w:rsidR="006155FD" w:rsidRPr="00B942CA" w:rsidRDefault="006155FD" w:rsidP="006155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:rsidR="006155FD" w:rsidRPr="002C1DF9" w:rsidRDefault="006155FD" w:rsidP="006155F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FB7EBA" w:rsidRPr="002C1DF9" w:rsidRDefault="00FB7EBA" w:rsidP="00FB7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66B" w:rsidRPr="00B942CA" w:rsidRDefault="0013566B" w:rsidP="00135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C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942CA">
        <w:rPr>
          <w:rFonts w:ascii="Times New Roman" w:hAnsi="Times New Roman" w:cs="Times New Roman"/>
          <w:b/>
          <w:sz w:val="28"/>
          <w:szCs w:val="28"/>
        </w:rPr>
        <w:t xml:space="preserve">. Затраты на выполнение </w:t>
      </w:r>
      <w:r w:rsidRPr="0013566B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 по теме «Разработка Стратегии социально-экономического развития городского округа – города Барнаула Алтайского края на период до 2036 года»</w:t>
      </w:r>
    </w:p>
    <w:p w:rsidR="0013566B" w:rsidRPr="00B942CA" w:rsidRDefault="0013566B" w:rsidP="00135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выполнение </w:t>
      </w:r>
      <w:r w:rsidRPr="0013566B">
        <w:rPr>
          <w:rFonts w:ascii="Times New Roman" w:eastAsia="Calibri" w:hAnsi="Times New Roman" w:cs="Times New Roman"/>
          <w:sz w:val="28"/>
          <w:szCs w:val="28"/>
        </w:rPr>
        <w:t>научно-исследовательской работы по теме «Разработка Стратегии социально-экономического развития городского округа – города Барнаула Алтайского края на период до 2036 года»</w:t>
      </w:r>
      <w:r w:rsidRPr="00B94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3566B" w:rsidRPr="00B942CA" w:rsidRDefault="00B456BF" w:rsidP="00135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и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ни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нир</m:t>
                  </m:r>
                </m:sub>
              </m:sSub>
            </m:e>
          </m:nary>
        </m:oMath>
      </m:oMathPara>
    </w:p>
    <w:p w:rsidR="0013566B" w:rsidRPr="00B942CA" w:rsidRDefault="0013566B" w:rsidP="00135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ир</m:t>
            </m:r>
          </m:sub>
        </m:sSub>
      </m:oMath>
      <w:r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;</w:t>
      </w:r>
    </w:p>
    <w:p w:rsidR="0013566B" w:rsidRPr="00B942CA" w:rsidRDefault="00B456BF" w:rsidP="00135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и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13566B" w:rsidRPr="00B942CA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.</w:t>
      </w:r>
    </w:p>
    <w:p w:rsidR="0013566B" w:rsidRPr="00B942CA" w:rsidRDefault="0013566B" w:rsidP="0013566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5528"/>
        <w:gridCol w:w="1292"/>
        <w:gridCol w:w="766"/>
        <w:gridCol w:w="1699"/>
      </w:tblGrid>
      <w:tr w:rsidR="0013566B" w:rsidRPr="00B942CA" w:rsidTr="003B48B9">
        <w:trPr>
          <w:trHeight w:val="796"/>
        </w:trPr>
        <w:tc>
          <w:tcPr>
            <w:tcW w:w="659" w:type="dxa"/>
            <w:vAlign w:val="center"/>
          </w:tcPr>
          <w:p w:rsidR="0013566B" w:rsidRPr="00B942CA" w:rsidRDefault="0013566B" w:rsidP="003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566B" w:rsidRPr="00B942CA" w:rsidRDefault="0013566B" w:rsidP="003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Align w:val="center"/>
          </w:tcPr>
          <w:p w:rsidR="0013566B" w:rsidRPr="00B942CA" w:rsidRDefault="0013566B" w:rsidP="003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13566B" w:rsidRPr="00B942CA" w:rsidRDefault="0013566B" w:rsidP="003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6" w:type="dxa"/>
            <w:vAlign w:val="center"/>
          </w:tcPr>
          <w:p w:rsidR="0013566B" w:rsidRPr="00B942CA" w:rsidRDefault="0013566B" w:rsidP="003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13566B" w:rsidRPr="00B942CA" w:rsidRDefault="0013566B" w:rsidP="003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13566B" w:rsidRPr="00B942CA" w:rsidRDefault="0013566B" w:rsidP="003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13566B" w:rsidRPr="00B942CA" w:rsidRDefault="0013566B" w:rsidP="003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13566B" w:rsidRPr="00B942CA" w:rsidRDefault="0013566B" w:rsidP="003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3566B" w:rsidRPr="00B942CA" w:rsidTr="003B48B9">
        <w:trPr>
          <w:trHeight w:val="260"/>
        </w:trPr>
        <w:tc>
          <w:tcPr>
            <w:tcW w:w="659" w:type="dxa"/>
          </w:tcPr>
          <w:p w:rsidR="0013566B" w:rsidRPr="00B942CA" w:rsidRDefault="0013566B" w:rsidP="003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13566B" w:rsidRPr="00B942CA" w:rsidRDefault="0013566B" w:rsidP="003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13566B" w:rsidRPr="00B942CA" w:rsidRDefault="0013566B" w:rsidP="003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</w:tcPr>
          <w:p w:rsidR="0013566B" w:rsidRPr="00B942CA" w:rsidRDefault="0013566B" w:rsidP="003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13566B" w:rsidRPr="00B942CA" w:rsidRDefault="0013566B" w:rsidP="003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3566B" w:rsidRPr="002C1DF9" w:rsidTr="003B48B9">
        <w:trPr>
          <w:trHeight w:val="366"/>
        </w:trPr>
        <w:tc>
          <w:tcPr>
            <w:tcW w:w="659" w:type="dxa"/>
          </w:tcPr>
          <w:p w:rsidR="0013566B" w:rsidRPr="00B942CA" w:rsidRDefault="0013566B" w:rsidP="003B48B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13566B" w:rsidRPr="00B942CA" w:rsidRDefault="0013566B" w:rsidP="003B48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 w:rsidRPr="0013566B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ой работы по теме «Разработка Стратегии социально-экономического развития городского округа – города Барнаула Алтайского края на период до 2036 года»</w:t>
            </w:r>
          </w:p>
        </w:tc>
        <w:tc>
          <w:tcPr>
            <w:tcW w:w="1292" w:type="dxa"/>
          </w:tcPr>
          <w:p w:rsidR="0013566B" w:rsidRPr="00B942CA" w:rsidRDefault="0013566B" w:rsidP="003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766" w:type="dxa"/>
          </w:tcPr>
          <w:p w:rsidR="0013566B" w:rsidRPr="00B942CA" w:rsidRDefault="0013566B" w:rsidP="003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13566B" w:rsidRPr="002C1DF9" w:rsidRDefault="0013566B" w:rsidP="003B48B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0 000,00</w:t>
            </w:r>
          </w:p>
        </w:tc>
      </w:tr>
    </w:tbl>
    <w:p w:rsidR="0013566B" w:rsidRDefault="0013566B" w:rsidP="00135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EBA" w:rsidRPr="002C1DF9" w:rsidRDefault="00FB7EB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7EBA" w:rsidRPr="002C1DF9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598" w:rsidRDefault="00302598" w:rsidP="004E70E1">
      <w:pPr>
        <w:spacing w:after="0" w:line="240" w:lineRule="auto"/>
      </w:pPr>
      <w:r>
        <w:separator/>
      </w:r>
    </w:p>
  </w:endnote>
  <w:endnote w:type="continuationSeparator" w:id="0">
    <w:p w:rsidR="00302598" w:rsidRDefault="00302598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F Square Sans Pro Light"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598" w:rsidRDefault="00302598" w:rsidP="004E70E1">
      <w:pPr>
        <w:spacing w:after="0" w:line="240" w:lineRule="auto"/>
      </w:pPr>
      <w:r>
        <w:separator/>
      </w:r>
    </w:p>
  </w:footnote>
  <w:footnote w:type="continuationSeparator" w:id="0">
    <w:p w:rsidR="00302598" w:rsidRDefault="00302598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302598" w:rsidRDefault="0030259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6BF">
          <w:rPr>
            <w:noProof/>
          </w:rPr>
          <w:t>3</w:t>
        </w:r>
        <w:r>
          <w:fldChar w:fldCharType="end"/>
        </w:r>
      </w:p>
    </w:sdtContent>
  </w:sdt>
  <w:p w:rsidR="00302598" w:rsidRDefault="003025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base_23679_39790_635" style="width:331.8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_x0000_i106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77765E"/>
    <w:multiLevelType w:val="hybridMultilevel"/>
    <w:tmpl w:val="DC568E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2DF5"/>
    <w:multiLevelType w:val="hybridMultilevel"/>
    <w:tmpl w:val="0A36F5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1055"/>
    <w:multiLevelType w:val="hybridMultilevel"/>
    <w:tmpl w:val="83DA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0C58"/>
    <w:multiLevelType w:val="hybridMultilevel"/>
    <w:tmpl w:val="5C0006AE"/>
    <w:lvl w:ilvl="0" w:tplc="361061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077DD"/>
    <w:multiLevelType w:val="hybridMultilevel"/>
    <w:tmpl w:val="08B080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749"/>
    <w:multiLevelType w:val="hybridMultilevel"/>
    <w:tmpl w:val="49280B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0A0C2C"/>
    <w:multiLevelType w:val="hybridMultilevel"/>
    <w:tmpl w:val="3CA2A0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D6EC9"/>
    <w:multiLevelType w:val="hybridMultilevel"/>
    <w:tmpl w:val="EA6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D4615"/>
    <w:multiLevelType w:val="hybridMultilevel"/>
    <w:tmpl w:val="AA0AF3D8"/>
    <w:lvl w:ilvl="0" w:tplc="618CB8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0B202B"/>
    <w:multiLevelType w:val="hybridMultilevel"/>
    <w:tmpl w:val="2CC49F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7F2B"/>
    <w:multiLevelType w:val="hybridMultilevel"/>
    <w:tmpl w:val="8BCA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1E56"/>
    <w:multiLevelType w:val="hybridMultilevel"/>
    <w:tmpl w:val="E9F018CC"/>
    <w:lvl w:ilvl="0" w:tplc="361061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07B09"/>
    <w:multiLevelType w:val="hybridMultilevel"/>
    <w:tmpl w:val="EF66BE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8AB"/>
    <w:multiLevelType w:val="hybridMultilevel"/>
    <w:tmpl w:val="54C20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4"/>
  </w:num>
  <w:num w:numId="14">
    <w:abstractNumId w:val="10"/>
  </w:num>
  <w:num w:numId="15">
    <w:abstractNumId w:val="3"/>
  </w:num>
  <w:num w:numId="16">
    <w:abstractNumId w:val="7"/>
  </w:num>
  <w:num w:numId="17">
    <w:abstractNumId w:val="18"/>
  </w:num>
  <w:num w:numId="18">
    <w:abstractNumId w:val="17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131CE"/>
    <w:rsid w:val="0002549E"/>
    <w:rsid w:val="0002581B"/>
    <w:rsid w:val="00027C02"/>
    <w:rsid w:val="00030CAF"/>
    <w:rsid w:val="00031610"/>
    <w:rsid w:val="00036C02"/>
    <w:rsid w:val="00040B2B"/>
    <w:rsid w:val="00040D81"/>
    <w:rsid w:val="000413A8"/>
    <w:rsid w:val="00041444"/>
    <w:rsid w:val="00041B5A"/>
    <w:rsid w:val="00041F6B"/>
    <w:rsid w:val="00042683"/>
    <w:rsid w:val="00051C7E"/>
    <w:rsid w:val="0005306D"/>
    <w:rsid w:val="000561C3"/>
    <w:rsid w:val="0006373F"/>
    <w:rsid w:val="00064963"/>
    <w:rsid w:val="00065B3E"/>
    <w:rsid w:val="00065C21"/>
    <w:rsid w:val="000763BD"/>
    <w:rsid w:val="00077F84"/>
    <w:rsid w:val="00080420"/>
    <w:rsid w:val="000829E8"/>
    <w:rsid w:val="0009690B"/>
    <w:rsid w:val="000A1DFE"/>
    <w:rsid w:val="000A4914"/>
    <w:rsid w:val="000B17AD"/>
    <w:rsid w:val="000B1964"/>
    <w:rsid w:val="000B2EE6"/>
    <w:rsid w:val="000B33E8"/>
    <w:rsid w:val="000B4BFC"/>
    <w:rsid w:val="000B4F8F"/>
    <w:rsid w:val="000B710C"/>
    <w:rsid w:val="000B7396"/>
    <w:rsid w:val="000C500B"/>
    <w:rsid w:val="000C6764"/>
    <w:rsid w:val="000C74E9"/>
    <w:rsid w:val="000D05B5"/>
    <w:rsid w:val="000D0818"/>
    <w:rsid w:val="000D1049"/>
    <w:rsid w:val="000D1152"/>
    <w:rsid w:val="000D23F5"/>
    <w:rsid w:val="000D3FE0"/>
    <w:rsid w:val="000D59D8"/>
    <w:rsid w:val="000D7918"/>
    <w:rsid w:val="000D7D26"/>
    <w:rsid w:val="000E3F1C"/>
    <w:rsid w:val="000F1CD3"/>
    <w:rsid w:val="000F4596"/>
    <w:rsid w:val="000F717B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14FB"/>
    <w:rsid w:val="0013566B"/>
    <w:rsid w:val="0013588D"/>
    <w:rsid w:val="00136C90"/>
    <w:rsid w:val="00141D97"/>
    <w:rsid w:val="00142545"/>
    <w:rsid w:val="00142BF4"/>
    <w:rsid w:val="00143862"/>
    <w:rsid w:val="00143FC4"/>
    <w:rsid w:val="00145BA6"/>
    <w:rsid w:val="00151F6C"/>
    <w:rsid w:val="001539DA"/>
    <w:rsid w:val="001541BA"/>
    <w:rsid w:val="00154ED1"/>
    <w:rsid w:val="001559CF"/>
    <w:rsid w:val="0015735C"/>
    <w:rsid w:val="0016185F"/>
    <w:rsid w:val="00161FD8"/>
    <w:rsid w:val="001646B8"/>
    <w:rsid w:val="00165233"/>
    <w:rsid w:val="001660F0"/>
    <w:rsid w:val="001704E3"/>
    <w:rsid w:val="00174ACF"/>
    <w:rsid w:val="00175167"/>
    <w:rsid w:val="00175710"/>
    <w:rsid w:val="0017747A"/>
    <w:rsid w:val="001774B4"/>
    <w:rsid w:val="001811C9"/>
    <w:rsid w:val="00182127"/>
    <w:rsid w:val="00184716"/>
    <w:rsid w:val="00190CF7"/>
    <w:rsid w:val="00190DE2"/>
    <w:rsid w:val="00191DF1"/>
    <w:rsid w:val="00193967"/>
    <w:rsid w:val="00196A79"/>
    <w:rsid w:val="00196AA7"/>
    <w:rsid w:val="001A2EDD"/>
    <w:rsid w:val="001A3D58"/>
    <w:rsid w:val="001A6D46"/>
    <w:rsid w:val="001B0583"/>
    <w:rsid w:val="001B67DC"/>
    <w:rsid w:val="001B71DD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5057"/>
    <w:rsid w:val="001D66E8"/>
    <w:rsid w:val="001D715B"/>
    <w:rsid w:val="001E2CF2"/>
    <w:rsid w:val="001E3184"/>
    <w:rsid w:val="001E52FE"/>
    <w:rsid w:val="001F14A4"/>
    <w:rsid w:val="001F162D"/>
    <w:rsid w:val="001F3BDB"/>
    <w:rsid w:val="001F4675"/>
    <w:rsid w:val="001F4871"/>
    <w:rsid w:val="001F6AF6"/>
    <w:rsid w:val="002007E8"/>
    <w:rsid w:val="00202EFB"/>
    <w:rsid w:val="0020371E"/>
    <w:rsid w:val="00206575"/>
    <w:rsid w:val="002074EA"/>
    <w:rsid w:val="0021036A"/>
    <w:rsid w:val="00214DAE"/>
    <w:rsid w:val="00217A80"/>
    <w:rsid w:val="0022153A"/>
    <w:rsid w:val="002238FE"/>
    <w:rsid w:val="00224DD9"/>
    <w:rsid w:val="002251D3"/>
    <w:rsid w:val="002262FF"/>
    <w:rsid w:val="00230329"/>
    <w:rsid w:val="00230FD9"/>
    <w:rsid w:val="002320C9"/>
    <w:rsid w:val="00234DC6"/>
    <w:rsid w:val="00236637"/>
    <w:rsid w:val="00244797"/>
    <w:rsid w:val="002501EC"/>
    <w:rsid w:val="00256463"/>
    <w:rsid w:val="00256DDC"/>
    <w:rsid w:val="00257D56"/>
    <w:rsid w:val="00264D50"/>
    <w:rsid w:val="00265E47"/>
    <w:rsid w:val="00266062"/>
    <w:rsid w:val="00266A0F"/>
    <w:rsid w:val="0027169F"/>
    <w:rsid w:val="00273EE7"/>
    <w:rsid w:val="00277287"/>
    <w:rsid w:val="002774AB"/>
    <w:rsid w:val="00277A11"/>
    <w:rsid w:val="00277C2F"/>
    <w:rsid w:val="00280B93"/>
    <w:rsid w:val="002836A5"/>
    <w:rsid w:val="002849A8"/>
    <w:rsid w:val="00285A4C"/>
    <w:rsid w:val="00285B94"/>
    <w:rsid w:val="00285C95"/>
    <w:rsid w:val="00290D34"/>
    <w:rsid w:val="00291365"/>
    <w:rsid w:val="00291AC7"/>
    <w:rsid w:val="00293D81"/>
    <w:rsid w:val="00295C35"/>
    <w:rsid w:val="00296A80"/>
    <w:rsid w:val="002A0312"/>
    <w:rsid w:val="002B2571"/>
    <w:rsid w:val="002B29EC"/>
    <w:rsid w:val="002B341F"/>
    <w:rsid w:val="002B677C"/>
    <w:rsid w:val="002B73C9"/>
    <w:rsid w:val="002C07D2"/>
    <w:rsid w:val="002C14D7"/>
    <w:rsid w:val="002C1DF9"/>
    <w:rsid w:val="002C1F52"/>
    <w:rsid w:val="002C20C4"/>
    <w:rsid w:val="002C290C"/>
    <w:rsid w:val="002C29E2"/>
    <w:rsid w:val="002C4E9D"/>
    <w:rsid w:val="002C6741"/>
    <w:rsid w:val="002D0EE9"/>
    <w:rsid w:val="002D3529"/>
    <w:rsid w:val="002D4183"/>
    <w:rsid w:val="002D4660"/>
    <w:rsid w:val="002D66A7"/>
    <w:rsid w:val="002D770A"/>
    <w:rsid w:val="002E0B04"/>
    <w:rsid w:val="002E4827"/>
    <w:rsid w:val="002E5327"/>
    <w:rsid w:val="002E748E"/>
    <w:rsid w:val="002E7A42"/>
    <w:rsid w:val="002F1693"/>
    <w:rsid w:val="002F1A10"/>
    <w:rsid w:val="002F1B52"/>
    <w:rsid w:val="002F2CB0"/>
    <w:rsid w:val="002F2D91"/>
    <w:rsid w:val="002F6524"/>
    <w:rsid w:val="002F767D"/>
    <w:rsid w:val="0030078A"/>
    <w:rsid w:val="0030101C"/>
    <w:rsid w:val="00302179"/>
    <w:rsid w:val="00302268"/>
    <w:rsid w:val="00302598"/>
    <w:rsid w:val="00302A4B"/>
    <w:rsid w:val="00304FBA"/>
    <w:rsid w:val="00305B3E"/>
    <w:rsid w:val="00307825"/>
    <w:rsid w:val="0031135B"/>
    <w:rsid w:val="00312049"/>
    <w:rsid w:val="00312E49"/>
    <w:rsid w:val="0031334F"/>
    <w:rsid w:val="003134E0"/>
    <w:rsid w:val="00314A13"/>
    <w:rsid w:val="00316DE7"/>
    <w:rsid w:val="00317880"/>
    <w:rsid w:val="003213F8"/>
    <w:rsid w:val="00327F11"/>
    <w:rsid w:val="00331E2B"/>
    <w:rsid w:val="003327AF"/>
    <w:rsid w:val="00335053"/>
    <w:rsid w:val="00343B60"/>
    <w:rsid w:val="00350DD6"/>
    <w:rsid w:val="0035212D"/>
    <w:rsid w:val="00352BAE"/>
    <w:rsid w:val="00354988"/>
    <w:rsid w:val="00355EFE"/>
    <w:rsid w:val="003648CC"/>
    <w:rsid w:val="00365532"/>
    <w:rsid w:val="003730DF"/>
    <w:rsid w:val="003739A8"/>
    <w:rsid w:val="00381725"/>
    <w:rsid w:val="003927FD"/>
    <w:rsid w:val="00393DBA"/>
    <w:rsid w:val="0039455E"/>
    <w:rsid w:val="00394681"/>
    <w:rsid w:val="00394A18"/>
    <w:rsid w:val="003A0B02"/>
    <w:rsid w:val="003A5EB2"/>
    <w:rsid w:val="003A5F71"/>
    <w:rsid w:val="003A73B0"/>
    <w:rsid w:val="003A7F19"/>
    <w:rsid w:val="003B1410"/>
    <w:rsid w:val="003B28AA"/>
    <w:rsid w:val="003B48B9"/>
    <w:rsid w:val="003B66EA"/>
    <w:rsid w:val="003B6FE4"/>
    <w:rsid w:val="003C0D11"/>
    <w:rsid w:val="003C10F3"/>
    <w:rsid w:val="003D4ED3"/>
    <w:rsid w:val="003D79D9"/>
    <w:rsid w:val="003E1CC6"/>
    <w:rsid w:val="003E4383"/>
    <w:rsid w:val="003E442D"/>
    <w:rsid w:val="003E47E7"/>
    <w:rsid w:val="003E5817"/>
    <w:rsid w:val="003F1598"/>
    <w:rsid w:val="003F1D73"/>
    <w:rsid w:val="004001CD"/>
    <w:rsid w:val="00401BF4"/>
    <w:rsid w:val="00402026"/>
    <w:rsid w:val="0040312E"/>
    <w:rsid w:val="004062B4"/>
    <w:rsid w:val="00406398"/>
    <w:rsid w:val="004066DE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1173"/>
    <w:rsid w:val="00434BB7"/>
    <w:rsid w:val="004359D5"/>
    <w:rsid w:val="0043664F"/>
    <w:rsid w:val="00437471"/>
    <w:rsid w:val="00440F57"/>
    <w:rsid w:val="004439C0"/>
    <w:rsid w:val="00454B80"/>
    <w:rsid w:val="00460692"/>
    <w:rsid w:val="004621DD"/>
    <w:rsid w:val="004647B9"/>
    <w:rsid w:val="00466409"/>
    <w:rsid w:val="00470CD2"/>
    <w:rsid w:val="00471B1A"/>
    <w:rsid w:val="0047597F"/>
    <w:rsid w:val="00480A3C"/>
    <w:rsid w:val="00480A7B"/>
    <w:rsid w:val="004820EB"/>
    <w:rsid w:val="00490F31"/>
    <w:rsid w:val="004936E5"/>
    <w:rsid w:val="0049413F"/>
    <w:rsid w:val="004958B4"/>
    <w:rsid w:val="00495B9E"/>
    <w:rsid w:val="004966DB"/>
    <w:rsid w:val="004A021C"/>
    <w:rsid w:val="004A1C8E"/>
    <w:rsid w:val="004A211A"/>
    <w:rsid w:val="004A2597"/>
    <w:rsid w:val="004A3868"/>
    <w:rsid w:val="004A58A0"/>
    <w:rsid w:val="004A6F7D"/>
    <w:rsid w:val="004B0616"/>
    <w:rsid w:val="004B34B2"/>
    <w:rsid w:val="004B4E58"/>
    <w:rsid w:val="004C0590"/>
    <w:rsid w:val="004C453E"/>
    <w:rsid w:val="004C4963"/>
    <w:rsid w:val="004C5111"/>
    <w:rsid w:val="004D2FC4"/>
    <w:rsid w:val="004D452F"/>
    <w:rsid w:val="004D61B9"/>
    <w:rsid w:val="004E2126"/>
    <w:rsid w:val="004E281C"/>
    <w:rsid w:val="004E39ED"/>
    <w:rsid w:val="004E3D83"/>
    <w:rsid w:val="004E47FE"/>
    <w:rsid w:val="004E58C4"/>
    <w:rsid w:val="004E70E1"/>
    <w:rsid w:val="004E7C74"/>
    <w:rsid w:val="004F0A17"/>
    <w:rsid w:val="004F0AD2"/>
    <w:rsid w:val="004F3A55"/>
    <w:rsid w:val="004F4A23"/>
    <w:rsid w:val="004F7548"/>
    <w:rsid w:val="00500029"/>
    <w:rsid w:val="00502AC5"/>
    <w:rsid w:val="0050351C"/>
    <w:rsid w:val="00507C89"/>
    <w:rsid w:val="0051052D"/>
    <w:rsid w:val="00510705"/>
    <w:rsid w:val="0051181C"/>
    <w:rsid w:val="00511D91"/>
    <w:rsid w:val="00512B01"/>
    <w:rsid w:val="00513E8E"/>
    <w:rsid w:val="0051645C"/>
    <w:rsid w:val="0051767D"/>
    <w:rsid w:val="0052214B"/>
    <w:rsid w:val="00523616"/>
    <w:rsid w:val="00534A31"/>
    <w:rsid w:val="00535C6F"/>
    <w:rsid w:val="00536911"/>
    <w:rsid w:val="00540710"/>
    <w:rsid w:val="00543E98"/>
    <w:rsid w:val="0054442F"/>
    <w:rsid w:val="0055532F"/>
    <w:rsid w:val="00555358"/>
    <w:rsid w:val="005566F6"/>
    <w:rsid w:val="00561148"/>
    <w:rsid w:val="00566DD7"/>
    <w:rsid w:val="00570780"/>
    <w:rsid w:val="00570D6C"/>
    <w:rsid w:val="005725FE"/>
    <w:rsid w:val="00572B03"/>
    <w:rsid w:val="00573C1C"/>
    <w:rsid w:val="0057689A"/>
    <w:rsid w:val="00577251"/>
    <w:rsid w:val="005834AD"/>
    <w:rsid w:val="00586867"/>
    <w:rsid w:val="0059133A"/>
    <w:rsid w:val="00596416"/>
    <w:rsid w:val="005A0787"/>
    <w:rsid w:val="005A66D1"/>
    <w:rsid w:val="005A7E55"/>
    <w:rsid w:val="005B308E"/>
    <w:rsid w:val="005B330C"/>
    <w:rsid w:val="005B4904"/>
    <w:rsid w:val="005B4D06"/>
    <w:rsid w:val="005B7519"/>
    <w:rsid w:val="005C2A21"/>
    <w:rsid w:val="005C35FF"/>
    <w:rsid w:val="005C61BA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3F9D"/>
    <w:rsid w:val="005F79BA"/>
    <w:rsid w:val="00601318"/>
    <w:rsid w:val="00602ACA"/>
    <w:rsid w:val="00603422"/>
    <w:rsid w:val="00603C76"/>
    <w:rsid w:val="0060410C"/>
    <w:rsid w:val="00604374"/>
    <w:rsid w:val="0060742D"/>
    <w:rsid w:val="00613ED0"/>
    <w:rsid w:val="006155FD"/>
    <w:rsid w:val="00616359"/>
    <w:rsid w:val="006222EF"/>
    <w:rsid w:val="006237E3"/>
    <w:rsid w:val="006263DE"/>
    <w:rsid w:val="00632101"/>
    <w:rsid w:val="00632537"/>
    <w:rsid w:val="00632D1F"/>
    <w:rsid w:val="00633887"/>
    <w:rsid w:val="00633A10"/>
    <w:rsid w:val="006348CE"/>
    <w:rsid w:val="00634C67"/>
    <w:rsid w:val="006359F7"/>
    <w:rsid w:val="00636CD3"/>
    <w:rsid w:val="0063700F"/>
    <w:rsid w:val="00637FAA"/>
    <w:rsid w:val="00642F4D"/>
    <w:rsid w:val="00644961"/>
    <w:rsid w:val="00644D67"/>
    <w:rsid w:val="00650EDF"/>
    <w:rsid w:val="0065302B"/>
    <w:rsid w:val="0065419A"/>
    <w:rsid w:val="006543F4"/>
    <w:rsid w:val="00656F71"/>
    <w:rsid w:val="00657D30"/>
    <w:rsid w:val="00661251"/>
    <w:rsid w:val="00661676"/>
    <w:rsid w:val="006624FF"/>
    <w:rsid w:val="0066383C"/>
    <w:rsid w:val="00666304"/>
    <w:rsid w:val="00672BA0"/>
    <w:rsid w:val="00674269"/>
    <w:rsid w:val="006754C6"/>
    <w:rsid w:val="0067655C"/>
    <w:rsid w:val="006804C7"/>
    <w:rsid w:val="006831BE"/>
    <w:rsid w:val="0068354C"/>
    <w:rsid w:val="00694012"/>
    <w:rsid w:val="00695086"/>
    <w:rsid w:val="006A1D8B"/>
    <w:rsid w:val="006A44DB"/>
    <w:rsid w:val="006B11B3"/>
    <w:rsid w:val="006B5682"/>
    <w:rsid w:val="006B7E88"/>
    <w:rsid w:val="006C0F7E"/>
    <w:rsid w:val="006C50E4"/>
    <w:rsid w:val="006C5871"/>
    <w:rsid w:val="006C789D"/>
    <w:rsid w:val="006D17F1"/>
    <w:rsid w:val="006D180C"/>
    <w:rsid w:val="006D38EF"/>
    <w:rsid w:val="006D651E"/>
    <w:rsid w:val="006D71D1"/>
    <w:rsid w:val="006E3431"/>
    <w:rsid w:val="006E4573"/>
    <w:rsid w:val="006E52B8"/>
    <w:rsid w:val="006E77DB"/>
    <w:rsid w:val="006F12C9"/>
    <w:rsid w:val="006F61C1"/>
    <w:rsid w:val="006F67C2"/>
    <w:rsid w:val="0070048B"/>
    <w:rsid w:val="0070335C"/>
    <w:rsid w:val="00704CBA"/>
    <w:rsid w:val="00707AC3"/>
    <w:rsid w:val="007105E1"/>
    <w:rsid w:val="0071581C"/>
    <w:rsid w:val="00715F50"/>
    <w:rsid w:val="007211C1"/>
    <w:rsid w:val="007219F7"/>
    <w:rsid w:val="00722AE4"/>
    <w:rsid w:val="007257A2"/>
    <w:rsid w:val="007264C0"/>
    <w:rsid w:val="007267A9"/>
    <w:rsid w:val="00727134"/>
    <w:rsid w:val="00732DA1"/>
    <w:rsid w:val="0073339A"/>
    <w:rsid w:val="00735E91"/>
    <w:rsid w:val="0073612C"/>
    <w:rsid w:val="00736B25"/>
    <w:rsid w:val="00742BAA"/>
    <w:rsid w:val="00745D7B"/>
    <w:rsid w:val="00746958"/>
    <w:rsid w:val="00746C63"/>
    <w:rsid w:val="00752780"/>
    <w:rsid w:val="007532D5"/>
    <w:rsid w:val="007552F6"/>
    <w:rsid w:val="00760444"/>
    <w:rsid w:val="00760AC0"/>
    <w:rsid w:val="007635D9"/>
    <w:rsid w:val="0077116C"/>
    <w:rsid w:val="00772A7A"/>
    <w:rsid w:val="0078575F"/>
    <w:rsid w:val="007917E0"/>
    <w:rsid w:val="007927FB"/>
    <w:rsid w:val="0079318F"/>
    <w:rsid w:val="0079362E"/>
    <w:rsid w:val="007944A1"/>
    <w:rsid w:val="00794B4A"/>
    <w:rsid w:val="00796044"/>
    <w:rsid w:val="00797B15"/>
    <w:rsid w:val="007A4259"/>
    <w:rsid w:val="007B04AB"/>
    <w:rsid w:val="007B0930"/>
    <w:rsid w:val="007B30C9"/>
    <w:rsid w:val="007C187D"/>
    <w:rsid w:val="007C1A35"/>
    <w:rsid w:val="007C1BB3"/>
    <w:rsid w:val="007C4A82"/>
    <w:rsid w:val="007C6763"/>
    <w:rsid w:val="007C7B67"/>
    <w:rsid w:val="007D70C6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06BF2"/>
    <w:rsid w:val="0081031F"/>
    <w:rsid w:val="008105F7"/>
    <w:rsid w:val="008105F8"/>
    <w:rsid w:val="00811595"/>
    <w:rsid w:val="008144FB"/>
    <w:rsid w:val="00832924"/>
    <w:rsid w:val="0083667B"/>
    <w:rsid w:val="008412E7"/>
    <w:rsid w:val="0084657A"/>
    <w:rsid w:val="00847CDD"/>
    <w:rsid w:val="0085026A"/>
    <w:rsid w:val="00851460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6BB2"/>
    <w:rsid w:val="00887080"/>
    <w:rsid w:val="00890337"/>
    <w:rsid w:val="0089224F"/>
    <w:rsid w:val="00892BDD"/>
    <w:rsid w:val="00892C65"/>
    <w:rsid w:val="00893BA4"/>
    <w:rsid w:val="00896F80"/>
    <w:rsid w:val="008A1D28"/>
    <w:rsid w:val="008A1EB5"/>
    <w:rsid w:val="008A3033"/>
    <w:rsid w:val="008A73D8"/>
    <w:rsid w:val="008B2A9A"/>
    <w:rsid w:val="008B3309"/>
    <w:rsid w:val="008B4823"/>
    <w:rsid w:val="008B6E2B"/>
    <w:rsid w:val="008C17C8"/>
    <w:rsid w:val="008C2965"/>
    <w:rsid w:val="008C4DE8"/>
    <w:rsid w:val="008C59FC"/>
    <w:rsid w:val="008C75AE"/>
    <w:rsid w:val="008C7FAB"/>
    <w:rsid w:val="008D496B"/>
    <w:rsid w:val="008D7E21"/>
    <w:rsid w:val="008E1B4E"/>
    <w:rsid w:val="008E577A"/>
    <w:rsid w:val="008E663D"/>
    <w:rsid w:val="008F7FE9"/>
    <w:rsid w:val="0090100C"/>
    <w:rsid w:val="0090319E"/>
    <w:rsid w:val="00912721"/>
    <w:rsid w:val="0092014A"/>
    <w:rsid w:val="0092223E"/>
    <w:rsid w:val="009237AF"/>
    <w:rsid w:val="009248BF"/>
    <w:rsid w:val="00925BE8"/>
    <w:rsid w:val="0092770D"/>
    <w:rsid w:val="00927A6D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5626C"/>
    <w:rsid w:val="00961EEF"/>
    <w:rsid w:val="009623BF"/>
    <w:rsid w:val="009647B1"/>
    <w:rsid w:val="0096606F"/>
    <w:rsid w:val="009671B6"/>
    <w:rsid w:val="009673BC"/>
    <w:rsid w:val="009676EB"/>
    <w:rsid w:val="0097099C"/>
    <w:rsid w:val="00970E85"/>
    <w:rsid w:val="0097477A"/>
    <w:rsid w:val="0098193C"/>
    <w:rsid w:val="00981BFB"/>
    <w:rsid w:val="00983194"/>
    <w:rsid w:val="00984187"/>
    <w:rsid w:val="00984353"/>
    <w:rsid w:val="00991981"/>
    <w:rsid w:val="00993E7A"/>
    <w:rsid w:val="009944E7"/>
    <w:rsid w:val="009955BC"/>
    <w:rsid w:val="009957E5"/>
    <w:rsid w:val="00997124"/>
    <w:rsid w:val="00997EE9"/>
    <w:rsid w:val="009A4931"/>
    <w:rsid w:val="009A6EEA"/>
    <w:rsid w:val="009A7501"/>
    <w:rsid w:val="009A768E"/>
    <w:rsid w:val="009B16AD"/>
    <w:rsid w:val="009B1C4B"/>
    <w:rsid w:val="009B2EB5"/>
    <w:rsid w:val="009B63B1"/>
    <w:rsid w:val="009C06CB"/>
    <w:rsid w:val="009C13F3"/>
    <w:rsid w:val="009C1AEE"/>
    <w:rsid w:val="009C1F3C"/>
    <w:rsid w:val="009C6514"/>
    <w:rsid w:val="009C669B"/>
    <w:rsid w:val="009C7A55"/>
    <w:rsid w:val="009D0721"/>
    <w:rsid w:val="009D24C4"/>
    <w:rsid w:val="009D54A2"/>
    <w:rsid w:val="009D6FD8"/>
    <w:rsid w:val="009E7013"/>
    <w:rsid w:val="009F6E28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1B20"/>
    <w:rsid w:val="00A2353F"/>
    <w:rsid w:val="00A24099"/>
    <w:rsid w:val="00A27F69"/>
    <w:rsid w:val="00A30F84"/>
    <w:rsid w:val="00A33783"/>
    <w:rsid w:val="00A360EC"/>
    <w:rsid w:val="00A37F44"/>
    <w:rsid w:val="00A428FD"/>
    <w:rsid w:val="00A42C74"/>
    <w:rsid w:val="00A44DCE"/>
    <w:rsid w:val="00A4627F"/>
    <w:rsid w:val="00A522A4"/>
    <w:rsid w:val="00A548E3"/>
    <w:rsid w:val="00A55363"/>
    <w:rsid w:val="00A570D9"/>
    <w:rsid w:val="00A62773"/>
    <w:rsid w:val="00A6374E"/>
    <w:rsid w:val="00A63BCA"/>
    <w:rsid w:val="00A72FB3"/>
    <w:rsid w:val="00A774BE"/>
    <w:rsid w:val="00A8022A"/>
    <w:rsid w:val="00A83970"/>
    <w:rsid w:val="00A8496F"/>
    <w:rsid w:val="00A87714"/>
    <w:rsid w:val="00A90954"/>
    <w:rsid w:val="00A90BC7"/>
    <w:rsid w:val="00A90F8A"/>
    <w:rsid w:val="00A97028"/>
    <w:rsid w:val="00AA37E8"/>
    <w:rsid w:val="00AB01CD"/>
    <w:rsid w:val="00AB2221"/>
    <w:rsid w:val="00AB3640"/>
    <w:rsid w:val="00AB4CB6"/>
    <w:rsid w:val="00AB6B41"/>
    <w:rsid w:val="00AC3247"/>
    <w:rsid w:val="00AC38FB"/>
    <w:rsid w:val="00AC39AB"/>
    <w:rsid w:val="00AC3EEF"/>
    <w:rsid w:val="00AC4E18"/>
    <w:rsid w:val="00AC6367"/>
    <w:rsid w:val="00AC6ADF"/>
    <w:rsid w:val="00AC77FA"/>
    <w:rsid w:val="00AD025F"/>
    <w:rsid w:val="00AD02AE"/>
    <w:rsid w:val="00AD3BB8"/>
    <w:rsid w:val="00AE083A"/>
    <w:rsid w:val="00AE7735"/>
    <w:rsid w:val="00AE7782"/>
    <w:rsid w:val="00AF087B"/>
    <w:rsid w:val="00AF3321"/>
    <w:rsid w:val="00AF467B"/>
    <w:rsid w:val="00AF4BAC"/>
    <w:rsid w:val="00AF586F"/>
    <w:rsid w:val="00B03232"/>
    <w:rsid w:val="00B03ACA"/>
    <w:rsid w:val="00B041EC"/>
    <w:rsid w:val="00B06B87"/>
    <w:rsid w:val="00B1307D"/>
    <w:rsid w:val="00B14993"/>
    <w:rsid w:val="00B15F23"/>
    <w:rsid w:val="00B21228"/>
    <w:rsid w:val="00B22C62"/>
    <w:rsid w:val="00B2420F"/>
    <w:rsid w:val="00B24438"/>
    <w:rsid w:val="00B2644D"/>
    <w:rsid w:val="00B268BB"/>
    <w:rsid w:val="00B279BB"/>
    <w:rsid w:val="00B30FE0"/>
    <w:rsid w:val="00B33C25"/>
    <w:rsid w:val="00B3551C"/>
    <w:rsid w:val="00B3737B"/>
    <w:rsid w:val="00B37EAA"/>
    <w:rsid w:val="00B40DEF"/>
    <w:rsid w:val="00B41B44"/>
    <w:rsid w:val="00B4276B"/>
    <w:rsid w:val="00B456BF"/>
    <w:rsid w:val="00B46325"/>
    <w:rsid w:val="00B47BA3"/>
    <w:rsid w:val="00B503EE"/>
    <w:rsid w:val="00B51281"/>
    <w:rsid w:val="00B51650"/>
    <w:rsid w:val="00B548A8"/>
    <w:rsid w:val="00B55B0F"/>
    <w:rsid w:val="00B62230"/>
    <w:rsid w:val="00B6250A"/>
    <w:rsid w:val="00B62A3C"/>
    <w:rsid w:val="00B63C67"/>
    <w:rsid w:val="00B702DD"/>
    <w:rsid w:val="00B70B8C"/>
    <w:rsid w:val="00B72DBF"/>
    <w:rsid w:val="00B73CDA"/>
    <w:rsid w:val="00B753C2"/>
    <w:rsid w:val="00B75674"/>
    <w:rsid w:val="00B75E8F"/>
    <w:rsid w:val="00B76439"/>
    <w:rsid w:val="00B7770F"/>
    <w:rsid w:val="00B8041E"/>
    <w:rsid w:val="00B84A97"/>
    <w:rsid w:val="00B93148"/>
    <w:rsid w:val="00B942AC"/>
    <w:rsid w:val="00B942CA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C5C9E"/>
    <w:rsid w:val="00BD5251"/>
    <w:rsid w:val="00BD59E3"/>
    <w:rsid w:val="00BD5A0C"/>
    <w:rsid w:val="00BD5CC2"/>
    <w:rsid w:val="00BD6491"/>
    <w:rsid w:val="00BD6525"/>
    <w:rsid w:val="00BE07A1"/>
    <w:rsid w:val="00BE3503"/>
    <w:rsid w:val="00BE38B0"/>
    <w:rsid w:val="00BE3AF5"/>
    <w:rsid w:val="00BE6FFF"/>
    <w:rsid w:val="00BF5517"/>
    <w:rsid w:val="00BF76DA"/>
    <w:rsid w:val="00BF7E80"/>
    <w:rsid w:val="00C00CC6"/>
    <w:rsid w:val="00C0117B"/>
    <w:rsid w:val="00C028A4"/>
    <w:rsid w:val="00C02E8A"/>
    <w:rsid w:val="00C07E7E"/>
    <w:rsid w:val="00C10045"/>
    <w:rsid w:val="00C1045D"/>
    <w:rsid w:val="00C117E7"/>
    <w:rsid w:val="00C13749"/>
    <w:rsid w:val="00C150BB"/>
    <w:rsid w:val="00C17480"/>
    <w:rsid w:val="00C20762"/>
    <w:rsid w:val="00C2085A"/>
    <w:rsid w:val="00C22BC9"/>
    <w:rsid w:val="00C24136"/>
    <w:rsid w:val="00C252B5"/>
    <w:rsid w:val="00C25316"/>
    <w:rsid w:val="00C25D66"/>
    <w:rsid w:val="00C25ED2"/>
    <w:rsid w:val="00C26F65"/>
    <w:rsid w:val="00C270C5"/>
    <w:rsid w:val="00C30D6E"/>
    <w:rsid w:val="00C31012"/>
    <w:rsid w:val="00C31AD7"/>
    <w:rsid w:val="00C31FFB"/>
    <w:rsid w:val="00C33831"/>
    <w:rsid w:val="00C33F98"/>
    <w:rsid w:val="00C340D6"/>
    <w:rsid w:val="00C34249"/>
    <w:rsid w:val="00C35DBA"/>
    <w:rsid w:val="00C363B4"/>
    <w:rsid w:val="00C36FC7"/>
    <w:rsid w:val="00C41378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091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B66D9"/>
    <w:rsid w:val="00CC0707"/>
    <w:rsid w:val="00CC1660"/>
    <w:rsid w:val="00CC1A08"/>
    <w:rsid w:val="00CC2470"/>
    <w:rsid w:val="00CC407D"/>
    <w:rsid w:val="00CC46BE"/>
    <w:rsid w:val="00CC4CA0"/>
    <w:rsid w:val="00CC4EAC"/>
    <w:rsid w:val="00CC75E8"/>
    <w:rsid w:val="00CC799A"/>
    <w:rsid w:val="00CD0F06"/>
    <w:rsid w:val="00CD1F44"/>
    <w:rsid w:val="00CE165B"/>
    <w:rsid w:val="00CE4AFF"/>
    <w:rsid w:val="00CE55DE"/>
    <w:rsid w:val="00CE613A"/>
    <w:rsid w:val="00CF1077"/>
    <w:rsid w:val="00CF1B48"/>
    <w:rsid w:val="00CF268D"/>
    <w:rsid w:val="00CF4B2A"/>
    <w:rsid w:val="00CF4C1E"/>
    <w:rsid w:val="00CF5E1E"/>
    <w:rsid w:val="00D02955"/>
    <w:rsid w:val="00D06D28"/>
    <w:rsid w:val="00D11247"/>
    <w:rsid w:val="00D129BD"/>
    <w:rsid w:val="00D155BA"/>
    <w:rsid w:val="00D16B00"/>
    <w:rsid w:val="00D21213"/>
    <w:rsid w:val="00D21FDC"/>
    <w:rsid w:val="00D22457"/>
    <w:rsid w:val="00D230E8"/>
    <w:rsid w:val="00D23471"/>
    <w:rsid w:val="00D23AF4"/>
    <w:rsid w:val="00D2670D"/>
    <w:rsid w:val="00D31C0E"/>
    <w:rsid w:val="00D36075"/>
    <w:rsid w:val="00D371D5"/>
    <w:rsid w:val="00D37FBA"/>
    <w:rsid w:val="00D40797"/>
    <w:rsid w:val="00D41680"/>
    <w:rsid w:val="00D41C95"/>
    <w:rsid w:val="00D51F2A"/>
    <w:rsid w:val="00D54C31"/>
    <w:rsid w:val="00D570FE"/>
    <w:rsid w:val="00D57139"/>
    <w:rsid w:val="00D6176C"/>
    <w:rsid w:val="00D61B7F"/>
    <w:rsid w:val="00D61BB2"/>
    <w:rsid w:val="00D62BBD"/>
    <w:rsid w:val="00D6370F"/>
    <w:rsid w:val="00D6520B"/>
    <w:rsid w:val="00D6641D"/>
    <w:rsid w:val="00D70474"/>
    <w:rsid w:val="00D71074"/>
    <w:rsid w:val="00D73A3A"/>
    <w:rsid w:val="00D74996"/>
    <w:rsid w:val="00D75BC2"/>
    <w:rsid w:val="00D771B2"/>
    <w:rsid w:val="00D776A9"/>
    <w:rsid w:val="00D7790A"/>
    <w:rsid w:val="00D77C95"/>
    <w:rsid w:val="00D81406"/>
    <w:rsid w:val="00D84245"/>
    <w:rsid w:val="00D91D96"/>
    <w:rsid w:val="00D92050"/>
    <w:rsid w:val="00D94512"/>
    <w:rsid w:val="00DA0638"/>
    <w:rsid w:val="00DA61AC"/>
    <w:rsid w:val="00DA6B4F"/>
    <w:rsid w:val="00DA76D3"/>
    <w:rsid w:val="00DB13C1"/>
    <w:rsid w:val="00DB35B4"/>
    <w:rsid w:val="00DB5803"/>
    <w:rsid w:val="00DB6011"/>
    <w:rsid w:val="00DB6FFC"/>
    <w:rsid w:val="00DC48CB"/>
    <w:rsid w:val="00DC76E0"/>
    <w:rsid w:val="00DD0B60"/>
    <w:rsid w:val="00DD0FA0"/>
    <w:rsid w:val="00DD3A10"/>
    <w:rsid w:val="00DE508D"/>
    <w:rsid w:val="00DE5F25"/>
    <w:rsid w:val="00DE6C22"/>
    <w:rsid w:val="00DE7C66"/>
    <w:rsid w:val="00DF1FF4"/>
    <w:rsid w:val="00DF3287"/>
    <w:rsid w:val="00DF36F7"/>
    <w:rsid w:val="00E01A20"/>
    <w:rsid w:val="00E0692B"/>
    <w:rsid w:val="00E07072"/>
    <w:rsid w:val="00E12869"/>
    <w:rsid w:val="00E12CFB"/>
    <w:rsid w:val="00E15830"/>
    <w:rsid w:val="00E207EB"/>
    <w:rsid w:val="00E20FC4"/>
    <w:rsid w:val="00E2130F"/>
    <w:rsid w:val="00E24357"/>
    <w:rsid w:val="00E25A9B"/>
    <w:rsid w:val="00E27DC0"/>
    <w:rsid w:val="00E32ECD"/>
    <w:rsid w:val="00E3507B"/>
    <w:rsid w:val="00E35CE9"/>
    <w:rsid w:val="00E36725"/>
    <w:rsid w:val="00E37BDC"/>
    <w:rsid w:val="00E412A7"/>
    <w:rsid w:val="00E450A0"/>
    <w:rsid w:val="00E46F30"/>
    <w:rsid w:val="00E4701B"/>
    <w:rsid w:val="00E50F85"/>
    <w:rsid w:val="00E51028"/>
    <w:rsid w:val="00E52B0B"/>
    <w:rsid w:val="00E54704"/>
    <w:rsid w:val="00E549B4"/>
    <w:rsid w:val="00E54A7C"/>
    <w:rsid w:val="00E56103"/>
    <w:rsid w:val="00E60150"/>
    <w:rsid w:val="00E6033F"/>
    <w:rsid w:val="00E629A6"/>
    <w:rsid w:val="00E67BB5"/>
    <w:rsid w:val="00E72497"/>
    <w:rsid w:val="00E7463E"/>
    <w:rsid w:val="00E74C6A"/>
    <w:rsid w:val="00E75497"/>
    <w:rsid w:val="00E765A5"/>
    <w:rsid w:val="00E7774E"/>
    <w:rsid w:val="00E80AC9"/>
    <w:rsid w:val="00E812DF"/>
    <w:rsid w:val="00E81747"/>
    <w:rsid w:val="00E81A0D"/>
    <w:rsid w:val="00E81D6F"/>
    <w:rsid w:val="00E82B65"/>
    <w:rsid w:val="00E82C89"/>
    <w:rsid w:val="00E84A65"/>
    <w:rsid w:val="00E8648E"/>
    <w:rsid w:val="00E87219"/>
    <w:rsid w:val="00E90409"/>
    <w:rsid w:val="00E92F16"/>
    <w:rsid w:val="00E944D7"/>
    <w:rsid w:val="00EA5F1A"/>
    <w:rsid w:val="00EA72FC"/>
    <w:rsid w:val="00EB38A4"/>
    <w:rsid w:val="00EB3D44"/>
    <w:rsid w:val="00EB536F"/>
    <w:rsid w:val="00EC0631"/>
    <w:rsid w:val="00EC1F55"/>
    <w:rsid w:val="00ED14FA"/>
    <w:rsid w:val="00ED222A"/>
    <w:rsid w:val="00ED2AF6"/>
    <w:rsid w:val="00ED480A"/>
    <w:rsid w:val="00ED683F"/>
    <w:rsid w:val="00EE05B5"/>
    <w:rsid w:val="00EE1B06"/>
    <w:rsid w:val="00EE241F"/>
    <w:rsid w:val="00EE2AEB"/>
    <w:rsid w:val="00EE6FCA"/>
    <w:rsid w:val="00EF0D62"/>
    <w:rsid w:val="00EF71A8"/>
    <w:rsid w:val="00F001F5"/>
    <w:rsid w:val="00F002E6"/>
    <w:rsid w:val="00F03459"/>
    <w:rsid w:val="00F03B39"/>
    <w:rsid w:val="00F051D9"/>
    <w:rsid w:val="00F0759A"/>
    <w:rsid w:val="00F07739"/>
    <w:rsid w:val="00F101D6"/>
    <w:rsid w:val="00F10A8C"/>
    <w:rsid w:val="00F11321"/>
    <w:rsid w:val="00F14087"/>
    <w:rsid w:val="00F15ABB"/>
    <w:rsid w:val="00F15C30"/>
    <w:rsid w:val="00F16CF9"/>
    <w:rsid w:val="00F23210"/>
    <w:rsid w:val="00F2487F"/>
    <w:rsid w:val="00F25887"/>
    <w:rsid w:val="00F26422"/>
    <w:rsid w:val="00F270EC"/>
    <w:rsid w:val="00F305C6"/>
    <w:rsid w:val="00F3586E"/>
    <w:rsid w:val="00F35FDF"/>
    <w:rsid w:val="00F3626B"/>
    <w:rsid w:val="00F36886"/>
    <w:rsid w:val="00F36A98"/>
    <w:rsid w:val="00F3755D"/>
    <w:rsid w:val="00F45F64"/>
    <w:rsid w:val="00F534E1"/>
    <w:rsid w:val="00F53B6C"/>
    <w:rsid w:val="00F555F7"/>
    <w:rsid w:val="00F60C8B"/>
    <w:rsid w:val="00F64297"/>
    <w:rsid w:val="00F70F1B"/>
    <w:rsid w:val="00F718F7"/>
    <w:rsid w:val="00F72173"/>
    <w:rsid w:val="00F73DB3"/>
    <w:rsid w:val="00F745E5"/>
    <w:rsid w:val="00F7609B"/>
    <w:rsid w:val="00F80907"/>
    <w:rsid w:val="00F80D60"/>
    <w:rsid w:val="00F811B8"/>
    <w:rsid w:val="00F83909"/>
    <w:rsid w:val="00F83CAE"/>
    <w:rsid w:val="00F8509C"/>
    <w:rsid w:val="00F91AB5"/>
    <w:rsid w:val="00F925A8"/>
    <w:rsid w:val="00F947CA"/>
    <w:rsid w:val="00F95753"/>
    <w:rsid w:val="00F967FF"/>
    <w:rsid w:val="00F96E5B"/>
    <w:rsid w:val="00FA07FE"/>
    <w:rsid w:val="00FA23AA"/>
    <w:rsid w:val="00FA49CA"/>
    <w:rsid w:val="00FA7AF4"/>
    <w:rsid w:val="00FB4FD3"/>
    <w:rsid w:val="00FB5665"/>
    <w:rsid w:val="00FB56A9"/>
    <w:rsid w:val="00FB74A7"/>
    <w:rsid w:val="00FB777B"/>
    <w:rsid w:val="00FB7EBA"/>
    <w:rsid w:val="00FC2D6B"/>
    <w:rsid w:val="00FC50A2"/>
    <w:rsid w:val="00FC6822"/>
    <w:rsid w:val="00FC75F0"/>
    <w:rsid w:val="00FC77C2"/>
    <w:rsid w:val="00FD3CF7"/>
    <w:rsid w:val="00FD5264"/>
    <w:rsid w:val="00FE12C3"/>
    <w:rsid w:val="00FE1618"/>
    <w:rsid w:val="00FE2F7F"/>
    <w:rsid w:val="00FE3324"/>
    <w:rsid w:val="00FE48F5"/>
    <w:rsid w:val="00FF01E1"/>
    <w:rsid w:val="00FF226A"/>
    <w:rsid w:val="00FF4259"/>
    <w:rsid w:val="00FF732E"/>
    <w:rsid w:val="00FF77D6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649D01C-4750-4AD3-ACBF-05678A2F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  <w:style w:type="paragraph" w:customStyle="1" w:styleId="af2">
    <w:name w:val="Содержимое таблицы"/>
    <w:basedOn w:val="a"/>
    <w:qFormat/>
    <w:rsid w:val="003D79D9"/>
    <w:pPr>
      <w:widowControl w:val="0"/>
      <w:suppressLineNumbers/>
      <w:suppressAutoHyphens/>
    </w:pPr>
  </w:style>
  <w:style w:type="table" w:customStyle="1" w:styleId="2">
    <w:name w:val="Сетка таблицы2"/>
    <w:basedOn w:val="a1"/>
    <w:next w:val="a3"/>
    <w:uiPriority w:val="59"/>
    <w:rsid w:val="00FD3C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E944D7"/>
    <w:pPr>
      <w:spacing w:after="0" w:line="240" w:lineRule="auto"/>
    </w:pPr>
    <w:rPr>
      <w:rFonts w:ascii="Times New Roman" w:eastAsia="Calibri" w:hAnsi="Times New Roman" w:cs="Times New Roman"/>
      <w:color w:val="00000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1E1E-5575-4849-AC12-66FAEA28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6</TotalTime>
  <Pages>54</Pages>
  <Words>14487</Words>
  <Characters>82577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153</cp:revision>
  <cp:lastPrinted>2025-04-15T00:24:00Z</cp:lastPrinted>
  <dcterms:created xsi:type="dcterms:W3CDTF">2019-04-05T08:20:00Z</dcterms:created>
  <dcterms:modified xsi:type="dcterms:W3CDTF">2025-04-15T00:24:00Z</dcterms:modified>
</cp:coreProperties>
</file>